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39" w:rsidRPr="003D2634" w:rsidRDefault="00486F39" w:rsidP="00486F39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86F39" w:rsidRPr="003D2634" w:rsidRDefault="00486F39" w:rsidP="00486F39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86F39" w:rsidRPr="003D2634" w:rsidRDefault="00486F39" w:rsidP="00486F39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D2634">
        <w:rPr>
          <w:rFonts w:ascii="Times New Roman" w:hAnsi="Times New Roman" w:cs="Times New Roman"/>
          <w:sz w:val="28"/>
          <w:szCs w:val="28"/>
        </w:rPr>
        <w:t>«Детский сад № 43»</w:t>
      </w:r>
    </w:p>
    <w:p w:rsidR="00486F39" w:rsidRPr="003D2634" w:rsidRDefault="00486F39" w:rsidP="00486F39">
      <w:pPr>
        <w:shd w:val="clear" w:color="auto" w:fill="FFFFFF"/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371"/>
        <w:tblW w:w="10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5780"/>
      </w:tblGrid>
      <w:tr w:rsidR="00486F39" w:rsidRPr="003D2634" w:rsidTr="00486F39">
        <w:trPr>
          <w:trHeight w:val="1832"/>
        </w:trPr>
        <w:tc>
          <w:tcPr>
            <w:tcW w:w="5211" w:type="dxa"/>
          </w:tcPr>
          <w:p w:rsidR="00486F39" w:rsidRPr="003D2634" w:rsidRDefault="00486F39" w:rsidP="00486F39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:</w:t>
            </w:r>
          </w:p>
          <w:p w:rsidR="00486F39" w:rsidRPr="003D2634" w:rsidRDefault="00486F39" w:rsidP="00486F39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м советом</w:t>
            </w:r>
          </w:p>
          <w:p w:rsidR="00486F39" w:rsidRPr="003D2634" w:rsidRDefault="00486F39" w:rsidP="00486F39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ДОУ </w:t>
            </w:r>
            <w:proofErr w:type="spellStart"/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 43</w:t>
            </w:r>
          </w:p>
          <w:p w:rsidR="00486F39" w:rsidRPr="003D2634" w:rsidRDefault="00486F39" w:rsidP="00486F39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 1 от 3</w:t>
            </w:r>
            <w:r w:rsidR="0006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486F39" w:rsidRPr="003D2634" w:rsidRDefault="00486F39" w:rsidP="00486F39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0" w:type="dxa"/>
          </w:tcPr>
          <w:p w:rsidR="00486F39" w:rsidRPr="003D2634" w:rsidRDefault="00486F39" w:rsidP="00486F39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УТВЕРЖДАЮ:</w:t>
            </w:r>
          </w:p>
          <w:p w:rsidR="00486F39" w:rsidRPr="003D2634" w:rsidRDefault="00486F39" w:rsidP="00486F39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МБДОУ </w:t>
            </w:r>
            <w:proofErr w:type="spellStart"/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43</w:t>
            </w:r>
          </w:p>
          <w:p w:rsidR="00486F39" w:rsidRPr="003D2634" w:rsidRDefault="00486F39" w:rsidP="00486F39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Н.С. </w:t>
            </w:r>
            <w:proofErr w:type="spellStart"/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енко</w:t>
            </w:r>
            <w:proofErr w:type="spellEnd"/>
          </w:p>
          <w:p w:rsidR="00486F39" w:rsidRPr="003D2634" w:rsidRDefault="00486F39" w:rsidP="00062755">
            <w:pPr>
              <w:tabs>
                <w:tab w:val="left" w:pos="709"/>
              </w:tabs>
              <w:spacing w:after="0" w:line="240" w:lineRule="auto"/>
              <w:ind w:right="423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Приказ №</w:t>
            </w:r>
            <w:r w:rsidR="0006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06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 3</w:t>
            </w:r>
            <w:r w:rsidR="0006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486F39" w:rsidRPr="003D2634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39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D08" w:rsidRPr="003D2634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39" w:rsidRPr="003D2634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39" w:rsidRPr="00455123" w:rsidRDefault="00486F39" w:rsidP="00486F39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486F39" w:rsidRPr="00455123" w:rsidRDefault="00486F39" w:rsidP="00486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ладшей группы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от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</w:t>
      </w:r>
      <w:r w:rsidRPr="0045512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лет) 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локольчики</w:t>
      </w:r>
      <w:r w:rsidRPr="0045512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86F39" w:rsidRPr="00455123" w:rsidRDefault="00486F39" w:rsidP="00486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5123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proofErr w:type="gramStart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зработана</w:t>
      </w:r>
      <w:proofErr w:type="gramEnd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на основе ООП ДО МБДОУ </w:t>
      </w:r>
      <w:proofErr w:type="spellStart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</w:t>
      </w:r>
      <w:proofErr w:type="spellEnd"/>
      <w:r w:rsidRPr="0045512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/с № 43)</w:t>
      </w:r>
    </w:p>
    <w:p w:rsidR="00486F39" w:rsidRPr="00455123" w:rsidRDefault="00486F39" w:rsidP="00486F39">
      <w:pPr>
        <w:tabs>
          <w:tab w:val="left" w:pos="709"/>
        </w:tabs>
        <w:spacing w:after="0" w:line="240" w:lineRule="auto"/>
        <w:ind w:right="423"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 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B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0B6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551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486F39" w:rsidRPr="003D2634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39" w:rsidRPr="003D2634" w:rsidRDefault="00486F39" w:rsidP="00486F39">
      <w:pPr>
        <w:tabs>
          <w:tab w:val="left" w:pos="709"/>
          <w:tab w:val="left" w:pos="3630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486F39" w:rsidRPr="003D2634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39" w:rsidRPr="003D2634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39" w:rsidRPr="003D2634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39" w:rsidRPr="003D2634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39" w:rsidRPr="003D2634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39" w:rsidRPr="003D2634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39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D08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4D08" w:rsidRPr="003D2634" w:rsidRDefault="00FB4D08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6F39" w:rsidRPr="00455123" w:rsidRDefault="00486F39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6F39" w:rsidRDefault="00486F39" w:rsidP="00486F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Сос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вител</w:t>
      </w:r>
      <w:r w:rsidR="00283453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Pr="0045512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86F39" w:rsidRDefault="00486F39" w:rsidP="00283453">
      <w:pPr>
        <w:tabs>
          <w:tab w:val="left" w:pos="709"/>
        </w:tabs>
        <w:spacing w:after="0" w:line="240" w:lineRule="auto"/>
        <w:ind w:right="-3" w:firstLine="851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283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ь без категории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гданова Г.</w:t>
      </w:r>
      <w:r w:rsidR="002834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. </w:t>
      </w:r>
    </w:p>
    <w:p w:rsidR="0076501F" w:rsidRDefault="0076501F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01F" w:rsidRDefault="0076501F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501F" w:rsidRPr="003D2634" w:rsidRDefault="0076501F" w:rsidP="00486F39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8"/>
        <w:tblW w:w="0" w:type="auto"/>
        <w:tblLook w:val="04A0"/>
      </w:tblPr>
      <w:tblGrid>
        <w:gridCol w:w="10042"/>
        <w:gridCol w:w="803"/>
      </w:tblGrid>
      <w:tr w:rsidR="00012DB9" w:rsidRPr="00F908A5" w:rsidTr="009968CB">
        <w:tc>
          <w:tcPr>
            <w:tcW w:w="10042" w:type="dxa"/>
          </w:tcPr>
          <w:p w:rsidR="00012DB9" w:rsidRPr="00F908A5" w:rsidRDefault="00012DB9" w:rsidP="00F908A5">
            <w:pPr>
              <w:ind w:left="284" w:right="42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8A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012DB9" w:rsidRPr="00F908A5" w:rsidRDefault="00012DB9" w:rsidP="00F908A5">
            <w:pPr>
              <w:ind w:left="284" w:right="423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012DB9" w:rsidRPr="00F908A5" w:rsidRDefault="00012DB9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DB9" w:rsidRPr="00F908A5" w:rsidTr="009968CB">
        <w:tc>
          <w:tcPr>
            <w:tcW w:w="10042" w:type="dxa"/>
          </w:tcPr>
          <w:p w:rsidR="00515E6D" w:rsidRPr="00F908A5" w:rsidRDefault="00515E6D" w:rsidP="00BA3AAC">
            <w:pPr>
              <w:pStyle w:val="ac"/>
              <w:tabs>
                <w:tab w:val="left" w:pos="9498"/>
              </w:tabs>
              <w:ind w:left="284" w:right="42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2DB9" w:rsidRPr="00F908A5" w:rsidRDefault="00012DB9" w:rsidP="00F908A5">
            <w:pPr>
              <w:pStyle w:val="ac"/>
              <w:ind w:left="284" w:right="423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8A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A04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86F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08A5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803" w:type="dxa"/>
          </w:tcPr>
          <w:p w:rsidR="00012DB9" w:rsidRPr="00F908A5" w:rsidRDefault="00012DB9" w:rsidP="00BA3AAC">
            <w:pPr>
              <w:ind w:left="-686" w:right="-3" w:firstLine="8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9409A" w:rsidRPr="00F908A5" w:rsidTr="009968CB">
        <w:tc>
          <w:tcPr>
            <w:tcW w:w="10042" w:type="dxa"/>
          </w:tcPr>
          <w:p w:rsidR="0099409A" w:rsidRPr="00F908A5" w:rsidRDefault="00246AFD" w:rsidP="00F908A5">
            <w:pPr>
              <w:ind w:left="284" w:right="42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8A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6A0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08A5">
              <w:rPr>
                <w:rFonts w:ascii="Times New Roman" w:hAnsi="Times New Roman" w:cs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803" w:type="dxa"/>
          </w:tcPr>
          <w:p w:rsidR="0099409A" w:rsidRPr="00BA3AAC" w:rsidRDefault="00BA3AAC" w:rsidP="00BA3AAC">
            <w:pPr>
              <w:tabs>
                <w:tab w:val="left" w:pos="848"/>
              </w:tabs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BA3A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2DB9" w:rsidRPr="00F908A5" w:rsidTr="009968CB">
        <w:tc>
          <w:tcPr>
            <w:tcW w:w="10042" w:type="dxa"/>
          </w:tcPr>
          <w:p w:rsidR="00012DB9" w:rsidRPr="00F908A5" w:rsidRDefault="00012DB9" w:rsidP="00F908A5">
            <w:pPr>
              <w:ind w:left="284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A5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r w:rsidR="003574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08A5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чи программы</w:t>
            </w:r>
          </w:p>
        </w:tc>
        <w:tc>
          <w:tcPr>
            <w:tcW w:w="803" w:type="dxa"/>
          </w:tcPr>
          <w:p w:rsidR="00012DB9" w:rsidRPr="00BA3AAC" w:rsidRDefault="00BA3AAC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BA3A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2DB9" w:rsidRPr="00F908A5" w:rsidTr="009968CB">
        <w:tc>
          <w:tcPr>
            <w:tcW w:w="10042" w:type="dxa"/>
          </w:tcPr>
          <w:p w:rsidR="00012DB9" w:rsidRPr="00F908A5" w:rsidRDefault="00012DB9" w:rsidP="00F908A5">
            <w:pPr>
              <w:ind w:left="284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46AFD" w:rsidRPr="00F908A5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6A048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246AFD" w:rsidRPr="00F90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505B" w:rsidRPr="00F908A5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 подходы реализации программы</w:t>
            </w:r>
          </w:p>
        </w:tc>
        <w:tc>
          <w:tcPr>
            <w:tcW w:w="803" w:type="dxa"/>
          </w:tcPr>
          <w:p w:rsidR="00012DB9" w:rsidRPr="00BA3AAC" w:rsidRDefault="009C505B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BA3A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409A" w:rsidRPr="00F908A5" w:rsidTr="009968CB">
        <w:tc>
          <w:tcPr>
            <w:tcW w:w="10042" w:type="dxa"/>
          </w:tcPr>
          <w:p w:rsidR="0099409A" w:rsidRPr="00F908A5" w:rsidRDefault="00246AFD" w:rsidP="00F908A5">
            <w:pPr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.1.3. </w:t>
            </w:r>
            <w:r w:rsidR="009C505B" w:rsidRPr="00F908A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зрастные особенности развития детей 3 - 4 лет</w:t>
            </w:r>
          </w:p>
        </w:tc>
        <w:tc>
          <w:tcPr>
            <w:tcW w:w="803" w:type="dxa"/>
          </w:tcPr>
          <w:p w:rsidR="0099409A" w:rsidRPr="00BA3AAC" w:rsidRDefault="00BA3AAC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BA3A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3F10" w:rsidRPr="00F908A5" w:rsidTr="009968CB">
        <w:tc>
          <w:tcPr>
            <w:tcW w:w="10042" w:type="dxa"/>
          </w:tcPr>
          <w:p w:rsidR="004A3F10" w:rsidRPr="00F908A5" w:rsidRDefault="006A4B59" w:rsidP="00F908A5">
            <w:pPr>
              <w:autoSpaceDE w:val="0"/>
              <w:autoSpaceDN w:val="0"/>
              <w:adjustRightInd w:val="0"/>
              <w:ind w:left="284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  <w:r w:rsidRPr="006F59EE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803" w:type="dxa"/>
          </w:tcPr>
          <w:p w:rsidR="004A3F10" w:rsidRPr="00BA3AAC" w:rsidRDefault="009C505B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BA3A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C505B" w:rsidRPr="00F908A5" w:rsidTr="009968CB">
        <w:tc>
          <w:tcPr>
            <w:tcW w:w="10042" w:type="dxa"/>
          </w:tcPr>
          <w:p w:rsidR="009C505B" w:rsidRPr="00F908A5" w:rsidRDefault="0097031D" w:rsidP="00F908A5">
            <w:pPr>
              <w:autoSpaceDE w:val="0"/>
              <w:autoSpaceDN w:val="0"/>
              <w:adjustRightInd w:val="0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  <w:r w:rsidR="006A0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ый портрет группы   </w:t>
            </w:r>
          </w:p>
        </w:tc>
        <w:tc>
          <w:tcPr>
            <w:tcW w:w="803" w:type="dxa"/>
          </w:tcPr>
          <w:p w:rsidR="009C505B" w:rsidRPr="00BA3AAC" w:rsidRDefault="00BA3AAC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BA3A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12DB9" w:rsidRPr="00F908A5" w:rsidTr="009968CB">
        <w:tc>
          <w:tcPr>
            <w:tcW w:w="10042" w:type="dxa"/>
          </w:tcPr>
          <w:p w:rsidR="00515E6D" w:rsidRPr="00F908A5" w:rsidRDefault="00515E6D" w:rsidP="00F908A5">
            <w:pPr>
              <w:ind w:left="284" w:right="42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12DB9" w:rsidRPr="00F908A5" w:rsidRDefault="00012DB9" w:rsidP="00F908A5">
            <w:pPr>
              <w:ind w:left="284" w:right="4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08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F908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08A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 рабочей программы</w:t>
            </w:r>
          </w:p>
        </w:tc>
        <w:tc>
          <w:tcPr>
            <w:tcW w:w="803" w:type="dxa"/>
          </w:tcPr>
          <w:p w:rsidR="00012DB9" w:rsidRPr="00BA3AAC" w:rsidRDefault="00012DB9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DB9" w:rsidRPr="00F908A5" w:rsidTr="009968CB">
        <w:tc>
          <w:tcPr>
            <w:tcW w:w="10042" w:type="dxa"/>
          </w:tcPr>
          <w:p w:rsidR="00012DB9" w:rsidRPr="00F908A5" w:rsidRDefault="00012DB9" w:rsidP="00F908A5">
            <w:pPr>
              <w:ind w:left="284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</w:rPr>
              <w:t>2.1. Описание образовательной деятельности</w:t>
            </w:r>
          </w:p>
        </w:tc>
        <w:tc>
          <w:tcPr>
            <w:tcW w:w="803" w:type="dxa"/>
          </w:tcPr>
          <w:p w:rsidR="00012DB9" w:rsidRPr="00BA3AAC" w:rsidRDefault="0097031D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BA3A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7B52" w:rsidRPr="00F908A5" w:rsidTr="009968CB">
        <w:trPr>
          <w:trHeight w:val="375"/>
        </w:trPr>
        <w:tc>
          <w:tcPr>
            <w:tcW w:w="10042" w:type="dxa"/>
          </w:tcPr>
          <w:p w:rsidR="00857B52" w:rsidRPr="00F908A5" w:rsidRDefault="00857B52" w:rsidP="00F908A5">
            <w:pPr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08A5">
              <w:rPr>
                <w:rFonts w:ascii="Times New Roman" w:hAnsi="Times New Roman" w:cs="Times New Roman"/>
                <w:sz w:val="28"/>
                <w:szCs w:val="28"/>
              </w:rPr>
              <w:t>2.2. Способы и направления поддержки детской инициативы</w:t>
            </w:r>
          </w:p>
        </w:tc>
        <w:tc>
          <w:tcPr>
            <w:tcW w:w="803" w:type="dxa"/>
          </w:tcPr>
          <w:p w:rsidR="00857B52" w:rsidRPr="00BA3AAC" w:rsidRDefault="00D24FC4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BA3A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AAC" w:rsidRPr="00BA3A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2DB9" w:rsidRPr="00F908A5" w:rsidTr="009968CB">
        <w:tc>
          <w:tcPr>
            <w:tcW w:w="10042" w:type="dxa"/>
          </w:tcPr>
          <w:p w:rsidR="00012DB9" w:rsidRPr="00F908A5" w:rsidRDefault="00857B52" w:rsidP="00F908A5">
            <w:pPr>
              <w:ind w:left="284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A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A0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08A5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заимодействия с семьями воспитанников</w:t>
            </w:r>
          </w:p>
        </w:tc>
        <w:tc>
          <w:tcPr>
            <w:tcW w:w="803" w:type="dxa"/>
          </w:tcPr>
          <w:p w:rsidR="00012DB9" w:rsidRPr="00BA3AAC" w:rsidRDefault="00D24FC4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 w:rsidRPr="00BA3A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3AAC" w:rsidRPr="00BA3A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68CB" w:rsidRPr="00F908A5" w:rsidTr="009968CB">
        <w:tc>
          <w:tcPr>
            <w:tcW w:w="10042" w:type="dxa"/>
          </w:tcPr>
          <w:p w:rsidR="009968CB" w:rsidRPr="00F908A5" w:rsidRDefault="009968CB" w:rsidP="00F908A5">
            <w:pPr>
              <w:ind w:left="284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91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2391E"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803" w:type="dxa"/>
          </w:tcPr>
          <w:p w:rsidR="009968CB" w:rsidRPr="00BA3AAC" w:rsidRDefault="009968CB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0737B" w:rsidRPr="00F908A5" w:rsidTr="009968CB">
        <w:tc>
          <w:tcPr>
            <w:tcW w:w="10042" w:type="dxa"/>
          </w:tcPr>
          <w:p w:rsidR="00515E6D" w:rsidRPr="00F908A5" w:rsidRDefault="00515E6D" w:rsidP="00F908A5">
            <w:pPr>
              <w:ind w:left="284" w:right="423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30737B" w:rsidRPr="00F908A5" w:rsidRDefault="0030737B" w:rsidP="00F908A5">
            <w:pPr>
              <w:ind w:left="284" w:right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08A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III</w:t>
            </w:r>
            <w:r w:rsidRPr="00F908A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Организационный раздел</w:t>
            </w:r>
          </w:p>
        </w:tc>
        <w:tc>
          <w:tcPr>
            <w:tcW w:w="803" w:type="dxa"/>
          </w:tcPr>
          <w:p w:rsidR="0030737B" w:rsidRPr="00BA3AAC" w:rsidRDefault="0030737B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A60" w:rsidRPr="00F908A5" w:rsidTr="009968CB">
        <w:tc>
          <w:tcPr>
            <w:tcW w:w="10042" w:type="dxa"/>
          </w:tcPr>
          <w:p w:rsidR="00A77A60" w:rsidRPr="00F908A5" w:rsidRDefault="00D24FC4" w:rsidP="00F908A5">
            <w:pPr>
              <w:ind w:left="284" w:right="423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1</w:t>
            </w:r>
            <w:r w:rsidR="006A048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r w:rsidRPr="00F908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сихолого-педагогические условия реализации Программы</w:t>
            </w:r>
          </w:p>
        </w:tc>
        <w:tc>
          <w:tcPr>
            <w:tcW w:w="803" w:type="dxa"/>
          </w:tcPr>
          <w:p w:rsidR="00A77A60" w:rsidRPr="00BA3AAC" w:rsidRDefault="00431084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67E5C" w:rsidRPr="00F908A5" w:rsidTr="009968CB">
        <w:tc>
          <w:tcPr>
            <w:tcW w:w="10042" w:type="dxa"/>
          </w:tcPr>
          <w:p w:rsidR="00E67E5C" w:rsidRPr="00F908A5" w:rsidRDefault="009968CB" w:rsidP="000A6CBB">
            <w:pPr>
              <w:ind w:left="284" w:right="423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DA7FFE">
              <w:rPr>
                <w:rFonts w:ascii="Times New Roman" w:hAnsi="Times New Roman" w:cs="Times New Roman"/>
                <w:sz w:val="28"/>
                <w:szCs w:val="28"/>
              </w:rPr>
              <w:t xml:space="preserve">3.1.1. </w:t>
            </w:r>
            <w:r w:rsidRPr="006F482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Расписание образовательной деятельности.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82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Режимы дня </w:t>
            </w:r>
            <w:r w:rsidR="006A4B59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младшей</w:t>
            </w:r>
            <w:r w:rsidRPr="006F4826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группе</w:t>
            </w:r>
          </w:p>
        </w:tc>
        <w:tc>
          <w:tcPr>
            <w:tcW w:w="803" w:type="dxa"/>
          </w:tcPr>
          <w:p w:rsidR="00E67E5C" w:rsidRPr="00BA3AAC" w:rsidRDefault="00431084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7A60" w:rsidRPr="00F908A5" w:rsidTr="009968CB">
        <w:tc>
          <w:tcPr>
            <w:tcW w:w="10042" w:type="dxa"/>
          </w:tcPr>
          <w:p w:rsidR="00A77A60" w:rsidRPr="00F908A5" w:rsidRDefault="007D3819" w:rsidP="00F908A5">
            <w:pPr>
              <w:ind w:left="284" w:right="423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2. Особенности организации развивающей предметно-пространственной среды</w:t>
            </w:r>
          </w:p>
        </w:tc>
        <w:tc>
          <w:tcPr>
            <w:tcW w:w="803" w:type="dxa"/>
          </w:tcPr>
          <w:p w:rsidR="00A77A60" w:rsidRPr="00BA3AAC" w:rsidRDefault="00431084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0737B" w:rsidRPr="00F908A5" w:rsidTr="009968CB">
        <w:tc>
          <w:tcPr>
            <w:tcW w:w="10042" w:type="dxa"/>
          </w:tcPr>
          <w:p w:rsidR="0030737B" w:rsidRPr="00F908A5" w:rsidRDefault="00A77A60" w:rsidP="00F908A5">
            <w:pPr>
              <w:ind w:left="284" w:right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8A5">
              <w:rPr>
                <w:rFonts w:ascii="Times New Roman" w:hAnsi="Times New Roman" w:cs="Times New Roman"/>
                <w:sz w:val="28"/>
                <w:szCs w:val="28"/>
              </w:rPr>
              <w:t xml:space="preserve">3.3. Материально-техническое обеспечение программы, методическое обеспечение </w:t>
            </w:r>
          </w:p>
        </w:tc>
        <w:tc>
          <w:tcPr>
            <w:tcW w:w="803" w:type="dxa"/>
          </w:tcPr>
          <w:p w:rsidR="0030737B" w:rsidRPr="00BA3AAC" w:rsidRDefault="00431084" w:rsidP="00BA3AAC">
            <w:pPr>
              <w:ind w:left="-686" w:right="-3" w:firstLine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968CB" w:rsidRPr="00F908A5" w:rsidTr="009968CB">
        <w:tc>
          <w:tcPr>
            <w:tcW w:w="10042" w:type="dxa"/>
          </w:tcPr>
          <w:p w:rsidR="009968CB" w:rsidRDefault="009968CB" w:rsidP="009968CB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8CB" w:rsidRPr="0002391E" w:rsidRDefault="009968CB" w:rsidP="009968CB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V. </w:t>
            </w:r>
            <w:r w:rsidRPr="0002391E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</w:tc>
        <w:tc>
          <w:tcPr>
            <w:tcW w:w="803" w:type="dxa"/>
          </w:tcPr>
          <w:p w:rsidR="009968CB" w:rsidRPr="0002391E" w:rsidRDefault="009968CB" w:rsidP="009968CB">
            <w:pPr>
              <w:tabs>
                <w:tab w:val="left" w:pos="284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968CB" w:rsidRPr="00F908A5" w:rsidTr="009968CB">
        <w:tc>
          <w:tcPr>
            <w:tcW w:w="10042" w:type="dxa"/>
          </w:tcPr>
          <w:p w:rsidR="009968CB" w:rsidRPr="0002391E" w:rsidRDefault="009968CB" w:rsidP="006A0480">
            <w:pPr>
              <w:tabs>
                <w:tab w:val="left" w:pos="284"/>
              </w:tabs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E58DB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803" w:type="dxa"/>
          </w:tcPr>
          <w:p w:rsidR="009968CB" w:rsidRPr="0002391E" w:rsidRDefault="00431084" w:rsidP="001A6C5A">
            <w:pPr>
              <w:tabs>
                <w:tab w:val="left" w:pos="164"/>
              </w:tabs>
              <w:ind w:left="-731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012DB9" w:rsidRPr="00F908A5" w:rsidRDefault="00012DB9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DB9" w:rsidRPr="00F908A5" w:rsidRDefault="00012DB9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DB9" w:rsidRPr="00F908A5" w:rsidRDefault="00012DB9" w:rsidP="00F908A5">
      <w:pPr>
        <w:pStyle w:val="ac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  </w:t>
      </w:r>
      <w:r w:rsidRPr="00F908A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</w:t>
      </w:r>
      <w:r w:rsidRPr="00F90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DB9" w:rsidRPr="00F908A5" w:rsidRDefault="00012DB9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DB9" w:rsidRPr="00F908A5" w:rsidRDefault="00012DB9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DB9" w:rsidRPr="00F908A5" w:rsidRDefault="00012DB9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37B" w:rsidRPr="00F908A5" w:rsidRDefault="0030737B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737B" w:rsidRPr="00F908A5" w:rsidRDefault="0030737B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DB9" w:rsidRPr="00F908A5" w:rsidRDefault="00012DB9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2DB9" w:rsidRPr="00F908A5" w:rsidRDefault="00012DB9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F10" w:rsidRPr="00F908A5" w:rsidRDefault="004A3F10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F10" w:rsidRDefault="004A3F10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3453" w:rsidRDefault="00283453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B59" w:rsidRDefault="006A4B59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B59" w:rsidRPr="00F908A5" w:rsidRDefault="006A4B59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3F10" w:rsidRPr="00F908A5" w:rsidRDefault="004A3F10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1B92" w:rsidRPr="00F908A5" w:rsidRDefault="0041589D" w:rsidP="00F908A5">
      <w:pPr>
        <w:tabs>
          <w:tab w:val="left" w:pos="10206"/>
        </w:tabs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. </w:t>
      </w:r>
      <w:r w:rsidR="00CD1B92" w:rsidRPr="00F9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ой раздел</w:t>
      </w:r>
    </w:p>
    <w:p w:rsidR="0041589D" w:rsidRPr="00F908A5" w:rsidRDefault="008A2064" w:rsidP="00F908A5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BA7E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9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43F40" w:rsidRPr="00F90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F908A5" w:rsidRPr="00F908A5" w:rsidRDefault="0041589D" w:rsidP="00F908A5">
      <w:pPr>
        <w:spacing w:after="0" w:line="240" w:lineRule="auto"/>
        <w:ind w:left="284" w:right="423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6C5E44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15E6D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4AE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ы 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F42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</w:t>
      </w:r>
      <w:r w:rsidR="00DE14E3" w:rsidRPr="00F908A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751BE" w:rsidRPr="00F908A5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муниципального бюджетного дошкольного образовательного учреждения «Детский сад № 43» г. Таганрога </w:t>
      </w:r>
      <w:r w:rsidR="006C5E44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учетом</w:t>
      </w:r>
      <w:r w:rsidR="00DE14E3" w:rsidRPr="00F908A5">
        <w:rPr>
          <w:rFonts w:ascii="Times New Roman" w:hAnsi="Times New Roman" w:cs="Times New Roman"/>
          <w:sz w:val="28"/>
          <w:szCs w:val="28"/>
        </w:rPr>
        <w:t xml:space="preserve"> инновационной программой дошкольного образования</w:t>
      </w:r>
      <w:r w:rsidR="006C5E44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F8E">
        <w:rPr>
          <w:rFonts w:ascii="Times New Roman" w:eastAsia="Times New Roman" w:hAnsi="Times New Roman" w:cs="Times New Roman"/>
          <w:sz w:val="28"/>
          <w:szCs w:val="28"/>
          <w:lang w:eastAsia="ru-RU"/>
        </w:rPr>
        <w:t>« От рождения до школы</w:t>
      </w:r>
      <w:r w:rsidR="00E90803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14E3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="00FE0F8E">
        <w:rPr>
          <w:rFonts w:ascii="Times New Roman" w:hAnsi="Times New Roman" w:cs="Times New Roman"/>
          <w:sz w:val="28"/>
          <w:szCs w:val="28"/>
        </w:rPr>
        <w:t>п</w:t>
      </w:r>
      <w:r w:rsidR="00DE14E3" w:rsidRPr="00F908A5">
        <w:rPr>
          <w:rFonts w:ascii="Times New Roman" w:hAnsi="Times New Roman" w:cs="Times New Roman"/>
          <w:sz w:val="28"/>
          <w:szCs w:val="28"/>
        </w:rPr>
        <w:t>од ред</w:t>
      </w:r>
      <w:r w:rsidR="00FE0F8E">
        <w:rPr>
          <w:rFonts w:ascii="Times New Roman" w:hAnsi="Times New Roman" w:cs="Times New Roman"/>
          <w:sz w:val="28"/>
          <w:szCs w:val="28"/>
        </w:rPr>
        <w:t>акцией</w:t>
      </w:r>
      <w:r w:rsidR="00DE14E3" w:rsidRPr="00F908A5">
        <w:rPr>
          <w:rFonts w:ascii="Times New Roman" w:hAnsi="Times New Roman" w:cs="Times New Roman"/>
          <w:sz w:val="28"/>
          <w:szCs w:val="28"/>
        </w:rPr>
        <w:t xml:space="preserve"> Н. Е. </w:t>
      </w:r>
      <w:proofErr w:type="spellStart"/>
      <w:r w:rsidR="00DE14E3" w:rsidRPr="00F908A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E14E3" w:rsidRPr="00F908A5">
        <w:rPr>
          <w:rFonts w:ascii="Times New Roman" w:hAnsi="Times New Roman" w:cs="Times New Roman"/>
          <w:sz w:val="28"/>
          <w:szCs w:val="28"/>
        </w:rPr>
        <w:t>, Т. С. Комаровой, Э. М. Дорофеевой</w:t>
      </w:r>
      <w:r w:rsidR="006A0480">
        <w:rPr>
          <w:rFonts w:ascii="Times New Roman" w:hAnsi="Times New Roman" w:cs="Times New Roman"/>
          <w:sz w:val="28"/>
          <w:szCs w:val="28"/>
        </w:rPr>
        <w:t xml:space="preserve"> </w:t>
      </w:r>
      <w:r w:rsidR="00F908A5" w:rsidRPr="00F908A5">
        <w:rPr>
          <w:rFonts w:ascii="Times New Roman" w:hAnsi="Times New Roman" w:cs="Times New Roman"/>
          <w:sz w:val="28"/>
          <w:szCs w:val="28"/>
        </w:rPr>
        <w:t xml:space="preserve">с учетом рабочей программы воспитания в соответствии с: </w:t>
      </w:r>
      <w:proofErr w:type="gramEnd"/>
    </w:p>
    <w:p w:rsidR="00F908A5" w:rsidRPr="00F908A5" w:rsidRDefault="00F908A5" w:rsidP="00F908A5">
      <w:pPr>
        <w:pStyle w:val="ac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4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Федеральным законом от 29 декабря 2012 г. № 273 – ФЗ «Об образовании в Российской Федерации»;</w:t>
      </w:r>
    </w:p>
    <w:p w:rsidR="00F908A5" w:rsidRPr="00F908A5" w:rsidRDefault="00F908A5" w:rsidP="00F908A5">
      <w:pPr>
        <w:pStyle w:val="ac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4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Федеральным законом от 31.07.2020 № 304 – ФЗ О внесении изменений в Федеральный Закон «Об образовании в Российской Федерации» по вопросам воспитания обучающихся; </w:t>
      </w:r>
    </w:p>
    <w:p w:rsidR="00F908A5" w:rsidRPr="00F908A5" w:rsidRDefault="00F908A5" w:rsidP="00F908A5">
      <w:pPr>
        <w:pStyle w:val="ac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4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; </w:t>
      </w:r>
    </w:p>
    <w:p w:rsidR="00F908A5" w:rsidRPr="00F908A5" w:rsidRDefault="00F908A5" w:rsidP="00F908A5">
      <w:pPr>
        <w:pStyle w:val="ac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4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31 июля 2020 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F908A5" w:rsidRPr="00F908A5" w:rsidRDefault="00F908A5" w:rsidP="00F908A5">
      <w:pPr>
        <w:pStyle w:val="ac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284" w:right="4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8 сентября 2020г. № 28 «Об утверждении санитарных правил СП 2.4.3648-20 «Санитарно – эпидемиологические требования к организациям воспитания и обучения, отдыха и оздоровления детей и молодежи». </w:t>
      </w:r>
    </w:p>
    <w:p w:rsidR="00F908A5" w:rsidRPr="00F908A5" w:rsidRDefault="00F908A5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Программа спроектирована с учетом ФГОС дошкольного образования, особенностей образовательного учреждения, региона и муниципалитета. Определяет цель, задачи, планируемые результаты, содержание и организацию образовательного процесса в младшей группе</w:t>
      </w:r>
    </w:p>
    <w:p w:rsidR="00A47B15" w:rsidRPr="00F908A5" w:rsidRDefault="00D753FE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hAnsi="Times New Roman" w:cs="Times New Roman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младши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9148F2" w:rsidRPr="00F908A5" w:rsidRDefault="009148F2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6E9" w:rsidRPr="00F908A5" w:rsidRDefault="00DE14E3" w:rsidP="00F908A5">
      <w:pPr>
        <w:shd w:val="clear" w:color="auto" w:fill="FFFFFF"/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F908A5">
        <w:rPr>
          <w:rFonts w:ascii="Times New Roman" w:hAnsi="Times New Roman" w:cs="Times New Roman"/>
          <w:b/>
          <w:sz w:val="28"/>
          <w:szCs w:val="28"/>
        </w:rPr>
        <w:t>1.1.1</w:t>
      </w:r>
      <w:r w:rsidR="00BA7E12">
        <w:rPr>
          <w:rFonts w:ascii="Times New Roman" w:hAnsi="Times New Roman" w:cs="Times New Roman"/>
          <w:b/>
          <w:sz w:val="28"/>
          <w:szCs w:val="28"/>
        </w:rPr>
        <w:t>.</w:t>
      </w:r>
      <w:r w:rsidRPr="00F908A5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237A6E" w:rsidRPr="00F908A5" w:rsidRDefault="00237A6E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:</w:t>
      </w:r>
      <w:r w:rsidR="00F908A5" w:rsidRPr="00F908A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F908A5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37A6E" w:rsidRPr="00F908A5" w:rsidRDefault="00237A6E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адачи</w:t>
      </w:r>
      <w:r w:rsidR="00C210C6" w:rsidRPr="00F908A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:</w:t>
      </w:r>
      <w:r w:rsidRPr="00F908A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237A6E" w:rsidRPr="00F908A5" w:rsidRDefault="00237A6E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237A6E" w:rsidRPr="00F908A5" w:rsidRDefault="00237A6E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proofErr w:type="gramEnd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.</w:t>
      </w:r>
    </w:p>
    <w:p w:rsidR="00237A6E" w:rsidRPr="00F908A5" w:rsidRDefault="00237A6E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237A6E" w:rsidRPr="00F908A5" w:rsidRDefault="00885ACE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Творческая организация </w:t>
      </w:r>
      <w:r w:rsidR="00237A6E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ого процесса.</w:t>
      </w:r>
    </w:p>
    <w:p w:rsidR="00237A6E" w:rsidRPr="00F908A5" w:rsidRDefault="00A110DC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37A6E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237A6E" w:rsidRPr="00F908A5" w:rsidRDefault="00237A6E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237A6E" w:rsidRPr="00F908A5" w:rsidRDefault="00237A6E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237A6E" w:rsidRPr="00F908A5" w:rsidRDefault="00237A6E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4570F1" w:rsidRPr="00F908A5" w:rsidRDefault="004570F1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99409A" w:rsidRPr="00F908A5" w:rsidRDefault="0099409A" w:rsidP="00F908A5">
      <w:pPr>
        <w:shd w:val="clear" w:color="auto" w:fill="FFFFFF"/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.1.2</w:t>
      </w:r>
      <w:r w:rsidR="00BA7E12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  <w:r w:rsidRPr="00F908A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237A6E" w:rsidRPr="00F908A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</w:p>
    <w:p w:rsidR="00237A6E" w:rsidRPr="00F908A5" w:rsidRDefault="00246AFD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="00237A6E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37A6E" w:rsidRPr="00F9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изации образовательного процесса</w:t>
      </w:r>
    </w:p>
    <w:p w:rsidR="004570F1" w:rsidRPr="00F908A5" w:rsidRDefault="004570F1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базируется на основных принципах ДО (см. п.1.4.ФГОС </w:t>
      </w:r>
      <w:proofErr w:type="gramStart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4570F1" w:rsidRPr="00F908A5" w:rsidRDefault="004570F1" w:rsidP="00F908A5">
      <w:pPr>
        <w:numPr>
          <w:ilvl w:val="0"/>
          <w:numId w:val="14"/>
        </w:numPr>
        <w:tabs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570F1" w:rsidRPr="00F908A5" w:rsidRDefault="004570F1" w:rsidP="00F908A5">
      <w:pPr>
        <w:numPr>
          <w:ilvl w:val="0"/>
          <w:numId w:val="14"/>
        </w:numPr>
        <w:tabs>
          <w:tab w:val="left" w:pos="0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570F1" w:rsidRPr="00F908A5" w:rsidRDefault="004570F1" w:rsidP="00F908A5">
      <w:pPr>
        <w:numPr>
          <w:ilvl w:val="0"/>
          <w:numId w:val="14"/>
        </w:numPr>
        <w:tabs>
          <w:tab w:val="left" w:pos="735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570F1" w:rsidRPr="00F908A5" w:rsidRDefault="004570F1" w:rsidP="00F908A5">
      <w:pPr>
        <w:numPr>
          <w:ilvl w:val="0"/>
          <w:numId w:val="15"/>
        </w:numPr>
        <w:tabs>
          <w:tab w:val="left" w:pos="682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нициативы детей в различных видах деятельности;</w:t>
      </w:r>
    </w:p>
    <w:p w:rsidR="004570F1" w:rsidRPr="00F908A5" w:rsidRDefault="004570F1" w:rsidP="00F908A5">
      <w:pPr>
        <w:numPr>
          <w:ilvl w:val="0"/>
          <w:numId w:val="15"/>
        </w:numPr>
        <w:tabs>
          <w:tab w:val="left" w:pos="682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Организации с семьей;</w:t>
      </w:r>
    </w:p>
    <w:p w:rsidR="004570F1" w:rsidRPr="00F908A5" w:rsidRDefault="004570F1" w:rsidP="00F908A5">
      <w:pPr>
        <w:numPr>
          <w:ilvl w:val="0"/>
          <w:numId w:val="15"/>
        </w:numPr>
        <w:tabs>
          <w:tab w:val="left" w:pos="782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детей к </w:t>
      </w:r>
      <w:proofErr w:type="spellStart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м</w:t>
      </w:r>
      <w:proofErr w:type="spellEnd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м, традициям семьи, общества и государства;</w:t>
      </w:r>
    </w:p>
    <w:p w:rsidR="004570F1" w:rsidRPr="00F908A5" w:rsidRDefault="004570F1" w:rsidP="00F908A5">
      <w:pPr>
        <w:numPr>
          <w:ilvl w:val="0"/>
          <w:numId w:val="15"/>
        </w:numPr>
        <w:tabs>
          <w:tab w:val="left" w:pos="722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4570F1" w:rsidRPr="00F908A5" w:rsidRDefault="004570F1" w:rsidP="00F908A5">
      <w:pPr>
        <w:numPr>
          <w:ilvl w:val="0"/>
          <w:numId w:val="15"/>
        </w:numPr>
        <w:tabs>
          <w:tab w:val="left" w:pos="843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570F1" w:rsidRPr="00F908A5" w:rsidRDefault="004570F1" w:rsidP="00F908A5">
      <w:pPr>
        <w:numPr>
          <w:ilvl w:val="0"/>
          <w:numId w:val="15"/>
        </w:numPr>
        <w:tabs>
          <w:tab w:val="left" w:pos="682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этнокультурной ситуации развития детей.</w:t>
      </w:r>
    </w:p>
    <w:p w:rsidR="004570F1" w:rsidRPr="00F908A5" w:rsidRDefault="004570F1" w:rsidP="00F908A5">
      <w:pPr>
        <w:numPr>
          <w:ilvl w:val="1"/>
          <w:numId w:val="16"/>
        </w:numPr>
        <w:tabs>
          <w:tab w:val="left" w:pos="582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ей программе используются основные научные подходы, лежащие в основе ФГОС </w:t>
      </w:r>
      <w:proofErr w:type="gramStart"/>
      <w:r w:rsidRPr="00F90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</w:t>
      </w:r>
      <w:proofErr w:type="gramEnd"/>
      <w:r w:rsidRPr="00F90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4570F1" w:rsidRPr="00F908A5" w:rsidRDefault="004570F1" w:rsidP="00F908A5">
      <w:pPr>
        <w:numPr>
          <w:ilvl w:val="0"/>
          <w:numId w:val="16"/>
        </w:numPr>
        <w:tabs>
          <w:tab w:val="left" w:pos="342"/>
          <w:tab w:val="left" w:pos="975"/>
        </w:tabs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й подход.</w:t>
      </w:r>
    </w:p>
    <w:p w:rsidR="004570F1" w:rsidRPr="00F908A5" w:rsidRDefault="004570F1" w:rsidP="00F908A5">
      <w:pPr>
        <w:numPr>
          <w:ilvl w:val="0"/>
          <w:numId w:val="16"/>
        </w:numPr>
        <w:tabs>
          <w:tab w:val="left" w:pos="362"/>
          <w:tab w:val="left" w:pos="975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подход.</w:t>
      </w:r>
    </w:p>
    <w:p w:rsidR="004570F1" w:rsidRDefault="004570F1" w:rsidP="00F908A5">
      <w:pPr>
        <w:numPr>
          <w:ilvl w:val="0"/>
          <w:numId w:val="16"/>
        </w:numPr>
        <w:tabs>
          <w:tab w:val="left" w:pos="362"/>
          <w:tab w:val="left" w:pos="975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</w:t>
      </w:r>
    </w:p>
    <w:p w:rsidR="00246AFD" w:rsidRPr="00F908A5" w:rsidRDefault="00246AFD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A5">
        <w:rPr>
          <w:rFonts w:ascii="Times New Roman" w:hAnsi="Times New Roman" w:cs="Times New Roman"/>
          <w:b/>
          <w:sz w:val="28"/>
          <w:szCs w:val="28"/>
        </w:rPr>
        <w:lastRenderedPageBreak/>
        <w:t>1.1.</w:t>
      </w:r>
      <w:r w:rsidR="009C505B" w:rsidRPr="00F908A5">
        <w:rPr>
          <w:rFonts w:ascii="Times New Roman" w:hAnsi="Times New Roman" w:cs="Times New Roman"/>
          <w:b/>
          <w:sz w:val="28"/>
          <w:szCs w:val="28"/>
        </w:rPr>
        <w:t>3</w:t>
      </w:r>
      <w:r w:rsidR="00BA7E12">
        <w:rPr>
          <w:rFonts w:ascii="Times New Roman" w:hAnsi="Times New Roman" w:cs="Times New Roman"/>
          <w:b/>
          <w:sz w:val="28"/>
          <w:szCs w:val="28"/>
        </w:rPr>
        <w:t>.</w:t>
      </w:r>
      <w:r w:rsidRPr="00F908A5">
        <w:rPr>
          <w:rFonts w:ascii="Times New Roman" w:hAnsi="Times New Roman" w:cs="Times New Roman"/>
          <w:b/>
          <w:sz w:val="28"/>
          <w:szCs w:val="28"/>
        </w:rPr>
        <w:t xml:space="preserve"> Возрастные особенности развития детей 3 - 4 лет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В возрасте 3–4 лет ребенок постепенно выходит за пределы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 xml:space="preserve">семейного круга. Его общение становится </w:t>
      </w:r>
      <w:proofErr w:type="spellStart"/>
      <w:r w:rsidRPr="00F908A5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Pr="00F908A5">
        <w:rPr>
          <w:rFonts w:ascii="Times New Roman" w:hAnsi="Times New Roman" w:cs="Times New Roman"/>
          <w:sz w:val="28"/>
          <w:szCs w:val="28"/>
        </w:rPr>
        <w:t>.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Взрослый становится для ребенка не только членом семьи,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но и носителем определе</w:t>
      </w:r>
      <w:r w:rsidR="00A110DC" w:rsidRPr="00F908A5">
        <w:rPr>
          <w:rFonts w:ascii="Times New Roman" w:hAnsi="Times New Roman" w:cs="Times New Roman"/>
          <w:sz w:val="28"/>
          <w:szCs w:val="28"/>
        </w:rPr>
        <w:t>нной общественной функции. Жела</w:t>
      </w:r>
      <w:r w:rsidRPr="00F908A5">
        <w:rPr>
          <w:rFonts w:ascii="Times New Roman" w:hAnsi="Times New Roman" w:cs="Times New Roman"/>
          <w:sz w:val="28"/>
          <w:szCs w:val="28"/>
        </w:rPr>
        <w:t>ние ребенка выполнять та</w:t>
      </w:r>
      <w:r w:rsidR="00A110DC" w:rsidRPr="00F908A5">
        <w:rPr>
          <w:rFonts w:ascii="Times New Roman" w:hAnsi="Times New Roman" w:cs="Times New Roman"/>
          <w:sz w:val="28"/>
          <w:szCs w:val="28"/>
        </w:rPr>
        <w:t>кую же функцию приводит к проти</w:t>
      </w:r>
      <w:r w:rsidRPr="00F908A5">
        <w:rPr>
          <w:rFonts w:ascii="Times New Roman" w:hAnsi="Times New Roman" w:cs="Times New Roman"/>
          <w:sz w:val="28"/>
          <w:szCs w:val="28"/>
        </w:rPr>
        <w:t>воречию с его реальными возможностями. Это противоречие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разрешается через развити</w:t>
      </w:r>
      <w:r w:rsidR="00A110DC" w:rsidRPr="00F908A5">
        <w:rPr>
          <w:rFonts w:ascii="Times New Roman" w:hAnsi="Times New Roman" w:cs="Times New Roman"/>
          <w:sz w:val="28"/>
          <w:szCs w:val="28"/>
        </w:rPr>
        <w:t>е игры, которая становится веду</w:t>
      </w:r>
      <w:r w:rsidRPr="00F908A5">
        <w:rPr>
          <w:rFonts w:ascii="Times New Roman" w:hAnsi="Times New Roman" w:cs="Times New Roman"/>
          <w:sz w:val="28"/>
          <w:szCs w:val="28"/>
        </w:rPr>
        <w:t>щим видом деятельности в дошкольном возрасте.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Главной особенностью игры является ее у</w:t>
      </w:r>
      <w:r w:rsidR="00A110DC" w:rsidRPr="00F908A5">
        <w:rPr>
          <w:rFonts w:ascii="Times New Roman" w:hAnsi="Times New Roman" w:cs="Times New Roman"/>
          <w:sz w:val="28"/>
          <w:szCs w:val="28"/>
        </w:rPr>
        <w:t>словность: выполнение одних дей</w:t>
      </w:r>
      <w:r w:rsidRPr="00F908A5">
        <w:rPr>
          <w:rFonts w:ascii="Times New Roman" w:hAnsi="Times New Roman" w:cs="Times New Roman"/>
          <w:sz w:val="28"/>
          <w:szCs w:val="28"/>
        </w:rPr>
        <w:t>ствий с одними предметами предполага</w:t>
      </w:r>
      <w:r w:rsidR="00A110DC" w:rsidRPr="00F908A5">
        <w:rPr>
          <w:rFonts w:ascii="Times New Roman" w:hAnsi="Times New Roman" w:cs="Times New Roman"/>
          <w:sz w:val="28"/>
          <w:szCs w:val="28"/>
        </w:rPr>
        <w:t>ет их отнесенность к другим дей</w:t>
      </w:r>
      <w:r w:rsidRPr="00F908A5">
        <w:rPr>
          <w:rFonts w:ascii="Times New Roman" w:hAnsi="Times New Roman" w:cs="Times New Roman"/>
          <w:sz w:val="28"/>
          <w:szCs w:val="28"/>
        </w:rPr>
        <w:t>ствиям с другими предметами. Основ</w:t>
      </w:r>
      <w:r w:rsidR="00A110DC" w:rsidRPr="00F908A5">
        <w:rPr>
          <w:rFonts w:ascii="Times New Roman" w:hAnsi="Times New Roman" w:cs="Times New Roman"/>
          <w:sz w:val="28"/>
          <w:szCs w:val="28"/>
        </w:rPr>
        <w:t>ным содержанием игры младших до</w:t>
      </w:r>
      <w:r w:rsidRPr="00F908A5">
        <w:rPr>
          <w:rFonts w:ascii="Times New Roman" w:hAnsi="Times New Roman" w:cs="Times New Roman"/>
          <w:sz w:val="28"/>
          <w:szCs w:val="28"/>
        </w:rPr>
        <w:t>школьников являются действия с игрушками и предметами-заместителями.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Продолжительность игры небольшая.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Младшие дошкольники ограничива</w:t>
      </w:r>
      <w:r w:rsidRPr="00F908A5">
        <w:rPr>
          <w:rFonts w:ascii="Times New Roman" w:hAnsi="Times New Roman" w:cs="Times New Roman"/>
          <w:sz w:val="28"/>
          <w:szCs w:val="28"/>
        </w:rPr>
        <w:t>ются игрой с одной-двумя ролями и простыми, неразвернутыми сюжетами.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Игры с правилами в этом возрасте только начинают формироваться.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Изобразительная деятельность ребенка зависит от его представлений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о предмете. В этом возрасте они тольк</w:t>
      </w:r>
      <w:r w:rsidR="00A110DC" w:rsidRPr="00F908A5">
        <w:rPr>
          <w:rFonts w:ascii="Times New Roman" w:hAnsi="Times New Roman" w:cs="Times New Roman"/>
          <w:sz w:val="28"/>
          <w:szCs w:val="28"/>
        </w:rPr>
        <w:t>о начинают формироваться. Графи</w:t>
      </w:r>
      <w:r w:rsidRPr="00F908A5">
        <w:rPr>
          <w:rFonts w:ascii="Times New Roman" w:hAnsi="Times New Roman" w:cs="Times New Roman"/>
          <w:sz w:val="28"/>
          <w:szCs w:val="28"/>
        </w:rPr>
        <w:t>ческие образы бедны. У одних детей в изображениях отсутствуют детали,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у других рисунки могут быть более де</w:t>
      </w:r>
      <w:r w:rsidR="00A110DC" w:rsidRPr="00F908A5">
        <w:rPr>
          <w:rFonts w:ascii="Times New Roman" w:hAnsi="Times New Roman" w:cs="Times New Roman"/>
          <w:sz w:val="28"/>
          <w:szCs w:val="28"/>
        </w:rPr>
        <w:t>тализированы. Дети уже могут ис</w:t>
      </w:r>
      <w:r w:rsidRPr="00F908A5">
        <w:rPr>
          <w:rFonts w:ascii="Times New Roman" w:hAnsi="Times New Roman" w:cs="Times New Roman"/>
          <w:sz w:val="28"/>
          <w:szCs w:val="28"/>
        </w:rPr>
        <w:t>пользовать цвет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Большое значение для развития ме</w:t>
      </w:r>
      <w:r w:rsidR="00A110DC" w:rsidRPr="00F908A5">
        <w:rPr>
          <w:rFonts w:ascii="Times New Roman" w:hAnsi="Times New Roman" w:cs="Times New Roman"/>
          <w:sz w:val="28"/>
          <w:szCs w:val="28"/>
        </w:rPr>
        <w:t>лкой моторики имеет лепка. Млад</w:t>
      </w:r>
      <w:r w:rsidRPr="00F908A5">
        <w:rPr>
          <w:rFonts w:ascii="Times New Roman" w:hAnsi="Times New Roman" w:cs="Times New Roman"/>
          <w:sz w:val="28"/>
          <w:szCs w:val="28"/>
        </w:rPr>
        <w:t>шие дошкольники способны под руко</w:t>
      </w:r>
      <w:r w:rsidR="00A110DC" w:rsidRPr="00F908A5">
        <w:rPr>
          <w:rFonts w:ascii="Times New Roman" w:hAnsi="Times New Roman" w:cs="Times New Roman"/>
          <w:sz w:val="28"/>
          <w:szCs w:val="28"/>
        </w:rPr>
        <w:t>водством взрослого вылепить про</w:t>
      </w:r>
      <w:r w:rsidRPr="00F908A5">
        <w:rPr>
          <w:rFonts w:ascii="Times New Roman" w:hAnsi="Times New Roman" w:cs="Times New Roman"/>
          <w:sz w:val="28"/>
          <w:szCs w:val="28"/>
        </w:rPr>
        <w:t>стые предметы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Известно, что аппликация оказыва</w:t>
      </w:r>
      <w:r w:rsidR="00A110DC" w:rsidRPr="00F908A5">
        <w:rPr>
          <w:rFonts w:ascii="Times New Roman" w:hAnsi="Times New Roman" w:cs="Times New Roman"/>
          <w:sz w:val="28"/>
          <w:szCs w:val="28"/>
        </w:rPr>
        <w:t>ет положительное влияние на раз</w:t>
      </w:r>
      <w:r w:rsidRPr="00F908A5">
        <w:rPr>
          <w:rFonts w:ascii="Times New Roman" w:hAnsi="Times New Roman" w:cs="Times New Roman"/>
          <w:sz w:val="28"/>
          <w:szCs w:val="28"/>
        </w:rPr>
        <w:t>витие восприятия. В этом возрасте де</w:t>
      </w:r>
      <w:r w:rsidR="00A110DC" w:rsidRPr="00F908A5">
        <w:rPr>
          <w:rFonts w:ascii="Times New Roman" w:hAnsi="Times New Roman" w:cs="Times New Roman"/>
          <w:sz w:val="28"/>
          <w:szCs w:val="28"/>
        </w:rPr>
        <w:t>тям доступны простейшие виды ап</w:t>
      </w:r>
      <w:r w:rsidRPr="00F908A5">
        <w:rPr>
          <w:rFonts w:ascii="Times New Roman" w:hAnsi="Times New Roman" w:cs="Times New Roman"/>
          <w:sz w:val="28"/>
          <w:szCs w:val="28"/>
        </w:rPr>
        <w:t>пликации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ограничена возведением несложных построек по образцу и по замыслу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В младшем дошкольном возрасте р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азвивается </w:t>
      </w:r>
      <w:proofErr w:type="spellStart"/>
      <w:r w:rsidR="00A110DC" w:rsidRPr="00F908A5">
        <w:rPr>
          <w:rFonts w:ascii="Times New Roman" w:hAnsi="Times New Roman" w:cs="Times New Roman"/>
          <w:sz w:val="28"/>
          <w:szCs w:val="28"/>
        </w:rPr>
        <w:t>перцептивная</w:t>
      </w:r>
      <w:proofErr w:type="spellEnd"/>
      <w:r w:rsidR="00A110DC" w:rsidRPr="00F908A5">
        <w:rPr>
          <w:rFonts w:ascii="Times New Roman" w:hAnsi="Times New Roman" w:cs="Times New Roman"/>
          <w:sz w:val="28"/>
          <w:szCs w:val="28"/>
        </w:rPr>
        <w:t xml:space="preserve"> деятель</w:t>
      </w:r>
      <w:r w:rsidRPr="00F908A5">
        <w:rPr>
          <w:rFonts w:ascii="Times New Roman" w:hAnsi="Times New Roman" w:cs="Times New Roman"/>
          <w:sz w:val="28"/>
          <w:szCs w:val="28"/>
        </w:rPr>
        <w:t xml:space="preserve">ность. Дети от использования </w:t>
      </w:r>
      <w:proofErr w:type="spellStart"/>
      <w:r w:rsidRPr="00F908A5">
        <w:rPr>
          <w:rFonts w:ascii="Times New Roman" w:hAnsi="Times New Roman" w:cs="Times New Roman"/>
          <w:sz w:val="28"/>
          <w:szCs w:val="28"/>
        </w:rPr>
        <w:t>предэталонов</w:t>
      </w:r>
      <w:proofErr w:type="spellEnd"/>
      <w:r w:rsidRPr="00F908A5">
        <w:rPr>
          <w:rFonts w:ascii="Times New Roman" w:hAnsi="Times New Roman" w:cs="Times New Roman"/>
          <w:sz w:val="28"/>
          <w:szCs w:val="28"/>
        </w:rPr>
        <w:t xml:space="preserve"> — индивидуальных единиц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восприятия, переходят к сенсорным эталонам — культурно-выработанным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средствам восприятия. К концу младшего дошкольного возраста дети могут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воспринимать до 5 и более форм предметов и до 7 и более цветов, способны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дифференцировать предметы по велич</w:t>
      </w:r>
      <w:r w:rsidR="00A110DC" w:rsidRPr="00F908A5">
        <w:rPr>
          <w:rFonts w:ascii="Times New Roman" w:hAnsi="Times New Roman" w:cs="Times New Roman"/>
          <w:sz w:val="28"/>
          <w:szCs w:val="28"/>
        </w:rPr>
        <w:t>ине, ориентироваться в простран</w:t>
      </w:r>
      <w:r w:rsidRPr="00F908A5">
        <w:rPr>
          <w:rFonts w:ascii="Times New Roman" w:hAnsi="Times New Roman" w:cs="Times New Roman"/>
          <w:sz w:val="28"/>
          <w:szCs w:val="28"/>
        </w:rPr>
        <w:t>стве группы детского сада, а при определенной организации образ</w:t>
      </w:r>
      <w:r w:rsidR="00A110DC" w:rsidRPr="00F908A5">
        <w:rPr>
          <w:rFonts w:ascii="Times New Roman" w:hAnsi="Times New Roman" w:cs="Times New Roman"/>
          <w:sz w:val="28"/>
          <w:szCs w:val="28"/>
        </w:rPr>
        <w:t>ователь</w:t>
      </w:r>
      <w:r w:rsidRPr="00F908A5">
        <w:rPr>
          <w:rFonts w:ascii="Times New Roman" w:hAnsi="Times New Roman" w:cs="Times New Roman"/>
          <w:sz w:val="28"/>
          <w:szCs w:val="28"/>
        </w:rPr>
        <w:t>ного процесса — и в помещении всего дошкольного учреждения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запомнить 3–4 слова и 5–6 названий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предметов. К концу младшего до</w:t>
      </w:r>
      <w:r w:rsidRPr="00F908A5">
        <w:rPr>
          <w:rFonts w:ascii="Times New Roman" w:hAnsi="Times New Roman" w:cs="Times New Roman"/>
          <w:sz w:val="28"/>
          <w:szCs w:val="28"/>
        </w:rPr>
        <w:t>школьного возраста они способны запомнить значительные отрывки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из любимых произведений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Продолжает развиваться наглядно-действенное мышление. При этом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преобразования ситуаций в ряде случае</w:t>
      </w:r>
      <w:r w:rsidR="00A110DC" w:rsidRPr="00F908A5">
        <w:rPr>
          <w:rFonts w:ascii="Times New Roman" w:hAnsi="Times New Roman" w:cs="Times New Roman"/>
          <w:sz w:val="28"/>
          <w:szCs w:val="28"/>
        </w:rPr>
        <w:t>в осуществляются на основе целе</w:t>
      </w:r>
      <w:r w:rsidRPr="00F908A5">
        <w:rPr>
          <w:rFonts w:ascii="Times New Roman" w:hAnsi="Times New Roman" w:cs="Times New Roman"/>
          <w:sz w:val="28"/>
          <w:szCs w:val="28"/>
        </w:rPr>
        <w:t>направленных проб с учетом желаемого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результата. Дошкольники способ</w:t>
      </w:r>
      <w:r w:rsidRPr="00F908A5">
        <w:rPr>
          <w:rFonts w:ascii="Times New Roman" w:hAnsi="Times New Roman" w:cs="Times New Roman"/>
          <w:sz w:val="28"/>
          <w:szCs w:val="28"/>
        </w:rPr>
        <w:t>ны установить некоторые скрытые связи и отношения между предметами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 воображение,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которое особенно наглядно проявляетс</w:t>
      </w:r>
      <w:r w:rsidR="00A110DC" w:rsidRPr="00F908A5">
        <w:rPr>
          <w:rFonts w:ascii="Times New Roman" w:hAnsi="Times New Roman" w:cs="Times New Roman"/>
          <w:sz w:val="28"/>
          <w:szCs w:val="28"/>
        </w:rPr>
        <w:t>я в игре, когда одни объекты вы</w:t>
      </w:r>
      <w:r w:rsidRPr="00F908A5">
        <w:rPr>
          <w:rFonts w:ascii="Times New Roman" w:hAnsi="Times New Roman" w:cs="Times New Roman"/>
          <w:sz w:val="28"/>
          <w:szCs w:val="28"/>
        </w:rPr>
        <w:t>ступают в качестве заместителей других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Взаимоотношения детей обусловлены норм</w:t>
      </w:r>
      <w:r w:rsidR="00A110DC" w:rsidRPr="00F908A5">
        <w:rPr>
          <w:rFonts w:ascii="Times New Roman" w:hAnsi="Times New Roman" w:cs="Times New Roman"/>
          <w:sz w:val="28"/>
          <w:szCs w:val="28"/>
        </w:rPr>
        <w:t>ами и правилами. В ре</w:t>
      </w:r>
      <w:r w:rsidRPr="00F908A5">
        <w:rPr>
          <w:rFonts w:ascii="Times New Roman" w:hAnsi="Times New Roman" w:cs="Times New Roman"/>
          <w:sz w:val="28"/>
          <w:szCs w:val="28"/>
        </w:rPr>
        <w:t>зультате целенаправленного воздейств</w:t>
      </w:r>
      <w:r w:rsidR="00A110DC" w:rsidRPr="00F908A5">
        <w:rPr>
          <w:rFonts w:ascii="Times New Roman" w:hAnsi="Times New Roman" w:cs="Times New Roman"/>
          <w:sz w:val="28"/>
          <w:szCs w:val="28"/>
        </w:rPr>
        <w:t>ия они могут усвоить относитель</w:t>
      </w:r>
      <w:r w:rsidRPr="00F908A5">
        <w:rPr>
          <w:rFonts w:ascii="Times New Roman" w:hAnsi="Times New Roman" w:cs="Times New Roman"/>
          <w:sz w:val="28"/>
          <w:szCs w:val="28"/>
        </w:rPr>
        <w:t xml:space="preserve">но большое </w:t>
      </w:r>
      <w:r w:rsidRPr="00F908A5">
        <w:rPr>
          <w:rFonts w:ascii="Times New Roman" w:hAnsi="Times New Roman" w:cs="Times New Roman"/>
          <w:sz w:val="28"/>
          <w:szCs w:val="28"/>
        </w:rPr>
        <w:lastRenderedPageBreak/>
        <w:t>количество норм, которые выступают основанием для оценки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собственных действий и действий других детей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Взаимоотношения детей ярко проявляются в игровой деятельности.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Они скорее играют рядом, чем активно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вступают во взаимодействие. Од</w:t>
      </w:r>
      <w:r w:rsidRPr="00F908A5">
        <w:rPr>
          <w:rFonts w:ascii="Times New Roman" w:hAnsi="Times New Roman" w:cs="Times New Roman"/>
          <w:sz w:val="28"/>
          <w:szCs w:val="28"/>
        </w:rPr>
        <w:t>нако уже в этом возрасте могут наблюдаться устойчивые избирательные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взаимоотношения. Конфликты между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детьми возникают преимуществен</w:t>
      </w:r>
      <w:r w:rsidRPr="00F908A5">
        <w:rPr>
          <w:rFonts w:ascii="Times New Roman" w:hAnsi="Times New Roman" w:cs="Times New Roman"/>
          <w:sz w:val="28"/>
          <w:szCs w:val="28"/>
        </w:rPr>
        <w:t>но по поводу игрушек. Положение ребенка в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группе сверстников во мно</w:t>
      </w:r>
      <w:r w:rsidRPr="00F908A5">
        <w:rPr>
          <w:rFonts w:ascii="Times New Roman" w:hAnsi="Times New Roman" w:cs="Times New Roman"/>
          <w:sz w:val="28"/>
          <w:szCs w:val="28"/>
        </w:rPr>
        <w:t>гом определяется мнением воспитателя.</w:t>
      </w:r>
    </w:p>
    <w:p w:rsidR="0099409A" w:rsidRPr="00F908A5" w:rsidRDefault="0099409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</w:t>
      </w:r>
      <w:r w:rsidR="00A110DC" w:rsidRPr="00F908A5">
        <w:rPr>
          <w:rFonts w:ascii="Times New Roman" w:hAnsi="Times New Roman" w:cs="Times New Roman"/>
          <w:sz w:val="28"/>
          <w:szCs w:val="28"/>
        </w:rPr>
        <w:t>можно наблюдать соподчинение мо</w:t>
      </w:r>
      <w:r w:rsidRPr="00F908A5">
        <w:rPr>
          <w:rFonts w:ascii="Times New Roman" w:hAnsi="Times New Roman" w:cs="Times New Roman"/>
          <w:sz w:val="28"/>
          <w:szCs w:val="28"/>
        </w:rPr>
        <w:t>тивов поведения в относительно просты</w:t>
      </w:r>
      <w:r w:rsidR="00A110DC" w:rsidRPr="00F908A5">
        <w:rPr>
          <w:rFonts w:ascii="Times New Roman" w:hAnsi="Times New Roman" w:cs="Times New Roman"/>
          <w:sz w:val="28"/>
          <w:szCs w:val="28"/>
        </w:rPr>
        <w:t>х ситуациях. Сознательное управ</w:t>
      </w:r>
      <w:r w:rsidRPr="00F908A5">
        <w:rPr>
          <w:rFonts w:ascii="Times New Roman" w:hAnsi="Times New Roman" w:cs="Times New Roman"/>
          <w:sz w:val="28"/>
          <w:szCs w:val="28"/>
        </w:rPr>
        <w:t>ление поведением только начинает складываться; во многом поведение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 xml:space="preserve">ребенка еще </w:t>
      </w:r>
      <w:proofErr w:type="spellStart"/>
      <w:r w:rsidRPr="00F908A5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F908A5">
        <w:rPr>
          <w:rFonts w:ascii="Times New Roman" w:hAnsi="Times New Roman" w:cs="Times New Roman"/>
          <w:sz w:val="28"/>
          <w:szCs w:val="28"/>
        </w:rPr>
        <w:t xml:space="preserve">. Вместе с тем </w:t>
      </w:r>
      <w:r w:rsidR="00A110DC" w:rsidRPr="00F908A5">
        <w:rPr>
          <w:rFonts w:ascii="Times New Roman" w:hAnsi="Times New Roman" w:cs="Times New Roman"/>
          <w:sz w:val="28"/>
          <w:szCs w:val="28"/>
        </w:rPr>
        <w:t>можно наблюдать и случаи ограни</w:t>
      </w:r>
      <w:r w:rsidRPr="00F908A5">
        <w:rPr>
          <w:rFonts w:ascii="Times New Roman" w:hAnsi="Times New Roman" w:cs="Times New Roman"/>
          <w:sz w:val="28"/>
          <w:szCs w:val="28"/>
        </w:rPr>
        <w:t>чения собственных побуждений сам</w:t>
      </w:r>
      <w:r w:rsidR="00A110DC" w:rsidRPr="00F908A5">
        <w:rPr>
          <w:rFonts w:ascii="Times New Roman" w:hAnsi="Times New Roman" w:cs="Times New Roman"/>
          <w:sz w:val="28"/>
          <w:szCs w:val="28"/>
        </w:rPr>
        <w:t>им ребенком, сопровождаемые сло</w:t>
      </w:r>
      <w:r w:rsidRPr="00F908A5">
        <w:rPr>
          <w:rFonts w:ascii="Times New Roman" w:hAnsi="Times New Roman" w:cs="Times New Roman"/>
          <w:sz w:val="28"/>
          <w:szCs w:val="28"/>
        </w:rPr>
        <w:t>весными указаниями. Начинает развиваться самооценка, при этом дети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в значительной мере ориентируются на оценку воспитателя. Продолжает</w:t>
      </w:r>
      <w:r w:rsidR="00A110DC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развиваться также их половая идентифик</w:t>
      </w:r>
      <w:r w:rsidR="00A110DC" w:rsidRPr="00F908A5">
        <w:rPr>
          <w:rFonts w:ascii="Times New Roman" w:hAnsi="Times New Roman" w:cs="Times New Roman"/>
          <w:sz w:val="28"/>
          <w:szCs w:val="28"/>
        </w:rPr>
        <w:t>ация, что проявляется в характе</w:t>
      </w:r>
      <w:r w:rsidRPr="00F908A5">
        <w:rPr>
          <w:rFonts w:ascii="Times New Roman" w:hAnsi="Times New Roman" w:cs="Times New Roman"/>
          <w:sz w:val="28"/>
          <w:szCs w:val="28"/>
        </w:rPr>
        <w:t>ре выбираемых игрушек и сюжетов.</w:t>
      </w:r>
    </w:p>
    <w:p w:rsidR="006A0480" w:rsidRDefault="002D27AD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ое направление деятельности</w:t>
      </w:r>
      <w:r w:rsidR="00A47B15" w:rsidRPr="00F908A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41589D" w:rsidRPr="00F908A5" w:rsidRDefault="0041589D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</w:t>
      </w:r>
      <w:r w:rsidR="004008C1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а с учетом индивидуального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094158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ия детей в процессе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, </w:t>
      </w:r>
      <w:r w:rsidR="005165D0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, познавательно-исследовательской, изобразительной, музыкальной  двигательной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5165D0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иятия художественной литературы.</w:t>
      </w:r>
    </w:p>
    <w:p w:rsidR="00177B03" w:rsidRPr="00F908A5" w:rsidRDefault="002D27AD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E90803" w:rsidRPr="00F908A5" w:rsidRDefault="002D27AD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BD5AFE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условиях полного 12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го рабочего дня</w:t>
      </w:r>
      <w:r w:rsidR="00FA3483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355C8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83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55C8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483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функционирует в режиме 5-ти дневной недели. </w:t>
      </w:r>
    </w:p>
    <w:p w:rsidR="00597EE4" w:rsidRPr="00F908A5" w:rsidRDefault="00597EE4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B59" w:rsidRDefault="006A4B59" w:rsidP="006A4B59">
      <w:pPr>
        <w:pStyle w:val="Default"/>
        <w:jc w:val="center"/>
        <w:rPr>
          <w:rStyle w:val="markedcontent"/>
          <w:b/>
          <w:sz w:val="28"/>
          <w:szCs w:val="28"/>
        </w:rPr>
      </w:pPr>
      <w:r w:rsidRPr="006A4B59">
        <w:rPr>
          <w:rFonts w:eastAsia="Times New Roman"/>
          <w:b/>
          <w:sz w:val="28"/>
          <w:szCs w:val="28"/>
          <w:lang w:eastAsia="ru-RU"/>
        </w:rPr>
        <w:t xml:space="preserve">1.2. </w:t>
      </w:r>
      <w:r w:rsidRPr="006A4B59">
        <w:rPr>
          <w:rStyle w:val="markedcontent"/>
          <w:b/>
          <w:sz w:val="28"/>
          <w:szCs w:val="28"/>
        </w:rPr>
        <w:t>Планируемые результаты освоения программы</w:t>
      </w:r>
    </w:p>
    <w:p w:rsidR="00B00B05" w:rsidRPr="006A4B59" w:rsidRDefault="00B00B05" w:rsidP="006A4B59">
      <w:pPr>
        <w:pStyle w:val="Default"/>
        <w:jc w:val="center"/>
        <w:rPr>
          <w:b/>
          <w:sz w:val="23"/>
          <w:szCs w:val="23"/>
        </w:rPr>
      </w:pPr>
    </w:p>
    <w:p w:rsidR="006A4B59" w:rsidRPr="00B00B05" w:rsidRDefault="006A4B59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К четырехлетнему возрасту при успешном освоении Программы достигается следующий уровень развития интегративных качеств ребенка. </w:t>
      </w:r>
    </w:p>
    <w:p w:rsidR="006A4B59" w:rsidRPr="00B00B05" w:rsidRDefault="006A4B59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Имеет простейшие навыки организованного поведения в детском саду, дома, на улице. </w:t>
      </w:r>
      <w:proofErr w:type="gramStart"/>
      <w:r w:rsidRPr="00B00B05">
        <w:rPr>
          <w:sz w:val="28"/>
          <w:szCs w:val="28"/>
        </w:rPr>
        <w:t>Способен</w:t>
      </w:r>
      <w:proofErr w:type="gramEnd"/>
      <w:r w:rsidRPr="00B00B05">
        <w:rPr>
          <w:sz w:val="28"/>
          <w:szCs w:val="28"/>
        </w:rPr>
        <w:t xml:space="preserve"> самостоятельно выполнять элементарные поручения, преодолевать небольшие трудности. В случае проблемной ситуации обращается за помощью. 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 В диалоге с педагогом умеет услышать и понять заданный вопрос, не перебивает говорящего взрослого. Проявляет интерес к книгам, к рассматриванию иллюстраций. Приучен к опрятности (замечает непорядок в одежде, устраняет его при небольшой помощи взрослых). Владеет простейшими навыками поведения во время еды, умывания. </w:t>
      </w:r>
    </w:p>
    <w:p w:rsidR="006A4B59" w:rsidRPr="00B00B05" w:rsidRDefault="006A4B59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lastRenderedPageBreak/>
        <w:t xml:space="preserve">Умеет ходить прямо, не шаркая ногами, сохраняя заданное воспитателем направление. Умеет бегать, сохраняя равновесие, изменяя направление, темп бега в соответствии с указаниями воспитателя. Сохраняет равновесие при ходьбе и беге по ограниченной плоскости, при перешагивании через предметы. Может ползать на четвереньках, лазать по лесенке-стремянке, гимнастической стенке произвольным способом. Энергично отталкивается в прыжках на двух ногах, прыгает в длину с места. Может катать мяч в заданном направлении, бросать мяч двумя руками от груди, из-за головы; ударять мячом об пол, бросать его вверх 2-3 раза подряд и ловить; метать предметы правой и левой рукой. </w:t>
      </w:r>
    </w:p>
    <w:p w:rsidR="00B00B05" w:rsidRDefault="006A4B59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Может принимать на себя роль, непродолжительно взаимодействовать со сверстниками в игре от имени героя. Умеет объединять несколько игровых действий в единую сюжетную линию; отражать в игре действия с предметами и взаимоотношения людей. </w:t>
      </w:r>
      <w:proofErr w:type="gramStart"/>
      <w:r w:rsidRPr="00B00B05">
        <w:rPr>
          <w:sz w:val="28"/>
          <w:szCs w:val="28"/>
        </w:rPr>
        <w:t>Способен</w:t>
      </w:r>
      <w:proofErr w:type="gramEnd"/>
      <w:r w:rsidRPr="00B00B05">
        <w:rPr>
          <w:sz w:val="28"/>
          <w:szCs w:val="28"/>
        </w:rPr>
        <w:t xml:space="preserve"> придерживаться игровых правил в дидактических играх. </w:t>
      </w:r>
    </w:p>
    <w:p w:rsidR="006A4B59" w:rsidRPr="00B00B05" w:rsidRDefault="006A4B59" w:rsidP="00B00B05">
      <w:pPr>
        <w:pStyle w:val="Default"/>
        <w:ind w:left="284" w:firstLine="850"/>
        <w:jc w:val="both"/>
        <w:rPr>
          <w:sz w:val="28"/>
          <w:szCs w:val="28"/>
        </w:rPr>
      </w:pPr>
      <w:proofErr w:type="gramStart"/>
      <w:r w:rsidRPr="00B00B05">
        <w:rPr>
          <w:sz w:val="28"/>
          <w:szCs w:val="28"/>
        </w:rPr>
        <w:t>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  <w:r w:rsidRPr="00B00B05">
        <w:rPr>
          <w:sz w:val="28"/>
          <w:szCs w:val="28"/>
        </w:rPr>
        <w:t xml:space="preserve"> Разыгрывает по просьбе взрослого и самостоятельно небольшие отрывки из знакомых сказок. 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 </w:t>
      </w:r>
    </w:p>
    <w:p w:rsidR="006A4B59" w:rsidRPr="00B00B05" w:rsidRDefault="006A4B59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Умеет самостоятельно одеваться и раздеваться в определенной последовательности. Может помочь накрыть стол к обеду. Кормит рыб и птиц (с помощью воспитателя). </w:t>
      </w:r>
    </w:p>
    <w:p w:rsidR="006A4B59" w:rsidRPr="00B00B05" w:rsidRDefault="006A4B59" w:rsidP="00B00B05">
      <w:pPr>
        <w:suppressAutoHyphens/>
        <w:spacing w:after="0" w:line="240" w:lineRule="auto"/>
        <w:ind w:left="284" w:right="42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00B05">
        <w:rPr>
          <w:rFonts w:ascii="Times New Roman" w:hAnsi="Times New Roman" w:cs="Times New Roman"/>
          <w:sz w:val="28"/>
          <w:szCs w:val="28"/>
        </w:rPr>
        <w:t xml:space="preserve">Соблюдает элементарные правила поведения в детском саду. Соблюдает элементарные правила взаимодействия с растениями и животными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Имеет элементарные представления о правилах дорожного движения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Продуктивная (конструктивная) деятельность. Знает, называет и правильно использует детали строительного материала. Умеет располагать кирпичики, пластины вертикально. Изменяет постройки, надстраивая или заменяя одни детали другими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Формирование элементарных математических представлений. Умеет группировать предметы по цвету, размеру, форме (отбирать все красные, все большие, все круглые предметы и т.д.). Может составлять при помощи взрослого группы из однородных предметов и выделять один предмет из группы. Умеет находить в окружающей обстановке один и много одинаковых предметов. Правильно определяет количественное соотношение двух групп предметов; понимает конкретный смысл слов: «больше», «меньше», «столько же». Различает круг, квадрат, треугольник, предметы, имеющие углы и крутую форму. </w:t>
      </w:r>
      <w:proofErr w:type="gramStart"/>
      <w:r w:rsidRPr="00B00B05">
        <w:rPr>
          <w:sz w:val="28"/>
          <w:szCs w:val="28"/>
        </w:rPr>
        <w:t>Понимает смысл обозначений: вверху — внизу, впереди — сзади, слева — справа, на, над — под, верхняя — нижняя (полоска).</w:t>
      </w:r>
      <w:proofErr w:type="gramEnd"/>
      <w:r w:rsidRPr="00B00B05">
        <w:rPr>
          <w:sz w:val="28"/>
          <w:szCs w:val="28"/>
        </w:rPr>
        <w:t xml:space="preserve"> Понимает смысл слов: «утро», «вечер», «день», «ночь»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Формирование целостной картины мира. Называет знакомые предметы, объясняет их назначение, выделяет и называет признаки (цвет, форма, материал). Ориентируется в помещениях детского сада. Называет свой город. Знает и называет некоторые растения, животных и их детенышей. Выделяет наиболее характерные сезонные изменения в природе. Проявляет бережное отношение к природе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lastRenderedPageBreak/>
        <w:t xml:space="preserve">Рассматривает сюжетные картинки. Отвечает на разнообразные вопросы взрослого, касающегося ближайшего окружения. Использует все части речи, простые нераспространенные предложения и предложения с однородными членами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Пересказывает содержание произведения с опорой на рисунки в книге, на вопросы воспитателя. Называет произведение (в произвольном изложении), прослушав отрывок из него. Может прочитать наизусть небольшое стихотворение при помощи взрослого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Рисование. Изображает отдельные предметы, простые по композиции и незамысловатые по содержанию сюжеты. Подбирает цвета, соответствующие изображаемым предметам. Правильно пользуется карандашами, </w:t>
      </w:r>
      <w:proofErr w:type="spellStart"/>
      <w:r w:rsidRPr="00B00B05">
        <w:rPr>
          <w:sz w:val="28"/>
          <w:szCs w:val="28"/>
        </w:rPr>
        <w:t>ломастерами</w:t>
      </w:r>
      <w:proofErr w:type="spellEnd"/>
      <w:r w:rsidRPr="00B00B05">
        <w:rPr>
          <w:sz w:val="28"/>
          <w:szCs w:val="28"/>
        </w:rPr>
        <w:t xml:space="preserve">, кистью и красками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Лепка. Умеет отделять от большого куска глины небольшие комочки, раскатывать их прямыми и круговыми движениями ладоней. Лепит различные предметы, состоящие из 1-3 частей, используя разнообразные приемы лепки. Аппликация. Создает изображения предметов из готовых фигур. Украшает заготовки из бумаги разной формы. Подбирает цвета, соответствующие изображаемым предметам и по собственному желанию; умеет аккуратно использовать материалы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Слушает музыкальное произведение до конца. Узнает знакомые песни. Различает звуки по высоте (в пределах октавы). Замечает изменения в звучании (тихо — громко). Поет, не отставая и не опережая других. 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Различает и называет детские музыкальные инструменты (металлофон, барабан и др.). </w:t>
      </w:r>
    </w:p>
    <w:p w:rsidR="00B00B05" w:rsidRPr="00B00B05" w:rsidRDefault="00B00B05" w:rsidP="00B00B05">
      <w:pPr>
        <w:pStyle w:val="Default"/>
        <w:ind w:left="284" w:firstLine="850"/>
        <w:jc w:val="both"/>
        <w:rPr>
          <w:sz w:val="28"/>
          <w:szCs w:val="28"/>
        </w:rPr>
      </w:pPr>
      <w:r w:rsidRPr="00B00B05">
        <w:rPr>
          <w:sz w:val="28"/>
          <w:szCs w:val="28"/>
        </w:rPr>
        <w:t xml:space="preserve">Объем учебной нагрузки рассчитан в соответствии с ООП ДО МБДОУ </w:t>
      </w:r>
      <w:proofErr w:type="spellStart"/>
      <w:r w:rsidRPr="00B00B05">
        <w:rPr>
          <w:sz w:val="28"/>
          <w:szCs w:val="28"/>
        </w:rPr>
        <w:t>д</w:t>
      </w:r>
      <w:proofErr w:type="spellEnd"/>
      <w:r w:rsidRPr="00B00B05">
        <w:rPr>
          <w:sz w:val="28"/>
          <w:szCs w:val="28"/>
        </w:rPr>
        <w:t>/с</w:t>
      </w:r>
      <w:r>
        <w:rPr>
          <w:sz w:val="28"/>
          <w:szCs w:val="28"/>
        </w:rPr>
        <w:t xml:space="preserve">    </w:t>
      </w:r>
      <w:r w:rsidRPr="00B00B05">
        <w:rPr>
          <w:sz w:val="28"/>
          <w:szCs w:val="28"/>
        </w:rPr>
        <w:t xml:space="preserve"> № 43 учебным планом МБДОУ </w:t>
      </w:r>
      <w:proofErr w:type="spellStart"/>
      <w:r w:rsidRPr="00B00B05">
        <w:rPr>
          <w:sz w:val="28"/>
          <w:szCs w:val="28"/>
        </w:rPr>
        <w:t>д</w:t>
      </w:r>
      <w:proofErr w:type="spellEnd"/>
      <w:r w:rsidRPr="00B00B05">
        <w:rPr>
          <w:sz w:val="28"/>
          <w:szCs w:val="28"/>
        </w:rPr>
        <w:t xml:space="preserve">/с № 43, занятия организуются в течение года с сентября по май. </w:t>
      </w:r>
    </w:p>
    <w:p w:rsidR="00B00B05" w:rsidRPr="00B00B05" w:rsidRDefault="00B00B05" w:rsidP="00B00B05">
      <w:pPr>
        <w:suppressAutoHyphens/>
        <w:spacing w:after="0" w:line="240" w:lineRule="auto"/>
        <w:ind w:left="284" w:right="423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00B05">
        <w:rPr>
          <w:rFonts w:ascii="Times New Roman" w:hAnsi="Times New Roman" w:cs="Times New Roman"/>
          <w:sz w:val="28"/>
          <w:szCs w:val="28"/>
        </w:rPr>
        <w:t xml:space="preserve">Педагогами проводятся основные виды </w:t>
      </w:r>
      <w:r>
        <w:rPr>
          <w:rFonts w:ascii="Times New Roman" w:hAnsi="Times New Roman" w:cs="Times New Roman"/>
          <w:sz w:val="28"/>
          <w:szCs w:val="28"/>
        </w:rPr>
        <w:t>ООД</w:t>
      </w:r>
      <w:r w:rsidRPr="00B00B05">
        <w:rPr>
          <w:rFonts w:ascii="Times New Roman" w:hAnsi="Times New Roman" w:cs="Times New Roman"/>
          <w:sz w:val="28"/>
          <w:szCs w:val="28"/>
        </w:rPr>
        <w:t>, физическая культура - инструктор по ФК, музыка - музыкальный руководитель.</w:t>
      </w:r>
    </w:p>
    <w:p w:rsidR="00FA3483" w:rsidRPr="00F908A5" w:rsidRDefault="00E93F42" w:rsidP="006A4B59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FA3483" w:rsidRPr="00F9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ые результаты:</w:t>
      </w:r>
      <w:r w:rsidR="00FA3483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мониторинги</w:t>
      </w:r>
      <w:r w:rsidR="0030541D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ятся два раза в год</w:t>
      </w:r>
      <w:r w:rsidR="006A0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нт</w:t>
      </w:r>
      <w:r w:rsidR="00E35F72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, май)</w:t>
      </w:r>
      <w:r w:rsidR="00FA3483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и</w:t>
      </w:r>
      <w:r w:rsidR="00E35F72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людения, беседа, </w:t>
      </w:r>
      <w:r w:rsidR="00AB2EDE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35F72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3483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97EE4" w:rsidRPr="00F908A5" w:rsidRDefault="00597EE4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8AE" w:rsidRPr="00CC77F1" w:rsidRDefault="0097031D" w:rsidP="00CC77F1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C77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3</w:t>
      </w:r>
      <w:r w:rsidR="00BA7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CC77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CE68AE" w:rsidRPr="00CC77F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циальный портрет группы</w:t>
      </w:r>
    </w:p>
    <w:p w:rsidR="004065A0" w:rsidRPr="00283453" w:rsidRDefault="004065A0" w:rsidP="004065A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453">
        <w:rPr>
          <w:rFonts w:ascii="Times New Roman" w:hAnsi="Times New Roman" w:cs="Times New Roman"/>
          <w:sz w:val="28"/>
          <w:szCs w:val="28"/>
        </w:rPr>
        <w:t>Группу посещают 1</w:t>
      </w:r>
      <w:r w:rsidR="00283453">
        <w:rPr>
          <w:rFonts w:ascii="Times New Roman" w:hAnsi="Times New Roman" w:cs="Times New Roman"/>
          <w:sz w:val="28"/>
          <w:szCs w:val="28"/>
        </w:rPr>
        <w:t>7</w:t>
      </w:r>
      <w:r w:rsidRPr="00283453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283453">
        <w:rPr>
          <w:rFonts w:ascii="Times New Roman" w:hAnsi="Times New Roman" w:cs="Times New Roman"/>
          <w:sz w:val="28"/>
          <w:szCs w:val="28"/>
        </w:rPr>
        <w:t>, в группе м</w:t>
      </w:r>
      <w:r w:rsidR="00283453" w:rsidRP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льчиков  </w:t>
      </w:r>
      <w:r w:rsid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283453" w:rsidRP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</w:t>
      </w:r>
      <w:r w:rsid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283453" w:rsidRP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%) и  девочек </w:t>
      </w:r>
      <w:r w:rsid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283453" w:rsidRP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</w:t>
      </w:r>
      <w:r w:rsid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283453" w:rsidRP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%).</w:t>
      </w:r>
      <w:r w:rsidR="0028345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83453" w:rsidRPr="003D26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83453">
        <w:rPr>
          <w:rFonts w:ascii="Times New Roman" w:hAnsi="Times New Roman" w:cs="Times New Roman"/>
          <w:sz w:val="28"/>
          <w:szCs w:val="28"/>
        </w:rPr>
        <w:t xml:space="preserve">Из  </w:t>
      </w:r>
      <w:r w:rsidR="00283453" w:rsidRPr="00283453">
        <w:rPr>
          <w:rFonts w:ascii="Times New Roman" w:hAnsi="Times New Roman" w:cs="Times New Roman"/>
          <w:sz w:val="28"/>
          <w:szCs w:val="28"/>
        </w:rPr>
        <w:t xml:space="preserve">них </w:t>
      </w:r>
      <w:r w:rsidRPr="00283453">
        <w:rPr>
          <w:rFonts w:ascii="Times New Roman" w:hAnsi="Times New Roman" w:cs="Times New Roman"/>
          <w:sz w:val="28"/>
          <w:szCs w:val="28"/>
        </w:rPr>
        <w:t>с I группой зд</w:t>
      </w:r>
      <w:r w:rsidR="009D0FD0">
        <w:rPr>
          <w:rFonts w:ascii="Times New Roman" w:hAnsi="Times New Roman" w:cs="Times New Roman"/>
          <w:sz w:val="28"/>
          <w:szCs w:val="28"/>
        </w:rPr>
        <w:t>оровья – 6 детей (35</w:t>
      </w:r>
      <w:r w:rsidRPr="00283453">
        <w:rPr>
          <w:rFonts w:ascii="Times New Roman" w:hAnsi="Times New Roman" w:cs="Times New Roman"/>
          <w:sz w:val="28"/>
          <w:szCs w:val="28"/>
        </w:rPr>
        <w:t>%), со II группой здоровья 7 детей (</w:t>
      </w:r>
      <w:r w:rsidR="009D0FD0">
        <w:rPr>
          <w:rFonts w:ascii="Times New Roman" w:hAnsi="Times New Roman" w:cs="Times New Roman"/>
          <w:sz w:val="28"/>
          <w:szCs w:val="28"/>
        </w:rPr>
        <w:t>53</w:t>
      </w:r>
      <w:r w:rsidRPr="00283453">
        <w:rPr>
          <w:rFonts w:ascii="Times New Roman" w:hAnsi="Times New Roman" w:cs="Times New Roman"/>
          <w:sz w:val="28"/>
          <w:szCs w:val="28"/>
        </w:rPr>
        <w:t xml:space="preserve">%) и </w:t>
      </w:r>
      <w:r w:rsidRPr="0028345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D0FD0">
        <w:rPr>
          <w:rFonts w:ascii="Times New Roman" w:hAnsi="Times New Roman" w:cs="Times New Roman"/>
          <w:sz w:val="28"/>
          <w:szCs w:val="28"/>
        </w:rPr>
        <w:t xml:space="preserve"> группой здоровья 2 ребёнка (12</w:t>
      </w:r>
      <w:r w:rsidRPr="00283453">
        <w:rPr>
          <w:rFonts w:ascii="Times New Roman" w:hAnsi="Times New Roman" w:cs="Times New Roman"/>
          <w:sz w:val="28"/>
          <w:szCs w:val="28"/>
        </w:rPr>
        <w:t xml:space="preserve">%)  . </w:t>
      </w:r>
    </w:p>
    <w:p w:rsidR="004065A0" w:rsidRPr="00283453" w:rsidRDefault="004065A0" w:rsidP="004065A0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453">
        <w:rPr>
          <w:rFonts w:ascii="Times New Roman" w:hAnsi="Times New Roman" w:cs="Times New Roman"/>
          <w:sz w:val="28"/>
          <w:szCs w:val="28"/>
        </w:rPr>
        <w:t>Анализ социального статуса семей выявил, что в группе</w:t>
      </w:r>
      <w:r w:rsidR="00DC4661">
        <w:rPr>
          <w:rFonts w:ascii="Times New Roman" w:hAnsi="Times New Roman" w:cs="Times New Roman"/>
          <w:sz w:val="28"/>
          <w:szCs w:val="28"/>
        </w:rPr>
        <w:t>15</w:t>
      </w:r>
      <w:r w:rsidRPr="00283453">
        <w:rPr>
          <w:rFonts w:ascii="Times New Roman" w:hAnsi="Times New Roman" w:cs="Times New Roman"/>
          <w:sz w:val="28"/>
          <w:szCs w:val="28"/>
        </w:rPr>
        <w:t xml:space="preserve"> семь</w:t>
      </w:r>
      <w:r w:rsidR="00DC4661">
        <w:rPr>
          <w:rFonts w:ascii="Times New Roman" w:hAnsi="Times New Roman" w:cs="Times New Roman"/>
          <w:sz w:val="28"/>
          <w:szCs w:val="28"/>
        </w:rPr>
        <w:t>ей</w:t>
      </w:r>
      <w:r w:rsidRPr="00283453">
        <w:rPr>
          <w:rFonts w:ascii="Times New Roman" w:hAnsi="Times New Roman" w:cs="Times New Roman"/>
          <w:sz w:val="28"/>
          <w:szCs w:val="28"/>
        </w:rPr>
        <w:t xml:space="preserve"> (</w:t>
      </w:r>
      <w:r w:rsidR="00DC4661">
        <w:rPr>
          <w:rFonts w:ascii="Times New Roman" w:hAnsi="Times New Roman" w:cs="Times New Roman"/>
          <w:sz w:val="28"/>
          <w:szCs w:val="28"/>
        </w:rPr>
        <w:t>88</w:t>
      </w:r>
      <w:r w:rsidRPr="00283453">
        <w:rPr>
          <w:rFonts w:ascii="Times New Roman" w:hAnsi="Times New Roman" w:cs="Times New Roman"/>
          <w:sz w:val="28"/>
          <w:szCs w:val="28"/>
        </w:rPr>
        <w:t>%) - полные семьи, 2 семьи (</w:t>
      </w:r>
      <w:r w:rsidR="00DC4661">
        <w:rPr>
          <w:rFonts w:ascii="Times New Roman" w:hAnsi="Times New Roman" w:cs="Times New Roman"/>
          <w:sz w:val="28"/>
          <w:szCs w:val="28"/>
        </w:rPr>
        <w:t>12</w:t>
      </w:r>
      <w:r w:rsidRPr="00283453">
        <w:rPr>
          <w:rFonts w:ascii="Times New Roman" w:hAnsi="Times New Roman" w:cs="Times New Roman"/>
          <w:sz w:val="28"/>
          <w:szCs w:val="28"/>
        </w:rPr>
        <w:t xml:space="preserve">%) - неполные семьи (ребёнок проживает с мамой), </w:t>
      </w:r>
      <w:r w:rsidR="00DC4661">
        <w:rPr>
          <w:rFonts w:ascii="Times New Roman" w:hAnsi="Times New Roman" w:cs="Times New Roman"/>
          <w:sz w:val="28"/>
          <w:szCs w:val="28"/>
        </w:rPr>
        <w:t>4</w:t>
      </w:r>
      <w:r w:rsidRPr="00283453">
        <w:rPr>
          <w:rFonts w:ascii="Times New Roman" w:hAnsi="Times New Roman" w:cs="Times New Roman"/>
          <w:sz w:val="28"/>
          <w:szCs w:val="28"/>
        </w:rPr>
        <w:t xml:space="preserve"> семьи (</w:t>
      </w:r>
      <w:r w:rsidR="00DC4661">
        <w:rPr>
          <w:rFonts w:ascii="Times New Roman" w:hAnsi="Times New Roman" w:cs="Times New Roman"/>
          <w:sz w:val="28"/>
          <w:szCs w:val="28"/>
        </w:rPr>
        <w:t>24</w:t>
      </w:r>
      <w:r w:rsidRPr="00283453">
        <w:rPr>
          <w:rFonts w:ascii="Times New Roman" w:hAnsi="Times New Roman" w:cs="Times New Roman"/>
          <w:sz w:val="28"/>
          <w:szCs w:val="28"/>
        </w:rPr>
        <w:t xml:space="preserve">%) - </w:t>
      </w:r>
      <w:proofErr w:type="gramStart"/>
      <w:r w:rsidRPr="00283453">
        <w:rPr>
          <w:rFonts w:ascii="Times New Roman" w:hAnsi="Times New Roman" w:cs="Times New Roman"/>
          <w:sz w:val="28"/>
          <w:szCs w:val="28"/>
        </w:rPr>
        <w:t>многодетная</w:t>
      </w:r>
      <w:proofErr w:type="gramEnd"/>
      <w:r w:rsidRPr="002834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C62" w:rsidRPr="00F908A5" w:rsidRDefault="00CE68AE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ой контингент воспитанников проживает в условиях разных районов </w:t>
      </w:r>
      <w:proofErr w:type="gramStart"/>
      <w:r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</w:t>
      </w:r>
      <w:proofErr w:type="gramEnd"/>
      <w:r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D0F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ганрога. Реализация регионального компонента осуществляется через знакомство с национально-культурными особенностями.   </w:t>
      </w:r>
      <w:r w:rsidR="0041589D"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    </w:t>
      </w:r>
    </w:p>
    <w:p w:rsidR="00152BFB" w:rsidRPr="00F908A5" w:rsidRDefault="0041589D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               </w:t>
      </w:r>
      <w:r w:rsidR="009355C8"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                             </w:t>
      </w:r>
    </w:p>
    <w:p w:rsidR="000B612F" w:rsidRDefault="000B612F" w:rsidP="00CC77F1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B612F" w:rsidRDefault="000B612F" w:rsidP="00CC77F1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B612F" w:rsidRDefault="000B612F" w:rsidP="00CC77F1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1589D" w:rsidRPr="00F908A5" w:rsidRDefault="0041589D" w:rsidP="00CC77F1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II.</w:t>
      </w:r>
      <w:r w:rsidR="009355C8" w:rsidRPr="00F90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65F62" w:rsidRPr="00F90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тельный</w:t>
      </w:r>
      <w:r w:rsidR="00CD1B92" w:rsidRPr="00F90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здел</w:t>
      </w:r>
    </w:p>
    <w:p w:rsidR="00CD1B92" w:rsidRPr="00F908A5" w:rsidRDefault="00334CF0" w:rsidP="00CC77F1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A7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0F43" w:rsidRPr="00F9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r w:rsidR="0087362A" w:rsidRPr="00F9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</w:t>
      </w:r>
    </w:p>
    <w:p w:rsidR="00AA45D4" w:rsidRPr="00F908A5" w:rsidRDefault="00AA45D4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Содержание Программы обеспечивает развитие личности, мотивации и </w:t>
      </w:r>
      <w:r w:rsidRPr="00F908A5">
        <w:rPr>
          <w:rFonts w:ascii="Times New Roman" w:hAnsi="Times New Roman" w:cs="Times New Roman"/>
          <w:sz w:val="28"/>
          <w:szCs w:val="28"/>
        </w:rPr>
        <w:br/>
        <w:t xml:space="preserve">способностей детей в различных видах деятельности и охватывает следующие </w:t>
      </w:r>
      <w:r w:rsidRPr="00F908A5">
        <w:rPr>
          <w:rFonts w:ascii="Times New Roman" w:hAnsi="Times New Roman" w:cs="Times New Roman"/>
          <w:sz w:val="28"/>
          <w:szCs w:val="28"/>
        </w:rPr>
        <w:br/>
        <w:t xml:space="preserve">образовательные области: </w:t>
      </w:r>
    </w:p>
    <w:p w:rsidR="00AA45D4" w:rsidRPr="00F908A5" w:rsidRDefault="00AA45D4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sym w:font="Symbol" w:char="F0B7"/>
      </w:r>
      <w:r w:rsidRPr="00F908A5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</w:t>
      </w:r>
    </w:p>
    <w:p w:rsidR="00AA45D4" w:rsidRPr="00F908A5" w:rsidRDefault="00AA45D4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sym w:font="Symbol" w:char="F0B7"/>
      </w:r>
      <w:r w:rsidRPr="00F908A5">
        <w:rPr>
          <w:rFonts w:ascii="Times New Roman" w:hAnsi="Times New Roman" w:cs="Times New Roman"/>
          <w:sz w:val="28"/>
          <w:szCs w:val="28"/>
        </w:rPr>
        <w:t xml:space="preserve"> познавательное развитие;</w:t>
      </w:r>
    </w:p>
    <w:p w:rsidR="00AA45D4" w:rsidRPr="00F908A5" w:rsidRDefault="00AA45D4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sym w:font="Symbol" w:char="F0B7"/>
      </w:r>
      <w:r w:rsidRPr="00F908A5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</w:t>
      </w:r>
    </w:p>
    <w:p w:rsidR="00AA45D4" w:rsidRPr="00F908A5" w:rsidRDefault="00AA45D4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sym w:font="Symbol" w:char="F0B7"/>
      </w:r>
      <w:r w:rsidRPr="00F908A5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AA45D4" w:rsidRPr="00F908A5" w:rsidRDefault="00AA45D4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sym w:font="Symbol" w:char="F0B7"/>
      </w:r>
      <w:r w:rsidRPr="00F908A5">
        <w:rPr>
          <w:rFonts w:ascii="Times New Roman" w:hAnsi="Times New Roman" w:cs="Times New Roman"/>
          <w:sz w:val="28"/>
          <w:szCs w:val="28"/>
        </w:rPr>
        <w:t xml:space="preserve"> физическое развитие.</w:t>
      </w:r>
    </w:p>
    <w:p w:rsidR="004A3F10" w:rsidRPr="00F908A5" w:rsidRDefault="004A3F10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8A5">
        <w:rPr>
          <w:rFonts w:ascii="Times New Roman" w:hAnsi="Times New Roman" w:cs="Times New Roman"/>
          <w:b/>
          <w:sz w:val="28"/>
          <w:szCs w:val="28"/>
        </w:rPr>
        <w:t>Образовательная область Социально-коммуникативное развитие</w:t>
      </w:r>
    </w:p>
    <w:p w:rsidR="004A3F10" w:rsidRPr="00F908A5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и </w:t>
      </w:r>
      <w:proofErr w:type="spellStart"/>
      <w:r w:rsidRPr="00F908A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F908A5">
        <w:rPr>
          <w:rFonts w:ascii="Times New Roman" w:hAnsi="Times New Roman" w:cs="Times New Roman"/>
          <w:sz w:val="28"/>
          <w:szCs w:val="28"/>
        </w:rPr>
        <w:t xml:space="preserve">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4A3F10" w:rsidRPr="00F908A5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8A5">
        <w:rPr>
          <w:rFonts w:ascii="Times New Roman" w:hAnsi="Times New Roman" w:cs="Times New Roman"/>
          <w:b/>
          <w:bCs/>
          <w:sz w:val="28"/>
          <w:szCs w:val="28"/>
        </w:rPr>
        <w:t>Формирование первичных ценностных представлений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Образ Я. </w:t>
      </w:r>
      <w:r w:rsidRPr="00CC77F1">
        <w:rPr>
          <w:rFonts w:ascii="Times New Roman" w:hAnsi="Times New Roman" w:cs="Times New Roman"/>
          <w:sz w:val="28"/>
          <w:szCs w:val="28"/>
        </w:rPr>
        <w:t>Постепенно формировать образ Я. Сообщать детям разнообразные, касающиеся непосредственно их сведения (</w:t>
      </w:r>
      <w:r w:rsidRPr="00CC77F1">
        <w:rPr>
          <w:rFonts w:ascii="Times New Roman" w:hAnsi="Times New Roman" w:cs="Times New Roman"/>
          <w:iCs/>
          <w:sz w:val="28"/>
          <w:szCs w:val="28"/>
        </w:rPr>
        <w:t xml:space="preserve">ты мальчик, у тебя серые глаза, ты любишь играть </w:t>
      </w:r>
      <w:r w:rsidRPr="00CC77F1">
        <w:rPr>
          <w:rFonts w:ascii="Times New Roman" w:hAnsi="Times New Roman" w:cs="Times New Roman"/>
          <w:sz w:val="28"/>
          <w:szCs w:val="28"/>
        </w:rPr>
        <w:t xml:space="preserve">и т. п.), в том числе сведения о прошлом </w:t>
      </w:r>
      <w:r w:rsidRPr="00CC77F1">
        <w:rPr>
          <w:rFonts w:ascii="Times New Roman" w:hAnsi="Times New Roman" w:cs="Times New Roman"/>
          <w:iCs/>
          <w:sz w:val="28"/>
          <w:szCs w:val="28"/>
        </w:rPr>
        <w:t xml:space="preserve">(не умел ходить, говорить; ел из бутылочки) </w:t>
      </w:r>
      <w:r w:rsidRPr="00CC77F1">
        <w:rPr>
          <w:rFonts w:ascii="Times New Roman" w:hAnsi="Times New Roman" w:cs="Times New Roman"/>
          <w:sz w:val="28"/>
          <w:szCs w:val="28"/>
        </w:rPr>
        <w:t>и о происшедших с ними изменениях (сейчас умеешь правильно вести себя за столом, рисовать, танцевать;</w:t>
      </w:r>
      <w:proofErr w:type="gramEnd"/>
      <w:r w:rsidRPr="00CC77F1">
        <w:rPr>
          <w:rFonts w:ascii="Times New Roman" w:hAnsi="Times New Roman" w:cs="Times New Roman"/>
          <w:sz w:val="28"/>
          <w:szCs w:val="28"/>
        </w:rPr>
        <w:t xml:space="preserve"> знаешь «вежливые» слова). Закреплять умение</w:t>
      </w:r>
      <w:r w:rsidR="006A0480">
        <w:rPr>
          <w:rFonts w:ascii="Times New Roman" w:hAnsi="Times New Roman" w:cs="Times New Roman"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sz w:val="28"/>
          <w:szCs w:val="28"/>
        </w:rPr>
        <w:t>называть свое имя и возраст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F1">
        <w:rPr>
          <w:rFonts w:ascii="Times New Roman" w:hAnsi="Times New Roman" w:cs="Times New Roman"/>
          <w:sz w:val="28"/>
          <w:szCs w:val="28"/>
        </w:rPr>
        <w:t>Способствовать развитию у детей положительной самооценки, учитывая, что в этом возрасте самооценка и положение ребенка в группе сверстников во многом определяется мнением воспитател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Нравственное воспитание. </w:t>
      </w:r>
      <w:proofErr w:type="gramStart"/>
      <w:r w:rsidRPr="00CC77F1">
        <w:rPr>
          <w:rFonts w:ascii="Times New Roman" w:hAnsi="Times New Roman" w:cs="Times New Roman"/>
          <w:sz w:val="28"/>
          <w:szCs w:val="28"/>
        </w:rPr>
        <w:t>Развивать у детей элементарные представления о том, что такое хорошо и что такое плохо; воспитывать социальный и эмоциональный интеллект: обращать внимание детей на личностные (доброжелательный, чуткий) и деловые (трудолюбивый, аккуратный) качества человека; формировать опыт правильной оценки хороших и плохих поступков.</w:t>
      </w:r>
      <w:proofErr w:type="gramEnd"/>
    </w:p>
    <w:p w:rsidR="004A3F10" w:rsidRPr="00CC77F1" w:rsidRDefault="004A3F10" w:rsidP="00F908A5">
      <w:pPr>
        <w:tabs>
          <w:tab w:val="left" w:pos="8500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F1">
        <w:rPr>
          <w:rFonts w:ascii="Times New Roman" w:hAnsi="Times New Roman" w:cs="Times New Roman"/>
          <w:sz w:val="28"/>
          <w:szCs w:val="28"/>
        </w:rPr>
        <w:t>Воспитывать уважительное отношение и чувство принадлежности</w:t>
      </w:r>
      <w:r w:rsidRPr="00CC77F1">
        <w:rPr>
          <w:rFonts w:ascii="Times New Roman" w:hAnsi="Times New Roman" w:cs="Times New Roman"/>
          <w:sz w:val="28"/>
          <w:szCs w:val="28"/>
        </w:rPr>
        <w:tab/>
        <w:t xml:space="preserve"> к своей семье. Беседовать с ребенком о членах его семьи (</w:t>
      </w:r>
      <w:r w:rsidRPr="00CC77F1">
        <w:rPr>
          <w:rFonts w:ascii="Times New Roman" w:hAnsi="Times New Roman" w:cs="Times New Roman"/>
          <w:iCs/>
          <w:sz w:val="28"/>
          <w:szCs w:val="28"/>
        </w:rPr>
        <w:t xml:space="preserve">как зовут, чем занимаются, как играют с ребенком </w:t>
      </w:r>
      <w:r w:rsidRPr="00CC77F1">
        <w:rPr>
          <w:rFonts w:ascii="Times New Roman" w:hAnsi="Times New Roman" w:cs="Times New Roman"/>
          <w:sz w:val="28"/>
          <w:szCs w:val="28"/>
        </w:rPr>
        <w:t>и пр.). Учить заботиться о близких людях, вызывать чувство благодарности к родителям и близким за их любовь и забот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7F1">
        <w:rPr>
          <w:rFonts w:ascii="Times New Roman" w:hAnsi="Times New Roman" w:cs="Times New Roman"/>
          <w:sz w:val="28"/>
          <w:szCs w:val="28"/>
        </w:rPr>
        <w:t>Воспитывать уважительное отношение к сотрудникам детского сада (</w:t>
      </w:r>
      <w:r w:rsidRPr="00CC77F1">
        <w:rPr>
          <w:rFonts w:ascii="Times New Roman" w:hAnsi="Times New Roman" w:cs="Times New Roman"/>
          <w:iCs/>
          <w:sz w:val="28"/>
          <w:szCs w:val="28"/>
        </w:rPr>
        <w:t xml:space="preserve">музыкальный руководитель, медицинская сестра, заведующая, старший воспитатель </w:t>
      </w:r>
      <w:r w:rsidRPr="00CC77F1">
        <w:rPr>
          <w:rFonts w:ascii="Times New Roman" w:hAnsi="Times New Roman" w:cs="Times New Roman"/>
          <w:sz w:val="28"/>
          <w:szCs w:val="28"/>
        </w:rPr>
        <w:t>и др.), их труду; напоминать их имена и отчества.</w:t>
      </w:r>
    </w:p>
    <w:p w:rsidR="004A3F10" w:rsidRPr="00F908A5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8A5">
        <w:rPr>
          <w:rFonts w:ascii="Times New Roman" w:hAnsi="Times New Roman" w:cs="Times New Roman"/>
          <w:b/>
          <w:bCs/>
          <w:sz w:val="28"/>
          <w:szCs w:val="28"/>
        </w:rPr>
        <w:t xml:space="preserve">Патриотическое воспитание. </w:t>
      </w:r>
      <w:r w:rsidRPr="00F908A5">
        <w:rPr>
          <w:rFonts w:ascii="Times New Roman" w:hAnsi="Times New Roman" w:cs="Times New Roman"/>
          <w:bCs/>
          <w:sz w:val="28"/>
          <w:szCs w:val="28"/>
        </w:rPr>
        <w:t>Формировать первичные представления о малой родине: напоминать детям название города (поселка), в котором они живут; обсуждать с детьми, где они гуляли в выходные дни (в парке, сквере, детском городке) и пр. Воспитывать интерес и любовь к малой родине.</w:t>
      </w:r>
    </w:p>
    <w:p w:rsidR="004A3F10" w:rsidRPr="00F908A5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8A5">
        <w:rPr>
          <w:rFonts w:ascii="Times New Roman" w:hAnsi="Times New Roman" w:cs="Times New Roman"/>
          <w:bCs/>
          <w:sz w:val="28"/>
          <w:szCs w:val="28"/>
        </w:rPr>
        <w:lastRenderedPageBreak/>
        <w:t>В дни праздников обращать внимание детей на красочное оформление зала детского сада, воспитывать чувство сопричастности к жизни дошкольного учреждения, страны.</w:t>
      </w:r>
    </w:p>
    <w:p w:rsidR="004A3F10" w:rsidRPr="00F908A5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8A5">
        <w:rPr>
          <w:rFonts w:ascii="Times New Roman" w:hAnsi="Times New Roman" w:cs="Times New Roman"/>
          <w:b/>
          <w:bCs/>
          <w:sz w:val="28"/>
          <w:szCs w:val="28"/>
        </w:rPr>
        <w:t>Развитие коммуникативных способностей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общения, готовности к сотрудничеству.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омогать детям объединяться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для игры в группы по 2–3 человека на основе личных симпатий. Развивать умение взаимодействовать и ладить друг с другом в непродолжительной совместной игре. Приучать соблюдать в игре элементарные правила общения (договариваться, уступать, соблюдать договоренности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родолжать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омогать детям общаться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со знакомыми взрослыми и сверстниками посредством поручений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спроси, выясни, предложи помощь, поблагодари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. п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одсказывать детям образцы обращения к взрослым, зашедшим в группу («Скажите: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онравились ли наши рисунки?“»)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В быту, в самостоятельных играх помогать детям посредством речи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заимодействовать и налаживат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ь контакты друг с другом («Посо</w:t>
      </w:r>
      <w:r w:rsidRPr="00CC77F1">
        <w:rPr>
          <w:rFonts w:ascii="Times New Roman" w:hAnsi="Times New Roman" w:cs="Times New Roman"/>
          <w:bCs/>
          <w:sz w:val="28"/>
          <w:szCs w:val="28"/>
        </w:rPr>
        <w:t>ветуй Мите перевозить кубики на большой машине», «Предложи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аше сделать ворота пошире», «Скажи: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„Стыдно драться!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Ты уже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большой“»)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родолжать воспитывать эмоциональную отзывчивость, поощрять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пытки пожалеть сверстника, обнять его, помочь; создавать игровые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итуации, способствующие формированию внимательного, забот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ли</w:t>
      </w:r>
      <w:r w:rsidRPr="00CC77F1">
        <w:rPr>
          <w:rFonts w:ascii="Times New Roman" w:hAnsi="Times New Roman" w:cs="Times New Roman"/>
          <w:bCs/>
          <w:sz w:val="28"/>
          <w:szCs w:val="28"/>
        </w:rPr>
        <w:t>вого отношения к окружающим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звивать умение инициативно обращаться к знакомому взрослому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ли сверстнику (с вопросом, просьбой, предложением и т. п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Формирование детско-взрослого сообщества.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Способствовать фор</w:t>
      </w:r>
      <w:r w:rsidRPr="00CC77F1">
        <w:rPr>
          <w:rFonts w:ascii="Times New Roman" w:hAnsi="Times New Roman" w:cs="Times New Roman"/>
          <w:bCs/>
          <w:sz w:val="28"/>
          <w:szCs w:val="28"/>
        </w:rPr>
        <w:t>мированию чувства принадлежности к соо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бществу детей и взрос</w:t>
      </w:r>
      <w:r w:rsidRPr="00CC77F1">
        <w:rPr>
          <w:rFonts w:ascii="Times New Roman" w:hAnsi="Times New Roman" w:cs="Times New Roman"/>
          <w:bCs/>
          <w:sz w:val="28"/>
          <w:szCs w:val="28"/>
        </w:rPr>
        <w:t>лых в детском саду. Формировать у детей положительное отношение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 детскому саду (обращать их внима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ние на красоту и удобство оформ</w:t>
      </w:r>
      <w:r w:rsidRPr="00CC77F1">
        <w:rPr>
          <w:rFonts w:ascii="Times New Roman" w:hAnsi="Times New Roman" w:cs="Times New Roman"/>
          <w:bCs/>
          <w:sz w:val="28"/>
          <w:szCs w:val="28"/>
        </w:rPr>
        <w:t>ления комнат, на множество книжек и игрушек, на возможность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грать с детьми, подружиться с ними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Воспитывать такие качества, как доброта, дружелюбие. Формировать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доброжелательное отношение друг к 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другу, умение делиться с товари</w:t>
      </w:r>
      <w:r w:rsidRPr="00CC77F1">
        <w:rPr>
          <w:rFonts w:ascii="Times New Roman" w:hAnsi="Times New Roman" w:cs="Times New Roman"/>
          <w:bCs/>
          <w:sz w:val="28"/>
          <w:szCs w:val="28"/>
        </w:rPr>
        <w:t>щем, учить жить дружно, вместе пользоваться игрушками, книгами,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могать друг другу; приучать детей общаться спокойно, без крика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Вовлекать детей в жизнь группы, 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воспитывать стремление поддержи</w:t>
      </w:r>
      <w:r w:rsidRPr="00CC77F1">
        <w:rPr>
          <w:rFonts w:ascii="Times New Roman" w:hAnsi="Times New Roman" w:cs="Times New Roman"/>
          <w:bCs/>
          <w:sz w:val="28"/>
          <w:szCs w:val="28"/>
        </w:rPr>
        <w:t>вать чистоту и порядок в группе, формировать бережное отношение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 игрушкам, книгам, личным веща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м и пр. Формировать чувство общ</w:t>
      </w:r>
      <w:r w:rsidRPr="00CC77F1">
        <w:rPr>
          <w:rFonts w:ascii="Times New Roman" w:hAnsi="Times New Roman" w:cs="Times New Roman"/>
          <w:bCs/>
          <w:sz w:val="28"/>
          <w:szCs w:val="28"/>
        </w:rPr>
        <w:t>ности, значимости каждого ребенка для детского сада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Развитие регуляторных</w:t>
      </w:r>
      <w:r w:rsidR="004268B3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способностей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общепринятых правил и норм. </w:t>
      </w:r>
      <w:r w:rsidRPr="00CC77F1">
        <w:rPr>
          <w:rFonts w:ascii="Times New Roman" w:hAnsi="Times New Roman" w:cs="Times New Roman"/>
          <w:bCs/>
          <w:sz w:val="28"/>
          <w:szCs w:val="28"/>
        </w:rPr>
        <w:t>Способствовать освоению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етьми общепринятых правил и н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орм. Закреплять навыки организо</w:t>
      </w:r>
      <w:r w:rsidRPr="00CC77F1">
        <w:rPr>
          <w:rFonts w:ascii="Times New Roman" w:hAnsi="Times New Roman" w:cs="Times New Roman"/>
          <w:bCs/>
          <w:sz w:val="28"/>
          <w:szCs w:val="28"/>
        </w:rPr>
        <w:t>ванного поведения в детском саду,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дома, на улице. Продолжать при</w:t>
      </w:r>
      <w:r w:rsidRPr="00CC77F1">
        <w:rPr>
          <w:rFonts w:ascii="Times New Roman" w:hAnsi="Times New Roman" w:cs="Times New Roman"/>
          <w:bCs/>
          <w:sz w:val="28"/>
          <w:szCs w:val="28"/>
        </w:rPr>
        <w:t>учать детей к вежливости (учить здороваться, прощаться, благодарить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за помощь). Приучать соблюдать порядок и чистоту в помещении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на участке детского сада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целенаправленности, </w:t>
      </w:r>
      <w:proofErr w:type="spellStart"/>
      <w:r w:rsidRPr="00CC77F1">
        <w:rPr>
          <w:rFonts w:ascii="Times New Roman" w:hAnsi="Times New Roman" w:cs="Times New Roman"/>
          <w:b/>
          <w:bCs/>
          <w:sz w:val="28"/>
          <w:szCs w:val="28"/>
        </w:rPr>
        <w:t>саморегуляции</w:t>
      </w:r>
      <w:proofErr w:type="spellEnd"/>
      <w:r w:rsidRPr="00CC77F1">
        <w:rPr>
          <w:rFonts w:ascii="Times New Roman" w:hAnsi="Times New Roman" w:cs="Times New Roman"/>
          <w:b/>
          <w:bCs/>
          <w:sz w:val="28"/>
          <w:szCs w:val="28"/>
        </w:rPr>
        <w:t>, самостоятельност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lastRenderedPageBreak/>
        <w:t>Способствовать первичным прояв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лениям целенаправленности, </w:t>
      </w:r>
      <w:proofErr w:type="spellStart"/>
      <w:r w:rsidR="004268B3" w:rsidRPr="00CC77F1">
        <w:rPr>
          <w:rFonts w:ascii="Times New Roman" w:hAnsi="Times New Roman" w:cs="Times New Roman"/>
          <w:bCs/>
          <w:sz w:val="28"/>
          <w:szCs w:val="28"/>
        </w:rPr>
        <w:t>само</w:t>
      </w:r>
      <w:r w:rsidRPr="00CC77F1">
        <w:rPr>
          <w:rFonts w:ascii="Times New Roman" w:hAnsi="Times New Roman" w:cs="Times New Roman"/>
          <w:bCs/>
          <w:sz w:val="28"/>
          <w:szCs w:val="28"/>
        </w:rPr>
        <w:t>регуляции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собственных действий,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поощрять стремление детей к са</w:t>
      </w:r>
      <w:r w:rsidRPr="00CC77F1">
        <w:rPr>
          <w:rFonts w:ascii="Times New Roman" w:hAnsi="Times New Roman" w:cs="Times New Roman"/>
          <w:bCs/>
          <w:sz w:val="28"/>
          <w:szCs w:val="28"/>
        </w:rPr>
        <w:t>мостоятельности («я сам»). Развива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ть умение находить себе интерес</w:t>
      </w:r>
      <w:r w:rsidRPr="00CC77F1">
        <w:rPr>
          <w:rFonts w:ascii="Times New Roman" w:hAnsi="Times New Roman" w:cs="Times New Roman"/>
          <w:bCs/>
          <w:sz w:val="28"/>
          <w:szCs w:val="28"/>
        </w:rPr>
        <w:t>ное занятие, в совместных играх учить детей выполнять постепенно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усложняющиеся правила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риучать к соблюдению в процессе игры элемен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тарных правил пове</w:t>
      </w:r>
      <w:r w:rsidRPr="00CC77F1">
        <w:rPr>
          <w:rFonts w:ascii="Times New Roman" w:hAnsi="Times New Roman" w:cs="Times New Roman"/>
          <w:bCs/>
          <w:sz w:val="28"/>
          <w:szCs w:val="28"/>
        </w:rPr>
        <w:t>дения (не отнимать игрушки, не тол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кать друг друга, не мешать свер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нику, не ломать постройки).</w:t>
      </w:r>
    </w:p>
    <w:p w:rsidR="004A3F10" w:rsidRPr="00CC77F1" w:rsidRDefault="004268B3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Формирование соц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иальных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представлений, умений, навыков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игровой деятельности. </w:t>
      </w:r>
      <w:r w:rsidRPr="00CC77F1">
        <w:rPr>
          <w:rFonts w:ascii="Times New Roman" w:hAnsi="Times New Roman" w:cs="Times New Roman"/>
          <w:bCs/>
          <w:sz w:val="28"/>
          <w:szCs w:val="28"/>
        </w:rPr>
        <w:t>Раз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вивать у детей интерес к различ</w:t>
      </w:r>
      <w:r w:rsidRPr="00CC77F1">
        <w:rPr>
          <w:rFonts w:ascii="Times New Roman" w:hAnsi="Times New Roman" w:cs="Times New Roman"/>
          <w:bCs/>
          <w:sz w:val="28"/>
          <w:szCs w:val="28"/>
        </w:rPr>
        <w:t>ным видам игр. Поддерживать бо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дрое и радостное настроение, по</w:t>
      </w:r>
      <w:r w:rsidRPr="00CC77F1">
        <w:rPr>
          <w:rFonts w:ascii="Times New Roman" w:hAnsi="Times New Roman" w:cs="Times New Roman"/>
          <w:bCs/>
          <w:sz w:val="28"/>
          <w:szCs w:val="28"/>
        </w:rPr>
        <w:t>буждать к активной деятельности, развивать самостоятельность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 выборе игры, в осуществлении з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адуманного. Помогать робким, за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енчивым детям включаться в общую игр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Способствовать возникновению игр на темы из окружающей жизни,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 мотивам литературных произведений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звивать умение выбирать роль, выполнять в игре с игрушками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есколько взаимосвязанных действий (готовить обед, накрывать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 стол, кормить). Учить взаимоде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йствовать в сюжетах с двумя дей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ствующими лицами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шофер — пассажир, мама — дочка, врач — больной)</w:t>
      </w:r>
      <w:r w:rsidRPr="00CC77F1">
        <w:rPr>
          <w:rFonts w:ascii="Times New Roman" w:hAnsi="Times New Roman" w:cs="Times New Roman"/>
          <w:bCs/>
          <w:sz w:val="28"/>
          <w:szCs w:val="28"/>
        </w:rPr>
        <w:t>; в индивидуальных играх с игрушками-заместителями исполнять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роль за себя и за игрушку. Показывать способы ролевого поведения,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спользуя обучающие игры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Способствовать обогащению игров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>ого опыта детей посредством объ</w:t>
      </w:r>
      <w:r w:rsidRPr="00CC77F1">
        <w:rPr>
          <w:rFonts w:ascii="Times New Roman" w:hAnsi="Times New Roman" w:cs="Times New Roman"/>
          <w:bCs/>
          <w:sz w:val="28"/>
          <w:szCs w:val="28"/>
        </w:rPr>
        <w:t>единения отдельных действий в единую сюжетную линию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ощрять попытки детей самостоятельно подбирать атрибуты для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той или иной роли; дополнять игровую обстановку недостающими</w:t>
      </w:r>
      <w:r w:rsidR="004268B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едметами, игрушкам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навыков самообслуживания. </w:t>
      </w: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элементарные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выки самообслуживания; под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держивать стремление к самостоя</w:t>
      </w:r>
      <w:r w:rsidRPr="00CC77F1">
        <w:rPr>
          <w:rFonts w:ascii="Times New Roman" w:hAnsi="Times New Roman" w:cs="Times New Roman"/>
          <w:bCs/>
          <w:sz w:val="28"/>
          <w:szCs w:val="28"/>
        </w:rPr>
        <w:t>тельности при овладении навыками самообслуживани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Учить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равильно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пользоваться столовой и чайной ложками, вилкой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алфеткой; учить самостоятельно о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деваться и раздеваться в опреде</w:t>
      </w:r>
      <w:r w:rsidRPr="00CC77F1">
        <w:rPr>
          <w:rFonts w:ascii="Times New Roman" w:hAnsi="Times New Roman" w:cs="Times New Roman"/>
          <w:bCs/>
          <w:sz w:val="28"/>
          <w:szCs w:val="28"/>
        </w:rPr>
        <w:t>ленной последовательности (наде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вать и снимать одежду, расстеги</w:t>
      </w:r>
      <w:r w:rsidRPr="00CC77F1">
        <w:rPr>
          <w:rFonts w:ascii="Times New Roman" w:hAnsi="Times New Roman" w:cs="Times New Roman"/>
          <w:bCs/>
          <w:sz w:val="28"/>
          <w:szCs w:val="28"/>
        </w:rPr>
        <w:t>вать и застегивать пуговицы, складывать, вешать предметы одежды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. п.). Воспитывать навыки опрятности, умение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замечать непорядок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 одежде и устранять его при небольшой помощи взрослых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Приобщение к труду.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обуждать к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самостоятельному выполнению эле</w:t>
      </w:r>
      <w:r w:rsidRPr="00CC77F1">
        <w:rPr>
          <w:rFonts w:ascii="Times New Roman" w:hAnsi="Times New Roman" w:cs="Times New Roman"/>
          <w:bCs/>
          <w:sz w:val="28"/>
          <w:szCs w:val="28"/>
        </w:rPr>
        <w:t>ментарных поручений: готовить материалы к занятиям (кисти, доски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ля лепки и пр.), после игры убирать на место игрушки, строительный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материал, книг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Во второй половине года начи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нать формировать навыки, необхо</w:t>
      </w:r>
      <w:r w:rsidRPr="00CC77F1">
        <w:rPr>
          <w:rFonts w:ascii="Times New Roman" w:hAnsi="Times New Roman" w:cs="Times New Roman"/>
          <w:bCs/>
          <w:sz w:val="28"/>
          <w:szCs w:val="28"/>
        </w:rPr>
        <w:t>димые для дежурства по столов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ой (раскладывать ложки, расстав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лять хлебницы,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салфетницы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и т. п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Воспитывать уважительное, бережное отношение к результатам труда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ворчества, своего и сверстников (рисункам, поделкам, постройкам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. п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Воспитывать уважение к людям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знакомых профессий, бережное от</w:t>
      </w:r>
      <w:r w:rsidRPr="00CC77F1">
        <w:rPr>
          <w:rFonts w:ascii="Times New Roman" w:hAnsi="Times New Roman" w:cs="Times New Roman"/>
          <w:bCs/>
          <w:sz w:val="28"/>
          <w:szCs w:val="28"/>
        </w:rPr>
        <w:t>ношение к результатам их труда. Побуждать детей оказывать помощь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зрослым, выполнять элементарные трудовые поручени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основ безопасности.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Знакомить с правилами безопас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ного поведения в природе (не есть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грибы и ягоды, не трогать живот</w:t>
      </w:r>
      <w:r w:rsidRPr="00CC77F1">
        <w:rPr>
          <w:rFonts w:ascii="Times New Roman" w:hAnsi="Times New Roman" w:cs="Times New Roman"/>
          <w:bCs/>
          <w:sz w:val="28"/>
          <w:szCs w:val="28"/>
        </w:rPr>
        <w:t>ных, не отходить от группы и др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первичные представления о безопасном поведении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на дорогах (переходить через дорогу только вместе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с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взрослым, дер</w:t>
      </w:r>
      <w:r w:rsidRPr="00CC77F1">
        <w:rPr>
          <w:rFonts w:ascii="Times New Roman" w:hAnsi="Times New Roman" w:cs="Times New Roman"/>
          <w:bCs/>
          <w:sz w:val="28"/>
          <w:szCs w:val="28"/>
        </w:rPr>
        <w:t>жась за руку взрослого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навыки безопасного передвижения в помещении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осторожно спускаться и поднима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ться по лестнице, держась за пе</w:t>
      </w:r>
      <w:r w:rsidRPr="00CC77F1">
        <w:rPr>
          <w:rFonts w:ascii="Times New Roman" w:hAnsi="Times New Roman" w:cs="Times New Roman"/>
          <w:bCs/>
          <w:sz w:val="28"/>
          <w:szCs w:val="28"/>
        </w:rPr>
        <w:t>рила; открывать и закрывать двери, держась за дверную ручку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Совершенствовать умение свободно ориентироваться в помещениях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на участке детского сада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навыки безопасного поведения в играх с песком, водой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снегом, с мелкими предметами (не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брать их в рот, не бросаться пе</w:t>
      </w:r>
      <w:r w:rsidRPr="00CC77F1">
        <w:rPr>
          <w:rFonts w:ascii="Times New Roman" w:hAnsi="Times New Roman" w:cs="Times New Roman"/>
          <w:bCs/>
          <w:sz w:val="28"/>
          <w:szCs w:val="28"/>
        </w:rPr>
        <w:t>ском, не засовывать предметы в ухо, нос и пр.).</w:t>
      </w:r>
    </w:p>
    <w:p w:rsidR="004A3F10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Обсуждать с детьми, что произойдет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, если не соблюдать правила без</w:t>
      </w:r>
      <w:r w:rsidRPr="00CC77F1">
        <w:rPr>
          <w:rFonts w:ascii="Times New Roman" w:hAnsi="Times New Roman" w:cs="Times New Roman"/>
          <w:bCs/>
          <w:sz w:val="28"/>
          <w:szCs w:val="28"/>
        </w:rPr>
        <w:t>опасности. Развивать умение обр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ащаться при необходимости за по</w:t>
      </w:r>
      <w:r w:rsidRPr="00CC77F1">
        <w:rPr>
          <w:rFonts w:ascii="Times New Roman" w:hAnsi="Times New Roman" w:cs="Times New Roman"/>
          <w:bCs/>
          <w:sz w:val="28"/>
          <w:szCs w:val="28"/>
        </w:rPr>
        <w:t>мощью к взрослым.</w:t>
      </w:r>
    </w:p>
    <w:p w:rsidR="00C034F0" w:rsidRPr="00CC77F1" w:rsidRDefault="00C034F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F10" w:rsidRPr="00CC77F1" w:rsidRDefault="004268B3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Образовате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льная область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Познавательное развитие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знавательное развити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е предполагает развитие познава</w:t>
      </w:r>
      <w:r w:rsidRPr="00CC77F1">
        <w:rPr>
          <w:rFonts w:ascii="Times New Roman" w:hAnsi="Times New Roman" w:cs="Times New Roman"/>
          <w:bCs/>
          <w:sz w:val="28"/>
          <w:szCs w:val="28"/>
        </w:rPr>
        <w:t>тельных интересов, любоз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нательности и познавательной мо</w:t>
      </w:r>
      <w:r w:rsidRPr="00CC77F1">
        <w:rPr>
          <w:rFonts w:ascii="Times New Roman" w:hAnsi="Times New Roman" w:cs="Times New Roman"/>
          <w:bCs/>
          <w:sz w:val="28"/>
          <w:szCs w:val="28"/>
        </w:rPr>
        <w:t>тивации, интереса к учебной деятельности и желания учиться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 школе; формирование познавательных действий, развитие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оображения, внимания, памяти, наблюдательности, умения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анализировать, устанавливать причинно-следственные связи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формулировать выводы;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</w:t>
      </w:r>
      <w:r w:rsidRPr="00CC77F1">
        <w:rPr>
          <w:rFonts w:ascii="Times New Roman" w:hAnsi="Times New Roman" w:cs="Times New Roman"/>
          <w:bCs/>
          <w:sz w:val="28"/>
          <w:szCs w:val="28"/>
        </w:rPr>
        <w:t>лений о себе и окружающ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ем мире, формирование элементар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ных </w:t>
      </w:r>
      <w:proofErr w:type="spellStart"/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естественно-научных</w:t>
      </w:r>
      <w:proofErr w:type="spellEnd"/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представлений.</w:t>
      </w:r>
    </w:p>
    <w:p w:rsidR="00B922BE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Развитие когнитивных</w:t>
      </w:r>
      <w:r w:rsidR="00B922BE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спо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собностей</w:t>
      </w:r>
      <w:r w:rsidR="00B922BE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Сенсорное развитие. </w:t>
      </w:r>
      <w:r w:rsidRPr="00CC77F1">
        <w:rPr>
          <w:rFonts w:ascii="Times New Roman" w:hAnsi="Times New Roman" w:cs="Times New Roman"/>
          <w:bCs/>
          <w:sz w:val="28"/>
          <w:szCs w:val="28"/>
        </w:rPr>
        <w:t>Обогащать чувственный опыт детей, развивать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умение фиксировать его в речи.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Совершенствовать восприятие (ак</w:t>
      </w:r>
      <w:r w:rsidRPr="00CC77F1">
        <w:rPr>
          <w:rFonts w:ascii="Times New Roman" w:hAnsi="Times New Roman" w:cs="Times New Roman"/>
          <w:bCs/>
          <w:sz w:val="28"/>
          <w:szCs w:val="28"/>
        </w:rPr>
        <w:t>тивно включая все органы чувств)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. Развивать образные представле</w:t>
      </w:r>
      <w:r w:rsidRPr="00CC77F1">
        <w:rPr>
          <w:rFonts w:ascii="Times New Roman" w:hAnsi="Times New Roman" w:cs="Times New Roman"/>
          <w:bCs/>
          <w:sz w:val="28"/>
          <w:szCs w:val="28"/>
        </w:rPr>
        <w:t>ния (используя при характеристике предметов эпитеты и сравнения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Создавать условия для ознакомления детей с цветом, ф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ормой, вели</w:t>
      </w:r>
      <w:r w:rsidRPr="00CC77F1">
        <w:rPr>
          <w:rFonts w:ascii="Times New Roman" w:hAnsi="Times New Roman" w:cs="Times New Roman"/>
          <w:bCs/>
          <w:sz w:val="28"/>
          <w:szCs w:val="28"/>
        </w:rPr>
        <w:t>чиной, осязаемыми свойствами предметов (</w:t>
      </w:r>
      <w:r w:rsidR="00B922BE" w:rsidRPr="00CC77F1">
        <w:rPr>
          <w:rFonts w:ascii="Times New Roman" w:hAnsi="Times New Roman" w:cs="Times New Roman"/>
          <w:bCs/>
          <w:iCs/>
          <w:sz w:val="28"/>
          <w:szCs w:val="28"/>
        </w:rPr>
        <w:t>теплый, холодный, твер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дый, мягкий, пушистый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. п.); ра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звивать умение воспринимать зву</w:t>
      </w:r>
      <w:r w:rsidRPr="00CC77F1">
        <w:rPr>
          <w:rFonts w:ascii="Times New Roman" w:hAnsi="Times New Roman" w:cs="Times New Roman"/>
          <w:bCs/>
          <w:sz w:val="28"/>
          <w:szCs w:val="28"/>
        </w:rPr>
        <w:t>чание различных музыкальных инструментов, родной речи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Закреплять умение выделять цвет, форму, величину как особ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ые свой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ва предметов; группировать однородные предметы по нескольким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енсорным признакам: величине, форме, цвету. Совершенствовать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бразовательна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я деятельность с детьми 3–4 лет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навыки установления тождества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и различия предметов по их свой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вам: цвету, форме, величине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познавательных действий.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Способствовать развитию у де</w:t>
      </w:r>
      <w:r w:rsidRPr="00CC77F1">
        <w:rPr>
          <w:rFonts w:ascii="Times New Roman" w:hAnsi="Times New Roman" w:cs="Times New Roman"/>
          <w:bCs/>
          <w:sz w:val="28"/>
          <w:szCs w:val="28"/>
        </w:rPr>
        <w:t>тей любознательности и познават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ельной мотивации, развитию вооб</w:t>
      </w:r>
      <w:r w:rsidRPr="00CC77F1">
        <w:rPr>
          <w:rFonts w:ascii="Times New Roman" w:hAnsi="Times New Roman" w:cs="Times New Roman"/>
          <w:bCs/>
          <w:sz w:val="28"/>
          <w:szCs w:val="28"/>
        </w:rPr>
        <w:t>ражения и творческой активности; развитию восприятия, внимания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амяти, наблюдательности, способности анализировать, сравнивать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C77F1">
        <w:rPr>
          <w:rFonts w:ascii="Times New Roman" w:hAnsi="Times New Roman" w:cs="Times New Roman"/>
          <w:bCs/>
          <w:sz w:val="28"/>
          <w:szCs w:val="28"/>
        </w:rPr>
        <w:t>выделять характерные, существенные признаки предметов и явлений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окружающего мира; </w:t>
      </w:r>
      <w:r w:rsidRPr="00CC77F1">
        <w:rPr>
          <w:rFonts w:ascii="Times New Roman" w:hAnsi="Times New Roman" w:cs="Times New Roman"/>
          <w:bCs/>
          <w:sz w:val="28"/>
          <w:szCs w:val="28"/>
        </w:rPr>
        <w:lastRenderedPageBreak/>
        <w:t>умения устанавливать простейшие связи между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едметами и явлениями, делать простейшие обобщени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Учить детей обобщенным способам исследования объектов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окружа</w:t>
      </w:r>
      <w:r w:rsidRPr="00CC77F1">
        <w:rPr>
          <w:rFonts w:ascii="Times New Roman" w:hAnsi="Times New Roman" w:cs="Times New Roman"/>
          <w:bCs/>
          <w:sz w:val="28"/>
          <w:szCs w:val="28"/>
        </w:rPr>
        <w:t>ющей жизни с помощью сенсор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ных эталонов и </w:t>
      </w:r>
      <w:proofErr w:type="spellStart"/>
      <w:r w:rsidR="00B922BE" w:rsidRPr="00CC77F1">
        <w:rPr>
          <w:rFonts w:ascii="Times New Roman" w:hAnsi="Times New Roman" w:cs="Times New Roman"/>
          <w:bCs/>
          <w:sz w:val="28"/>
          <w:szCs w:val="28"/>
        </w:rPr>
        <w:t>перцептивных</w:t>
      </w:r>
      <w:proofErr w:type="spellEnd"/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дей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ствий.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Перцептивные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действия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— это различные способы исполь</w:t>
      </w:r>
      <w:r w:rsidRPr="00CC77F1">
        <w:rPr>
          <w:rFonts w:ascii="Times New Roman" w:hAnsi="Times New Roman" w:cs="Times New Roman"/>
          <w:bCs/>
          <w:sz w:val="28"/>
          <w:szCs w:val="28"/>
        </w:rPr>
        <w:t>зования сенсорных эталонов при восприятии окружающего мира: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сравнение объекта с эталоном;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сериация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(упорядочивание) объектов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 какому-либо признаку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цвет, форма, величина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и др.);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перцептивное</w:t>
      </w:r>
      <w:proofErr w:type="spellEnd"/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моделирование — построение обра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за объекта с использованием сен</w:t>
      </w:r>
      <w:r w:rsidRPr="00CC77F1">
        <w:rPr>
          <w:rFonts w:ascii="Times New Roman" w:hAnsi="Times New Roman" w:cs="Times New Roman"/>
          <w:bCs/>
          <w:sz w:val="28"/>
          <w:szCs w:val="28"/>
        </w:rPr>
        <w:t>сорных эталонов (например, окно можно рассматривать как объект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остоящий из прямоугольников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Включать детей в совместные с в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зрослыми практические познава</w:t>
      </w:r>
      <w:r w:rsidRPr="00CC77F1">
        <w:rPr>
          <w:rFonts w:ascii="Times New Roman" w:hAnsi="Times New Roman" w:cs="Times New Roman"/>
          <w:bCs/>
          <w:sz w:val="28"/>
          <w:szCs w:val="28"/>
        </w:rPr>
        <w:t>тельные действия экспериментального характера, в процессе которых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ыделяются ранее скрытые свойства изучаемого объекта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тонет — не</w:t>
      </w:r>
      <w:r w:rsidR="00B922BE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тонет, бьется — не бьется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др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детей использовать схемы и планы (построить конструкцию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 чертежу, найти игрушку по пла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ну комнаты, выполнить последова</w:t>
      </w:r>
      <w:r w:rsidRPr="00CC77F1">
        <w:rPr>
          <w:rFonts w:ascii="Times New Roman" w:hAnsi="Times New Roman" w:cs="Times New Roman"/>
          <w:bCs/>
          <w:sz w:val="28"/>
          <w:szCs w:val="28"/>
        </w:rPr>
        <w:t>тельность действий по заданной схеме и др.). Учить детей совместно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 взрослым рисовать простейшие схемы и планы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Формирование элементарных</w:t>
      </w:r>
      <w:r w:rsidR="00B922BE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математических представлений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Количество, счет</w:t>
      </w:r>
      <w:r w:rsidRPr="00CC77F1">
        <w:rPr>
          <w:rFonts w:ascii="Times New Roman" w:hAnsi="Times New Roman" w:cs="Times New Roman"/>
          <w:bCs/>
          <w:sz w:val="28"/>
          <w:szCs w:val="28"/>
        </w:rPr>
        <w:t>. Учить составлять группы из однородных предметов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выделять из них отдельные предметы; различать понятия «много»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«один», «по одному», «ни одного»;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находить один и несколько одина</w:t>
      </w:r>
      <w:r w:rsidRPr="00CC77F1">
        <w:rPr>
          <w:rFonts w:ascii="Times New Roman" w:hAnsi="Times New Roman" w:cs="Times New Roman"/>
          <w:bCs/>
          <w:sz w:val="28"/>
          <w:szCs w:val="28"/>
        </w:rPr>
        <w:t>ковых предметов в окружающей обс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тановке; понимать вопрос «Сколь</w:t>
      </w:r>
      <w:r w:rsidRPr="00CC77F1">
        <w:rPr>
          <w:rFonts w:ascii="Times New Roman" w:hAnsi="Times New Roman" w:cs="Times New Roman"/>
          <w:bCs/>
          <w:sz w:val="28"/>
          <w:szCs w:val="28"/>
        </w:rPr>
        <w:t>ко?»; при ответе пользоваться словами «много», «один», «ни одного»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сравнивать две равные (н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еравные) группы предметов, поль</w:t>
      </w:r>
      <w:r w:rsidRPr="00CC77F1">
        <w:rPr>
          <w:rFonts w:ascii="Times New Roman" w:hAnsi="Times New Roman" w:cs="Times New Roman"/>
          <w:bCs/>
          <w:sz w:val="28"/>
          <w:szCs w:val="28"/>
        </w:rPr>
        <w:t>зуясь приемами наложения и приложения на основе взаимного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опоставления элементов (п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редметов). Учить понимать вопро</w:t>
      </w:r>
      <w:r w:rsidRPr="00CC77F1">
        <w:rPr>
          <w:rFonts w:ascii="Times New Roman" w:hAnsi="Times New Roman" w:cs="Times New Roman"/>
          <w:bCs/>
          <w:sz w:val="28"/>
          <w:szCs w:val="28"/>
        </w:rPr>
        <w:t>сы: «Поровну ли?», «Чего больше (меньше)?»; отвечать на вопросы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ользуясь предложениями типа: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«Я на каждый кружок положил гри</w:t>
      </w:r>
      <w:r w:rsidRPr="00CC77F1">
        <w:rPr>
          <w:rFonts w:ascii="Times New Roman" w:hAnsi="Times New Roman" w:cs="Times New Roman"/>
          <w:bCs/>
          <w:sz w:val="28"/>
          <w:szCs w:val="28"/>
        </w:rPr>
        <w:t>бок. Кружков больше, а грибов меньше» или «Кружков столько же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колько грибов»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уравнивать неравные по количеству группы предметов путем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обавления одного предмета или предметов к меньшей по количеству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группе или убавления одного предмета из большей группы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Величина.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Учить сравнивать два предмета по размеру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длиннее — короче,</w:t>
      </w:r>
      <w:r w:rsidR="00B922BE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выше — ниже, больше — меньше)</w:t>
      </w:r>
      <w:r w:rsidRPr="00CC7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Сравнивать предметы контрастных и одинаковых размеров; при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равнении предметов соизмерять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один предмет с другим по задан</w:t>
      </w:r>
      <w:r w:rsidRPr="00CC77F1">
        <w:rPr>
          <w:rFonts w:ascii="Times New Roman" w:hAnsi="Times New Roman" w:cs="Times New Roman"/>
          <w:bCs/>
          <w:sz w:val="28"/>
          <w:szCs w:val="28"/>
        </w:rPr>
        <w:t>ному признаку величины (длине, ширине, высоте, величине в целом)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ользуясь приемами наложения 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и приложения; обозначать резуль</w:t>
      </w:r>
      <w:r w:rsidRPr="00CC77F1">
        <w:rPr>
          <w:rFonts w:ascii="Times New Roman" w:hAnsi="Times New Roman" w:cs="Times New Roman"/>
          <w:bCs/>
          <w:sz w:val="28"/>
          <w:szCs w:val="28"/>
        </w:rPr>
        <w:t>тат сравнения словами (длинный — короткий, одинаковые (равные)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 длине; широкий — узкий, один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аковые (равные) по ширине; высо</w:t>
      </w:r>
      <w:r w:rsidRPr="00CC77F1">
        <w:rPr>
          <w:rFonts w:ascii="Times New Roman" w:hAnsi="Times New Roman" w:cs="Times New Roman"/>
          <w:bCs/>
          <w:sz w:val="28"/>
          <w:szCs w:val="28"/>
        </w:rPr>
        <w:t>кий — низкий, одинаковые (равн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ые) по высоте;</w:t>
      </w:r>
      <w:proofErr w:type="gramEnd"/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большой — малень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кий,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одинаковые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(равные) по величине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Форма.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знакомить детей с геомет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рическими фигурами: кругом, ква</w:t>
      </w:r>
      <w:r w:rsidRPr="00CC77F1">
        <w:rPr>
          <w:rFonts w:ascii="Times New Roman" w:hAnsi="Times New Roman" w:cs="Times New Roman"/>
          <w:bCs/>
          <w:sz w:val="28"/>
          <w:szCs w:val="28"/>
        </w:rPr>
        <w:t>дратом, треугольником. Учить обсле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довать форму этих фигур, исполь</w:t>
      </w:r>
      <w:r w:rsidRPr="00CC77F1">
        <w:rPr>
          <w:rFonts w:ascii="Times New Roman" w:hAnsi="Times New Roman" w:cs="Times New Roman"/>
          <w:bCs/>
          <w:sz w:val="28"/>
          <w:szCs w:val="28"/>
        </w:rPr>
        <w:t>зуя зрение и осязание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риентировка в пространстве. </w:t>
      </w:r>
      <w:r w:rsidRPr="00CC77F1">
        <w:rPr>
          <w:rFonts w:ascii="Times New Roman" w:hAnsi="Times New Roman" w:cs="Times New Roman"/>
          <w:bCs/>
          <w:sz w:val="28"/>
          <w:szCs w:val="28"/>
        </w:rPr>
        <w:t>Развива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ть умение ориентироваться в рас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ложении частей своего тела и в со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ответствии с ними </w:t>
      </w:r>
      <w:proofErr w:type="gramStart"/>
      <w:r w:rsidR="00B922BE" w:rsidRPr="00CC77F1">
        <w:rPr>
          <w:rFonts w:ascii="Times New Roman" w:hAnsi="Times New Roman" w:cs="Times New Roman"/>
          <w:bCs/>
          <w:sz w:val="28"/>
          <w:szCs w:val="28"/>
        </w:rPr>
        <w:t>различать про</w:t>
      </w:r>
      <w:r w:rsidRPr="00CC77F1">
        <w:rPr>
          <w:rFonts w:ascii="Times New Roman" w:hAnsi="Times New Roman" w:cs="Times New Roman"/>
          <w:bCs/>
          <w:sz w:val="28"/>
          <w:szCs w:val="28"/>
        </w:rPr>
        <w:t>странственные направления от себя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>: вверху — внизу, впереди — сзади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позади), справа — слева. Учить различать правую и левую рук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ка во времени. </w:t>
      </w:r>
      <w:r w:rsidRPr="00CC77F1">
        <w:rPr>
          <w:rFonts w:ascii="Times New Roman" w:hAnsi="Times New Roman" w:cs="Times New Roman"/>
          <w:bCs/>
          <w:sz w:val="28"/>
          <w:szCs w:val="28"/>
        </w:rPr>
        <w:t>Учить о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риентироваться в контрастных ча</w:t>
      </w:r>
      <w:r w:rsidRPr="00CC77F1">
        <w:rPr>
          <w:rFonts w:ascii="Times New Roman" w:hAnsi="Times New Roman" w:cs="Times New Roman"/>
          <w:bCs/>
          <w:sz w:val="28"/>
          <w:szCs w:val="28"/>
        </w:rPr>
        <w:t>стях суток: день — ночь, утро — вечер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Ознакомление</w:t>
      </w:r>
      <w:r w:rsidR="00B922BE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с окружающим миром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е окружение.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одолжать знакомить детей с предметами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ближайшего окружения (игрушки, предметы домашнего обихода,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иды транспорта), их функциями и назначением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буждать вычленять некоторы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е особенности предметов домашне</w:t>
      </w:r>
      <w:r w:rsidRPr="00CC77F1">
        <w:rPr>
          <w:rFonts w:ascii="Times New Roman" w:hAnsi="Times New Roman" w:cs="Times New Roman"/>
          <w:bCs/>
          <w:sz w:val="28"/>
          <w:szCs w:val="28"/>
        </w:rPr>
        <w:t>го обихода (части, размеры, форму, цвет), устанавливать связи между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троением и функцией. Понимать, ч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то отсутствие какой-то части на</w:t>
      </w:r>
      <w:r w:rsidRPr="00CC77F1">
        <w:rPr>
          <w:rFonts w:ascii="Times New Roman" w:hAnsi="Times New Roman" w:cs="Times New Roman"/>
          <w:bCs/>
          <w:sz w:val="28"/>
          <w:szCs w:val="28"/>
        </w:rPr>
        <w:t>рушает предмет, возможность его использовани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Расширять представления о свойс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твах (прочность, твердость, мяг</w:t>
      </w:r>
      <w:r w:rsidRPr="00CC77F1">
        <w:rPr>
          <w:rFonts w:ascii="Times New Roman" w:hAnsi="Times New Roman" w:cs="Times New Roman"/>
          <w:bCs/>
          <w:sz w:val="28"/>
          <w:szCs w:val="28"/>
        </w:rPr>
        <w:t>кость) материала (дерево, бумага, ткань, глина).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Способствов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>ать овла</w:t>
      </w:r>
      <w:r w:rsidRPr="00CC77F1">
        <w:rPr>
          <w:rFonts w:ascii="Times New Roman" w:hAnsi="Times New Roman" w:cs="Times New Roman"/>
          <w:bCs/>
          <w:sz w:val="28"/>
          <w:szCs w:val="28"/>
        </w:rPr>
        <w:t>дению способами обследования предметов, включая простейшие</w:t>
      </w:r>
      <w:r w:rsidR="00B922BE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опыты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тонет — не тонет, рвется — не рвется)</w:t>
      </w:r>
      <w:r w:rsidR="000073C5" w:rsidRPr="00CC77F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073C5" w:rsidRPr="00CC77F1">
        <w:rPr>
          <w:rFonts w:ascii="Times New Roman" w:hAnsi="Times New Roman" w:cs="Times New Roman"/>
          <w:bCs/>
          <w:sz w:val="28"/>
          <w:szCs w:val="28"/>
        </w:rPr>
        <w:t>Предлагать груп</w:t>
      </w:r>
      <w:r w:rsidRPr="00CC77F1">
        <w:rPr>
          <w:rFonts w:ascii="Times New Roman" w:hAnsi="Times New Roman" w:cs="Times New Roman"/>
          <w:bCs/>
          <w:sz w:val="28"/>
          <w:szCs w:val="28"/>
        </w:rPr>
        <w:t>пировать (чайная, столовая, кухонная посуда) и классифицировать</w:t>
      </w:r>
      <w:r w:rsidR="000073C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(посуда — одежда) </w:t>
      </w:r>
      <w:r w:rsidRPr="00CC77F1">
        <w:rPr>
          <w:rFonts w:ascii="Times New Roman" w:hAnsi="Times New Roman" w:cs="Times New Roman"/>
          <w:bCs/>
          <w:sz w:val="28"/>
          <w:szCs w:val="28"/>
        </w:rPr>
        <w:t>хорошо знакомые предметы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ссказывать о том, что одни предметы сделаны руками человека</w:t>
      </w:r>
      <w:r w:rsidR="000073C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посуда, мебель и т. п.), другие созданы природой (камень, шишки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понимание того, что</w:t>
      </w:r>
      <w:r w:rsidR="000073C5" w:rsidRPr="00CC77F1">
        <w:rPr>
          <w:rFonts w:ascii="Times New Roman" w:hAnsi="Times New Roman" w:cs="Times New Roman"/>
          <w:bCs/>
          <w:sz w:val="28"/>
          <w:szCs w:val="28"/>
        </w:rPr>
        <w:t xml:space="preserve"> человек создает предметы, необ</w:t>
      </w:r>
      <w:r w:rsidRPr="00CC77F1">
        <w:rPr>
          <w:rFonts w:ascii="Times New Roman" w:hAnsi="Times New Roman" w:cs="Times New Roman"/>
          <w:bCs/>
          <w:sz w:val="28"/>
          <w:szCs w:val="28"/>
        </w:rPr>
        <w:t>ходимые для его жизни и жизни других людей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мебель, одежда, обувь,</w:t>
      </w:r>
      <w:r w:rsidR="000073C5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посуда, игрушки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. д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Природное окружение. </w:t>
      </w:r>
      <w:r w:rsidRPr="00CC77F1">
        <w:rPr>
          <w:rFonts w:ascii="Times New Roman" w:hAnsi="Times New Roman" w:cs="Times New Roman"/>
          <w:bCs/>
          <w:sz w:val="28"/>
          <w:szCs w:val="28"/>
        </w:rPr>
        <w:t>Развивать инте</w:t>
      </w:r>
      <w:r w:rsidR="000073C5" w:rsidRPr="00CC77F1">
        <w:rPr>
          <w:rFonts w:ascii="Times New Roman" w:hAnsi="Times New Roman" w:cs="Times New Roman"/>
          <w:bCs/>
          <w:sz w:val="28"/>
          <w:szCs w:val="28"/>
        </w:rPr>
        <w:t>рес детей к миру природы, к при</w:t>
      </w:r>
      <w:r w:rsidRPr="00CC77F1">
        <w:rPr>
          <w:rFonts w:ascii="Times New Roman" w:hAnsi="Times New Roman" w:cs="Times New Roman"/>
          <w:bCs/>
          <w:sz w:val="28"/>
          <w:szCs w:val="28"/>
        </w:rPr>
        <w:t>родным явлениям; поощрять любо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знательность и инициативу. Обра</w:t>
      </w:r>
      <w:r w:rsidRPr="00CC77F1">
        <w:rPr>
          <w:rFonts w:ascii="Times New Roman" w:hAnsi="Times New Roman" w:cs="Times New Roman"/>
          <w:bCs/>
          <w:sz w:val="28"/>
          <w:szCs w:val="28"/>
        </w:rPr>
        <w:t>щать внимание на красоту природы, учить отражать полученные в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пе</w:t>
      </w:r>
      <w:r w:rsidRPr="00CC77F1">
        <w:rPr>
          <w:rFonts w:ascii="Times New Roman" w:hAnsi="Times New Roman" w:cs="Times New Roman"/>
          <w:bCs/>
          <w:sz w:val="28"/>
          <w:szCs w:val="28"/>
        </w:rPr>
        <w:t>чатления в речи и продуктивных видах деятельност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детей устанавливать простейшие взаимосвязи в окружающем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мире, делать простейшие обобщения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чтобы растение выросло, его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нужно посадить; чтобы растение росло, его нужно поливать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. п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Неживая природа.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Учить детей определять состояние погоды 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>(хо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лодно, тепло, жарко, солнечно, облачно, идет дождь, дует ветер)</w:t>
      </w:r>
      <w:r w:rsidRPr="00CC77F1">
        <w:rPr>
          <w:rFonts w:ascii="Times New Roman" w:hAnsi="Times New Roman" w:cs="Times New Roman"/>
          <w:bCs/>
          <w:sz w:val="28"/>
          <w:szCs w:val="28"/>
        </w:rPr>
        <w:t>, учи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деваться по погоде.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омогать детям отмечать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состояние погоды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 календаре наблюдений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Знакомить с некоторыми характерными особенностями времен года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о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падают листья, выпал снег, побежали ручьи, распустились цветы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. п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Мир растений. </w:t>
      </w: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эле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ментарные представления о расте</w:t>
      </w:r>
      <w:r w:rsidRPr="00CC77F1">
        <w:rPr>
          <w:rFonts w:ascii="Times New Roman" w:hAnsi="Times New Roman" w:cs="Times New Roman"/>
          <w:bCs/>
          <w:sz w:val="28"/>
          <w:szCs w:val="28"/>
        </w:rPr>
        <w:t>ниях, показать, что для роста растения нужны земля, вода и воздух.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Учить различать и называть части растений: стебель, листья, цветок,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C77F1">
        <w:rPr>
          <w:rFonts w:ascii="Times New Roman" w:hAnsi="Times New Roman" w:cs="Times New Roman"/>
          <w:bCs/>
          <w:sz w:val="28"/>
          <w:szCs w:val="28"/>
        </w:rPr>
        <w:t>семена, плоды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сширять представления о растениях, растущих в данной местност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умение различать по внешнему виду и вкусу некоторые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вощи и фрукты (с учетом местных условий).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Дать первичную классификацию растений: фрукты овощи, ягоды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лесные — садовые), цветы, кусты, деревья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знакомить с некоторыми съедобными и несъедобными грибам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р животных</w:t>
      </w:r>
      <w:r w:rsidRPr="00CC77F1">
        <w:rPr>
          <w:rFonts w:ascii="Times New Roman" w:hAnsi="Times New Roman" w:cs="Times New Roman"/>
          <w:bCs/>
          <w:sz w:val="28"/>
          <w:szCs w:val="28"/>
        </w:rPr>
        <w:t>. Расширять представления детей о животном мире.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ать первичную классификацию животного мира: животные (дикие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домашние), птицы, рыбы, насекомые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родолжать знакомить с домашними животными и их детенышами,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собенностями их передвижения и питани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зговаривать с детьми о домашни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х питомцах: кошках, собаках, ак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вариумных рыбках и др., рассказывать о необходимости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заботиться</w:t>
      </w:r>
      <w:proofErr w:type="gramEnd"/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 них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Дать первоначальные представления о диких животных. Учить виде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называть отличительные особен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ности внешнего вида знакомых жи</w:t>
      </w:r>
      <w:r w:rsidRPr="00CC77F1">
        <w:rPr>
          <w:rFonts w:ascii="Times New Roman" w:hAnsi="Times New Roman" w:cs="Times New Roman"/>
          <w:bCs/>
          <w:sz w:val="28"/>
          <w:szCs w:val="28"/>
        </w:rPr>
        <w:t>вотных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лиса — рыжая, у нее длинный, пушистый хвост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. д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знакомить с некоторыми насекомыми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муравей, бабочка, жук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пр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Обсудить, почему одни из них могут летать, а другие нет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потому что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у одних есть крылья, а у других нет)</w:t>
      </w:r>
      <w:r w:rsidRPr="00CC7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Экологическое воспитание. </w:t>
      </w:r>
      <w:r w:rsidRPr="00CC77F1">
        <w:rPr>
          <w:rFonts w:ascii="Times New Roman" w:hAnsi="Times New Roman" w:cs="Times New Roman"/>
          <w:bCs/>
          <w:sz w:val="28"/>
          <w:szCs w:val="28"/>
        </w:rPr>
        <w:t>Восп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итывать любовь к природе, береж</w:t>
      </w:r>
      <w:r w:rsidRPr="00CC77F1">
        <w:rPr>
          <w:rFonts w:ascii="Times New Roman" w:hAnsi="Times New Roman" w:cs="Times New Roman"/>
          <w:bCs/>
          <w:sz w:val="28"/>
          <w:szCs w:val="28"/>
        </w:rPr>
        <w:t>ное отношение к ней, учить правильно вести себя в природе (не рва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без надобности растения, не ломать ветки деревьев, не беспокои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животных, не засорять природу мусором и др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е окружение.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Расширять представления детей об известных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им профессиях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воспитатель, помощник воспитателя, музыкальный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руководитель, врач, продавец, повар, шофер, строитель)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, об их трудо</w:t>
      </w:r>
      <w:r w:rsidRPr="00CC77F1">
        <w:rPr>
          <w:rFonts w:ascii="Times New Roman" w:hAnsi="Times New Roman" w:cs="Times New Roman"/>
          <w:bCs/>
          <w:sz w:val="28"/>
          <w:szCs w:val="28"/>
        </w:rPr>
        <w:t>вых действиях, инструментах, результатах труда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Знакомить детей с правилами дорожного движения. Учить различа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оезжую часть дороги, тротуар, по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нимать значение зеленого, желто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го и красного сигналов светофора. 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Рассказывать об особенностях ра</w:t>
      </w:r>
      <w:r w:rsidRPr="00CC77F1">
        <w:rPr>
          <w:rFonts w:ascii="Times New Roman" w:hAnsi="Times New Roman" w:cs="Times New Roman"/>
          <w:bCs/>
          <w:sz w:val="28"/>
          <w:szCs w:val="28"/>
        </w:rPr>
        <w:t>боты водител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Знакомить с ближайшим окруже</w:t>
      </w:r>
      <w:r w:rsidR="000073C5" w:rsidRPr="00CC77F1">
        <w:rPr>
          <w:rFonts w:ascii="Times New Roman" w:hAnsi="Times New Roman" w:cs="Times New Roman"/>
          <w:bCs/>
          <w:sz w:val="28"/>
          <w:szCs w:val="28"/>
        </w:rPr>
        <w:t>нием (основными объектами город</w:t>
      </w:r>
      <w:r w:rsidRPr="00CC77F1">
        <w:rPr>
          <w:rFonts w:ascii="Times New Roman" w:hAnsi="Times New Roman" w:cs="Times New Roman"/>
          <w:bCs/>
          <w:sz w:val="28"/>
          <w:szCs w:val="28"/>
        </w:rPr>
        <w:t>ской/поселковой инфраструктуры):</w:t>
      </w:r>
      <w:r w:rsidR="000073C5" w:rsidRPr="00CC77F1">
        <w:rPr>
          <w:rFonts w:ascii="Times New Roman" w:hAnsi="Times New Roman" w:cs="Times New Roman"/>
          <w:bCs/>
          <w:sz w:val="28"/>
          <w:szCs w:val="28"/>
        </w:rPr>
        <w:t xml:space="preserve"> дом, улица, магазин, поликлини</w:t>
      </w:r>
      <w:r w:rsidRPr="00CC77F1">
        <w:rPr>
          <w:rFonts w:ascii="Times New Roman" w:hAnsi="Times New Roman" w:cs="Times New Roman"/>
          <w:bCs/>
          <w:sz w:val="28"/>
          <w:szCs w:val="28"/>
        </w:rPr>
        <w:t>ка, парикмахерская.</w:t>
      </w:r>
    </w:p>
    <w:p w:rsidR="004A3F10" w:rsidRPr="00CC77F1" w:rsidRDefault="000073C5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Речевое развитие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ечевое развитие направлено на совершенствование всех сторон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речи, развитие звуковой и инто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национной культуры речи, фонема</w:t>
      </w:r>
      <w:r w:rsidRPr="00CC77F1">
        <w:rPr>
          <w:rFonts w:ascii="Times New Roman" w:hAnsi="Times New Roman" w:cs="Times New Roman"/>
          <w:bCs/>
          <w:sz w:val="28"/>
          <w:szCs w:val="28"/>
        </w:rPr>
        <w:t>тического слуха, формирование предпосылок обучения грамоте;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овладение речью как средством 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общения, развитие речевого твор</w:t>
      </w:r>
      <w:r w:rsidRPr="00CC77F1">
        <w:rPr>
          <w:rFonts w:ascii="Times New Roman" w:hAnsi="Times New Roman" w:cs="Times New Roman"/>
          <w:bCs/>
          <w:sz w:val="28"/>
          <w:szCs w:val="28"/>
        </w:rPr>
        <w:t>чества; знакомство с книжной культурой, детской литературой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="00B07D75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речи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Развивающая речевая среда.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родолжать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омогать детям общаться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со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верстниками и взрослыми, подсказывать детям образцы обращения,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могать детям посредством речи взаимодействовать и налажива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онтакты друг с другом в быту и самостоятельных играх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редоставлять детям для самосто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ятельного рассматривания картин</w:t>
      </w:r>
      <w:r w:rsidRPr="00CC77F1">
        <w:rPr>
          <w:rFonts w:ascii="Times New Roman" w:hAnsi="Times New Roman" w:cs="Times New Roman"/>
          <w:bCs/>
          <w:sz w:val="28"/>
          <w:szCs w:val="28"/>
        </w:rPr>
        <w:t>ки, книги, рекламные буклеты (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игрушки, автомашины, одежда, по</w:t>
      </w:r>
      <w:r w:rsidRPr="00CC77F1">
        <w:rPr>
          <w:rFonts w:ascii="Times New Roman" w:hAnsi="Times New Roman" w:cs="Times New Roman"/>
          <w:bCs/>
          <w:sz w:val="28"/>
          <w:szCs w:val="28"/>
        </w:rPr>
        <w:t>суда и т. п.), наборы предметов (камешки, ракушки, желуди, катушки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 нитками разного цвета, лоскутки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тканей) в целях развития иници</w:t>
      </w:r>
      <w:r w:rsidRPr="00CC77F1">
        <w:rPr>
          <w:rFonts w:ascii="Times New Roman" w:hAnsi="Times New Roman" w:cs="Times New Roman"/>
          <w:bCs/>
          <w:sz w:val="28"/>
          <w:szCs w:val="28"/>
        </w:rPr>
        <w:t>ативной речи, обогащения и уточнения представлений о предметах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ближайшего окружения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родолжать приучать детей слуша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ть рассказы воспитателя о забав</w:t>
      </w:r>
      <w:r w:rsidRPr="00CC77F1">
        <w:rPr>
          <w:rFonts w:ascii="Times New Roman" w:hAnsi="Times New Roman" w:cs="Times New Roman"/>
          <w:bCs/>
          <w:sz w:val="28"/>
          <w:szCs w:val="28"/>
        </w:rPr>
        <w:t>ных случаях и житейских ситуац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иях, понятных младшим дошкольни</w:t>
      </w:r>
      <w:r w:rsidRPr="00CC77F1">
        <w:rPr>
          <w:rFonts w:ascii="Times New Roman" w:hAnsi="Times New Roman" w:cs="Times New Roman"/>
          <w:bCs/>
          <w:sz w:val="28"/>
          <w:szCs w:val="28"/>
        </w:rPr>
        <w:t>кам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о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ссердившейся тарелке, об обидевшейся туфельке, о печальных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мокрых рукавах рубашки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т. п.); о проказах животных (кошки, собаки,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ороны); об интересной прогулке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словаря.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 основе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обогащения представлений о бли</w:t>
      </w:r>
      <w:r w:rsidRPr="00CC77F1">
        <w:rPr>
          <w:rFonts w:ascii="Times New Roman" w:hAnsi="Times New Roman" w:cs="Times New Roman"/>
          <w:bCs/>
          <w:sz w:val="28"/>
          <w:szCs w:val="28"/>
        </w:rPr>
        <w:t>жайшем окружении продолжать ра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сширять и активизировать словар</w:t>
      </w:r>
      <w:r w:rsidRPr="00CC77F1">
        <w:rPr>
          <w:rFonts w:ascii="Times New Roman" w:hAnsi="Times New Roman" w:cs="Times New Roman"/>
          <w:bCs/>
          <w:sz w:val="28"/>
          <w:szCs w:val="28"/>
        </w:rPr>
        <w:t>ный запас детей. Уточнять названия и назначение предметов одежды,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буви, головных уборов, посуды, мебели, видов транспорта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Учить детей различать и называть существенные детали и части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редметов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у платья — рукава, воротник, карманы, пуговицы)</w:t>
      </w:r>
      <w:r w:rsidRPr="00CC77F1">
        <w:rPr>
          <w:rFonts w:ascii="Times New Roman" w:hAnsi="Times New Roman" w:cs="Times New Roman"/>
          <w:bCs/>
          <w:sz w:val="28"/>
          <w:szCs w:val="28"/>
        </w:rPr>
        <w:t>, качества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цвет и его оттенки, форма, размер)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, особенности поверхности 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>(глад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кая, пушистая, шероховатая)</w:t>
      </w:r>
      <w:r w:rsidRPr="00CC77F1">
        <w:rPr>
          <w:rFonts w:ascii="Times New Roman" w:hAnsi="Times New Roman" w:cs="Times New Roman"/>
          <w:bCs/>
          <w:sz w:val="28"/>
          <w:szCs w:val="28"/>
        </w:rPr>
        <w:t>, некоторые материалы и их свойства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бумага легко рвется и размокает, стеклянные предметы бьются, резиновые игрушки после сжимания восстанавливают первоначальную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форму), местоположение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за окном, высоко, далеко, под шкафом)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07D75" w:rsidRPr="00CC77F1">
        <w:rPr>
          <w:rFonts w:ascii="Times New Roman" w:hAnsi="Times New Roman" w:cs="Times New Roman"/>
          <w:bCs/>
          <w:sz w:val="28"/>
          <w:szCs w:val="28"/>
        </w:rPr>
        <w:t>Об</w:t>
      </w:r>
      <w:r w:rsidRPr="00CC77F1">
        <w:rPr>
          <w:rFonts w:ascii="Times New Roman" w:hAnsi="Times New Roman" w:cs="Times New Roman"/>
          <w:bCs/>
          <w:sz w:val="28"/>
          <w:szCs w:val="28"/>
        </w:rPr>
        <w:t>ращать внимание детей на некот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орые сходные по назначению пред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меты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тарелка — блюдце; стул — т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>абурет — скамеечка; шуба — паль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то — дубленка)</w:t>
      </w:r>
      <w:r w:rsidRPr="00CC77F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Учить понимать обобщающие слова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одежда, посуда,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мебель, овощи, фрукты, птицы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и т. п.); называть части суток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утро,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день, вечер, ночь)</w:t>
      </w:r>
      <w:r w:rsidRPr="00CC77F1">
        <w:rPr>
          <w:rFonts w:ascii="Times New Roman" w:hAnsi="Times New Roman" w:cs="Times New Roman"/>
          <w:bCs/>
          <w:sz w:val="28"/>
          <w:szCs w:val="28"/>
        </w:rPr>
        <w:t>; называть домашних животных и их детенышей,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вощи и фрукты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Звуковая культура речи.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одолжать учить детей внятно произносить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в словах гласные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(а, у, и, о, э)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и некоторые согласные звуки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proofErr w:type="gramStart"/>
      <w:r w:rsidRPr="00CC77F1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spellEnd"/>
      <w:proofErr w:type="gramEnd"/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— б;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т — </w:t>
      </w:r>
      <w:proofErr w:type="spellStart"/>
      <w:r w:rsidRPr="00CC77F1">
        <w:rPr>
          <w:rFonts w:ascii="Times New Roman" w:hAnsi="Times New Roman" w:cs="Times New Roman"/>
          <w:bCs/>
          <w:iCs/>
          <w:sz w:val="28"/>
          <w:szCs w:val="28"/>
        </w:rPr>
        <w:t>д</w:t>
      </w:r>
      <w:proofErr w:type="spellEnd"/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; к — г; </w:t>
      </w:r>
      <w:proofErr w:type="spellStart"/>
      <w:r w:rsidRPr="00CC77F1">
        <w:rPr>
          <w:rFonts w:ascii="Times New Roman" w:hAnsi="Times New Roman" w:cs="Times New Roman"/>
          <w:bCs/>
          <w:iCs/>
          <w:sz w:val="28"/>
          <w:szCs w:val="28"/>
        </w:rPr>
        <w:t>ф</w:t>
      </w:r>
      <w:proofErr w:type="spellEnd"/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— в; т — с; </w:t>
      </w:r>
      <w:proofErr w:type="spellStart"/>
      <w:r w:rsidRPr="00CC77F1">
        <w:rPr>
          <w:rFonts w:ascii="Times New Roman" w:hAnsi="Times New Roman" w:cs="Times New Roman"/>
          <w:bCs/>
          <w:iCs/>
          <w:sz w:val="28"/>
          <w:szCs w:val="28"/>
        </w:rPr>
        <w:t>з</w:t>
      </w:r>
      <w:proofErr w:type="spellEnd"/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— </w:t>
      </w:r>
      <w:proofErr w:type="spellStart"/>
      <w:r w:rsidRPr="00CC77F1">
        <w:rPr>
          <w:rFonts w:ascii="Times New Roman" w:hAnsi="Times New Roman" w:cs="Times New Roman"/>
          <w:bCs/>
          <w:iCs/>
          <w:sz w:val="28"/>
          <w:szCs w:val="28"/>
        </w:rPr>
        <w:t>ц</w:t>
      </w:r>
      <w:proofErr w:type="spellEnd"/>
      <w:r w:rsidRPr="00CC77F1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Pr="00CC7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Развивать моторику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речедвигател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ного</w:t>
      </w:r>
      <w:proofErr w:type="spellEnd"/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аппарата, слуховое восприя</w:t>
      </w:r>
      <w:r w:rsidRPr="00CC77F1">
        <w:rPr>
          <w:rFonts w:ascii="Times New Roman" w:hAnsi="Times New Roman" w:cs="Times New Roman"/>
          <w:bCs/>
          <w:sz w:val="28"/>
          <w:szCs w:val="28"/>
        </w:rPr>
        <w:t>тие, речевой слух и речевое дыхани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е, уточнять и закреплять артику</w:t>
      </w:r>
      <w:r w:rsidRPr="00CC77F1">
        <w:rPr>
          <w:rFonts w:ascii="Times New Roman" w:hAnsi="Times New Roman" w:cs="Times New Roman"/>
          <w:bCs/>
          <w:sz w:val="28"/>
          <w:szCs w:val="28"/>
        </w:rPr>
        <w:t>ляцию звуков. Вырабатывать правильный темп речи, интонационную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выразительность. Учить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отчетливо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произносить слова и короткие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фразы, говорить спокойно, с естественными интонациям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Грамматический строй речи.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одолжать учить детей согласовыва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илагательные с существительным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и в роде, числе, падеже; употре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блять существительные с предлогами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Start"/>
      <w:r w:rsidRPr="00CC77F1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CC77F1">
        <w:rPr>
          <w:rFonts w:ascii="Times New Roman" w:hAnsi="Times New Roman" w:cs="Times New Roman"/>
          <w:bCs/>
          <w:iCs/>
          <w:sz w:val="28"/>
          <w:szCs w:val="28"/>
        </w:rPr>
        <w:t>, на, под, за, около)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07D75" w:rsidRPr="00CC77F1">
        <w:rPr>
          <w:rFonts w:ascii="Times New Roman" w:hAnsi="Times New Roman" w:cs="Times New Roman"/>
          <w:bCs/>
          <w:sz w:val="28"/>
          <w:szCs w:val="28"/>
        </w:rPr>
        <w:t>Помогать де</w:t>
      </w:r>
      <w:r w:rsidRPr="00CC77F1">
        <w:rPr>
          <w:rFonts w:ascii="Times New Roman" w:hAnsi="Times New Roman" w:cs="Times New Roman"/>
          <w:bCs/>
          <w:sz w:val="28"/>
          <w:szCs w:val="28"/>
        </w:rPr>
        <w:t>тям употреблять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в речи имена суще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ствительные в форме единственно</w:t>
      </w:r>
      <w:r w:rsidRPr="00CC77F1">
        <w:rPr>
          <w:rFonts w:ascii="Times New Roman" w:hAnsi="Times New Roman" w:cs="Times New Roman"/>
          <w:bCs/>
          <w:sz w:val="28"/>
          <w:szCs w:val="28"/>
        </w:rPr>
        <w:t>го и множественного числа, обозначающие животных и их детенышей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утка — утенок — утята)</w:t>
      </w:r>
      <w:r w:rsidRPr="00CC77F1">
        <w:rPr>
          <w:rFonts w:ascii="Times New Roman" w:hAnsi="Times New Roman" w:cs="Times New Roman"/>
          <w:bCs/>
          <w:sz w:val="28"/>
          <w:szCs w:val="28"/>
        </w:rPr>
        <w:t>; форм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у множественного числа существи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тельных в родительном падеже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(ленточек, матрешек, книг, груш, слив)</w:t>
      </w:r>
      <w:r w:rsidRPr="00CC77F1">
        <w:rPr>
          <w:rFonts w:ascii="Times New Roman" w:hAnsi="Times New Roman" w:cs="Times New Roman"/>
          <w:bCs/>
          <w:sz w:val="28"/>
          <w:szCs w:val="28"/>
        </w:rPr>
        <w:t>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Относиться к словотворчеству детей как к этапу активного овладения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C77F1">
        <w:rPr>
          <w:rFonts w:ascii="Times New Roman" w:hAnsi="Times New Roman" w:cs="Times New Roman"/>
          <w:bCs/>
          <w:sz w:val="28"/>
          <w:szCs w:val="28"/>
        </w:rPr>
        <w:t>грамматикой, подсказывать им правильную форму слова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детей получать из нераспространенных простых предложений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состоят только из подлежащего и сказуемого) распространенные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утем введения в них определений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, дополнений, обстоятельств; со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авлять предложения с однородными членами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Мы пойдем в зоопарк</w:t>
      </w:r>
      <w:r w:rsidR="00B07D75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и увидим слона, зебру и тигра</w:t>
      </w:r>
      <w:r w:rsidRPr="00CC77F1">
        <w:rPr>
          <w:rFonts w:ascii="Times New Roman" w:hAnsi="Times New Roman" w:cs="Times New Roman"/>
          <w:bCs/>
          <w:sz w:val="28"/>
          <w:szCs w:val="28"/>
        </w:rPr>
        <w:t>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Связная речь</w:t>
      </w:r>
      <w:r w:rsidRPr="00CC77F1">
        <w:rPr>
          <w:rFonts w:ascii="Times New Roman" w:hAnsi="Times New Roman" w:cs="Times New Roman"/>
          <w:bCs/>
          <w:sz w:val="28"/>
          <w:szCs w:val="28"/>
        </w:rPr>
        <w:t>. Развивать диалогическую форму речи. Вовлекать детей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 разговор во время рассматрива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ния предметов, картин, иллюстра</w:t>
      </w:r>
      <w:r w:rsidRPr="00CC77F1">
        <w:rPr>
          <w:rFonts w:ascii="Times New Roman" w:hAnsi="Times New Roman" w:cs="Times New Roman"/>
          <w:bCs/>
          <w:sz w:val="28"/>
          <w:szCs w:val="28"/>
        </w:rPr>
        <w:t>ций; наблюдений за живыми объектами; после просмотра спектаклей,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мультфильмов. Обучать умению вест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и диалог с педагогом и сверстни</w:t>
      </w:r>
      <w:r w:rsidRPr="00CC77F1">
        <w:rPr>
          <w:rFonts w:ascii="Times New Roman" w:hAnsi="Times New Roman" w:cs="Times New Roman"/>
          <w:bCs/>
          <w:sz w:val="28"/>
          <w:szCs w:val="28"/>
        </w:rPr>
        <w:t>ками: слушать и понимать заданный вопрос, понятно отвечать на него,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говорить в нормальном темпе, не перебивая говорящего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могать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доброжелательно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общаться друг с другом, напоминать детям о необходимости говорить «спас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ибо», «здравствуйте», «до свида</w:t>
      </w:r>
      <w:r w:rsidRPr="00CC77F1">
        <w:rPr>
          <w:rFonts w:ascii="Times New Roman" w:hAnsi="Times New Roman" w:cs="Times New Roman"/>
          <w:bCs/>
          <w:sz w:val="28"/>
          <w:szCs w:val="28"/>
        </w:rPr>
        <w:t>ния», «спокойной ночи» (в семье, группе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Учить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интересно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рассказывать, делиться своими впечатлениями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с воспитателями, родителями и 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сверстниками. Побуждать участво</w:t>
      </w:r>
      <w:r w:rsidRPr="00CC77F1">
        <w:rPr>
          <w:rFonts w:ascii="Times New Roman" w:hAnsi="Times New Roman" w:cs="Times New Roman"/>
          <w:bCs/>
          <w:sz w:val="28"/>
          <w:szCs w:val="28"/>
        </w:rPr>
        <w:t>вать в драматизации знакомых сказок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Приобщение</w:t>
      </w:r>
      <w:r w:rsidR="00B07D75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к художественной литературе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звивать интерес к книгам, формиров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ать потребность (привычку) в ре</w:t>
      </w:r>
      <w:r w:rsidRPr="00CC77F1">
        <w:rPr>
          <w:rFonts w:ascii="Times New Roman" w:hAnsi="Times New Roman" w:cs="Times New Roman"/>
          <w:bCs/>
          <w:sz w:val="28"/>
          <w:szCs w:val="28"/>
        </w:rPr>
        <w:t>гулярном чтении: рассматривать с детьми рисунки в знакомых книжках,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ярко и выразительно рассказывать 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им о содержании иллюстраций, за</w:t>
      </w:r>
      <w:r w:rsidRPr="00CC77F1">
        <w:rPr>
          <w:rFonts w:ascii="Times New Roman" w:hAnsi="Times New Roman" w:cs="Times New Roman"/>
          <w:bCs/>
          <w:sz w:val="28"/>
          <w:szCs w:val="28"/>
        </w:rPr>
        <w:t>слушивать высказывания детей, ежедневно читать знакомые, любимые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етьми либо новые, соответствующие в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озрасту и интересам детей (реко</w:t>
      </w:r>
      <w:r w:rsidRPr="00CC77F1">
        <w:rPr>
          <w:rFonts w:ascii="Times New Roman" w:hAnsi="Times New Roman" w:cs="Times New Roman"/>
          <w:bCs/>
          <w:sz w:val="28"/>
          <w:szCs w:val="28"/>
        </w:rPr>
        <w:t>мендованные программой) художественные произведени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Воспитывать умение слушать новые сказки, рассказы, стихи, следи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за развитием действия, сопереживать героям произведения. Обсужда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 детьми поступки персонажей и последствия этих поступков. Повторять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иболее интересные, выразительные от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рывки из прочитанного произведе</w:t>
      </w:r>
      <w:r w:rsidRPr="00CC77F1">
        <w:rPr>
          <w:rFonts w:ascii="Times New Roman" w:hAnsi="Times New Roman" w:cs="Times New Roman"/>
          <w:bCs/>
          <w:sz w:val="28"/>
          <w:szCs w:val="28"/>
        </w:rPr>
        <w:t>ния, предоставляя детям возможность договаривать слова и простые фразы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С помощью воспитателя инсцени</w:t>
      </w:r>
      <w:r w:rsidR="00B07D75" w:rsidRPr="00CC77F1">
        <w:rPr>
          <w:rFonts w:ascii="Times New Roman" w:hAnsi="Times New Roman" w:cs="Times New Roman"/>
          <w:bCs/>
          <w:sz w:val="28"/>
          <w:szCs w:val="28"/>
        </w:rPr>
        <w:t>ровать и драматизировать неболь</w:t>
      </w:r>
      <w:r w:rsidRPr="00CC77F1">
        <w:rPr>
          <w:rFonts w:ascii="Times New Roman" w:hAnsi="Times New Roman" w:cs="Times New Roman"/>
          <w:bCs/>
          <w:sz w:val="28"/>
          <w:szCs w:val="28"/>
        </w:rPr>
        <w:t>шие отрывки из народных сказок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Учить детей читать наизусть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потешки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и небольшие стихотворения.</w:t>
      </w:r>
    </w:p>
    <w:p w:rsidR="006E2C62" w:rsidRPr="00CC77F1" w:rsidRDefault="006E2C6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3F10" w:rsidRPr="00CC77F1" w:rsidRDefault="00B07D75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ое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Художественно-эстетическое развитие предполагает развитие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художественно-творческих способностей детей в различных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и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дах художественной деятельности</w:t>
      </w:r>
      <w:r w:rsidRPr="00CC77F1">
        <w:rPr>
          <w:rFonts w:ascii="Times New Roman" w:hAnsi="Times New Roman" w:cs="Times New Roman"/>
          <w:bCs/>
          <w:sz w:val="28"/>
          <w:szCs w:val="28"/>
        </w:rPr>
        <w:t>, формирование интереса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предпосылок ценностно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-смыслового восприятия и понима</w:t>
      </w:r>
      <w:r w:rsidRPr="00CC77F1">
        <w:rPr>
          <w:rFonts w:ascii="Times New Roman" w:hAnsi="Times New Roman" w:cs="Times New Roman"/>
          <w:bCs/>
          <w:sz w:val="28"/>
          <w:szCs w:val="28"/>
        </w:rPr>
        <w:t>ния произведений искусства;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развитие эстетического восприя</w:t>
      </w:r>
      <w:r w:rsidRPr="00CC77F1">
        <w:rPr>
          <w:rFonts w:ascii="Times New Roman" w:hAnsi="Times New Roman" w:cs="Times New Roman"/>
          <w:bCs/>
          <w:sz w:val="28"/>
          <w:szCs w:val="28"/>
        </w:rPr>
        <w:t>тия окружающего мира, воспитание художественного вкуса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Приобщение</w:t>
      </w:r>
      <w:r w:rsidR="00957EB5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к искусству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дводить детей к восприятию произведений искусства, содействовать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озникновению эмоционального отк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лика на литературные и музыкаль</w:t>
      </w:r>
      <w:r w:rsidRPr="00CC77F1">
        <w:rPr>
          <w:rFonts w:ascii="Times New Roman" w:hAnsi="Times New Roman" w:cs="Times New Roman"/>
          <w:bCs/>
          <w:sz w:val="28"/>
          <w:szCs w:val="28"/>
        </w:rPr>
        <w:t>ные произведения, произведения наро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дного и профессионального искус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ва (книжные иллюстрации, изделия народных промыслов, предметы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быта, одежда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Знакомить с элементарными средствами выразительности в разных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идах искусства (цвет, звук, форма, движ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ение, жесты), подводить к разли</w:t>
      </w:r>
      <w:r w:rsidRPr="00CC77F1">
        <w:rPr>
          <w:rFonts w:ascii="Times New Roman" w:hAnsi="Times New Roman" w:cs="Times New Roman"/>
          <w:bCs/>
          <w:sz w:val="28"/>
          <w:szCs w:val="28"/>
        </w:rPr>
        <w:t>чению видов искусства через художественный образ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звивать эстетическое восприяти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е, умение видеть красоту и свое</w:t>
      </w:r>
      <w:r w:rsidRPr="00CC77F1">
        <w:rPr>
          <w:rFonts w:ascii="Times New Roman" w:hAnsi="Times New Roman" w:cs="Times New Roman"/>
          <w:bCs/>
          <w:sz w:val="28"/>
          <w:szCs w:val="28"/>
        </w:rPr>
        <w:t>образие окружающего мира, вызывать положительный эмоциональный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тклик на красоту природы, поддержи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вать желание отображать получен</w:t>
      </w:r>
      <w:r w:rsidRPr="00CC77F1">
        <w:rPr>
          <w:rFonts w:ascii="Times New Roman" w:hAnsi="Times New Roman" w:cs="Times New Roman"/>
          <w:bCs/>
          <w:sz w:val="28"/>
          <w:szCs w:val="28"/>
        </w:rPr>
        <w:t>ные впечатления в продуктивных видах деятельност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Готовить детей к посещению кукольного театра, выставки и т. д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Изобразительная</w:t>
      </w:r>
      <w:r w:rsidR="00957EB5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интерес к занятиям изобразительной деятельностью. Учить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 рисовании, лепке, аппликации изо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бражать простые предметы и явле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ния, </w:t>
      </w:r>
      <w:r w:rsidRPr="00CC77F1">
        <w:rPr>
          <w:rFonts w:ascii="Times New Roman" w:hAnsi="Times New Roman" w:cs="Times New Roman"/>
          <w:bCs/>
          <w:sz w:val="28"/>
          <w:szCs w:val="28"/>
        </w:rPr>
        <w:lastRenderedPageBreak/>
        <w:t>передавая их образную выразител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ьность. Помогать создавать инди</w:t>
      </w:r>
      <w:r w:rsidRPr="00CC77F1">
        <w:rPr>
          <w:rFonts w:ascii="Times New Roman" w:hAnsi="Times New Roman" w:cs="Times New Roman"/>
          <w:bCs/>
          <w:sz w:val="28"/>
          <w:szCs w:val="28"/>
        </w:rPr>
        <w:t>видуальные и коллективные композиции в рисунках, лепке, аппликаци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Рисование.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Учить детей передавать в рисунках красоту окружающих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едметов и природы (голубое небо с белыми облаками; кружащиеся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 ветру и падающие на землю разноцветные листья; снежинки и т. п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родолжать учить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равильно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держать карандаш, фломастер, кисть,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е напрягая мышц и не сжимая сильно карандаш и кисть во время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рисования. Учить набирать краску на кисть: аккуратно обмакивать ее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всем ворсом в баночку с краской, 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снимать лишнюю краску о край ба</w:t>
      </w:r>
      <w:r w:rsidRPr="00CC77F1">
        <w:rPr>
          <w:rFonts w:ascii="Times New Roman" w:hAnsi="Times New Roman" w:cs="Times New Roman"/>
          <w:bCs/>
          <w:sz w:val="28"/>
          <w:szCs w:val="28"/>
        </w:rPr>
        <w:t>ночки легким прикосновением вор</w:t>
      </w:r>
      <w:r w:rsidR="006E2C62" w:rsidRPr="00CC77F1">
        <w:rPr>
          <w:rFonts w:ascii="Times New Roman" w:hAnsi="Times New Roman" w:cs="Times New Roman"/>
          <w:bCs/>
          <w:sz w:val="28"/>
          <w:szCs w:val="28"/>
        </w:rPr>
        <w:t>са, хорошо промывать кисть, пре</w:t>
      </w:r>
      <w:r w:rsidRPr="00CC77F1">
        <w:rPr>
          <w:rFonts w:ascii="Times New Roman" w:hAnsi="Times New Roman" w:cs="Times New Roman"/>
          <w:bCs/>
          <w:sz w:val="28"/>
          <w:szCs w:val="28"/>
        </w:rPr>
        <w:t>жде чем набрать краску другого цвета. Приучать осушать промытую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исть о мягкую тряпочку или бумажную салфетк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Закреплять знание названий цвето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в (красный, синий, зеленый, жел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тый, белый, черный), познакомить с 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оттенками (розовый, голубой, се</w:t>
      </w:r>
      <w:r w:rsidRPr="00CC77F1">
        <w:rPr>
          <w:rFonts w:ascii="Times New Roman" w:hAnsi="Times New Roman" w:cs="Times New Roman"/>
          <w:bCs/>
          <w:sz w:val="28"/>
          <w:szCs w:val="28"/>
        </w:rPr>
        <w:t>рый).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Обращать внимание детей на подбор цвета, соответствующего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зображаемому предмет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Учить ритмичному нанесению лин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ий, штрихов, пятен, мазков (опа</w:t>
      </w:r>
      <w:r w:rsidRPr="00CC77F1">
        <w:rPr>
          <w:rFonts w:ascii="Times New Roman" w:hAnsi="Times New Roman" w:cs="Times New Roman"/>
          <w:bCs/>
          <w:sz w:val="28"/>
          <w:szCs w:val="28"/>
        </w:rPr>
        <w:t>дают с деревьев листочки, идет дождь, «снег, снег кружится, белая вся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улица», «дождик, дождик, кап, кап, кап...»)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Учить изображать простые пред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меты, рисовать прямые линии (ко</w:t>
      </w:r>
      <w:r w:rsidRPr="00CC77F1">
        <w:rPr>
          <w:rFonts w:ascii="Times New Roman" w:hAnsi="Times New Roman" w:cs="Times New Roman"/>
          <w:bCs/>
          <w:sz w:val="28"/>
          <w:szCs w:val="28"/>
        </w:rPr>
        <w:t>роткие, длинные) в разных нап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равлениях, перекрещивать их (по</w:t>
      </w:r>
      <w:r w:rsidRPr="00CC77F1">
        <w:rPr>
          <w:rFonts w:ascii="Times New Roman" w:hAnsi="Times New Roman" w:cs="Times New Roman"/>
          <w:bCs/>
          <w:sz w:val="28"/>
          <w:szCs w:val="28"/>
        </w:rPr>
        <w:t>лоски, ленточки, дорожки, заборчик, клетчатый платочек и др.)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дводить детей к изображен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ию предметов разной формы (окру</w:t>
      </w:r>
      <w:r w:rsidRPr="00CC77F1">
        <w:rPr>
          <w:rFonts w:ascii="Times New Roman" w:hAnsi="Times New Roman" w:cs="Times New Roman"/>
          <w:bCs/>
          <w:sz w:val="28"/>
          <w:szCs w:val="28"/>
        </w:rPr>
        <w:t>глая, прямоугольная) и предмет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ов, состоящих из комбинаций раз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ных форм и линий (неваляшка, 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снеговик, цыпленок, тележка, ва</w:t>
      </w:r>
      <w:r w:rsidRPr="00CC77F1">
        <w:rPr>
          <w:rFonts w:ascii="Times New Roman" w:hAnsi="Times New Roman" w:cs="Times New Roman"/>
          <w:bCs/>
          <w:sz w:val="28"/>
          <w:szCs w:val="28"/>
        </w:rPr>
        <w:t>гончик и др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создавать несложные сюжет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ные композиции, повторяя изобра</w:t>
      </w:r>
      <w:r w:rsidRPr="00CC77F1">
        <w:rPr>
          <w:rFonts w:ascii="Times New Roman" w:hAnsi="Times New Roman" w:cs="Times New Roman"/>
          <w:bCs/>
          <w:sz w:val="28"/>
          <w:szCs w:val="28"/>
        </w:rPr>
        <w:t>жение одного предмета (елочки на нашем участке, неваляшки гуляют)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или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изображая разнообразные предметы, насекомых и т. п. (в траве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лзают жучки и червячки; колобок катится по дорожке и др.). Учить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располагать изображения по всему лист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Лепка. </w:t>
      </w: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интерес к лепке. Закреплять представления детей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 свойствах материала (глины, пластилина, пластической массы и пр.)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способах лепки. Учить раскат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ывать комочки прямыми и круговы</w:t>
      </w:r>
      <w:r w:rsidRPr="00CC77F1">
        <w:rPr>
          <w:rFonts w:ascii="Times New Roman" w:hAnsi="Times New Roman" w:cs="Times New Roman"/>
          <w:bCs/>
          <w:sz w:val="28"/>
          <w:szCs w:val="28"/>
        </w:rPr>
        <w:t>ми движениями, соединять кон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цы получившейся палочки, сплющи</w:t>
      </w:r>
      <w:r w:rsidRPr="00CC77F1">
        <w:rPr>
          <w:rFonts w:ascii="Times New Roman" w:hAnsi="Times New Roman" w:cs="Times New Roman"/>
          <w:bCs/>
          <w:sz w:val="28"/>
          <w:szCs w:val="28"/>
        </w:rPr>
        <w:t>вать шар, сминая его ладонями обеих рук. Побуждать детей украшать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ылепленные предметы, используя палочку с заточенным концом;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учить создавать предметы, состоящи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е из 2–3 частей, </w:t>
      </w:r>
      <w:proofErr w:type="gramStart"/>
      <w:r w:rsidR="00957EB5" w:rsidRPr="00CC77F1">
        <w:rPr>
          <w:rFonts w:ascii="Times New Roman" w:hAnsi="Times New Roman" w:cs="Times New Roman"/>
          <w:bCs/>
          <w:sz w:val="28"/>
          <w:szCs w:val="28"/>
        </w:rPr>
        <w:t>соединяя их пу</w:t>
      </w:r>
      <w:r w:rsidRPr="00CC77F1">
        <w:rPr>
          <w:rFonts w:ascii="Times New Roman" w:hAnsi="Times New Roman" w:cs="Times New Roman"/>
          <w:bCs/>
          <w:sz w:val="28"/>
          <w:szCs w:val="28"/>
        </w:rPr>
        <w:t>тем прижимания друг к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друг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Закреплять умение аккуратно пользоваться глиной, класть комочки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вылепленные предметы на дощечк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детей лепить несложные предметы, состоящие из нескольких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частей (неваляшка, цыпленок, пира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мидка и др.). Предлагать объеди</w:t>
      </w:r>
      <w:r w:rsidRPr="00CC77F1">
        <w:rPr>
          <w:rFonts w:ascii="Times New Roman" w:hAnsi="Times New Roman" w:cs="Times New Roman"/>
          <w:bCs/>
          <w:sz w:val="28"/>
          <w:szCs w:val="28"/>
        </w:rPr>
        <w:t>нять вылепленные фигурки в к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оллективную композицию (неваляш</w:t>
      </w:r>
      <w:r w:rsidRPr="00CC77F1">
        <w:rPr>
          <w:rFonts w:ascii="Times New Roman" w:hAnsi="Times New Roman" w:cs="Times New Roman"/>
          <w:bCs/>
          <w:sz w:val="28"/>
          <w:szCs w:val="28"/>
        </w:rPr>
        <w:t>ки водят хоровод, яблоки лежат на тарелке и др.). Вызывать радость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т восприятия результата общей работы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Аппликация</w:t>
      </w:r>
      <w:r w:rsidRPr="00CC77F1">
        <w:rPr>
          <w:rFonts w:ascii="Times New Roman" w:hAnsi="Times New Roman" w:cs="Times New Roman"/>
          <w:bCs/>
          <w:sz w:val="28"/>
          <w:szCs w:val="28"/>
        </w:rPr>
        <w:t>. Приобщать детей к искусству аппликации, формировать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нтерес к этому виду деятельност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и. Учить </w:t>
      </w:r>
      <w:proofErr w:type="gramStart"/>
      <w:r w:rsidR="00957EB5" w:rsidRPr="00CC77F1">
        <w:rPr>
          <w:rFonts w:ascii="Times New Roman" w:hAnsi="Times New Roman" w:cs="Times New Roman"/>
          <w:bCs/>
          <w:sz w:val="28"/>
          <w:szCs w:val="28"/>
        </w:rPr>
        <w:t>предварительно</w:t>
      </w:r>
      <w:proofErr w:type="gramEnd"/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выклады</w:t>
      </w:r>
      <w:r w:rsidRPr="00CC77F1">
        <w:rPr>
          <w:rFonts w:ascii="Times New Roman" w:hAnsi="Times New Roman" w:cs="Times New Roman"/>
          <w:bCs/>
          <w:sz w:val="28"/>
          <w:szCs w:val="28"/>
        </w:rPr>
        <w:t>вать на листе бумаги приготовленные детали разной формы, велич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и</w:t>
      </w:r>
      <w:r w:rsidRPr="00CC77F1">
        <w:rPr>
          <w:rFonts w:ascii="Times New Roman" w:hAnsi="Times New Roman" w:cs="Times New Roman"/>
          <w:bCs/>
          <w:sz w:val="28"/>
          <w:szCs w:val="28"/>
        </w:rPr>
        <w:t>ны, цвета, раскладывать их в опре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деленной последовательности, со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ставляя задуманный ребенком или </w:t>
      </w:r>
      <w:r w:rsidRPr="00CC77F1">
        <w:rPr>
          <w:rFonts w:ascii="Times New Roman" w:hAnsi="Times New Roman" w:cs="Times New Roman"/>
          <w:bCs/>
          <w:sz w:val="28"/>
          <w:szCs w:val="28"/>
        </w:rPr>
        <w:lastRenderedPageBreak/>
        <w:t>заданный воспитателем предмет,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а затем наклеивать полученное изображение на бумаг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навыки аккуратной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работы. Учить </w:t>
      </w:r>
      <w:proofErr w:type="gramStart"/>
      <w:r w:rsidR="00957EB5" w:rsidRPr="00CC77F1">
        <w:rPr>
          <w:rFonts w:ascii="Times New Roman" w:hAnsi="Times New Roman" w:cs="Times New Roman"/>
          <w:bCs/>
          <w:sz w:val="28"/>
          <w:szCs w:val="28"/>
        </w:rPr>
        <w:t>аккуратно</w:t>
      </w:r>
      <w:proofErr w:type="gramEnd"/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пользо</w:t>
      </w:r>
      <w:r w:rsidRPr="00CC77F1">
        <w:rPr>
          <w:rFonts w:ascii="Times New Roman" w:hAnsi="Times New Roman" w:cs="Times New Roman"/>
          <w:bCs/>
          <w:sz w:val="28"/>
          <w:szCs w:val="28"/>
        </w:rPr>
        <w:t>ваться клеем: намазывать его кисточкой тонким слоем на обратную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орону наклеиваемой фигуры (н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а специально приготовленной кле</w:t>
      </w:r>
      <w:r w:rsidRPr="00CC77F1">
        <w:rPr>
          <w:rFonts w:ascii="Times New Roman" w:hAnsi="Times New Roman" w:cs="Times New Roman"/>
          <w:bCs/>
          <w:sz w:val="28"/>
          <w:szCs w:val="28"/>
        </w:rPr>
        <w:t>енке); прикладывать стороной, намазанной клеем, к листу бумаги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плотно прижимать салфеткой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создавать в аппликации на бумаге разной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формы (квадрат, </w:t>
      </w:r>
      <w:proofErr w:type="spellStart"/>
      <w:r w:rsidR="00957EB5" w:rsidRPr="00CC77F1">
        <w:rPr>
          <w:rFonts w:ascii="Times New Roman" w:hAnsi="Times New Roman" w:cs="Times New Roman"/>
          <w:bCs/>
          <w:sz w:val="28"/>
          <w:szCs w:val="28"/>
        </w:rPr>
        <w:t>ро</w:t>
      </w:r>
      <w:r w:rsidRPr="00CC77F1">
        <w:rPr>
          <w:rFonts w:ascii="Times New Roman" w:hAnsi="Times New Roman" w:cs="Times New Roman"/>
          <w:bCs/>
          <w:sz w:val="28"/>
          <w:szCs w:val="28"/>
        </w:rPr>
        <w:t>зета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и др.) предметные и декора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тивные композиции из геометриче</w:t>
      </w:r>
      <w:r w:rsidRPr="00CC77F1">
        <w:rPr>
          <w:rFonts w:ascii="Times New Roman" w:hAnsi="Times New Roman" w:cs="Times New Roman"/>
          <w:bCs/>
          <w:sz w:val="28"/>
          <w:szCs w:val="28"/>
        </w:rPr>
        <w:t>ских форм и природных материалов, повторяя и чередуя их по форме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цвету. Закреплять знание формы предметов и их цвета. Развивать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чувство ритма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Народное декоративно-прикладное искусство.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иобщать детей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 декоративной деятельности: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учить украшать дымковскими узо</w:t>
      </w:r>
      <w:r w:rsidRPr="00CC77F1">
        <w:rPr>
          <w:rFonts w:ascii="Times New Roman" w:hAnsi="Times New Roman" w:cs="Times New Roman"/>
          <w:bCs/>
          <w:sz w:val="28"/>
          <w:szCs w:val="28"/>
        </w:rPr>
        <w:t>рами силуэты игрушек, вырезанных воспитателем (птичка, козлик,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онь и др.), и разных предметов (блюдечко, рукавички).</w:t>
      </w:r>
    </w:p>
    <w:p w:rsidR="004A3F10" w:rsidRPr="00CC77F1" w:rsidRDefault="00957EB5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Ко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нструктивно-модельная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ддерживать интерес детей к констр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уированию, знакомить с различны</w:t>
      </w:r>
      <w:r w:rsidRPr="00CC77F1">
        <w:rPr>
          <w:rFonts w:ascii="Times New Roman" w:hAnsi="Times New Roman" w:cs="Times New Roman"/>
          <w:bCs/>
          <w:sz w:val="28"/>
          <w:szCs w:val="28"/>
        </w:rPr>
        <w:t>ми видами конструкторов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дводить детей к простейшему ан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ализу созданных построек. </w:t>
      </w:r>
      <w:proofErr w:type="gramStart"/>
      <w:r w:rsidR="00957EB5" w:rsidRPr="00CC77F1">
        <w:rPr>
          <w:rFonts w:ascii="Times New Roman" w:hAnsi="Times New Roman" w:cs="Times New Roman"/>
          <w:bCs/>
          <w:sz w:val="28"/>
          <w:szCs w:val="28"/>
        </w:rPr>
        <w:t>Совер</w:t>
      </w:r>
      <w:r w:rsidRPr="00CC77F1">
        <w:rPr>
          <w:rFonts w:ascii="Times New Roman" w:hAnsi="Times New Roman" w:cs="Times New Roman"/>
          <w:bCs/>
          <w:sz w:val="28"/>
          <w:szCs w:val="28"/>
        </w:rPr>
        <w:t>шенствовать конструктивные умения,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учить различать, называть и ис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льзовать основные строительные детали (кубики, кирпичики, пластины,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цилиндры, трехгранные призмы), сооружать новые постройки, используя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лученные ранее умения (наклады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вание, приставление, прикладыва</w:t>
      </w:r>
      <w:r w:rsidRPr="00CC77F1">
        <w:rPr>
          <w:rFonts w:ascii="Times New Roman" w:hAnsi="Times New Roman" w:cs="Times New Roman"/>
          <w:bCs/>
          <w:sz w:val="28"/>
          <w:szCs w:val="28"/>
        </w:rPr>
        <w:t>ние), использовать в постройках детали разного цвета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располагать кирпичики, пластины вертикально (в ряд, по кругу,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о периметру четырехугольника), ставить 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их плотно друг к другу, на опре</w:t>
      </w:r>
      <w:r w:rsidRPr="00CC77F1">
        <w:rPr>
          <w:rFonts w:ascii="Times New Roman" w:hAnsi="Times New Roman" w:cs="Times New Roman"/>
          <w:bCs/>
          <w:sz w:val="28"/>
          <w:szCs w:val="28"/>
        </w:rPr>
        <w:t>деленном расстоянии (заборчик, ворота)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. Побуждать детей к созданию ва</w:t>
      </w:r>
      <w:r w:rsidRPr="00CC77F1">
        <w:rPr>
          <w:rFonts w:ascii="Times New Roman" w:hAnsi="Times New Roman" w:cs="Times New Roman"/>
          <w:bCs/>
          <w:sz w:val="28"/>
          <w:szCs w:val="28"/>
        </w:rPr>
        <w:t>риантов конструкций, добавляя другие детали (на столбики ворот ставить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трехгранные призмы, рядом со столба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ми — кубики и др.). Изменять по</w:t>
      </w:r>
      <w:r w:rsidRPr="00CC77F1">
        <w:rPr>
          <w:rFonts w:ascii="Times New Roman" w:hAnsi="Times New Roman" w:cs="Times New Roman"/>
          <w:bCs/>
          <w:sz w:val="28"/>
          <w:szCs w:val="28"/>
        </w:rPr>
        <w:t>стройки двумя способами: заменяя одни детали другими или надстраивая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х в высоту, длину (низкая и высокая башенка, короткий и длинный поезд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сооружать постройки по простейшим схемам и п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ланам. Под</w:t>
      </w:r>
      <w:r w:rsidRPr="00CC77F1">
        <w:rPr>
          <w:rFonts w:ascii="Times New Roman" w:hAnsi="Times New Roman" w:cs="Times New Roman"/>
          <w:bCs/>
          <w:sz w:val="28"/>
          <w:szCs w:val="28"/>
        </w:rPr>
        <w:t>держивать желание сооружать построй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ки по собственному замыслу. Про</w:t>
      </w:r>
      <w:r w:rsidRPr="00CC77F1">
        <w:rPr>
          <w:rFonts w:ascii="Times New Roman" w:hAnsi="Times New Roman" w:cs="Times New Roman"/>
          <w:bCs/>
          <w:sz w:val="28"/>
          <w:szCs w:val="28"/>
        </w:rPr>
        <w:t>должать учить детей обыгрывать постройки, объединять их по сюжету: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орожка и дома — улица; стол, стул, диван — мебель для кукол. Приучать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етей после игры аккуратно складывать детали в коробк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Воспитывать умение работать коллективно, объединять свои поделки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 соответствии с общим замыслом, догов</w:t>
      </w:r>
      <w:r w:rsidR="00957EB5" w:rsidRPr="00CC77F1">
        <w:rPr>
          <w:rFonts w:ascii="Times New Roman" w:hAnsi="Times New Roman" w:cs="Times New Roman"/>
          <w:bCs/>
          <w:sz w:val="28"/>
          <w:szCs w:val="28"/>
        </w:rPr>
        <w:t>ариваться, кто какую часть рабо</w:t>
      </w:r>
      <w:r w:rsidRPr="00CC77F1">
        <w:rPr>
          <w:rFonts w:ascii="Times New Roman" w:hAnsi="Times New Roman" w:cs="Times New Roman"/>
          <w:bCs/>
          <w:sz w:val="28"/>
          <w:szCs w:val="28"/>
        </w:rPr>
        <w:t>ты будет выполнять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Музыкальная</w:t>
      </w:r>
      <w:r w:rsidR="00957EB5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Воспитывать у детей эмоциональную отзывчивость на музыку.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Познако</w:t>
      </w:r>
      <w:r w:rsidRPr="00CC77F1">
        <w:rPr>
          <w:rFonts w:ascii="Times New Roman" w:hAnsi="Times New Roman" w:cs="Times New Roman"/>
          <w:bCs/>
          <w:sz w:val="28"/>
          <w:szCs w:val="28"/>
        </w:rPr>
        <w:t>мить с тремя музыкальными жанрами: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песней, танцем, маршем. Способ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вовать развитию музыкальной памяти, формировать умение узнавать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знакомые песни, пьесы; чувствовать характер музыки (веселый, бодрый,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покойный), эмоционально на нее реагировать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lastRenderedPageBreak/>
        <w:t>Слушание. Учить слушать музыкаль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ное произведение до конца, пони</w:t>
      </w:r>
      <w:r w:rsidRPr="00CC77F1">
        <w:rPr>
          <w:rFonts w:ascii="Times New Roman" w:hAnsi="Times New Roman" w:cs="Times New Roman"/>
          <w:bCs/>
          <w:sz w:val="28"/>
          <w:szCs w:val="28"/>
        </w:rPr>
        <w:t>мать характер музыки, узнавать и о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пределять, сколько частей в про</w:t>
      </w:r>
      <w:r w:rsidRPr="00CC77F1">
        <w:rPr>
          <w:rFonts w:ascii="Times New Roman" w:hAnsi="Times New Roman" w:cs="Times New Roman"/>
          <w:bCs/>
          <w:sz w:val="28"/>
          <w:szCs w:val="28"/>
        </w:rPr>
        <w:t>изведени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Развивать способность различать 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звуки по высоте в пределах окта</w:t>
      </w:r>
      <w:r w:rsidRPr="00CC77F1">
        <w:rPr>
          <w:rFonts w:ascii="Times New Roman" w:hAnsi="Times New Roman" w:cs="Times New Roman"/>
          <w:bCs/>
          <w:sz w:val="28"/>
          <w:szCs w:val="28"/>
        </w:rPr>
        <w:t>вы — септимы, замечать изменение в силе звучания мелодии (громко,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CC77F1">
        <w:rPr>
          <w:rFonts w:ascii="Times New Roman" w:hAnsi="Times New Roman" w:cs="Times New Roman"/>
          <w:bCs/>
          <w:sz w:val="28"/>
          <w:szCs w:val="28"/>
        </w:rPr>
        <w:t>тихо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Совершенствовать умение различать на слух звучание музыкальных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грушек, детских музыкальных и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нструментов (музыкальный молото</w:t>
      </w:r>
      <w:r w:rsidRPr="00CC77F1">
        <w:rPr>
          <w:rFonts w:ascii="Times New Roman" w:hAnsi="Times New Roman" w:cs="Times New Roman"/>
          <w:bCs/>
          <w:sz w:val="28"/>
          <w:szCs w:val="28"/>
        </w:rPr>
        <w:t>чек, шарманка, погремушка, барабан, бубен, металлофон и др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Способствовать развитию певческих н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авыков: петь без напря</w:t>
      </w:r>
      <w:r w:rsidRPr="00CC77F1">
        <w:rPr>
          <w:rFonts w:ascii="Times New Roman" w:hAnsi="Times New Roman" w:cs="Times New Roman"/>
          <w:bCs/>
          <w:sz w:val="28"/>
          <w:szCs w:val="28"/>
        </w:rPr>
        <w:t>жения в диапазоне ре (ми) — ля (си), в одном темпе со всеми, чисто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ясно произносить слова, передав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ать характер песни (весело, про</w:t>
      </w:r>
      <w:r w:rsidRPr="00CC77F1">
        <w:rPr>
          <w:rFonts w:ascii="Times New Roman" w:hAnsi="Times New Roman" w:cs="Times New Roman"/>
          <w:bCs/>
          <w:sz w:val="28"/>
          <w:szCs w:val="28"/>
        </w:rPr>
        <w:t>тяжно, ласково, напевно)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Песенное творчество. </w:t>
      </w:r>
      <w:r w:rsidRPr="00CC77F1">
        <w:rPr>
          <w:rFonts w:ascii="Times New Roman" w:hAnsi="Times New Roman" w:cs="Times New Roman"/>
          <w:bCs/>
          <w:sz w:val="28"/>
          <w:szCs w:val="28"/>
        </w:rPr>
        <w:t>Учить допевать мелодии колыбельных песен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 слог «баю-баю» и веселые мелодии на слог «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ля-ля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>». Формировать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выки сочинительства веселых и грустных мелодий по образц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Музыкально-ритмические движения</w:t>
      </w:r>
      <w:r w:rsidRPr="00CC77F1">
        <w:rPr>
          <w:rFonts w:ascii="Times New Roman" w:hAnsi="Times New Roman" w:cs="Times New Roman"/>
          <w:bCs/>
          <w:sz w:val="28"/>
          <w:szCs w:val="28"/>
        </w:rPr>
        <w:t>. Учить двигаться соответственно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двухчастной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форме музыки и силе ее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звучания (громко, тихо); реаги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ровать на начало звучания музыки и 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ее окончание (самостоятельно на</w:t>
      </w:r>
      <w:r w:rsidRPr="00CC77F1">
        <w:rPr>
          <w:rFonts w:ascii="Times New Roman" w:hAnsi="Times New Roman" w:cs="Times New Roman"/>
          <w:bCs/>
          <w:sz w:val="28"/>
          <w:szCs w:val="28"/>
        </w:rPr>
        <w:t>чинать и заканчивать движение). Совершенствовать навыки основных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вижений (ходьба и бег). Учить марш</w:t>
      </w:r>
      <w:r w:rsidR="00D876DD">
        <w:rPr>
          <w:rFonts w:ascii="Times New Roman" w:hAnsi="Times New Roman" w:cs="Times New Roman"/>
          <w:bCs/>
          <w:sz w:val="28"/>
          <w:szCs w:val="28"/>
        </w:rPr>
        <w:t>ировать вместе со всеми и инди</w:t>
      </w:r>
      <w:r w:rsidRPr="00CC77F1">
        <w:rPr>
          <w:rFonts w:ascii="Times New Roman" w:hAnsi="Times New Roman" w:cs="Times New Roman"/>
          <w:bCs/>
          <w:sz w:val="28"/>
          <w:szCs w:val="28"/>
        </w:rPr>
        <w:t>видуально, бегать легко, в умеренном и быстром темпе под музык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лучшать качество исполнения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танцевальных движений: притопы</w:t>
      </w:r>
      <w:r w:rsidRPr="00CC77F1">
        <w:rPr>
          <w:rFonts w:ascii="Times New Roman" w:hAnsi="Times New Roman" w:cs="Times New Roman"/>
          <w:bCs/>
          <w:sz w:val="28"/>
          <w:szCs w:val="28"/>
        </w:rPr>
        <w:t>вать попеременно двумя ногами и одной ногой. Развивать умение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ружиться в парах, выполнять прямой галоп, двигаться под музыку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ритмично и согласно темпу и характеру музыкального произведения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 предметами, игрушками и без них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Способствовать развитию навыков выразительной и эмоциональной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ередачи игровых и сказочных обра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зов: идет медведь, крадется кош</w:t>
      </w:r>
      <w:r w:rsidRPr="00CC77F1">
        <w:rPr>
          <w:rFonts w:ascii="Times New Roman" w:hAnsi="Times New Roman" w:cs="Times New Roman"/>
          <w:bCs/>
          <w:sz w:val="28"/>
          <w:szCs w:val="28"/>
        </w:rPr>
        <w:t>ка, бегают мышата, скачет зайка, ходит петушок, клюют зернышки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цыплята, летают птички, едут машин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ы, летят самолеты, идет коза ро</w:t>
      </w:r>
      <w:r w:rsidRPr="00CC77F1">
        <w:rPr>
          <w:rFonts w:ascii="Times New Roman" w:hAnsi="Times New Roman" w:cs="Times New Roman"/>
          <w:bCs/>
          <w:sz w:val="28"/>
          <w:szCs w:val="28"/>
        </w:rPr>
        <w:t>гатая и др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Развитие танцевально-игрового творчества.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Стимулировать само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оятельное выполнение танцев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альных движений под плясовые ме</w:t>
      </w:r>
      <w:r w:rsidRPr="00CC77F1">
        <w:rPr>
          <w:rFonts w:ascii="Times New Roman" w:hAnsi="Times New Roman" w:cs="Times New Roman"/>
          <w:bCs/>
          <w:sz w:val="28"/>
          <w:szCs w:val="28"/>
        </w:rPr>
        <w:t>лодии. Активизировать выполнение движений, передающих характер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зображаемых животных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Игра на детских музыкальных инструментах. Знакомить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детей с неко</w:t>
      </w:r>
      <w:r w:rsidRPr="00CC77F1">
        <w:rPr>
          <w:rFonts w:ascii="Times New Roman" w:hAnsi="Times New Roman" w:cs="Times New Roman"/>
          <w:bCs/>
          <w:sz w:val="28"/>
          <w:szCs w:val="28"/>
        </w:rPr>
        <w:t>торыми детскими музыкальными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инструментами: дудочкой, метал</w:t>
      </w:r>
      <w:r w:rsidRPr="00CC77F1">
        <w:rPr>
          <w:rFonts w:ascii="Times New Roman" w:hAnsi="Times New Roman" w:cs="Times New Roman"/>
          <w:bCs/>
          <w:sz w:val="28"/>
          <w:szCs w:val="28"/>
        </w:rPr>
        <w:t>лофоном, колокольчиком, бубном, погремушкой, барабаном, а также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х звучанием. Способствовать приобретению элементарных навыков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76DD">
        <w:rPr>
          <w:rFonts w:ascii="Times New Roman" w:hAnsi="Times New Roman" w:cs="Times New Roman"/>
          <w:bCs/>
          <w:sz w:val="28"/>
          <w:szCs w:val="28"/>
        </w:rPr>
        <w:t>поды</w:t>
      </w:r>
      <w:r w:rsidRPr="00CC77F1">
        <w:rPr>
          <w:rFonts w:ascii="Times New Roman" w:hAnsi="Times New Roman" w:cs="Times New Roman"/>
          <w:bCs/>
          <w:sz w:val="28"/>
          <w:szCs w:val="28"/>
        </w:rPr>
        <w:t>грывания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на детских ударных музыкальных инструментах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Театрализованные</w:t>
      </w:r>
      <w:r w:rsidR="00957EB5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робуждать интерес детей к театра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лизованной игре, создавать усло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вия для ее проведения. Формировать 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умение следить за развитием дей</w:t>
      </w:r>
      <w:r w:rsidRPr="00CC77F1">
        <w:rPr>
          <w:rFonts w:ascii="Times New Roman" w:hAnsi="Times New Roman" w:cs="Times New Roman"/>
          <w:bCs/>
          <w:sz w:val="28"/>
          <w:szCs w:val="28"/>
        </w:rPr>
        <w:t>ствия в играх-драматизациях и кукольных спектаклях, созданных силами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зрослых и старших детей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Учить детей имитировать характерные действия персонажей </w:t>
      </w:r>
      <w:r w:rsidR="005F1023" w:rsidRPr="00CC77F1">
        <w:rPr>
          <w:rFonts w:ascii="Times New Roman" w:hAnsi="Times New Roman" w:cs="Times New Roman"/>
          <w:bCs/>
          <w:iCs/>
          <w:sz w:val="28"/>
          <w:szCs w:val="28"/>
        </w:rPr>
        <w:t>(птички ле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тают, козленок скачет)</w:t>
      </w:r>
      <w:r w:rsidRPr="00CC77F1">
        <w:rPr>
          <w:rFonts w:ascii="Times New Roman" w:hAnsi="Times New Roman" w:cs="Times New Roman"/>
          <w:bCs/>
          <w:sz w:val="28"/>
          <w:szCs w:val="28"/>
        </w:rPr>
        <w:t>, передавать эмоци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ональное состояние человека (ми</w:t>
      </w:r>
      <w:r w:rsidRPr="00CC77F1">
        <w:rPr>
          <w:rFonts w:ascii="Times New Roman" w:hAnsi="Times New Roman" w:cs="Times New Roman"/>
          <w:bCs/>
          <w:sz w:val="28"/>
          <w:szCs w:val="28"/>
        </w:rPr>
        <w:t>микой, позой, жестом, движением). Знакомить детей с приемами вождения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стольных кукол. Учить сопровождать движения простой песенкой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lastRenderedPageBreak/>
        <w:t>Вызывать желание действовать с э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лементами костюмов (шапочки, во</w:t>
      </w:r>
      <w:r w:rsidRPr="00CC77F1">
        <w:rPr>
          <w:rFonts w:ascii="Times New Roman" w:hAnsi="Times New Roman" w:cs="Times New Roman"/>
          <w:bCs/>
          <w:sz w:val="28"/>
          <w:szCs w:val="28"/>
        </w:rPr>
        <w:t>ротнички и т. д.) и атрибутами как внешними символами рол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звивать стремление импровизировать на несложные сюжеты песен,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казок. Вызывать желание выступать пе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ред куклами и сверстниками, обу</w:t>
      </w:r>
      <w:r w:rsidRPr="00CC77F1">
        <w:rPr>
          <w:rFonts w:ascii="Times New Roman" w:hAnsi="Times New Roman" w:cs="Times New Roman"/>
          <w:bCs/>
          <w:sz w:val="28"/>
          <w:szCs w:val="28"/>
        </w:rPr>
        <w:t>страивая место для выступлени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буждать участвовать в беседах о театре (театр, актеры, зрители,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ведение людей в зрительном зале).</w:t>
      </w:r>
    </w:p>
    <w:p w:rsidR="00CC77F1" w:rsidRDefault="00CC77F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3F10" w:rsidRPr="00CC77F1" w:rsidRDefault="00957EB5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Образовательная област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Физическое развитие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изическое развитие направлено на сохранение и укрепление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здоровья детей, гармоничное физич</w:t>
      </w:r>
      <w:r w:rsidR="005F1023" w:rsidRPr="00CC77F1">
        <w:rPr>
          <w:rFonts w:ascii="Times New Roman" w:hAnsi="Times New Roman" w:cs="Times New Roman"/>
          <w:bCs/>
          <w:sz w:val="28"/>
          <w:szCs w:val="28"/>
        </w:rPr>
        <w:t>еское развитие, приобще</w:t>
      </w:r>
      <w:r w:rsidRPr="00CC77F1">
        <w:rPr>
          <w:rFonts w:ascii="Times New Roman" w:hAnsi="Times New Roman" w:cs="Times New Roman"/>
          <w:bCs/>
          <w:sz w:val="28"/>
          <w:szCs w:val="28"/>
        </w:rPr>
        <w:t>ние к физической культуре, развитие психофизических качеств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сила, быстрота, выносливост</w:t>
      </w:r>
      <w:r w:rsidR="00CC77F1">
        <w:rPr>
          <w:rFonts w:ascii="Times New Roman" w:hAnsi="Times New Roman" w:cs="Times New Roman"/>
          <w:bCs/>
          <w:sz w:val="28"/>
          <w:szCs w:val="28"/>
        </w:rPr>
        <w:t>ь, ловкость, гибкость), приобще</w:t>
      </w:r>
      <w:r w:rsidRPr="00CC77F1">
        <w:rPr>
          <w:rFonts w:ascii="Times New Roman" w:hAnsi="Times New Roman" w:cs="Times New Roman"/>
          <w:bCs/>
          <w:sz w:val="28"/>
          <w:szCs w:val="28"/>
        </w:rPr>
        <w:t>ние к спортивным и подвижным играм, развитие интереса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 спорту; становление ценностей здорового образа жизни,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владение его элементар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ными нормами и правилами, воспи</w:t>
      </w:r>
      <w:r w:rsidRPr="00CC77F1">
        <w:rPr>
          <w:rFonts w:ascii="Times New Roman" w:hAnsi="Times New Roman" w:cs="Times New Roman"/>
          <w:bCs/>
          <w:sz w:val="28"/>
          <w:szCs w:val="28"/>
        </w:rPr>
        <w:t>тание культурно-гигиенических навыков, полезных привычек.</w:t>
      </w:r>
    </w:p>
    <w:p w:rsidR="004A3F10" w:rsidRPr="00CC77F1" w:rsidRDefault="000062DA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Фо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рмирование начальных представлений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F10" w:rsidRPr="00CC77F1">
        <w:rPr>
          <w:rFonts w:ascii="Times New Roman" w:hAnsi="Times New Roman" w:cs="Times New Roman"/>
          <w:b/>
          <w:bCs/>
          <w:sz w:val="28"/>
          <w:szCs w:val="28"/>
        </w:rPr>
        <w:t>о здоровом образе жизни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Становление ценностей здорового образа жизни. </w:t>
      </w:r>
      <w:r w:rsidRPr="00CC77F1">
        <w:rPr>
          <w:rFonts w:ascii="Times New Roman" w:hAnsi="Times New Roman" w:cs="Times New Roman"/>
          <w:bCs/>
          <w:sz w:val="28"/>
          <w:szCs w:val="28"/>
        </w:rPr>
        <w:t>Учить различать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называть органы чувств (глаза, рот, нос, уши), дать представление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б их роли в организме и о том, как их беречь и ухаживать за ним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звивать представление о ценности здоровья; формировать желание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е болеть, быть здоровым, дать первичные представления о том, что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такое «здоровый образ жизни» и зачем к нему надо стремитьс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первоначальные представления о полезной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овощи,</w:t>
      </w:r>
      <w:r w:rsidR="00E9545F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фрукты, молочные продукты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пр.) и вредной для здоровья человека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ище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сладости, пирожные, сладкие газированные напитки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пр.).</w:t>
      </w:r>
      <w:proofErr w:type="gramEnd"/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представление о пол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ьзе закаливания, утренней заряд</w:t>
      </w:r>
      <w:r w:rsidRPr="00CC77F1">
        <w:rPr>
          <w:rFonts w:ascii="Times New Roman" w:hAnsi="Times New Roman" w:cs="Times New Roman"/>
          <w:bCs/>
          <w:sz w:val="28"/>
          <w:szCs w:val="28"/>
        </w:rPr>
        <w:t>ки, спортивных и подвижных игр, физических упражнений (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>не будешь</w:t>
      </w:r>
      <w:r w:rsidR="00E9545F"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iCs/>
          <w:sz w:val="28"/>
          <w:szCs w:val="28"/>
        </w:rPr>
        <w:t xml:space="preserve">болеть, будешь сильным и ловким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пр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.); полноценного сна (во сне че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ловек растет, восстанавливает силы, 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если не выспаться, то будет пло</w:t>
      </w:r>
      <w:r w:rsidRPr="00CC77F1">
        <w:rPr>
          <w:rFonts w:ascii="Times New Roman" w:hAnsi="Times New Roman" w:cs="Times New Roman"/>
          <w:bCs/>
          <w:sz w:val="28"/>
          <w:szCs w:val="28"/>
        </w:rPr>
        <w:t>хое настроение, усталость и пр.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ознакомить детей с упражнениями, укрепляющими различные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рганы и системы организма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умение сообщать о с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воем самочувствии взрослым, осо</w:t>
      </w:r>
      <w:r w:rsidRPr="00CC77F1">
        <w:rPr>
          <w:rFonts w:ascii="Times New Roman" w:hAnsi="Times New Roman" w:cs="Times New Roman"/>
          <w:bCs/>
          <w:sz w:val="28"/>
          <w:szCs w:val="28"/>
        </w:rPr>
        <w:t>знавать необходимость при заболевании обращаться к врачу, лечитьс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культурно-гигиенических навыков. 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Формировать потреб</w:t>
      </w:r>
      <w:r w:rsidRPr="00CC77F1">
        <w:rPr>
          <w:rFonts w:ascii="Times New Roman" w:hAnsi="Times New Roman" w:cs="Times New Roman"/>
          <w:bCs/>
          <w:sz w:val="28"/>
          <w:szCs w:val="28"/>
        </w:rPr>
        <w:t>ность в соблюдении навыков гигиены и опрятности в повседневной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жизни. Формировать осознанную привычку мыть руки перед едой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чистить зубы утром и вечером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Совершенствовать культурно-гигиенические навыки, формировать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остейшие навыки поведения во время еды, умывания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риучать детей следить за своим внешним видом; учить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равильно</w:t>
      </w:r>
      <w:proofErr w:type="gramEnd"/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льзоваться мылом, аккуратно мыть руки, лицо, уши; н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асухо вы</w:t>
      </w:r>
      <w:r w:rsidRPr="00CC77F1">
        <w:rPr>
          <w:rFonts w:ascii="Times New Roman" w:hAnsi="Times New Roman" w:cs="Times New Roman"/>
          <w:bCs/>
          <w:sz w:val="28"/>
          <w:szCs w:val="28"/>
        </w:rPr>
        <w:t>тираться после умывания, вешать полотенце на место, пользоваться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расческой и носовым платком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lastRenderedPageBreak/>
        <w:t>Формировать элементарные навыки поведения за столом: умение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авильно пользоваться столовой и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чайной ложками, вилкой, салфет</w:t>
      </w:r>
      <w:r w:rsidRPr="00CC77F1">
        <w:rPr>
          <w:rFonts w:ascii="Times New Roman" w:hAnsi="Times New Roman" w:cs="Times New Roman"/>
          <w:bCs/>
          <w:sz w:val="28"/>
          <w:szCs w:val="28"/>
        </w:rPr>
        <w:t>кой; не крошить хлеб, пережевыва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ть пищу с закрытым ртом, не раз</w:t>
      </w:r>
      <w:r w:rsidRPr="00CC77F1">
        <w:rPr>
          <w:rFonts w:ascii="Times New Roman" w:hAnsi="Times New Roman" w:cs="Times New Roman"/>
          <w:bCs/>
          <w:sz w:val="28"/>
          <w:szCs w:val="28"/>
        </w:rPr>
        <w:t>говаривать с полным ртом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Физическая</w:t>
      </w:r>
      <w:r w:rsidR="000062DA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ые занятия и упражнения. 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Продолжать развивать разно</w:t>
      </w:r>
      <w:r w:rsidRPr="00CC77F1">
        <w:rPr>
          <w:rFonts w:ascii="Times New Roman" w:hAnsi="Times New Roman" w:cs="Times New Roman"/>
          <w:bCs/>
          <w:sz w:val="28"/>
          <w:szCs w:val="28"/>
        </w:rPr>
        <w:t>образные виды движений. Учить детей х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одить и бегать свободно, не шар</w:t>
      </w:r>
      <w:r w:rsidRPr="00CC77F1">
        <w:rPr>
          <w:rFonts w:ascii="Times New Roman" w:hAnsi="Times New Roman" w:cs="Times New Roman"/>
          <w:bCs/>
          <w:sz w:val="28"/>
          <w:szCs w:val="28"/>
        </w:rPr>
        <w:t>кая ногами, не опуская головы, сохраняя перекрестную координацию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вижений рук и ног. Учить действовать совместно: строиться в колонну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 одному, шеренгу, круг, находить свое место при построениях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Учить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энергично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отталкиваться 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двумя ногами и правильно призем</w:t>
      </w:r>
      <w:r w:rsidRPr="00CC77F1">
        <w:rPr>
          <w:rFonts w:ascii="Times New Roman" w:hAnsi="Times New Roman" w:cs="Times New Roman"/>
          <w:bCs/>
          <w:sz w:val="28"/>
          <w:szCs w:val="28"/>
        </w:rPr>
        <w:t>ляться в прыжках с высоты, на мес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те и с продвижением вперед; при</w:t>
      </w:r>
      <w:r w:rsidRPr="00CC77F1">
        <w:rPr>
          <w:rFonts w:ascii="Times New Roman" w:hAnsi="Times New Roman" w:cs="Times New Roman"/>
          <w:bCs/>
          <w:sz w:val="28"/>
          <w:szCs w:val="28"/>
        </w:rPr>
        <w:t>нимать правильное исходное положение в прыжках в длину и высоту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 места; в метании мешочков с песком, мячей диаметром 15–20 см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Закреплять умение энергично отта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лкивать мячи при катании, броса</w:t>
      </w:r>
      <w:r w:rsidRPr="00CC77F1">
        <w:rPr>
          <w:rFonts w:ascii="Times New Roman" w:hAnsi="Times New Roman" w:cs="Times New Roman"/>
          <w:bCs/>
          <w:sz w:val="28"/>
          <w:szCs w:val="28"/>
        </w:rPr>
        <w:t>нии. Продолжать учить ловить мяч двумя руками одновременно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Обучать хвату за перекладину во время лазанья. Закреплять умение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лзать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чить сохранять правильную осанку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в положениях сидя, стоя, в дви</w:t>
      </w:r>
      <w:r w:rsidRPr="00CC77F1">
        <w:rPr>
          <w:rFonts w:ascii="Times New Roman" w:hAnsi="Times New Roman" w:cs="Times New Roman"/>
          <w:bCs/>
          <w:sz w:val="28"/>
          <w:szCs w:val="28"/>
        </w:rPr>
        <w:t>жении, при выполнении упражнений в равновеси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звивать самостоятельность и творч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ество при выполнении физиче</w:t>
      </w:r>
      <w:r w:rsidRPr="00CC77F1">
        <w:rPr>
          <w:rFonts w:ascii="Times New Roman" w:hAnsi="Times New Roman" w:cs="Times New Roman"/>
          <w:bCs/>
          <w:sz w:val="28"/>
          <w:szCs w:val="28"/>
        </w:rPr>
        <w:t>ских упражнений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и подвижные игры. </w:t>
      </w:r>
      <w:r w:rsidRPr="00CC77F1">
        <w:rPr>
          <w:rFonts w:ascii="Times New Roman" w:hAnsi="Times New Roman" w:cs="Times New Roman"/>
          <w:bCs/>
          <w:sz w:val="28"/>
          <w:szCs w:val="28"/>
        </w:rPr>
        <w:t>Формировать интерес и любовь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 спорту, знакомить с некоторым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и видами спорта, формировать по</w:t>
      </w:r>
      <w:r w:rsidRPr="00CC77F1">
        <w:rPr>
          <w:rFonts w:ascii="Times New Roman" w:hAnsi="Times New Roman" w:cs="Times New Roman"/>
          <w:bCs/>
          <w:sz w:val="28"/>
          <w:szCs w:val="28"/>
        </w:rPr>
        <w:t>требность в двигательной активност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риобщать к доступным спортивным занятиям: учить ка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таться на сан</w:t>
      </w:r>
      <w:r w:rsidRPr="00CC77F1">
        <w:rPr>
          <w:rFonts w:ascii="Times New Roman" w:hAnsi="Times New Roman" w:cs="Times New Roman"/>
          <w:bCs/>
          <w:sz w:val="28"/>
          <w:szCs w:val="28"/>
        </w:rPr>
        <w:t>ках, на трехколесном велосипеде (самостоятельно садиться, кататься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 нем и слезать с него), кататься на лыжах (надевать и снимать лыжи,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ходить на них, ставить лыжи на место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Приобщать к доступным подвижным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играм, воспитывать у детей уме</w:t>
      </w:r>
      <w:r w:rsidRPr="00CC77F1">
        <w:rPr>
          <w:rFonts w:ascii="Times New Roman" w:hAnsi="Times New Roman" w:cs="Times New Roman"/>
          <w:bCs/>
          <w:sz w:val="28"/>
          <w:szCs w:val="28"/>
        </w:rPr>
        <w:t>ние соблюдать элементарные прави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ла, согласовывать движения, ори</w:t>
      </w:r>
      <w:r w:rsidRPr="00CC77F1">
        <w:rPr>
          <w:rFonts w:ascii="Times New Roman" w:hAnsi="Times New Roman" w:cs="Times New Roman"/>
          <w:bCs/>
          <w:sz w:val="28"/>
          <w:szCs w:val="28"/>
        </w:rPr>
        <w:t>ентироваться в пространстве, учить реагировать на сигналы «беги»,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«лови», «стой» и др., вводить в игры более сложные правила со сменой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идов движений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Развивать самостоятельность, активность и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творчество детей в про</w:t>
      </w:r>
      <w:r w:rsidRPr="00CC77F1">
        <w:rPr>
          <w:rFonts w:ascii="Times New Roman" w:hAnsi="Times New Roman" w:cs="Times New Roman"/>
          <w:bCs/>
          <w:sz w:val="28"/>
          <w:szCs w:val="28"/>
        </w:rPr>
        <w:t>цессе двигательной деятельности. Поощрять самостоятельные игры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 каталками, автомобилями, теле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>жками, велосипедами, мячами, ша</w:t>
      </w:r>
      <w:r w:rsidRPr="00CC77F1">
        <w:rPr>
          <w:rFonts w:ascii="Times New Roman" w:hAnsi="Times New Roman" w:cs="Times New Roman"/>
          <w:bCs/>
          <w:sz w:val="28"/>
          <w:szCs w:val="28"/>
        </w:rPr>
        <w:t>рами. Развивать навыки лазанья,</w:t>
      </w:r>
      <w:r w:rsidR="00E9545F" w:rsidRPr="00CC77F1">
        <w:rPr>
          <w:rFonts w:ascii="Times New Roman" w:hAnsi="Times New Roman" w:cs="Times New Roman"/>
          <w:bCs/>
          <w:sz w:val="28"/>
          <w:szCs w:val="28"/>
        </w:rPr>
        <w:t xml:space="preserve"> ползания; ловкость, выразитель</w:t>
      </w:r>
      <w:r w:rsidRPr="00CC77F1">
        <w:rPr>
          <w:rFonts w:ascii="Times New Roman" w:hAnsi="Times New Roman" w:cs="Times New Roman"/>
          <w:bCs/>
          <w:sz w:val="28"/>
          <w:szCs w:val="28"/>
        </w:rPr>
        <w:t>ность и красоту движений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Примерный перечень основных движений,</w:t>
      </w:r>
      <w:r w:rsidR="000062DA"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545F" w:rsidRPr="00CC77F1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движных игр и упражнений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Основные движения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Ходьба.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Ходьба обычная, на носках, с высоким подниманием колена, в колонне по о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>дно</w:t>
      </w:r>
      <w:r w:rsidRPr="00CC77F1">
        <w:rPr>
          <w:rFonts w:ascii="Times New Roman" w:hAnsi="Times New Roman" w:cs="Times New Roman"/>
          <w:bCs/>
          <w:sz w:val="28"/>
          <w:szCs w:val="28"/>
        </w:rPr>
        <w:t>му, по два (парами); в разных направлениях: по прямой, по кругу, змейкой (между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едметами), врассыпную.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Ходьба с выполнением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заданий (с остановкой, приседа</w:t>
      </w:r>
      <w:r w:rsidRPr="00CC77F1">
        <w:rPr>
          <w:rFonts w:ascii="Times New Roman" w:hAnsi="Times New Roman" w:cs="Times New Roman"/>
          <w:bCs/>
          <w:sz w:val="28"/>
          <w:szCs w:val="28"/>
        </w:rPr>
        <w:t>нием, поворотом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Cs/>
          <w:sz w:val="28"/>
          <w:szCs w:val="28"/>
        </w:rPr>
        <w:t>Упражнения в равновесии. Ходьба по прямой дорожке (ширина 15–20 см, длина 2–2,5 м),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 доске, гимнастической скамейке, бревну, приставляя пятку одной ноги к носку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другой; ходьба по ребристой доске, с перешагиванием через </w:t>
      </w:r>
      <w:r w:rsidRPr="00CC77F1">
        <w:rPr>
          <w:rFonts w:ascii="Times New Roman" w:hAnsi="Times New Roman" w:cs="Times New Roman"/>
          <w:bCs/>
          <w:sz w:val="28"/>
          <w:szCs w:val="28"/>
        </w:rPr>
        <w:lastRenderedPageBreak/>
        <w:t>предметы, рейки,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 лестнице, положенной на пол. Ходьба по наклонной доске (высота 30–35 см).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Медленное кружение в обе стороны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Бег.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Бег обычный, на носках (подгруппами и всей группой), с одного края площадки</w:t>
      </w:r>
      <w:r w:rsid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 другой, в колонне по одному, в разных направлениях: по прямой, извилистой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орожкам (ширина 25–50 см, длина 5–6 м), по кругу, змейкой, врассыпную;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бег с выполнением заданий (останавливаться, убегать 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>от догоняющего, догонять убегаю</w:t>
      </w:r>
      <w:r w:rsidRPr="00CC77F1">
        <w:rPr>
          <w:rFonts w:ascii="Times New Roman" w:hAnsi="Times New Roman" w:cs="Times New Roman"/>
          <w:bCs/>
          <w:sz w:val="28"/>
          <w:szCs w:val="28"/>
        </w:rPr>
        <w:t>щего, бежать по сигналу в указанное место), бег с изменением темпа (в медленном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темпе в течение 50–60 секунд, в быстром темпе на расстояние 10 м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Катание, бросание, ловля, метание.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Катание мяча </w:t>
      </w:r>
      <w:r w:rsidR="00CC77F1">
        <w:rPr>
          <w:rFonts w:ascii="Times New Roman" w:hAnsi="Times New Roman" w:cs="Times New Roman"/>
          <w:bCs/>
          <w:sz w:val="28"/>
          <w:szCs w:val="28"/>
        </w:rPr>
        <w:t>(шарика) друг другу, между пред</w:t>
      </w:r>
      <w:r w:rsidRPr="00CC77F1">
        <w:rPr>
          <w:rFonts w:ascii="Times New Roman" w:hAnsi="Times New Roman" w:cs="Times New Roman"/>
          <w:bCs/>
          <w:sz w:val="28"/>
          <w:szCs w:val="28"/>
        </w:rPr>
        <w:t>метами, в воротца (ширина 50–60 см). Метание на дальность правой и левой рукой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к концу года на расстояние 2,5–5 м), в горизонтальную цель двумя руками снизу,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от груди, правой и левой рукой (расстояние 1,5–2 м), в вертикальную цель (высота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центра мишени 1,2 м) правой и левой рукой (расст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>ояние 1–1,5 м). Ловля мяча, бро</w:t>
      </w:r>
      <w:r w:rsidRPr="00CC77F1">
        <w:rPr>
          <w:rFonts w:ascii="Times New Roman" w:hAnsi="Times New Roman" w:cs="Times New Roman"/>
          <w:bCs/>
          <w:sz w:val="28"/>
          <w:szCs w:val="28"/>
        </w:rPr>
        <w:t>шенного воспитателем (расстояние 70–100 см). Бросание мяча вверх, вниз, об пол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землю), ловля его (2–3 раза подряд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Ползание, лазанье.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лзание на четвереньках по прямой (расстояние 6 м), между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предметами, вокруг них;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подлезание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под препятствие (высота 50 см), не касаясь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руками пола;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пролезание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в обруч; </w:t>
      </w:r>
      <w:proofErr w:type="spellStart"/>
      <w:r w:rsidRPr="00CC77F1">
        <w:rPr>
          <w:rFonts w:ascii="Times New Roman" w:hAnsi="Times New Roman" w:cs="Times New Roman"/>
          <w:bCs/>
          <w:sz w:val="28"/>
          <w:szCs w:val="28"/>
        </w:rPr>
        <w:t>перелезание</w:t>
      </w:r>
      <w:proofErr w:type="spell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>ерез бревно. Лазанье по лесенке</w:t>
      </w:r>
      <w:r w:rsidR="00D876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тремянке, гимнастической стенке (высота 1,5 м)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Прыжки. </w:t>
      </w:r>
      <w:r w:rsidRPr="00CC77F1">
        <w:rPr>
          <w:rFonts w:ascii="Times New Roman" w:hAnsi="Times New Roman" w:cs="Times New Roman"/>
          <w:bCs/>
          <w:sz w:val="28"/>
          <w:szCs w:val="28"/>
        </w:rPr>
        <w:t>Прыжки на двух ногах на месте, с продвижением вперед (расстояние 2–3 м),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з кружка в кружок, вокруг предметов, между ними, прыжки с высоты 15–20 см,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верх с места, доставая предмет, подвешенный выше поднятой руки ребенка;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через линию, шнур, через 4–6 линий (поочередно через каждую); через предметы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(высота 5 см); в длину с места через две линии (расстояние между ними 25–30 см);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 длину с места на расстояние не менее 40 см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Групповые упражнения с переходами. </w:t>
      </w:r>
      <w:r w:rsidRPr="00CC77F1">
        <w:rPr>
          <w:rFonts w:ascii="Times New Roman" w:hAnsi="Times New Roman" w:cs="Times New Roman"/>
          <w:bCs/>
          <w:sz w:val="28"/>
          <w:szCs w:val="28"/>
        </w:rPr>
        <w:t>Построение в колонну по одному, шеренгу, круг;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перестроение в колонну по два, врассыпную; размыкание и смыкание обычным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шагом; повороты на месте направо, налево переступанием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Ритмическая гимнастика. </w:t>
      </w:r>
      <w:r w:rsidRPr="00CC77F1">
        <w:rPr>
          <w:rFonts w:ascii="Times New Roman" w:hAnsi="Times New Roman" w:cs="Times New Roman"/>
          <w:bCs/>
          <w:sz w:val="28"/>
          <w:szCs w:val="28"/>
        </w:rPr>
        <w:t>Выполнение разученны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х ранее </w:t>
      </w:r>
      <w:proofErr w:type="spellStart"/>
      <w:r w:rsidR="00334CF0" w:rsidRPr="00CC77F1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proofErr w:type="spellEnd"/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упражне</w:t>
      </w:r>
      <w:r w:rsidRPr="00CC77F1">
        <w:rPr>
          <w:rFonts w:ascii="Times New Roman" w:hAnsi="Times New Roman" w:cs="Times New Roman"/>
          <w:bCs/>
          <w:sz w:val="28"/>
          <w:szCs w:val="28"/>
        </w:rPr>
        <w:t>ний и циклических движений под музыку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77F1">
        <w:rPr>
          <w:rFonts w:ascii="Times New Roman" w:hAnsi="Times New Roman" w:cs="Times New Roman"/>
          <w:b/>
          <w:bCs/>
          <w:sz w:val="28"/>
          <w:szCs w:val="28"/>
        </w:rPr>
        <w:t>Общеразвивающие</w:t>
      </w:r>
      <w:proofErr w:type="spellEnd"/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упражнения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Упражнения для кистей рук, развития и укрепле</w:t>
      </w:r>
      <w:r w:rsidR="000062DA" w:rsidRPr="00CC77F1">
        <w:rPr>
          <w:rFonts w:ascii="Times New Roman" w:hAnsi="Times New Roman" w:cs="Times New Roman"/>
          <w:b/>
          <w:bCs/>
          <w:sz w:val="28"/>
          <w:szCs w:val="28"/>
        </w:rPr>
        <w:t>ния мышц плечевого пояса</w:t>
      </w:r>
      <w:r w:rsidR="000062DA" w:rsidRPr="00CC77F1">
        <w:rPr>
          <w:rFonts w:ascii="Times New Roman" w:hAnsi="Times New Roman" w:cs="Times New Roman"/>
          <w:bCs/>
          <w:sz w:val="28"/>
          <w:szCs w:val="28"/>
        </w:rPr>
        <w:t>. Подни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мать и опускать прямые руки вперед, вверх, в 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>стороны (одновременно, поочеред</w:t>
      </w:r>
      <w:r w:rsidRPr="00CC77F1">
        <w:rPr>
          <w:rFonts w:ascii="Times New Roman" w:hAnsi="Times New Roman" w:cs="Times New Roman"/>
          <w:bCs/>
          <w:sz w:val="28"/>
          <w:szCs w:val="28"/>
        </w:rPr>
        <w:t>но). Перекладывать предметы из одной руки в другую перед собой, за спиной, над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головой. Хлопать в ладоши перед собой и отводить руки за спину. Вытягивать руки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перед, в стороны, поворачивать их ладонями вверх, поднимать и опускать кисти,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шевелить пальцам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и укрепления мышц спины и гибкости позвоночника</w:t>
      </w:r>
      <w:r w:rsidRPr="00CC77F1">
        <w:rPr>
          <w:rFonts w:ascii="Times New Roman" w:hAnsi="Times New Roman" w:cs="Times New Roman"/>
          <w:bCs/>
          <w:sz w:val="28"/>
          <w:szCs w:val="28"/>
        </w:rPr>
        <w:t>. П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>ере</w:t>
      </w:r>
      <w:r w:rsidRPr="00CC77F1">
        <w:rPr>
          <w:rFonts w:ascii="Times New Roman" w:hAnsi="Times New Roman" w:cs="Times New Roman"/>
          <w:bCs/>
          <w:sz w:val="28"/>
          <w:szCs w:val="28"/>
        </w:rPr>
        <w:t>давать мяч друг другу над головой вперед-назад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>, с поворотом в стороны (вправо</w:t>
      </w:r>
      <w:r w:rsidR="00D876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77F1">
        <w:rPr>
          <w:rFonts w:ascii="Times New Roman" w:hAnsi="Times New Roman" w:cs="Times New Roman"/>
          <w:bCs/>
          <w:sz w:val="28"/>
          <w:szCs w:val="28"/>
        </w:rPr>
        <w:t>влево). Из исходного положения сидя: поворачиваться (положить предмет позади</w:t>
      </w:r>
      <w:r w:rsid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себя, повернуться и взять его), наклониться, подтянуть ноги к себе, обхватив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 xml:space="preserve">колени руками. Из исходного </w:t>
      </w:r>
      <w:proofErr w:type="gramStart"/>
      <w:r w:rsidRPr="00CC77F1">
        <w:rPr>
          <w:rFonts w:ascii="Times New Roman" w:hAnsi="Times New Roman" w:cs="Times New Roman"/>
          <w:bCs/>
          <w:sz w:val="28"/>
          <w:szCs w:val="28"/>
        </w:rPr>
        <w:t>положения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лежа на спине: одновременно поднимать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и опускать ноги, двигать ногами, как при езде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на велосипеде. Из исходного </w:t>
      </w:r>
      <w:proofErr w:type="gramStart"/>
      <w:r w:rsidR="00334CF0" w:rsidRPr="00CC77F1">
        <w:rPr>
          <w:rFonts w:ascii="Times New Roman" w:hAnsi="Times New Roman" w:cs="Times New Roman"/>
          <w:bCs/>
          <w:sz w:val="28"/>
          <w:szCs w:val="28"/>
        </w:rPr>
        <w:t>по</w:t>
      </w:r>
      <w:r w:rsidRPr="00CC77F1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End"/>
      <w:r w:rsidRPr="00CC77F1">
        <w:rPr>
          <w:rFonts w:ascii="Times New Roman" w:hAnsi="Times New Roman" w:cs="Times New Roman"/>
          <w:bCs/>
          <w:sz w:val="28"/>
          <w:szCs w:val="28"/>
        </w:rPr>
        <w:t xml:space="preserve"> лежа на животе: сгибать и разгибать ног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lastRenderedPageBreak/>
        <w:t>(поочередно и вместе), повора</w:t>
      </w:r>
      <w:r w:rsidRPr="00CC77F1">
        <w:rPr>
          <w:rFonts w:ascii="Times New Roman" w:hAnsi="Times New Roman" w:cs="Times New Roman"/>
          <w:bCs/>
          <w:sz w:val="28"/>
          <w:szCs w:val="28"/>
        </w:rPr>
        <w:t>чиваться со спины на живот и обратно; прогибаться, приподнимая плечи, разводя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руки в стороны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Упражнения для развития и укрепления мышц брюшного пресса и ног</w:t>
      </w:r>
      <w:r w:rsidRPr="00CC77F1">
        <w:rPr>
          <w:rFonts w:ascii="Times New Roman" w:hAnsi="Times New Roman" w:cs="Times New Roman"/>
          <w:bCs/>
          <w:sz w:val="28"/>
          <w:szCs w:val="28"/>
        </w:rPr>
        <w:t>. Подниматься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на носки; поочередно ставить ногу на носок вперед, назад, в сторону. Приседать,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держась за опору и без нее; приседать, вынося руки вперед; приседать, обхватывая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колени руками и наклоняя голову. Поочередно поднимать и опускать ноги, согнутые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 коленях. Сидя захватывать пальцами ног мешочки с песком. Ходить по палке,</w:t>
      </w:r>
      <w:r w:rsidR="00334CF0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валику (диаметр 6–8 см) приставным шагом, опираясь на них серединой ступни</w:t>
      </w:r>
      <w:r w:rsidRPr="00CC77F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Спортивные игры и упражнения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Катание на санках. </w:t>
      </w:r>
      <w:r w:rsidRPr="00CC77F1">
        <w:rPr>
          <w:rFonts w:ascii="Times New Roman" w:hAnsi="Times New Roman" w:cs="Times New Roman"/>
          <w:bCs/>
          <w:sz w:val="28"/>
          <w:szCs w:val="28"/>
        </w:rPr>
        <w:t>Катать на санках друг друга; кататься с невысокой горки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Скольжение. </w:t>
      </w:r>
      <w:r w:rsidRPr="00CC77F1">
        <w:rPr>
          <w:rFonts w:ascii="Times New Roman" w:hAnsi="Times New Roman" w:cs="Times New Roman"/>
          <w:bCs/>
          <w:sz w:val="28"/>
          <w:szCs w:val="28"/>
        </w:rPr>
        <w:t>Скользить по ледяным дорожкам с поддержкой взрослых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>Подвижные игры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С бегом. </w:t>
      </w:r>
      <w:r w:rsidRPr="00CC77F1">
        <w:rPr>
          <w:rFonts w:ascii="Times New Roman" w:hAnsi="Times New Roman" w:cs="Times New Roman"/>
          <w:bCs/>
          <w:sz w:val="28"/>
          <w:szCs w:val="28"/>
        </w:rPr>
        <w:t>«Бегите ко мне!», «Птички и птенчики», «Мыши и кот», «Бегите к флажку!»,</w:t>
      </w:r>
      <w:r w:rsidR="00857B52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«Найди свой цвет», «Трамвай», «Поезд», «Лохматый пес», «Птички в гнездышках»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С прыжками. </w:t>
      </w:r>
      <w:r w:rsidRPr="00CC77F1">
        <w:rPr>
          <w:rFonts w:ascii="Times New Roman" w:hAnsi="Times New Roman" w:cs="Times New Roman"/>
          <w:bCs/>
          <w:sz w:val="28"/>
          <w:szCs w:val="28"/>
        </w:rPr>
        <w:t>«По ровненькой дорожке», «Поймай ком</w:t>
      </w:r>
      <w:r w:rsidR="00857B52" w:rsidRPr="00CC77F1">
        <w:rPr>
          <w:rFonts w:ascii="Times New Roman" w:hAnsi="Times New Roman" w:cs="Times New Roman"/>
          <w:bCs/>
          <w:sz w:val="28"/>
          <w:szCs w:val="28"/>
        </w:rPr>
        <w:t>ара», «Воробышки и кот», «С коч</w:t>
      </w:r>
      <w:r w:rsidRPr="00CC77F1">
        <w:rPr>
          <w:rFonts w:ascii="Times New Roman" w:hAnsi="Times New Roman" w:cs="Times New Roman"/>
          <w:bCs/>
          <w:sz w:val="28"/>
          <w:szCs w:val="28"/>
        </w:rPr>
        <w:t>ки на кочку»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proofErr w:type="spellStart"/>
      <w:r w:rsidRPr="00CC77F1">
        <w:rPr>
          <w:rFonts w:ascii="Times New Roman" w:hAnsi="Times New Roman" w:cs="Times New Roman"/>
          <w:b/>
          <w:bCs/>
          <w:sz w:val="28"/>
          <w:szCs w:val="28"/>
        </w:rPr>
        <w:t>подлезанием</w:t>
      </w:r>
      <w:proofErr w:type="spellEnd"/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 и лазаньем. </w:t>
      </w:r>
      <w:r w:rsidRPr="00CC77F1">
        <w:rPr>
          <w:rFonts w:ascii="Times New Roman" w:hAnsi="Times New Roman" w:cs="Times New Roman"/>
          <w:bCs/>
          <w:sz w:val="28"/>
          <w:szCs w:val="28"/>
        </w:rPr>
        <w:t>«Наседка и цыплята», «Мыши в кладовой», «Кролики».</w:t>
      </w:r>
    </w:p>
    <w:p w:rsidR="004A3F10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С бросанием и ловлей. </w:t>
      </w:r>
      <w:r w:rsidRPr="00CC77F1">
        <w:rPr>
          <w:rFonts w:ascii="Times New Roman" w:hAnsi="Times New Roman" w:cs="Times New Roman"/>
          <w:bCs/>
          <w:sz w:val="28"/>
          <w:szCs w:val="28"/>
        </w:rPr>
        <w:t>«Кто бросит дальше мешочек», «Попади в круг», «Сбей кеглю»,</w:t>
      </w:r>
      <w:r w:rsidR="00857B52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«Береги предмет».</w:t>
      </w:r>
    </w:p>
    <w:p w:rsidR="00857B52" w:rsidRPr="00CC77F1" w:rsidRDefault="004A3F10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77F1">
        <w:rPr>
          <w:rFonts w:ascii="Times New Roman" w:hAnsi="Times New Roman" w:cs="Times New Roman"/>
          <w:b/>
          <w:bCs/>
          <w:sz w:val="28"/>
          <w:szCs w:val="28"/>
        </w:rPr>
        <w:t xml:space="preserve">На ориентировку в пространстве. </w:t>
      </w:r>
      <w:r w:rsidRPr="00CC77F1">
        <w:rPr>
          <w:rFonts w:ascii="Times New Roman" w:hAnsi="Times New Roman" w:cs="Times New Roman"/>
          <w:bCs/>
          <w:sz w:val="28"/>
          <w:szCs w:val="28"/>
        </w:rPr>
        <w:t>«Найди свое место», «Угадай, кто и где кричит»,</w:t>
      </w:r>
      <w:r w:rsid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bCs/>
          <w:sz w:val="28"/>
          <w:szCs w:val="28"/>
        </w:rPr>
        <w:t>«Найди, что спрятано».</w:t>
      </w:r>
      <w:r w:rsidR="00857B52" w:rsidRPr="00CC77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92D08" w:rsidRPr="00F908A5" w:rsidRDefault="00592D08" w:rsidP="00592D08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спективное планирование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ладшей</w:t>
      </w:r>
      <w:r w:rsidRPr="00F9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группы на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B61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9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908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ый год </w:t>
      </w:r>
      <w:r w:rsidRPr="00F908A5">
        <w:rPr>
          <w:rFonts w:ascii="Times New Roman" w:hAnsi="Times New Roman" w:cs="Times New Roman"/>
          <w:sz w:val="28"/>
          <w:szCs w:val="28"/>
        </w:rPr>
        <w:t>представлено в виде Приложения к Рабочей программе.</w:t>
      </w:r>
    </w:p>
    <w:p w:rsidR="00592D08" w:rsidRPr="00F908A5" w:rsidRDefault="00592D08" w:rsidP="00592D08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B52" w:rsidRPr="00F908A5" w:rsidRDefault="00857B52" w:rsidP="00BA7E12">
      <w:pPr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A5">
        <w:rPr>
          <w:rFonts w:ascii="Times New Roman" w:hAnsi="Times New Roman" w:cs="Times New Roman"/>
          <w:b/>
          <w:sz w:val="28"/>
          <w:szCs w:val="28"/>
        </w:rPr>
        <w:t>2.2. Способы и направления поддержки детской инициативы</w:t>
      </w:r>
    </w:p>
    <w:p w:rsidR="00857B52" w:rsidRPr="00CC77F1" w:rsidRDefault="00857B5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1">
        <w:rPr>
          <w:rFonts w:ascii="Times New Roman" w:hAnsi="Times New Roman" w:cs="Times New Roman"/>
          <w:color w:val="000000"/>
          <w:sz w:val="28"/>
          <w:szCs w:val="28"/>
        </w:rPr>
        <w:t>С целью поддержания детской инициативы следует регулярно создавать ситуации, в которых дошкольники учатся:</w:t>
      </w:r>
    </w:p>
    <w:p w:rsidR="00857B52" w:rsidRPr="00CC77F1" w:rsidRDefault="00857B52" w:rsidP="00F908A5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color w:val="000000"/>
          <w:sz w:val="28"/>
          <w:szCs w:val="28"/>
        </w:rPr>
        <w:t>при участии взрослого обсуждать важные события со сверстниками;</w:t>
      </w:r>
    </w:p>
    <w:p w:rsidR="00857B52" w:rsidRPr="00CC77F1" w:rsidRDefault="00857B52" w:rsidP="00F908A5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color w:val="000000"/>
          <w:sz w:val="28"/>
          <w:szCs w:val="28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857B52" w:rsidRPr="00CC77F1" w:rsidRDefault="00857B52" w:rsidP="00F908A5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color w:val="000000"/>
          <w:sz w:val="28"/>
          <w:szCs w:val="28"/>
        </w:rPr>
        <w:t>предъявлять и обосновывать свою инициативу (замыслы, предложения и пр.);</w:t>
      </w:r>
    </w:p>
    <w:p w:rsidR="00857B52" w:rsidRPr="00CC77F1" w:rsidRDefault="00857B52" w:rsidP="00F908A5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color w:val="000000"/>
          <w:sz w:val="28"/>
          <w:szCs w:val="28"/>
        </w:rPr>
        <w:t>планировать собственные действия индивидуально и в малой группе, команде;</w:t>
      </w:r>
    </w:p>
    <w:p w:rsidR="00857B52" w:rsidRPr="00CC77F1" w:rsidRDefault="00857B52" w:rsidP="00F908A5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1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CC77F1">
        <w:rPr>
          <w:rFonts w:ascii="Times New Roman" w:hAnsi="Times New Roman" w:cs="Times New Roman"/>
          <w:color w:val="000000"/>
          <w:sz w:val="28"/>
          <w:szCs w:val="28"/>
        </w:rPr>
        <w:t>оценивать результаты своих действий индивидуально и в малой группе, команде.</w:t>
      </w:r>
    </w:p>
    <w:p w:rsidR="00857B52" w:rsidRPr="00CC77F1" w:rsidRDefault="00857B5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77F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ажно, чтобы все утренники и праздники создавались с учетом детской инициативы и включали импровизации и презентации детских произведений.</w:t>
      </w:r>
    </w:p>
    <w:p w:rsidR="006E2C62" w:rsidRPr="00CC77F1" w:rsidRDefault="006E2C6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7B52" w:rsidRPr="00F908A5" w:rsidRDefault="00857B52" w:rsidP="00BA7E12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08A5">
        <w:rPr>
          <w:rFonts w:ascii="Times New Roman" w:hAnsi="Times New Roman" w:cs="Times New Roman"/>
          <w:b/>
          <w:sz w:val="28"/>
          <w:szCs w:val="28"/>
        </w:rPr>
        <w:t>2.3</w:t>
      </w:r>
      <w:r w:rsidR="00BA7E12">
        <w:rPr>
          <w:rFonts w:ascii="Times New Roman" w:hAnsi="Times New Roman" w:cs="Times New Roman"/>
          <w:b/>
          <w:sz w:val="28"/>
          <w:szCs w:val="28"/>
        </w:rPr>
        <w:t>.</w:t>
      </w:r>
      <w:r w:rsidRPr="00F908A5">
        <w:rPr>
          <w:rFonts w:ascii="Times New Roman" w:hAnsi="Times New Roman" w:cs="Times New Roman"/>
          <w:b/>
          <w:sz w:val="28"/>
          <w:szCs w:val="28"/>
        </w:rPr>
        <w:t xml:space="preserve"> Особенности взаимодействия с семьями воспитанников</w:t>
      </w:r>
    </w:p>
    <w:p w:rsidR="008C0448" w:rsidRPr="00F908A5" w:rsidRDefault="008C0448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8A5">
        <w:rPr>
          <w:rFonts w:ascii="Times New Roman" w:hAnsi="Times New Roman" w:cs="Times New Roman"/>
          <w:b/>
          <w:sz w:val="28"/>
          <w:szCs w:val="28"/>
        </w:rPr>
        <w:t>Взаимодействие детского сада с семьей</w:t>
      </w:r>
    </w:p>
    <w:p w:rsidR="00335F3D" w:rsidRPr="00F908A5" w:rsidRDefault="00335F3D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В целях реализации Программы работа с родителями (законными представителями) детей дошкольного возраста строится на принципах ценностного единства и сотрудничества участников образовательных отношений МБДОУ </w:t>
      </w:r>
      <w:proofErr w:type="spellStart"/>
      <w:r w:rsidRPr="00F908A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908A5">
        <w:rPr>
          <w:rFonts w:ascii="Times New Roman" w:hAnsi="Times New Roman" w:cs="Times New Roman"/>
          <w:sz w:val="28"/>
          <w:szCs w:val="28"/>
        </w:rPr>
        <w:t>/с № 43.</w:t>
      </w:r>
    </w:p>
    <w:p w:rsidR="00335F3D" w:rsidRPr="00F908A5" w:rsidRDefault="00335F3D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Основная цель этой работы – создание единого образовательного пространства «образовательное учреждение – семья», вовлечения родителей в образовательный процесс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335F3D" w:rsidRPr="00F908A5" w:rsidRDefault="00335F3D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В ходе работы реализуются следующие  задачи: методическая помощь педагогам в сфере работы с родителями; изучение семей детей, изучение семейного опыта в воспитании и обучении детей; просвещение родителей в области педагогики и детской психологии; привлечение родителей к активному участию в деятельности ДОУ через организацию интересных форм работы.</w:t>
      </w:r>
    </w:p>
    <w:p w:rsidR="00335F3D" w:rsidRPr="00F908A5" w:rsidRDefault="00335F3D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264" w:rsidRDefault="00FB4D08" w:rsidP="00026264">
      <w:pPr>
        <w:tabs>
          <w:tab w:val="left" w:pos="709"/>
        </w:tabs>
        <w:spacing w:after="0" w:line="240" w:lineRule="auto"/>
        <w:ind w:right="423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c27b13041ea8f9a01c1ac7dbd0add0edc9fe6e70"/>
      <w:bookmarkStart w:id="2" w:name="5"/>
      <w:bookmarkEnd w:id="1"/>
      <w:bookmarkEnd w:id="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026264" w:rsidRPr="008811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е партнерство с родителями</w:t>
      </w:r>
    </w:p>
    <w:p w:rsidR="008C0448" w:rsidRPr="00F908A5" w:rsidRDefault="008C0448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10435" w:type="dxa"/>
        <w:tblCellMar>
          <w:left w:w="0" w:type="dxa"/>
          <w:right w:w="0" w:type="dxa"/>
        </w:tblCellMar>
        <w:tblLook w:val="04A0"/>
      </w:tblPr>
      <w:tblGrid>
        <w:gridCol w:w="2183"/>
        <w:gridCol w:w="8252"/>
      </w:tblGrid>
      <w:tr w:rsidR="008C0448" w:rsidRPr="00F908A5" w:rsidTr="00CC77F1">
        <w:trPr>
          <w:trHeight w:val="173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58459E">
            <w:pPr>
              <w:spacing w:after="0" w:line="240" w:lineRule="auto"/>
              <w:ind w:left="369" w:right="4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8C0448" w:rsidRPr="00F908A5" w:rsidTr="00CC77F1">
        <w:trPr>
          <w:trHeight w:val="610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C1B78" w:rsidRPr="00F908A5" w:rsidRDefault="00BC1B78" w:rsidP="0058459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 собрание: «Адаптационный период детей в детском саду»</w:t>
            </w:r>
            <w:r w:rsidR="001F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Pr="00F908A5" w:rsidRDefault="008C0448" w:rsidP="0058459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 паспорта группы, сведений о родителях</w:t>
            </w:r>
            <w:r w:rsidR="001F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Default="008C0448" w:rsidP="0058459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заседание родительского комитета (в очной и заочной форме).</w:t>
            </w:r>
          </w:p>
          <w:p w:rsidR="001F2F24" w:rsidRPr="00F908A5" w:rsidRDefault="001F2F24" w:rsidP="0058459E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Как успешно ребенку пройти  период адаптации».</w:t>
            </w:r>
          </w:p>
        </w:tc>
      </w:tr>
      <w:tr w:rsidR="008C0448" w:rsidRPr="00F908A5" w:rsidTr="00CC77F1">
        <w:trPr>
          <w:trHeight w:val="593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2F24" w:rsidRPr="001F2F24" w:rsidRDefault="00907F3F" w:rsidP="001F2F24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369" w:right="423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 собрание: «</w:t>
            </w:r>
            <w:r w:rsidR="001F2F24" w:rsidRPr="001F2F24">
              <w:rPr>
                <w:rFonts w:ascii="Times New Roman" w:hAnsi="Times New Roman" w:cs="Times New Roman"/>
                <w:sz w:val="28"/>
                <w:szCs w:val="28"/>
              </w:rPr>
              <w:t>Активизация родительского внимания к вопросам воспитания, жизни ребенка в детском саду</w:t>
            </w:r>
            <w:r w:rsidR="001F2F2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F2F24" w:rsidRPr="001F2F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2F24" w:rsidRDefault="008C0448" w:rsidP="001F2F24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CF2727"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Правила группы»</w:t>
            </w:r>
            <w:r w:rsidR="001F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    </w:t>
            </w:r>
          </w:p>
          <w:p w:rsidR="001F2F24" w:rsidRDefault="001F2F24" w:rsidP="001F2F24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«Осень».</w:t>
            </w:r>
          </w:p>
          <w:p w:rsidR="008C0448" w:rsidRPr="001F2F24" w:rsidRDefault="001F2F24" w:rsidP="001F2F24">
            <w:pPr>
              <w:pStyle w:val="ac"/>
              <w:numPr>
                <w:ilvl w:val="0"/>
                <w:numId w:val="6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абот «Осенние фантазии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0448" w:rsidRPr="00F908A5" w:rsidTr="00CC77F1">
        <w:trPr>
          <w:trHeight w:val="356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2F24" w:rsidRDefault="001F2F24" w:rsidP="001F2F24">
            <w:pPr>
              <w:pStyle w:val="ac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родителей «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безопасного повед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2F24" w:rsidRDefault="008C0448" w:rsidP="001F2F2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</w:t>
            </w:r>
            <w:r w:rsidR="00CF2727"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«В гостях у </w:t>
            </w:r>
            <w:r w:rsidR="001F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и» (по страничкам осенних праздников)</w:t>
            </w:r>
            <w:r w:rsidR="001F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</w:t>
            </w:r>
          </w:p>
          <w:p w:rsidR="001F2F24" w:rsidRPr="001F2F24" w:rsidRDefault="001F2F24" w:rsidP="001F2F2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группового информационного стенда.</w:t>
            </w:r>
          </w:p>
          <w:p w:rsidR="008C0448" w:rsidRPr="001F2F24" w:rsidRDefault="001F2F24" w:rsidP="001F2F24">
            <w:pPr>
              <w:pStyle w:val="ac"/>
              <w:numPr>
                <w:ilvl w:val="0"/>
                <w:numId w:val="7"/>
              </w:numPr>
              <w:spacing w:after="0" w:line="240" w:lineRule="auto"/>
              <w:ind w:left="369" w:right="423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дительское  собрание: «</w:t>
            </w:r>
            <w:r w:rsidRPr="001F2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новогодних праздников в ДОУ»</w:t>
            </w:r>
          </w:p>
        </w:tc>
      </w:tr>
      <w:tr w:rsidR="008C0448" w:rsidRPr="00F908A5" w:rsidTr="00CC77F1">
        <w:trPr>
          <w:trHeight w:val="356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1F2F24" w:rsidRPr="00577878" w:rsidRDefault="001F2F24" w:rsidP="001F2F24">
            <w:pPr>
              <w:pStyle w:val="ac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ительское  собрание: </w:t>
            </w:r>
            <w:r w:rsidRPr="00577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</w:t>
            </w: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зопасность семей воспитанников </w:t>
            </w:r>
            <w:r w:rsidRPr="00577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ериод празднования и каникул.</w:t>
            </w:r>
          </w:p>
          <w:p w:rsidR="001F2F24" w:rsidRPr="003D2634" w:rsidRDefault="001F2F24" w:rsidP="001F2F24">
            <w:pPr>
              <w:pStyle w:val="ac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: «Осторожно! Гололед!», « Безопасные новогодние праздн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F2F24" w:rsidRPr="00577878" w:rsidRDefault="001F2F24" w:rsidP="001F2F24">
            <w:pPr>
              <w:pStyle w:val="ac"/>
              <w:numPr>
                <w:ilvl w:val="0"/>
                <w:numId w:val="8"/>
              </w:numPr>
              <w:tabs>
                <w:tab w:val="left" w:pos="709"/>
              </w:tabs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и совместных работ </w:t>
            </w: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ый год к нам идет!»</w:t>
            </w:r>
            <w:r w:rsidRPr="00577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F2F24" w:rsidRDefault="001F2F24" w:rsidP="001F2F2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групп к новогодним праздникам. </w:t>
            </w:r>
          </w:p>
          <w:p w:rsidR="008C0448" w:rsidRPr="00F908A5" w:rsidRDefault="001F2F24" w:rsidP="001F2F24">
            <w:pPr>
              <w:pStyle w:val="ac"/>
              <w:numPr>
                <w:ilvl w:val="0"/>
                <w:numId w:val="8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78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Украсим нашу елочк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C0448" w:rsidRPr="00F908A5" w:rsidTr="00CC77F1">
        <w:trPr>
          <w:trHeight w:val="183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61BA5" w:rsidRPr="003D2634" w:rsidRDefault="00D61BA5" w:rsidP="00D61BA5">
            <w:pPr>
              <w:pStyle w:val="ac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: «О детском травматизме»:  Опасности на дорогах. ПДД. </w:t>
            </w:r>
          </w:p>
          <w:p w:rsidR="00D61BA5" w:rsidRPr="003D2634" w:rsidRDefault="00D61BA5" w:rsidP="00D61BA5">
            <w:pPr>
              <w:pStyle w:val="ac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: «Новогодние и рождественские праздни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Pr="00F908A5" w:rsidRDefault="00D61BA5" w:rsidP="00D61BA5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о работе за первое полугодие.</w:t>
            </w:r>
          </w:p>
        </w:tc>
      </w:tr>
      <w:tr w:rsidR="008C0448" w:rsidRPr="00F908A5" w:rsidTr="00CC77F1">
        <w:trPr>
          <w:trHeight w:val="528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D61BA5" w:rsidRDefault="00CF2727" w:rsidP="00D61BA5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 собрание: «Социализация детей младшего дошкольного возраста. Самостоятельность и самообслуживание»</w:t>
            </w:r>
          </w:p>
          <w:p w:rsidR="00D61BA5" w:rsidRPr="00D61BA5" w:rsidRDefault="008C0448" w:rsidP="00D61BA5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CF2727" w:rsidRPr="00D6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D6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Полезные привычки»</w:t>
            </w:r>
            <w:r w:rsidR="00D61BA5" w:rsidRPr="00D61B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1BA5" w:rsidRPr="00D61BA5" w:rsidRDefault="00D61BA5" w:rsidP="00D61BA5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1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, посвященная Дню защитников Отечества</w:t>
            </w:r>
          </w:p>
          <w:p w:rsidR="008C0448" w:rsidRPr="00F908A5" w:rsidRDefault="00D61BA5" w:rsidP="00D61BA5">
            <w:pPr>
              <w:pStyle w:val="ac"/>
              <w:numPr>
                <w:ilvl w:val="0"/>
                <w:numId w:val="28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чение «Широкая Масленица»</w:t>
            </w:r>
            <w:r w:rsidRPr="009E6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0448" w:rsidRPr="00F908A5" w:rsidTr="00CC77F1">
        <w:trPr>
          <w:trHeight w:val="356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87906" w:rsidRPr="003D2634" w:rsidRDefault="00B87906" w:rsidP="00B87906">
            <w:pPr>
              <w:pStyle w:val="ac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Марта</w:t>
            </w: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7906" w:rsidRPr="009E6B9C" w:rsidRDefault="00B87906" w:rsidP="00B87906">
            <w:pPr>
              <w:pStyle w:val="ac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: «</w:t>
            </w: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укрепить здоровье детей в условиях семьи</w:t>
            </w:r>
            <w:r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F2727" w:rsidRPr="00F908A5" w:rsidRDefault="00B87906" w:rsidP="00B87906">
            <w:pPr>
              <w:pStyle w:val="ac"/>
              <w:numPr>
                <w:ilvl w:val="0"/>
                <w:numId w:val="11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Подарок для любимой мамочки»</w:t>
            </w:r>
            <w:r w:rsidRPr="009E6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0448" w:rsidRPr="00F908A5" w:rsidTr="00CC77F1">
        <w:trPr>
          <w:trHeight w:val="528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87906" w:rsidRPr="003D2634" w:rsidRDefault="00B87906" w:rsidP="00B87906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 собрание:  «Обучение дошкольников основам безопасности жизнедеятельно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87906" w:rsidRDefault="00B87906" w:rsidP="00B87906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дела».</w:t>
            </w:r>
          </w:p>
          <w:p w:rsidR="008C0448" w:rsidRPr="00F908A5" w:rsidRDefault="00B87906" w:rsidP="00B87906">
            <w:pPr>
              <w:pStyle w:val="ac"/>
              <w:numPr>
                <w:ilvl w:val="0"/>
                <w:numId w:val="12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t xml:space="preserve"> </w:t>
            </w:r>
            <w:r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E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космонавтики и ави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8C0448" w:rsidRPr="00F908A5" w:rsidTr="00CC77F1">
        <w:trPr>
          <w:trHeight w:val="173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C0448" w:rsidRPr="00F908A5" w:rsidRDefault="008C0448" w:rsidP="00CC77F1">
            <w:pPr>
              <w:spacing w:after="0" w:line="240" w:lineRule="auto"/>
              <w:ind w:left="284" w:right="4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87906" w:rsidRPr="00B2227F" w:rsidRDefault="00B87906" w:rsidP="00B87906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работ «День Победы глазами детей»</w:t>
            </w:r>
            <w:r w:rsidRPr="00B222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811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87906" w:rsidRPr="003D2634" w:rsidRDefault="00B87906" w:rsidP="00B87906">
            <w:pPr>
              <w:pStyle w:val="ac"/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 собрание: «Вот и стали мы на год взросле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0448" w:rsidRPr="00F908A5" w:rsidRDefault="00B87906" w:rsidP="00B87906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652" w:right="423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6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Охрана ж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- ответственность родителей».</w:t>
            </w:r>
          </w:p>
        </w:tc>
      </w:tr>
    </w:tbl>
    <w:p w:rsidR="004A3F10" w:rsidRPr="00F908A5" w:rsidRDefault="004A3F10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448" w:rsidRPr="00F908A5" w:rsidRDefault="008C0448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адиционные события, праздники, мероприятия: </w:t>
      </w:r>
      <w:proofErr w:type="gramStart"/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 Осень», «Де</w:t>
      </w:r>
      <w:r w:rsidR="00335F3D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Матери», «Новогодняя елка»,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ин праздник», «День защитника Отечества»,  «Весна красна</w:t>
      </w:r>
      <w:r w:rsidR="00A77A60"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Лето красное» и т.д.</w:t>
      </w:r>
      <w:proofErr w:type="gramEnd"/>
    </w:p>
    <w:p w:rsidR="00A77A60" w:rsidRPr="00F908A5" w:rsidRDefault="00A77A60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8CB" w:rsidRPr="00B87906" w:rsidRDefault="009968CB" w:rsidP="009968CB">
      <w:pPr>
        <w:pStyle w:val="ac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906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  <w:r w:rsidR="00B87906" w:rsidRPr="00B87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7906">
        <w:rPr>
          <w:rFonts w:ascii="Times New Roman" w:hAnsi="Times New Roman" w:cs="Times New Roman"/>
          <w:b/>
          <w:sz w:val="28"/>
          <w:szCs w:val="28"/>
        </w:rPr>
        <w:t>в младшей группе</w:t>
      </w:r>
    </w:p>
    <w:p w:rsidR="00233D1E" w:rsidRPr="00F908A5" w:rsidRDefault="00233D1E" w:rsidP="00233D1E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физическое развитие;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социально – коммуникативное развитие;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познавательное развитие;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речевое  развитие;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• художественно – эстетическое развитие.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Социально – коммуникативное развитие  имеет направления коммуникация, труд, безопасность. В программе предусмотрена интеграция с образовательными областями  «Познавательное» и « Речевое» развитие.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ая область «Познавательное развитие» включает в себя формирование элементарных математических представлений и окружающий мир. 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Речевое развитие», предусматривает развитие детской речи в большой интеграции с познанием, коммуникацией, художественными направлениями.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разовательная область «Художественно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 и их направлениями.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(приказ № 1155 от 17 октября 2013 г. Министерства образования и науки РФ).</w:t>
      </w:r>
    </w:p>
    <w:p w:rsidR="00233D1E" w:rsidRPr="00F908A5" w:rsidRDefault="00233D1E" w:rsidP="00233D1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233D1E" w:rsidRPr="00F908A5" w:rsidRDefault="00233D1E" w:rsidP="00233D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Образовательный  процесс условно подразделен на: совместную деятельность с детьми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 деятельность детей; взаимодействие с семьями детей по реализации основной образовательной программы дошкольного образования.</w:t>
      </w:r>
    </w:p>
    <w:p w:rsidR="00233D1E" w:rsidRPr="00F908A5" w:rsidRDefault="00233D1E" w:rsidP="00233D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F908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908A5">
        <w:rPr>
          <w:rFonts w:ascii="Times New Roman" w:hAnsi="Times New Roman" w:cs="Times New Roman"/>
          <w:sz w:val="28"/>
          <w:szCs w:val="28"/>
        </w:rPr>
        <w:t>:</w:t>
      </w:r>
    </w:p>
    <w:p w:rsidR="00233D1E" w:rsidRPr="00F908A5" w:rsidRDefault="00233D1E" w:rsidP="00233D1E">
      <w:pPr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явлениям нравственной жизни ребенка;</w:t>
      </w:r>
    </w:p>
    <w:p w:rsidR="00233D1E" w:rsidRPr="00F908A5" w:rsidRDefault="00233D1E" w:rsidP="00233D1E">
      <w:pPr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окружающей природе;</w:t>
      </w:r>
    </w:p>
    <w:p w:rsidR="00233D1E" w:rsidRPr="00F908A5" w:rsidRDefault="00233D1E" w:rsidP="00233D1E">
      <w:pPr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миру искусства и литературы;</w:t>
      </w:r>
    </w:p>
    <w:p w:rsidR="00233D1E" w:rsidRPr="00F908A5" w:rsidRDefault="00233D1E" w:rsidP="00233D1E">
      <w:pPr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традиционным для семьи, общества и государства праздничным событиям;</w:t>
      </w:r>
    </w:p>
    <w:p w:rsidR="00233D1E" w:rsidRPr="00F908A5" w:rsidRDefault="00233D1E" w:rsidP="00233D1E">
      <w:pPr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;</w:t>
      </w:r>
    </w:p>
    <w:p w:rsidR="00233D1E" w:rsidRPr="00F908A5" w:rsidRDefault="00233D1E" w:rsidP="00233D1E">
      <w:pPr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lastRenderedPageBreak/>
        <w:t>сезонным явлениям;</w:t>
      </w:r>
    </w:p>
    <w:p w:rsidR="00233D1E" w:rsidRPr="00F908A5" w:rsidRDefault="00233D1E" w:rsidP="00233D1E">
      <w:pPr>
        <w:numPr>
          <w:ilvl w:val="0"/>
          <w:numId w:val="1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народной культуре и традициям.</w:t>
      </w:r>
    </w:p>
    <w:p w:rsidR="00233D1E" w:rsidRPr="00F908A5" w:rsidRDefault="00233D1E" w:rsidP="00233D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Тематический принцип построения образовательного процесса позволил ввести региональные и культурные компоненты, учитывать приоритет дошкольного учреждения.</w:t>
      </w:r>
    </w:p>
    <w:p w:rsidR="00233D1E" w:rsidRPr="00F908A5" w:rsidRDefault="00233D1E" w:rsidP="00233D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233D1E" w:rsidRPr="00F908A5" w:rsidRDefault="00233D1E" w:rsidP="00233D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233D1E" w:rsidRPr="00F908A5" w:rsidRDefault="00233D1E" w:rsidP="00233D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Одной теме уделяется не менее одной недели. Тема отражается в подборе материалов, находящихся в группе и уголках развития.</w:t>
      </w:r>
    </w:p>
    <w:p w:rsidR="00233D1E" w:rsidRPr="00F908A5" w:rsidRDefault="00233D1E" w:rsidP="00233D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Для группы утверждено комплексно-тематическое планировани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</w:t>
      </w:r>
    </w:p>
    <w:p w:rsidR="00233D1E" w:rsidRDefault="00233D1E" w:rsidP="00233D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FB4D08" w:rsidRDefault="00FB4D08" w:rsidP="00233D1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8CB" w:rsidRPr="009968CB" w:rsidRDefault="009968CB" w:rsidP="00E47C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8CB">
        <w:rPr>
          <w:rFonts w:ascii="Times New Roman" w:hAnsi="Times New Roman" w:cs="Times New Roman"/>
          <w:b/>
          <w:sz w:val="28"/>
          <w:szCs w:val="28"/>
        </w:rPr>
        <w:t>Комплексно-тематическое планирование</w:t>
      </w:r>
    </w:p>
    <w:p w:rsidR="00E47C53" w:rsidRPr="00300B84" w:rsidRDefault="00E47C53" w:rsidP="00E4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B84">
        <w:rPr>
          <w:rFonts w:ascii="Times New Roman" w:hAnsi="Times New Roman" w:cs="Times New Roman"/>
          <w:b/>
          <w:bCs/>
          <w:sz w:val="28"/>
          <w:szCs w:val="28"/>
        </w:rPr>
        <w:t>младшая группа (от 3-4 лет)</w:t>
      </w:r>
    </w:p>
    <w:p w:rsidR="00E47C53" w:rsidRPr="00300B84" w:rsidRDefault="00E47C53" w:rsidP="00E47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987"/>
        <w:gridCol w:w="1951"/>
      </w:tblGrid>
      <w:tr w:rsidR="00E47C53" w:rsidRPr="00300B84" w:rsidTr="00E47C53">
        <w:trPr>
          <w:trHeight w:val="90"/>
        </w:trPr>
        <w:tc>
          <w:tcPr>
            <w:tcW w:w="2127" w:type="dxa"/>
          </w:tcPr>
          <w:p w:rsidR="00E47C53" w:rsidRPr="000B612F" w:rsidRDefault="00E47C53" w:rsidP="00E4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5987" w:type="dxa"/>
          </w:tcPr>
          <w:p w:rsidR="00E47C53" w:rsidRPr="00300B84" w:rsidRDefault="00E47C53" w:rsidP="00E4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1951" w:type="dxa"/>
          </w:tcPr>
          <w:p w:rsidR="00E47C53" w:rsidRPr="00300B84" w:rsidRDefault="00E47C53" w:rsidP="00E4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е мероприятия</w:t>
            </w:r>
          </w:p>
        </w:tc>
      </w:tr>
      <w:tr w:rsidR="00E47C53" w:rsidRPr="00300B84" w:rsidTr="00E47C53">
        <w:trPr>
          <w:trHeight w:val="665"/>
        </w:trPr>
        <w:tc>
          <w:tcPr>
            <w:tcW w:w="2127" w:type="dxa"/>
          </w:tcPr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До свидания, лето </w:t>
            </w:r>
            <w:proofErr w:type="gramStart"/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–з</w:t>
            </w:r>
            <w:proofErr w:type="gramEnd"/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дравствуй, детский сад!» </w:t>
            </w:r>
          </w:p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B6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4-я неделя августа </w:t>
            </w:r>
            <w:proofErr w:type="gramEnd"/>
          </w:p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1 неделя сентября </w:t>
            </w:r>
          </w:p>
        </w:tc>
        <w:tc>
          <w:tcPr>
            <w:tcW w:w="5987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зывать у детей радость от возвращения 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настроение. </w:t>
            </w:r>
          </w:p>
        </w:tc>
        <w:tc>
          <w:tcPr>
            <w:tcW w:w="1951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лечение для детей, организованное сотрудниками детского сада с участие родителей. </w:t>
            </w:r>
          </w:p>
        </w:tc>
      </w:tr>
      <w:tr w:rsidR="00E47C53" w:rsidRPr="00300B84" w:rsidTr="00E47C53">
        <w:trPr>
          <w:trHeight w:val="667"/>
        </w:trPr>
        <w:tc>
          <w:tcPr>
            <w:tcW w:w="2127" w:type="dxa"/>
          </w:tcPr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Осень» </w:t>
            </w:r>
          </w:p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2-4недели сентября) </w:t>
            </w:r>
          </w:p>
        </w:tc>
        <w:tc>
          <w:tcPr>
            <w:tcW w:w="5987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овощах, фруктах, ягодах, 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рибах. Знакомить с сельскохозяйственными профессиями (тракторист, доярка и др.). </w:t>
            </w:r>
          </w:p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</w:t>
            </w:r>
          </w:p>
        </w:tc>
        <w:tc>
          <w:tcPr>
            <w:tcW w:w="1951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к «Осень». </w:t>
            </w:r>
          </w:p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творчества. </w:t>
            </w:r>
          </w:p>
        </w:tc>
      </w:tr>
      <w:tr w:rsidR="00E47C53" w:rsidRPr="00300B84" w:rsidTr="00E47C53">
        <w:trPr>
          <w:trHeight w:val="550"/>
        </w:trPr>
        <w:tc>
          <w:tcPr>
            <w:tcW w:w="2127" w:type="dxa"/>
          </w:tcPr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Я и моя семья» </w:t>
            </w:r>
          </w:p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1-я и 2-я недели октября) </w:t>
            </w:r>
          </w:p>
        </w:tc>
        <w:tc>
          <w:tcPr>
            <w:tcW w:w="5987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начальные представления о здоровье и здоровом образе жизни. Формировать образ Я. </w:t>
            </w:r>
          </w:p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элементарные навыки ухода за своим лицом и телом. Развивать представления о своем внешнем облике. Развивать </w:t>
            </w:r>
            <w:proofErr w:type="spellStart"/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дерные</w:t>
            </w:r>
            <w:proofErr w:type="spellEnd"/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я. </w:t>
            </w:r>
          </w:p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уждать называть свои имя, фамилию, имена членов семьи, говорить о себе в первом лице. Обогащать представления о своей семье. </w:t>
            </w:r>
          </w:p>
        </w:tc>
        <w:tc>
          <w:tcPr>
            <w:tcW w:w="1951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рытый день здоровья. </w:t>
            </w:r>
          </w:p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ое развлечение. </w:t>
            </w:r>
          </w:p>
        </w:tc>
      </w:tr>
      <w:tr w:rsidR="00E47C53" w:rsidRPr="00300B84" w:rsidTr="00E47C53">
        <w:trPr>
          <w:trHeight w:val="667"/>
        </w:trPr>
        <w:tc>
          <w:tcPr>
            <w:tcW w:w="2127" w:type="dxa"/>
          </w:tcPr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Мой дом, мой город» </w:t>
            </w:r>
          </w:p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октября и 2-я неделя ноября) </w:t>
            </w:r>
          </w:p>
        </w:tc>
        <w:tc>
          <w:tcPr>
            <w:tcW w:w="5987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 </w:t>
            </w:r>
          </w:p>
        </w:tc>
        <w:tc>
          <w:tcPr>
            <w:tcW w:w="1951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южетно-ролевая игра по правилам дорожного движения </w:t>
            </w:r>
          </w:p>
        </w:tc>
      </w:tr>
      <w:tr w:rsidR="00E47C53" w:rsidRPr="00300B84" w:rsidTr="00E47C53">
        <w:trPr>
          <w:trHeight w:val="442"/>
        </w:trPr>
        <w:tc>
          <w:tcPr>
            <w:tcW w:w="2127" w:type="dxa"/>
          </w:tcPr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Новогодний праздник» </w:t>
            </w:r>
          </w:p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3-я ноября - и 4-я декабря) </w:t>
            </w:r>
          </w:p>
        </w:tc>
        <w:tc>
          <w:tcPr>
            <w:tcW w:w="5987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 </w:t>
            </w:r>
          </w:p>
        </w:tc>
        <w:tc>
          <w:tcPr>
            <w:tcW w:w="1951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годний утренник. </w:t>
            </w:r>
          </w:p>
        </w:tc>
      </w:tr>
      <w:tr w:rsidR="00E47C53" w:rsidRPr="00300B84" w:rsidTr="00E47C53">
        <w:trPr>
          <w:trHeight w:val="1011"/>
        </w:trPr>
        <w:tc>
          <w:tcPr>
            <w:tcW w:w="2127" w:type="dxa"/>
          </w:tcPr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«Зима» </w:t>
            </w:r>
          </w:p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(1-я и 4-я недели января) </w:t>
            </w:r>
          </w:p>
        </w:tc>
        <w:tc>
          <w:tcPr>
            <w:tcW w:w="5987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</w:t>
            </w:r>
          </w:p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ервичные представления о местах, где всегда зима. </w:t>
            </w:r>
          </w:p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 </w:t>
            </w:r>
          </w:p>
        </w:tc>
        <w:tc>
          <w:tcPr>
            <w:tcW w:w="1951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аздник «Зима». </w:t>
            </w:r>
          </w:p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тавка детского творчества. </w:t>
            </w:r>
          </w:p>
        </w:tc>
      </w:tr>
      <w:tr w:rsidR="00E47C53" w:rsidRPr="00300B84" w:rsidTr="00E47C53">
        <w:trPr>
          <w:trHeight w:val="217"/>
        </w:trPr>
        <w:tc>
          <w:tcPr>
            <w:tcW w:w="2127" w:type="dxa"/>
          </w:tcPr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 xml:space="preserve">«День </w:t>
            </w:r>
          </w:p>
          <w:p w:rsidR="00E47C53" w:rsidRPr="000B612F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12F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Защитника Отечества» </w:t>
            </w:r>
          </w:p>
        </w:tc>
        <w:tc>
          <w:tcPr>
            <w:tcW w:w="5987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патриотическое воспитание. Знакомить с «военными» профессиями. Воспитывать любовь к Родине. </w:t>
            </w:r>
            <w:proofErr w:type="gramStart"/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ировать первичные </w:t>
            </w:r>
            <w:proofErr w:type="spellStart"/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дерные</w:t>
            </w:r>
            <w:proofErr w:type="spellEnd"/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ставления (воспитывать в мальчиках стремление </w:t>
            </w:r>
            <w:proofErr w:type="gramEnd"/>
          </w:p>
        </w:tc>
        <w:tc>
          <w:tcPr>
            <w:tcW w:w="1951" w:type="dxa"/>
          </w:tcPr>
          <w:p w:rsidR="00E47C53" w:rsidRPr="00300B84" w:rsidRDefault="00E47C53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здник, посвященный Дню защитника Отечества. </w:t>
            </w:r>
          </w:p>
        </w:tc>
      </w:tr>
    </w:tbl>
    <w:p w:rsidR="009968CB" w:rsidRPr="009968CB" w:rsidRDefault="009968CB" w:rsidP="009968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F3D" w:rsidRPr="00F908A5" w:rsidRDefault="00335F3D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77A60" w:rsidRPr="00F908A5" w:rsidRDefault="00A77A60" w:rsidP="009968CB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F90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Организационный раздел</w:t>
      </w:r>
    </w:p>
    <w:p w:rsidR="008C0448" w:rsidRPr="00F908A5" w:rsidRDefault="00330D11" w:rsidP="009968CB">
      <w:pPr>
        <w:spacing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A5">
        <w:rPr>
          <w:rFonts w:ascii="Times New Roman" w:hAnsi="Times New Roman" w:cs="Times New Roman"/>
          <w:b/>
          <w:sz w:val="28"/>
          <w:szCs w:val="28"/>
        </w:rPr>
        <w:t>3.1</w:t>
      </w:r>
      <w:r w:rsidR="00BA7E12">
        <w:rPr>
          <w:rFonts w:ascii="Times New Roman" w:hAnsi="Times New Roman" w:cs="Times New Roman"/>
          <w:b/>
          <w:sz w:val="28"/>
          <w:szCs w:val="28"/>
        </w:rPr>
        <w:t>.</w:t>
      </w:r>
      <w:r w:rsidRPr="00F908A5">
        <w:rPr>
          <w:rFonts w:ascii="Times New Roman" w:hAnsi="Times New Roman" w:cs="Times New Roman"/>
          <w:b/>
          <w:sz w:val="28"/>
          <w:szCs w:val="28"/>
        </w:rPr>
        <w:t xml:space="preserve"> Психолого-педагогические условия реализации Программы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Для обеспечения в группе эмоционального благополучия педагог должен:</w:t>
      </w:r>
    </w:p>
    <w:p w:rsidR="00330D11" w:rsidRPr="00F908A5" w:rsidRDefault="00330D11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щаться с детьми доброжелательно, без обвинений и угроз;</w:t>
      </w:r>
    </w:p>
    <w:p w:rsidR="00330D11" w:rsidRPr="00F908A5" w:rsidRDefault="00330D11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330D11" w:rsidRPr="00F908A5" w:rsidRDefault="00330D11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908A5">
        <w:rPr>
          <w:rFonts w:ascii="Times New Roman" w:hAnsi="Times New Roman" w:cs="Times New Roman"/>
          <w:color w:val="000000"/>
          <w:sz w:val="28"/>
          <w:szCs w:val="28"/>
        </w:rPr>
        <w:t>помогать детям обнаружить</w:t>
      </w:r>
      <w:proofErr w:type="gramEnd"/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ивные варианты поведения;</w:t>
      </w:r>
    </w:p>
    <w:p w:rsidR="00330D11" w:rsidRPr="00F908A5" w:rsidRDefault="00330D11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создавать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330D11" w:rsidRPr="00F908A5" w:rsidRDefault="00330D11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обенности организации предметно-пространственной среды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да, предназначенные для детей, должны быть оборудованы таким образом, чтобы ребенок чувствовал себя комфортно и свободно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F908A5">
        <w:rPr>
          <w:rFonts w:ascii="Times New Roman" w:hAnsi="Times New Roman" w:cs="Times New Roman"/>
          <w:color w:val="000000"/>
          <w:sz w:val="28"/>
          <w:szCs w:val="28"/>
        </w:rPr>
        <w:t>эмоциогенной</w:t>
      </w:r>
      <w:proofErr w:type="spellEnd"/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ирование доброжелательных, внимательных отношений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Воспитание у детей доброжелательного и внимательного отношения к людям возможно только в том случае, если отношение к детям доброжелательное и внимательное, когда  помогают конструктивно разрешать возникающие конфликты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Для формирования у детей доброжелательного отношения к людям следует:</w:t>
      </w:r>
    </w:p>
    <w:p w:rsidR="00330D11" w:rsidRPr="00F908A5" w:rsidRDefault="00330D11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устанавливать понятные для детей правила взаимодействия;</w:t>
      </w:r>
    </w:p>
    <w:p w:rsidR="00330D11" w:rsidRPr="00F908A5" w:rsidRDefault="00330D11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создавать ситуации обсуждения правил, прояснения детьми их смысла;</w:t>
      </w:r>
    </w:p>
    <w:p w:rsidR="00330D11" w:rsidRPr="00F908A5" w:rsidRDefault="00330D11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самостоятельности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330D11" w:rsidRPr="00F908A5" w:rsidRDefault="00330D11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Для формирования детской самостоятельности выстраивается образовательная среда таким образом, чтобы дети могли:</w:t>
      </w:r>
    </w:p>
    <w:p w:rsidR="00330D11" w:rsidRPr="00F908A5" w:rsidRDefault="00330D11" w:rsidP="00F908A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учиться на собственном опыте, экспериментировать с различными объектами, в том числе с растениями;</w:t>
      </w:r>
    </w:p>
    <w:p w:rsidR="00330D11" w:rsidRPr="00F908A5" w:rsidRDefault="00330D11" w:rsidP="00F908A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3C58A1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находиться в течение дня</w:t>
      </w:r>
      <w:r w:rsidR="00D876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как в одновозрастных, так и в разновозрастных группах;</w:t>
      </w:r>
    </w:p>
    <w:p w:rsidR="00330D11" w:rsidRPr="00F908A5" w:rsidRDefault="00330D11" w:rsidP="00F908A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изменять или конструировать игровое пространство в соответствии с возникающими игровыми ситуациями;</w:t>
      </w:r>
    </w:p>
    <w:p w:rsidR="00330D11" w:rsidRPr="00F908A5" w:rsidRDefault="00330D11" w:rsidP="00F908A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быть автономными в своих действиях и принятии доступных им решений.</w:t>
      </w:r>
    </w:p>
    <w:p w:rsidR="00431084" w:rsidRDefault="009968CB" w:rsidP="007C60D5">
      <w:pPr>
        <w:pStyle w:val="ac"/>
        <w:numPr>
          <w:ilvl w:val="2"/>
          <w:numId w:val="11"/>
        </w:numPr>
        <w:spacing w:after="0" w:line="240" w:lineRule="auto"/>
        <w:ind w:right="423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7C60D5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образовательной </w:t>
      </w:r>
      <w:r w:rsidR="00431084">
        <w:rPr>
          <w:rStyle w:val="markedcontent"/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431084" w:rsidRPr="00431084" w:rsidRDefault="00431084" w:rsidP="00431084">
      <w:pPr>
        <w:pStyle w:val="a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Режимы дня </w:t>
      </w:r>
      <w:r w:rsidR="00B00B05">
        <w:rPr>
          <w:rStyle w:val="markedcontent"/>
          <w:rFonts w:ascii="Times New Roman" w:hAnsi="Times New Roman" w:cs="Times New Roman"/>
          <w:b/>
          <w:sz w:val="28"/>
          <w:szCs w:val="28"/>
        </w:rPr>
        <w:t>в</w:t>
      </w:r>
      <w:r w:rsidR="009968CB" w:rsidRPr="007C60D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431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окольчики»</w:t>
      </w:r>
    </w:p>
    <w:p w:rsidR="007C60D5" w:rsidRDefault="007C60D5" w:rsidP="007C60D5">
      <w:pPr>
        <w:pStyle w:val="ac"/>
        <w:spacing w:after="0" w:line="240" w:lineRule="auto"/>
        <w:ind w:left="1856" w:right="423"/>
        <w:rPr>
          <w:rFonts w:ascii="Times New Roman" w:hAnsi="Times New Roman" w:cs="Times New Roman"/>
          <w:b/>
          <w:sz w:val="28"/>
          <w:szCs w:val="28"/>
        </w:rPr>
      </w:pPr>
    </w:p>
    <w:p w:rsidR="007C60D5" w:rsidRDefault="00F85E9C" w:rsidP="007C60D5">
      <w:pPr>
        <w:tabs>
          <w:tab w:val="left" w:pos="284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6" o:spid="_x0000_s1026" style="position:absolute;left:0;text-align:left;margin-left:12.85pt;margin-top:.5pt;width:1pt;height:1.5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" o:allowincell="f" fillcolor="#f0f0f0" stroked="f"/>
        </w:pict>
      </w:r>
      <w:r w:rsidRPr="00F85E9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35" o:spid="_x0000_s1027" style="position:absolute;left:0;text-align:left;margin-left:691.8pt;margin-top:.5pt;width:1pt;height:1.55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" o:allowincell="f" fillcolor="#a0a0a0" stroked="f"/>
        </w:pict>
      </w:r>
      <w:r w:rsidR="007C60D5" w:rsidRPr="00EC37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образовательной деятельности</w:t>
      </w:r>
      <w:r w:rsidR="007C60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0B05">
        <w:rPr>
          <w:rStyle w:val="markedcontent"/>
          <w:rFonts w:ascii="Times New Roman" w:hAnsi="Times New Roman" w:cs="Times New Roman"/>
          <w:b/>
          <w:sz w:val="28"/>
          <w:szCs w:val="28"/>
        </w:rPr>
        <w:t>в</w:t>
      </w:r>
      <w:r w:rsidR="007C60D5" w:rsidRPr="007C60D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 w:rsidR="007C60D5" w:rsidRPr="006F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C60D5" w:rsidRPr="006F4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proofErr w:type="spellEnd"/>
      <w:r w:rsidR="007C60D5" w:rsidRPr="0042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D5" w:rsidRPr="00514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и</w:t>
      </w:r>
    </w:p>
    <w:p w:rsidR="00431084" w:rsidRDefault="00431084" w:rsidP="007C60D5">
      <w:pPr>
        <w:tabs>
          <w:tab w:val="left" w:pos="284"/>
          <w:tab w:val="left" w:pos="9355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60D5" w:rsidRDefault="007C60D5" w:rsidP="007C60D5">
      <w:pPr>
        <w:pStyle w:val="Default"/>
        <w:tabs>
          <w:tab w:val="left" w:pos="284"/>
        </w:tabs>
        <w:ind w:firstLine="709"/>
        <w:jc w:val="both"/>
        <w:rPr>
          <w:color w:val="auto"/>
          <w:sz w:val="28"/>
          <w:szCs w:val="28"/>
        </w:rPr>
      </w:pPr>
      <w:r w:rsidRPr="007675BA"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</w:t>
      </w:r>
      <w:r w:rsidRPr="007675B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нной</w:t>
      </w:r>
      <w:r w:rsidRPr="007675B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675BA">
        <w:rPr>
          <w:sz w:val="28"/>
          <w:szCs w:val="28"/>
        </w:rPr>
        <w:t>бразовательн</w:t>
      </w:r>
      <w:r>
        <w:rPr>
          <w:sz w:val="28"/>
          <w:szCs w:val="28"/>
        </w:rPr>
        <w:t>ой</w:t>
      </w:r>
      <w:r w:rsidRPr="007675B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7675BA">
        <w:rPr>
          <w:sz w:val="28"/>
          <w:szCs w:val="28"/>
        </w:rPr>
        <w:t xml:space="preserve">,  для детей от </w:t>
      </w:r>
      <w:r>
        <w:rPr>
          <w:sz w:val="28"/>
          <w:szCs w:val="28"/>
        </w:rPr>
        <w:t>3</w:t>
      </w:r>
      <w:r w:rsidRPr="007675BA">
        <w:rPr>
          <w:sz w:val="28"/>
          <w:szCs w:val="28"/>
        </w:rPr>
        <w:t xml:space="preserve"> до </w:t>
      </w:r>
      <w:r>
        <w:rPr>
          <w:sz w:val="28"/>
          <w:szCs w:val="28"/>
        </w:rPr>
        <w:t>4 лет - не более 15</w:t>
      </w:r>
      <w:r w:rsidRPr="007675BA">
        <w:rPr>
          <w:sz w:val="28"/>
          <w:szCs w:val="28"/>
        </w:rPr>
        <w:t xml:space="preserve"> минут. </w:t>
      </w:r>
      <w:r w:rsidRPr="007675BA">
        <w:rPr>
          <w:color w:val="auto"/>
          <w:sz w:val="28"/>
          <w:szCs w:val="28"/>
        </w:rPr>
        <w:t xml:space="preserve">В середине </w:t>
      </w:r>
      <w:r>
        <w:rPr>
          <w:color w:val="auto"/>
          <w:sz w:val="28"/>
          <w:szCs w:val="28"/>
        </w:rPr>
        <w:t>организованной</w:t>
      </w:r>
      <w:r w:rsidRPr="007675BA">
        <w:rPr>
          <w:color w:val="auto"/>
          <w:sz w:val="28"/>
          <w:szCs w:val="28"/>
        </w:rPr>
        <w:t xml:space="preserve"> образовательной деятельности статического характера проводятся физкультурные минутки.</w:t>
      </w:r>
    </w:p>
    <w:p w:rsidR="007C60D5" w:rsidRPr="00FB4D08" w:rsidRDefault="007C60D5" w:rsidP="007C60D5">
      <w:pPr>
        <w:pStyle w:val="Default"/>
        <w:tabs>
          <w:tab w:val="left" w:pos="284"/>
        </w:tabs>
        <w:ind w:firstLine="709"/>
        <w:jc w:val="both"/>
        <w:rPr>
          <w:color w:val="auto"/>
          <w:sz w:val="20"/>
          <w:szCs w:val="20"/>
        </w:rPr>
      </w:pPr>
    </w:p>
    <w:p w:rsidR="007C60D5" w:rsidRDefault="007C60D5" w:rsidP="007C6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right="423"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F908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ование образовательной деятельности </w:t>
      </w:r>
      <w:r w:rsidRPr="009968CB">
        <w:rPr>
          <w:rStyle w:val="markedcontent"/>
          <w:rFonts w:ascii="Times New Roman" w:hAnsi="Times New Roman" w:cs="Times New Roman"/>
          <w:b/>
          <w:sz w:val="28"/>
          <w:szCs w:val="28"/>
        </w:rPr>
        <w:t>в</w:t>
      </w:r>
      <w:r w:rsidR="00B00B05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  <w:r w:rsidRPr="009968CB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младшей группе</w:t>
      </w:r>
      <w:r w:rsidR="00592D08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B05" w:rsidRDefault="00B00B05" w:rsidP="007C6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2"/>
        <w:tblW w:w="0" w:type="auto"/>
        <w:tblLook w:val="04A0"/>
      </w:tblPr>
      <w:tblGrid>
        <w:gridCol w:w="2711"/>
        <w:gridCol w:w="2711"/>
        <w:gridCol w:w="2677"/>
        <w:gridCol w:w="61"/>
        <w:gridCol w:w="51"/>
        <w:gridCol w:w="2634"/>
      </w:tblGrid>
      <w:tr w:rsidR="00B00B05" w:rsidRPr="00E20C63" w:rsidTr="00B4316A">
        <w:trPr>
          <w:trHeight w:val="456"/>
        </w:trPr>
        <w:tc>
          <w:tcPr>
            <w:tcW w:w="2711" w:type="dxa"/>
            <w:vMerge w:val="restart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ые области</w:t>
            </w:r>
          </w:p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vMerge w:val="restart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5423" w:type="dxa"/>
            <w:gridSpan w:val="4"/>
          </w:tcPr>
          <w:p w:rsidR="00B00B05" w:rsidRPr="00E20C63" w:rsidRDefault="000B612F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ладшая группа</w:t>
            </w:r>
          </w:p>
        </w:tc>
      </w:tr>
      <w:tr w:rsidR="00B00B05" w:rsidRPr="00E20C63" w:rsidTr="00B4316A">
        <w:trPr>
          <w:trHeight w:val="365"/>
        </w:trPr>
        <w:tc>
          <w:tcPr>
            <w:tcW w:w="2711" w:type="dxa"/>
            <w:vMerge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  <w:vMerge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77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746" w:type="dxa"/>
            <w:gridSpan w:val="3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</w:t>
            </w:r>
          </w:p>
        </w:tc>
      </w:tr>
      <w:tr w:rsidR="00B00B05" w:rsidRPr="00E20C63" w:rsidTr="00B4316A">
        <w:tc>
          <w:tcPr>
            <w:tcW w:w="2711" w:type="dxa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Социально-коммуникативное </w:t>
            </w:r>
          </w:p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711" w:type="dxa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</w:p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аптационный период </w:t>
            </w:r>
          </w:p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основ безопасности</w:t>
            </w:r>
          </w:p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овое воспитание </w:t>
            </w:r>
          </w:p>
        </w:tc>
        <w:tc>
          <w:tcPr>
            <w:tcW w:w="5423" w:type="dxa"/>
            <w:gridSpan w:val="4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ется в совместной деятельности воспитателя с детьми</w:t>
            </w:r>
          </w:p>
        </w:tc>
      </w:tr>
      <w:tr w:rsidR="00B00B05" w:rsidRPr="00E20C63" w:rsidTr="00B4316A">
        <w:tc>
          <w:tcPr>
            <w:tcW w:w="2711" w:type="dxa"/>
            <w:vMerge w:val="restart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Познавательное </w:t>
            </w:r>
          </w:p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711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элементарных математических представлений (ФЭМП)</w:t>
            </w:r>
          </w:p>
        </w:tc>
        <w:tc>
          <w:tcPr>
            <w:tcW w:w="2677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3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0B05" w:rsidRPr="00E20C63" w:rsidTr="00B4316A">
        <w:tc>
          <w:tcPr>
            <w:tcW w:w="2711" w:type="dxa"/>
            <w:vMerge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B00B05" w:rsidRPr="00E20C63" w:rsidRDefault="00B00B05" w:rsidP="00B00B05">
            <w:pPr>
              <w:pStyle w:val="Default"/>
              <w:jc w:val="both"/>
              <w:rPr>
                <w:sz w:val="28"/>
                <w:szCs w:val="28"/>
              </w:rPr>
            </w:pPr>
            <w:r w:rsidRPr="00E20C63">
              <w:rPr>
                <w:sz w:val="28"/>
                <w:szCs w:val="28"/>
              </w:rPr>
              <w:t xml:space="preserve">Формирование целостной картины мира </w:t>
            </w:r>
          </w:p>
        </w:tc>
        <w:tc>
          <w:tcPr>
            <w:tcW w:w="2677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46" w:type="dxa"/>
            <w:gridSpan w:val="3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0B05" w:rsidRPr="00E20C63" w:rsidTr="00B4316A">
        <w:tc>
          <w:tcPr>
            <w:tcW w:w="2711" w:type="dxa"/>
            <w:vMerge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5423" w:type="dxa"/>
            <w:gridSpan w:val="4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уется через конструктивные игры и проекты в ходе совместной деятельности 1 раз </w:t>
            </w:r>
          </w:p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еделю</w:t>
            </w:r>
          </w:p>
        </w:tc>
      </w:tr>
      <w:tr w:rsidR="00B00B05" w:rsidRPr="00E20C63" w:rsidTr="00B4316A">
        <w:tc>
          <w:tcPr>
            <w:tcW w:w="2711" w:type="dxa"/>
            <w:vMerge w:val="restart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711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738" w:type="dxa"/>
            <w:gridSpan w:val="2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85" w:type="dxa"/>
            <w:gridSpan w:val="2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0B05" w:rsidRPr="00E20C63" w:rsidTr="00B4316A">
        <w:tc>
          <w:tcPr>
            <w:tcW w:w="2711" w:type="dxa"/>
            <w:vMerge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5423" w:type="dxa"/>
            <w:gridSpan w:val="4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дневно реализуется в совместной деятельности в ходе режимных моментов</w:t>
            </w:r>
          </w:p>
        </w:tc>
      </w:tr>
      <w:tr w:rsidR="00B00B05" w:rsidRPr="00E20C63" w:rsidTr="00B4316A">
        <w:tc>
          <w:tcPr>
            <w:tcW w:w="2711" w:type="dxa"/>
            <w:vMerge w:val="restart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Художественно-эстетическое </w:t>
            </w:r>
          </w:p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2711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</w:p>
        </w:tc>
        <w:tc>
          <w:tcPr>
            <w:tcW w:w="2789" w:type="dxa"/>
            <w:gridSpan w:val="3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0B05" w:rsidRPr="00E20C63" w:rsidTr="00B4316A">
        <w:trPr>
          <w:trHeight w:val="263"/>
        </w:trPr>
        <w:tc>
          <w:tcPr>
            <w:tcW w:w="2711" w:type="dxa"/>
            <w:vMerge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пка </w:t>
            </w:r>
          </w:p>
        </w:tc>
        <w:tc>
          <w:tcPr>
            <w:tcW w:w="2789" w:type="dxa"/>
            <w:gridSpan w:val="3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34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0B05" w:rsidRPr="00E20C63" w:rsidTr="00B4316A">
        <w:trPr>
          <w:trHeight w:val="263"/>
        </w:trPr>
        <w:tc>
          <w:tcPr>
            <w:tcW w:w="2711" w:type="dxa"/>
            <w:vMerge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2789" w:type="dxa"/>
            <w:gridSpan w:val="3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2634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00B05" w:rsidRPr="00E20C63" w:rsidTr="00B4316A">
        <w:trPr>
          <w:trHeight w:val="274"/>
        </w:trPr>
        <w:tc>
          <w:tcPr>
            <w:tcW w:w="2711" w:type="dxa"/>
            <w:vMerge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789" w:type="dxa"/>
            <w:gridSpan w:val="3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00B05" w:rsidRPr="00E20C63" w:rsidTr="00B4316A">
        <w:trPr>
          <w:trHeight w:val="274"/>
        </w:trPr>
        <w:tc>
          <w:tcPr>
            <w:tcW w:w="2711" w:type="dxa"/>
            <w:vMerge w:val="restart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2711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34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B00B05" w:rsidRPr="00E20C63" w:rsidTr="00B4316A">
        <w:trPr>
          <w:trHeight w:val="274"/>
        </w:trPr>
        <w:tc>
          <w:tcPr>
            <w:tcW w:w="2711" w:type="dxa"/>
            <w:vMerge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711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0B05" w:rsidRPr="00E20C63" w:rsidTr="00B4316A">
        <w:trPr>
          <w:trHeight w:val="274"/>
        </w:trPr>
        <w:tc>
          <w:tcPr>
            <w:tcW w:w="2711" w:type="dxa"/>
          </w:tcPr>
          <w:p w:rsidR="00B00B05" w:rsidRPr="00E20C63" w:rsidRDefault="00B00B05" w:rsidP="00B00B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711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9" w:type="dxa"/>
            <w:gridSpan w:val="3"/>
          </w:tcPr>
          <w:p w:rsidR="00B00B05" w:rsidRPr="00E20C63" w:rsidRDefault="00B00B05" w:rsidP="00E81FEB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/1</w:t>
            </w:r>
            <w:r w:rsidR="00E81FEB" w:rsidRPr="00E20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E20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2634" w:type="dxa"/>
          </w:tcPr>
          <w:p w:rsidR="00B00B05" w:rsidRPr="00E20C63" w:rsidRDefault="00B00B05" w:rsidP="00B00B05">
            <w:pPr>
              <w:tabs>
                <w:tab w:val="left" w:pos="284"/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0C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</w:tr>
    </w:tbl>
    <w:p w:rsidR="00592D08" w:rsidRDefault="00592D08" w:rsidP="00592D08">
      <w:pPr>
        <w:pStyle w:val="Default"/>
        <w:tabs>
          <w:tab w:val="left" w:pos="284"/>
          <w:tab w:val="left" w:pos="709"/>
        </w:tabs>
        <w:ind w:right="-3" w:firstLine="851"/>
        <w:jc w:val="both"/>
        <w:rPr>
          <w:sz w:val="28"/>
          <w:szCs w:val="28"/>
        </w:rPr>
      </w:pPr>
      <w:r w:rsidRPr="00032C46">
        <w:rPr>
          <w:sz w:val="28"/>
          <w:szCs w:val="28"/>
        </w:rPr>
        <w:lastRenderedPageBreak/>
        <w:t>Максимально допустимый объем образовательной нагрузки в первой половине дня в младш</w:t>
      </w:r>
      <w:r>
        <w:rPr>
          <w:sz w:val="28"/>
          <w:szCs w:val="28"/>
        </w:rPr>
        <w:t>их</w:t>
      </w:r>
      <w:r w:rsidRPr="00032C46">
        <w:rPr>
          <w:sz w:val="28"/>
          <w:szCs w:val="28"/>
        </w:rPr>
        <w:t xml:space="preserve"> группах не превышает 40 минут соответственно. В середине времени, отведенного на </w:t>
      </w:r>
      <w:r>
        <w:rPr>
          <w:sz w:val="28"/>
          <w:szCs w:val="28"/>
        </w:rPr>
        <w:t xml:space="preserve">организованную </w:t>
      </w:r>
      <w:r w:rsidRPr="00032C46">
        <w:rPr>
          <w:sz w:val="28"/>
          <w:szCs w:val="28"/>
        </w:rPr>
        <w:t xml:space="preserve"> образовательную деятельность</w:t>
      </w:r>
      <w:r>
        <w:rPr>
          <w:color w:val="auto"/>
          <w:sz w:val="28"/>
          <w:szCs w:val="28"/>
        </w:rPr>
        <w:t>,</w:t>
      </w:r>
      <w:r w:rsidRPr="003D2634">
        <w:rPr>
          <w:color w:val="auto"/>
          <w:sz w:val="28"/>
          <w:szCs w:val="28"/>
        </w:rPr>
        <w:t xml:space="preserve"> проводятся</w:t>
      </w:r>
      <w:r w:rsidRPr="00032C46">
        <w:rPr>
          <w:sz w:val="28"/>
          <w:szCs w:val="28"/>
        </w:rPr>
        <w:t xml:space="preserve"> физкультурные минутки. </w:t>
      </w:r>
    </w:p>
    <w:p w:rsidR="00592D08" w:rsidRDefault="00592D08" w:rsidP="00592D08">
      <w:pPr>
        <w:pStyle w:val="Default"/>
        <w:tabs>
          <w:tab w:val="left" w:pos="284"/>
          <w:tab w:val="left" w:pos="709"/>
        </w:tabs>
        <w:ind w:right="-3" w:firstLine="851"/>
        <w:jc w:val="both"/>
        <w:rPr>
          <w:sz w:val="28"/>
          <w:szCs w:val="28"/>
        </w:rPr>
      </w:pPr>
      <w:r w:rsidRPr="00032C46">
        <w:rPr>
          <w:sz w:val="28"/>
          <w:szCs w:val="28"/>
        </w:rPr>
        <w:t xml:space="preserve">Перерывы между периодами </w:t>
      </w:r>
      <w:r>
        <w:rPr>
          <w:sz w:val="28"/>
          <w:szCs w:val="28"/>
        </w:rPr>
        <w:t xml:space="preserve">организованной </w:t>
      </w:r>
      <w:r w:rsidRPr="00032C46">
        <w:rPr>
          <w:sz w:val="28"/>
          <w:szCs w:val="28"/>
        </w:rPr>
        <w:t xml:space="preserve"> образовательной деятельности - не менее 10 минут.</w:t>
      </w:r>
    </w:p>
    <w:p w:rsidR="00592D08" w:rsidRDefault="00592D08" w:rsidP="00D21406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yellow"/>
          <w:shd w:val="clear" w:color="auto" w:fill="FFFFFF"/>
          <w:lang w:eastAsia="ru-RU"/>
        </w:rPr>
      </w:pPr>
    </w:p>
    <w:p w:rsidR="00D21406" w:rsidRPr="00F908A5" w:rsidRDefault="00D21406" w:rsidP="00D21406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92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Режим дня младшей  группы:</w:t>
      </w:r>
    </w:p>
    <w:p w:rsidR="00D21406" w:rsidRPr="00F908A5" w:rsidRDefault="00D21406" w:rsidP="00D21406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составлен с расчетом на 12-часовое пребывание ребенка в детском саду.</w:t>
      </w:r>
    </w:p>
    <w:p w:rsidR="00D21406" w:rsidRDefault="00D21406" w:rsidP="00D21406">
      <w:pPr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B84">
        <w:rPr>
          <w:rFonts w:ascii="Times New Roman" w:hAnsi="Times New Roman" w:cs="Times New Roman"/>
          <w:b/>
          <w:bCs/>
          <w:iCs/>
          <w:sz w:val="28"/>
          <w:szCs w:val="28"/>
        </w:rPr>
        <w:t>Режим дня на период с 01.09. по 31.05</w:t>
      </w:r>
      <w:r w:rsidRPr="00300B8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5092F" w:rsidRPr="00D21406" w:rsidRDefault="00E5092F" w:rsidP="00D21406">
      <w:pPr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74" w:tblpY="-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38"/>
        <w:gridCol w:w="2976"/>
      </w:tblGrid>
      <w:tr w:rsidR="00E5092F" w:rsidRPr="00300B84" w:rsidTr="00E5092F">
        <w:trPr>
          <w:trHeight w:val="87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ремя 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ем, игры, дежурство. Утренняя гимнастика. Индивидуальная работа с детьми.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8.2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-8.55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ы, самостоятельная деятельность детей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55-9.0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ованная </w:t>
            </w:r>
            <w:r w:rsidRPr="00D214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овательная</w:t>
            </w: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ятельность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00-10.1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торой завтрак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12.05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5-12.5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к обеду, обед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0-12.5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-15.0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епенный подъем, самостоятельная деятельность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00-15.25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дник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.5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гры, самостоятельная и организованная деятельность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0-16.3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7.50</w:t>
            </w:r>
          </w:p>
        </w:tc>
      </w:tr>
      <w:tr w:rsidR="00E5092F" w:rsidRPr="00300B84" w:rsidTr="00E5092F">
        <w:trPr>
          <w:trHeight w:val="96"/>
        </w:trPr>
        <w:tc>
          <w:tcPr>
            <w:tcW w:w="7338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976" w:type="dxa"/>
          </w:tcPr>
          <w:p w:rsidR="00E5092F" w:rsidRPr="00300B84" w:rsidRDefault="00E5092F" w:rsidP="00E50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5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21406" w:rsidRDefault="00D21406" w:rsidP="00D21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BF2">
        <w:rPr>
          <w:rFonts w:ascii="Times New Roman" w:hAnsi="Times New Roman" w:cs="Times New Roman"/>
          <w:b/>
          <w:bCs/>
          <w:sz w:val="28"/>
          <w:szCs w:val="28"/>
        </w:rPr>
        <w:t>Режим дня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плый 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 xml:space="preserve"> период с 01.</w:t>
      </w: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>. по 31.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0B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00B05" w:rsidRDefault="00B00B05" w:rsidP="007C6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9"/>
        <w:gridCol w:w="2977"/>
      </w:tblGrid>
      <w:tr w:rsidR="00D21406" w:rsidRPr="00300B84" w:rsidTr="00D21406">
        <w:trPr>
          <w:trHeight w:val="90"/>
        </w:trPr>
        <w:tc>
          <w:tcPr>
            <w:tcW w:w="7479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2977" w:type="dxa"/>
          </w:tcPr>
          <w:p w:rsidR="00D21406" w:rsidRPr="00300B84" w:rsidRDefault="00E5092F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ремя </w:t>
            </w:r>
          </w:p>
        </w:tc>
      </w:tr>
      <w:tr w:rsidR="00D21406" w:rsidRPr="00300B84" w:rsidTr="00D21406">
        <w:trPr>
          <w:trHeight w:val="100"/>
        </w:trPr>
        <w:tc>
          <w:tcPr>
            <w:tcW w:w="7479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ием, игры, дежурство. Утренняя гимнастика. Индивидуальная работа с детьми. </w:t>
            </w:r>
          </w:p>
        </w:tc>
        <w:tc>
          <w:tcPr>
            <w:tcW w:w="2977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-8.20</w:t>
            </w:r>
          </w:p>
        </w:tc>
      </w:tr>
      <w:tr w:rsidR="00D21406" w:rsidRPr="00300B84" w:rsidTr="00D21406">
        <w:trPr>
          <w:trHeight w:val="100"/>
        </w:trPr>
        <w:tc>
          <w:tcPr>
            <w:tcW w:w="7479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977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0-9.20</w:t>
            </w:r>
          </w:p>
        </w:tc>
      </w:tr>
      <w:tr w:rsidR="00D21406" w:rsidRPr="00300B84" w:rsidTr="00D21406">
        <w:trPr>
          <w:trHeight w:val="100"/>
        </w:trPr>
        <w:tc>
          <w:tcPr>
            <w:tcW w:w="7479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улка (игры, наблюдения, труд) Воздушные и солнечные ванны </w:t>
            </w:r>
          </w:p>
        </w:tc>
        <w:tc>
          <w:tcPr>
            <w:tcW w:w="2977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20-12.00</w:t>
            </w:r>
          </w:p>
        </w:tc>
      </w:tr>
      <w:tr w:rsidR="00D21406" w:rsidRPr="00300B84" w:rsidTr="00D21406">
        <w:trPr>
          <w:trHeight w:val="100"/>
        </w:trPr>
        <w:tc>
          <w:tcPr>
            <w:tcW w:w="7479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игиенические мероприятия, Подготовка к обеду, обед </w:t>
            </w:r>
          </w:p>
        </w:tc>
        <w:tc>
          <w:tcPr>
            <w:tcW w:w="2977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0-12.50</w:t>
            </w:r>
          </w:p>
        </w:tc>
      </w:tr>
      <w:tr w:rsidR="00D21406" w:rsidRPr="00300B84" w:rsidTr="00D21406">
        <w:trPr>
          <w:trHeight w:val="100"/>
        </w:trPr>
        <w:tc>
          <w:tcPr>
            <w:tcW w:w="7479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готовка ко сну, дневной сон </w:t>
            </w:r>
          </w:p>
        </w:tc>
        <w:tc>
          <w:tcPr>
            <w:tcW w:w="2977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00-15.30</w:t>
            </w:r>
          </w:p>
        </w:tc>
      </w:tr>
      <w:tr w:rsidR="00D21406" w:rsidRPr="00300B84" w:rsidTr="00D21406">
        <w:trPr>
          <w:trHeight w:val="100"/>
        </w:trPr>
        <w:tc>
          <w:tcPr>
            <w:tcW w:w="7479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епенный подъем, оздоровительно-закаливающие процедуры </w:t>
            </w:r>
          </w:p>
        </w:tc>
        <w:tc>
          <w:tcPr>
            <w:tcW w:w="2977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30-15.55</w:t>
            </w:r>
          </w:p>
        </w:tc>
      </w:tr>
      <w:tr w:rsidR="00D21406" w:rsidRPr="00300B84" w:rsidTr="00D21406">
        <w:trPr>
          <w:trHeight w:val="100"/>
        </w:trPr>
        <w:tc>
          <w:tcPr>
            <w:tcW w:w="7479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лдник </w:t>
            </w:r>
          </w:p>
        </w:tc>
        <w:tc>
          <w:tcPr>
            <w:tcW w:w="2977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5-16.30</w:t>
            </w:r>
          </w:p>
        </w:tc>
      </w:tr>
      <w:tr w:rsidR="00D21406" w:rsidRPr="00300B84" w:rsidTr="00D21406">
        <w:trPr>
          <w:trHeight w:val="100"/>
        </w:trPr>
        <w:tc>
          <w:tcPr>
            <w:tcW w:w="7479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гулка, игровая деятельность, индивидуальная работа, уход домой </w:t>
            </w:r>
          </w:p>
        </w:tc>
        <w:tc>
          <w:tcPr>
            <w:tcW w:w="2977" w:type="dxa"/>
          </w:tcPr>
          <w:p w:rsidR="00D21406" w:rsidRPr="00300B84" w:rsidRDefault="00D21406" w:rsidP="00D21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300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E5092F" w:rsidRDefault="00E5092F" w:rsidP="00E5092F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списание  образовательной 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5092F" w:rsidRDefault="00E5092F" w:rsidP="00E5092F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ей  группы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кольчики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3D2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E5092F" w:rsidRDefault="00E5092F" w:rsidP="00E5092F">
      <w:pPr>
        <w:tabs>
          <w:tab w:val="left" w:pos="709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22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7371"/>
      </w:tblGrid>
      <w:tr w:rsidR="00FB4D08" w:rsidRPr="001B0BFA" w:rsidTr="00FB4D08">
        <w:trPr>
          <w:cantSplit/>
          <w:trHeight w:val="560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73571c12cc2d24d09176bec1da7d47e86f501385"/>
            <w:bookmarkStart w:id="4" w:name="3"/>
            <w:bookmarkStart w:id="5" w:name="2bfb692c26b252b9438ced0fe1be33b3619ea048"/>
            <w:bookmarkStart w:id="6" w:name="4"/>
            <w:bookmarkEnd w:id="3"/>
            <w:bookmarkEnd w:id="4"/>
            <w:bookmarkEnd w:id="5"/>
            <w:bookmarkEnd w:id="6"/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FB4D08" w:rsidRPr="001B0BFA" w:rsidTr="00FB4D08">
        <w:trPr>
          <w:cantSplit/>
          <w:trHeight w:val="419"/>
        </w:trPr>
        <w:tc>
          <w:tcPr>
            <w:tcW w:w="9606" w:type="dxa"/>
            <w:gridSpan w:val="2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FB4D08" w:rsidRPr="001B0BFA" w:rsidTr="00FB4D08">
        <w:trPr>
          <w:cantSplit/>
          <w:trHeight w:val="540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0 -9.15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кружающим </w:t>
            </w:r>
          </w:p>
        </w:tc>
      </w:tr>
      <w:tr w:rsidR="00FB4D08" w:rsidRPr="001B0BFA" w:rsidTr="00FB4D08">
        <w:trPr>
          <w:cantSplit/>
          <w:trHeight w:val="502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-11.25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на  улице   </w:t>
            </w:r>
          </w:p>
        </w:tc>
      </w:tr>
      <w:tr w:rsidR="00FB4D08" w:rsidRPr="001B0BFA" w:rsidTr="00FB4D08">
        <w:trPr>
          <w:cantSplit/>
          <w:trHeight w:val="735"/>
        </w:trPr>
        <w:tc>
          <w:tcPr>
            <w:tcW w:w="9606" w:type="dxa"/>
            <w:gridSpan w:val="2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FB4D08" w:rsidRPr="001B0BFA" w:rsidTr="00FB4D08">
        <w:trPr>
          <w:cantSplit/>
          <w:trHeight w:val="496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FB4D08" w:rsidRPr="001B0BFA" w:rsidTr="00FB4D08">
        <w:trPr>
          <w:cantSplit/>
          <w:trHeight w:val="455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Лепка/ аппликация </w:t>
            </w:r>
          </w:p>
        </w:tc>
      </w:tr>
      <w:tr w:rsidR="00FB4D08" w:rsidRPr="001B0BFA" w:rsidTr="00FB4D08">
        <w:trPr>
          <w:cantSplit/>
          <w:trHeight w:val="412"/>
        </w:trPr>
        <w:tc>
          <w:tcPr>
            <w:tcW w:w="9606" w:type="dxa"/>
            <w:gridSpan w:val="2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FB4D08" w:rsidRPr="001B0BFA" w:rsidTr="00FB4D08">
        <w:trPr>
          <w:cantSplit/>
          <w:trHeight w:val="510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0-9.15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</w:tr>
      <w:tr w:rsidR="00FB4D08" w:rsidRPr="001B0BFA" w:rsidTr="00FB4D08">
        <w:trPr>
          <w:cantSplit/>
          <w:trHeight w:val="415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30 -9.45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FB4D08" w:rsidRPr="001B0BFA" w:rsidTr="00FB4D08">
        <w:trPr>
          <w:cantSplit/>
          <w:trHeight w:val="481"/>
        </w:trPr>
        <w:tc>
          <w:tcPr>
            <w:tcW w:w="9606" w:type="dxa"/>
            <w:gridSpan w:val="2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B4D08" w:rsidRPr="001B0BFA" w:rsidTr="00FB4D08">
        <w:trPr>
          <w:cantSplit/>
          <w:trHeight w:val="419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</w:tr>
      <w:tr w:rsidR="00FB4D08" w:rsidRPr="001B0BFA" w:rsidTr="00FB4D08">
        <w:trPr>
          <w:cantSplit/>
          <w:trHeight w:val="499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30-9.45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FB4D08" w:rsidRPr="001B0BFA" w:rsidTr="00FB4D08">
        <w:trPr>
          <w:cantSplit/>
          <w:trHeight w:val="437"/>
        </w:trPr>
        <w:tc>
          <w:tcPr>
            <w:tcW w:w="9606" w:type="dxa"/>
            <w:gridSpan w:val="2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B4D08" w:rsidRPr="001B0BFA" w:rsidTr="00FB4D08">
        <w:trPr>
          <w:cantSplit/>
          <w:trHeight w:val="425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</w:tr>
      <w:tr w:rsidR="00FB4D08" w:rsidRPr="001B0BFA" w:rsidTr="00FB4D08">
        <w:trPr>
          <w:cantSplit/>
          <w:trHeight w:val="505"/>
        </w:trPr>
        <w:tc>
          <w:tcPr>
            <w:tcW w:w="2235" w:type="dxa"/>
          </w:tcPr>
          <w:p w:rsidR="00FB4D08" w:rsidRPr="001B0BFA" w:rsidRDefault="00FB4D08" w:rsidP="00FB4D08">
            <w:pPr>
              <w:ind w:left="426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>9.30 -9.45</w:t>
            </w:r>
          </w:p>
        </w:tc>
        <w:tc>
          <w:tcPr>
            <w:tcW w:w="7371" w:type="dxa"/>
          </w:tcPr>
          <w:p w:rsidR="00FB4D08" w:rsidRPr="001B0BFA" w:rsidRDefault="00FB4D08" w:rsidP="00FB4D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BF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а  </w:t>
            </w:r>
          </w:p>
        </w:tc>
      </w:tr>
    </w:tbl>
    <w:p w:rsidR="00E5092F" w:rsidRDefault="00E5092F" w:rsidP="00BA7E12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92F" w:rsidRDefault="00E5092F" w:rsidP="00BA7E12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021" w:rsidRPr="005A5021" w:rsidRDefault="005A5021" w:rsidP="005A5021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02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спективное планирование по образовательным областям: познавательное развитие, речевое развитие, социально – коммуникативное развитие, физическое развитие, художественно – эстетическое развитие </w:t>
      </w:r>
      <w:r w:rsidR="00E20C6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младшей </w:t>
      </w:r>
      <w:r w:rsidRPr="005A502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ы на 2022</w:t>
      </w:r>
      <w:r w:rsidR="003278C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502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- 2023 учебный год </w:t>
      </w:r>
      <w:r w:rsidRPr="005A5021">
        <w:rPr>
          <w:rFonts w:ascii="Times New Roman" w:hAnsi="Times New Roman" w:cs="Times New Roman"/>
          <w:sz w:val="28"/>
          <w:szCs w:val="28"/>
        </w:rPr>
        <w:t>представлено в виде Приложения к Рабочей программе.</w:t>
      </w:r>
    </w:p>
    <w:p w:rsidR="00E5092F" w:rsidRDefault="00E5092F" w:rsidP="00BA7E12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92F" w:rsidRPr="00F908A5" w:rsidRDefault="00E5092F" w:rsidP="00BA7E12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DF446B" w:rsidRPr="00F908A5" w:rsidRDefault="00DF446B" w:rsidP="00BA7E12">
      <w:pPr>
        <w:spacing w:after="0" w:line="240" w:lineRule="auto"/>
        <w:ind w:left="284" w:right="42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7" w:name="cec51b00fd9354af88adfde3872ebccf0e20aeb7"/>
      <w:bookmarkStart w:id="8" w:name="2"/>
      <w:bookmarkEnd w:id="7"/>
      <w:bookmarkEnd w:id="8"/>
      <w:r w:rsidRPr="00F908A5">
        <w:rPr>
          <w:rFonts w:ascii="Times New Roman" w:hAnsi="Times New Roman" w:cs="Times New Roman"/>
          <w:b/>
          <w:sz w:val="28"/>
          <w:szCs w:val="28"/>
        </w:rPr>
        <w:t>3.2. Особенности организации развивающей предметно-пространственной среды</w:t>
      </w:r>
    </w:p>
    <w:p w:rsidR="00857B52" w:rsidRPr="00F908A5" w:rsidRDefault="00857B5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Среда должна быть вариативной, состоять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из различных площадок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(мастерских, исследовательских площ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>адок, художественных студий, би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блиотечек,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ровых, лабораторий и пр.), которые дети могут выбирать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по собственному желанию. Предметно-пространственная среда должна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меняться в соответствии с интересами не реже чем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один раз в несколько недель. В течение дня необходимо выделять время,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чтобы дети могли выбрать пространст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>во активности (площадку) по соб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ственному желанию.</w:t>
      </w:r>
    </w:p>
    <w:p w:rsidR="00857B52" w:rsidRPr="00F908A5" w:rsidRDefault="00B311AD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</w:t>
      </w:r>
      <w:r w:rsidR="00857B52" w:rsidRPr="00F90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дание условий для развития</w:t>
      </w:r>
      <w:r w:rsidRPr="00F90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57B52" w:rsidRPr="00F90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бодной игровой деятельности</w:t>
      </w:r>
    </w:p>
    <w:p w:rsidR="00DF446B" w:rsidRPr="00F908A5" w:rsidRDefault="00857B5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Игра — одно из наиболее ценных 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>новообразований дошкольного воз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раста. Играя, ребенок свободно и с удовольствием осваивает мир во всей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его полноте — со стороны смыслов и норм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>, учась понимать правила и твор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чески преобразовывать их. Развитие свободной игровой деятельности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тре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бует поддержки со стороны взрослого.</w:t>
      </w:r>
    </w:p>
    <w:p w:rsidR="00857B52" w:rsidRPr="00F908A5" w:rsidRDefault="00857B5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Для развития игровой деятельн</w:t>
      </w:r>
      <w:r w:rsidR="00B311AD" w:rsidRPr="00F908A5">
        <w:rPr>
          <w:rFonts w:ascii="Times New Roman" w:hAnsi="Times New Roman" w:cs="Times New Roman"/>
          <w:sz w:val="28"/>
          <w:szCs w:val="28"/>
        </w:rPr>
        <w:t>ости игровая среда должна стиму</w:t>
      </w:r>
      <w:r w:rsidRPr="00F908A5">
        <w:rPr>
          <w:rFonts w:ascii="Times New Roman" w:hAnsi="Times New Roman" w:cs="Times New Roman"/>
          <w:sz w:val="28"/>
          <w:szCs w:val="28"/>
        </w:rPr>
        <w:t>лировать детскую активность и постоянно обновляться в соответствии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с текущими интересами и инициативой детей. Игровое оборудование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должно быть разнообразным и легко трансформируемым. Дети должны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иметь возможность участвовать в со</w:t>
      </w:r>
      <w:r w:rsidR="00B311AD" w:rsidRPr="00F908A5">
        <w:rPr>
          <w:rFonts w:ascii="Times New Roman" w:hAnsi="Times New Roman" w:cs="Times New Roman"/>
          <w:sz w:val="28"/>
          <w:szCs w:val="28"/>
        </w:rPr>
        <w:t>здании и обновлении игровой сре</w:t>
      </w:r>
      <w:r w:rsidRPr="00F908A5">
        <w:rPr>
          <w:rFonts w:ascii="Times New Roman" w:hAnsi="Times New Roman" w:cs="Times New Roman"/>
          <w:sz w:val="28"/>
          <w:szCs w:val="28"/>
        </w:rPr>
        <w:t>ды.</w:t>
      </w:r>
    </w:p>
    <w:p w:rsidR="00B311AD" w:rsidRPr="00F908A5" w:rsidRDefault="00857B5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sz w:val="28"/>
          <w:szCs w:val="28"/>
        </w:rPr>
        <w:t>Среда для развития познавательной д</w:t>
      </w:r>
      <w:r w:rsidR="00B311AD" w:rsidRPr="00F908A5">
        <w:rPr>
          <w:rFonts w:ascii="Times New Roman" w:hAnsi="Times New Roman" w:cs="Times New Roman"/>
          <w:sz w:val="28"/>
          <w:szCs w:val="28"/>
        </w:rPr>
        <w:t>еятельности должна быть насыщен</w:t>
      </w:r>
      <w:r w:rsidRPr="00F908A5">
        <w:rPr>
          <w:rFonts w:ascii="Times New Roman" w:hAnsi="Times New Roman" w:cs="Times New Roman"/>
          <w:sz w:val="28"/>
          <w:szCs w:val="28"/>
        </w:rPr>
        <w:t>ной, предоставлять ребенку возможность для активного исследования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и решения задач, содержать современ</w:t>
      </w:r>
      <w:r w:rsidR="00B311AD" w:rsidRPr="00F908A5">
        <w:rPr>
          <w:rFonts w:ascii="Times New Roman" w:hAnsi="Times New Roman" w:cs="Times New Roman"/>
          <w:sz w:val="28"/>
          <w:szCs w:val="28"/>
        </w:rPr>
        <w:t>ные материалы (конструкторы, ма</w:t>
      </w:r>
      <w:r w:rsidRPr="00F908A5">
        <w:rPr>
          <w:rFonts w:ascii="Times New Roman" w:hAnsi="Times New Roman" w:cs="Times New Roman"/>
          <w:sz w:val="28"/>
          <w:szCs w:val="28"/>
        </w:rPr>
        <w:t xml:space="preserve">териалы для формирования </w:t>
      </w:r>
      <w:proofErr w:type="spellStart"/>
      <w:r w:rsidRPr="00F908A5">
        <w:rPr>
          <w:rFonts w:ascii="Times New Roman" w:hAnsi="Times New Roman" w:cs="Times New Roman"/>
          <w:sz w:val="28"/>
          <w:szCs w:val="28"/>
        </w:rPr>
        <w:t>сенсорики</w:t>
      </w:r>
      <w:proofErr w:type="spellEnd"/>
      <w:r w:rsidRPr="00F908A5">
        <w:rPr>
          <w:rFonts w:ascii="Times New Roman" w:hAnsi="Times New Roman" w:cs="Times New Roman"/>
          <w:sz w:val="28"/>
          <w:szCs w:val="28"/>
        </w:rPr>
        <w:t>, наборы для экспериментирования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и пр.). Для поддержки самовыражения детей средствами искусства среда должна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быть насыщена необходимыми материалами и обеспечивать возможность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заниматься разными видами деятельности: живописью, рисунком, игрой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на музыкальных инструментах, пением, конструированием, актерским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мастерством, танцем, различными видами ремесел, поделками по дереву,</w:t>
      </w:r>
      <w:r w:rsidR="00B311AD" w:rsidRPr="00F908A5">
        <w:rPr>
          <w:rFonts w:ascii="Times New Roman" w:hAnsi="Times New Roman" w:cs="Times New Roman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sz w:val="28"/>
          <w:szCs w:val="28"/>
        </w:rPr>
        <w:t>из глины и пр.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е развитие очень важно для здоровья детей, потому что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позволяет реализовать их врожденно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>е стремление к движению. Станов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ление детской идентичности, образа Я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тесно связано с физическим раз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витием ребенка, с его ловкостью, подвижностью, активностью.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7B52" w:rsidRPr="00F908A5" w:rsidRDefault="00857B5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Для того чтобы стимулировать физическое развитие детей, важно:</w:t>
      </w:r>
    </w:p>
    <w:p w:rsidR="00857B52" w:rsidRPr="00F908A5" w:rsidRDefault="00857B52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ежедневно предоставлять детям возможность активно двигаться;</w:t>
      </w:r>
    </w:p>
    <w:p w:rsidR="00857B52" w:rsidRPr="00F908A5" w:rsidRDefault="00857B52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обучать детей правилам безопасности;</w:t>
      </w:r>
    </w:p>
    <w:p w:rsidR="00857B52" w:rsidRPr="00F908A5" w:rsidRDefault="00857B52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создавать доброжелательную атмосферу эмоционального принятия,</w:t>
      </w:r>
    </w:p>
    <w:p w:rsidR="00857B52" w:rsidRPr="00774E3D" w:rsidRDefault="00857B52" w:rsidP="00774E3D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74E3D">
        <w:rPr>
          <w:rFonts w:ascii="Times New Roman" w:hAnsi="Times New Roman" w:cs="Times New Roman"/>
          <w:color w:val="000000"/>
          <w:sz w:val="28"/>
          <w:szCs w:val="28"/>
        </w:rPr>
        <w:t>способствующую</w:t>
      </w:r>
      <w:proofErr w:type="gramEnd"/>
      <w:r w:rsidRPr="00774E3D">
        <w:rPr>
          <w:rFonts w:ascii="Times New Roman" w:hAnsi="Times New Roman" w:cs="Times New Roman"/>
          <w:color w:val="000000"/>
          <w:sz w:val="28"/>
          <w:szCs w:val="28"/>
        </w:rPr>
        <w:t xml:space="preserve"> проявлениям активности всех детей (в том числе</w:t>
      </w:r>
      <w:r w:rsidR="00774E3D" w:rsidRPr="00774E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4E3D">
        <w:rPr>
          <w:rFonts w:ascii="Times New Roman" w:hAnsi="Times New Roman" w:cs="Times New Roman"/>
          <w:color w:val="000000"/>
          <w:sz w:val="28"/>
          <w:szCs w:val="28"/>
        </w:rPr>
        <w:t>и менее активных) в двигательной сфере;</w:t>
      </w:r>
    </w:p>
    <w:p w:rsidR="00857B52" w:rsidRPr="00F908A5" w:rsidRDefault="00857B52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азличные методы обучения, помогающие детям </w:t>
      </w:r>
      <w:proofErr w:type="gramStart"/>
      <w:r w:rsidRPr="00F908A5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разным</w:t>
      </w:r>
    </w:p>
    <w:p w:rsidR="00857B52" w:rsidRPr="00F908A5" w:rsidRDefault="00857B52" w:rsidP="00F908A5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уровнем физического развития с удовольствием бегать, лазать, прыгать.</w:t>
      </w:r>
    </w:p>
    <w:p w:rsidR="00857B52" w:rsidRPr="00F908A5" w:rsidRDefault="00857B52" w:rsidP="00F908A5">
      <w:pPr>
        <w:autoSpaceDE w:val="0"/>
        <w:autoSpaceDN w:val="0"/>
        <w:adjustRightInd w:val="0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Среда должна стимулировать физическую активность детей, присущее им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желание двигаться, познавать, побуждат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>ь к подвижным играм. В ходе под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вижных игр, в том числе спонтанных, дети должны иметь возможность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использовать игровое и спортивное оборудование. Игровая площадка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должна предоставлять условия для развития крупной моторики.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Игровое пространство (как на площадке, так и в помещениях) должно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быть трансформируемым (менятьс</w:t>
      </w:r>
      <w:r w:rsidR="00B311AD" w:rsidRPr="00F908A5">
        <w:rPr>
          <w:rFonts w:ascii="Times New Roman" w:hAnsi="Times New Roman" w:cs="Times New Roman"/>
          <w:color w:val="000000"/>
          <w:sz w:val="28"/>
          <w:szCs w:val="28"/>
        </w:rPr>
        <w:t>я в зависимости от игры и предо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>ставлять достаточно места для двигательной активности).</w:t>
      </w:r>
    </w:p>
    <w:p w:rsidR="00DF446B" w:rsidRPr="00F908A5" w:rsidRDefault="00DF446B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Центр игры  -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>Сюжетно-ролевые игры: «Магазин», «Семья», «Ателье», «Больница», «Парикмахерская», игровая мебель для сюжетно-ролевых игр.</w:t>
      </w:r>
    </w:p>
    <w:p w:rsidR="00DF446B" w:rsidRPr="00F908A5" w:rsidRDefault="00DF446B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 книги -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ниги А. </w:t>
      </w:r>
      <w:proofErr w:type="spellStart"/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то</w:t>
      </w:r>
      <w:proofErr w:type="spellEnd"/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сские народные сказки, сказки С. Маршака, А.С. Пушкина, С.В. Михалкова, Б. Житкова, В. Бианки и другие.</w:t>
      </w:r>
    </w:p>
    <w:p w:rsidR="00DF446B" w:rsidRPr="00F908A5" w:rsidRDefault="00DF446B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театра –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ма, кукольный театр «Репка», «Колобок», разные маски-шапочки, картинки, игрушки, иллюстрации.</w:t>
      </w:r>
      <w:proofErr w:type="gramEnd"/>
    </w:p>
    <w:p w:rsidR="00DF446B" w:rsidRPr="00F908A5" w:rsidRDefault="00DF446B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музыки -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голок музыкальных инструментов</w:t>
      </w:r>
    </w:p>
    <w:p w:rsidR="00DF446B" w:rsidRPr="00F908A5" w:rsidRDefault="00DF446B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 познания, конструирования -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Дидактические игры, </w:t>
      </w:r>
      <w:proofErr w:type="spellStart"/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>пазлы</w:t>
      </w:r>
      <w:proofErr w:type="spellEnd"/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головоломки, мозаика, настольные и печатные развивающие игры, конструкторы различных видов, крупный и мелкий строительный материал, </w:t>
      </w:r>
      <w:proofErr w:type="spellStart"/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го</w:t>
      </w:r>
      <w:proofErr w:type="spellEnd"/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F446B" w:rsidRPr="00F908A5" w:rsidRDefault="00DF446B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нтр двигательной активности -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орудование (мячи, обручи, скакалки, кегли, гимнастические коврики) для спортивных и подвижных игр.</w:t>
      </w:r>
      <w:proofErr w:type="gramEnd"/>
    </w:p>
    <w:p w:rsidR="00DF446B" w:rsidRPr="00F908A5" w:rsidRDefault="00DF446B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</w:t>
      </w:r>
      <w:proofErr w:type="gramStart"/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о</w:t>
      </w:r>
      <w:proofErr w:type="gramEnd"/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ятельности -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нижки-раскраски с познавательными элементами, пластилин, краски, карандаши, гуашь, кисточки.</w:t>
      </w:r>
    </w:p>
    <w:p w:rsidR="00DF446B" w:rsidRPr="00F908A5" w:rsidRDefault="00DF446B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08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Центр природы -  </w:t>
      </w:r>
      <w:r w:rsidRPr="00F908A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календарем: пространственно-временные представления, части суток,  календарь погоды.</w:t>
      </w:r>
    </w:p>
    <w:p w:rsidR="00A3142A" w:rsidRPr="00F908A5" w:rsidRDefault="00A3142A" w:rsidP="00F908A5">
      <w:pPr>
        <w:shd w:val="clear" w:color="auto" w:fill="FFFFFF"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446B" w:rsidRPr="00F908A5" w:rsidRDefault="00A77A60" w:rsidP="00BA7E12">
      <w:pPr>
        <w:spacing w:after="0" w:line="240" w:lineRule="auto"/>
        <w:ind w:left="284" w:right="4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8A5">
        <w:rPr>
          <w:rFonts w:ascii="Times New Roman" w:hAnsi="Times New Roman" w:cs="Times New Roman"/>
          <w:b/>
          <w:sz w:val="28"/>
          <w:szCs w:val="28"/>
        </w:rPr>
        <w:t>3.3. Материально-техническое обеспечение программы, методическое обеспечение программы</w:t>
      </w:r>
    </w:p>
    <w:p w:rsidR="00DF446B" w:rsidRPr="00F908A5" w:rsidRDefault="00DF446B" w:rsidP="00F908A5">
      <w:pPr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8A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граммы:</w:t>
      </w:r>
    </w:p>
    <w:p w:rsidR="00AD2BD0" w:rsidRPr="00D876DD" w:rsidRDefault="00DF446B" w:rsidP="00D876DD">
      <w:pPr>
        <w:pStyle w:val="ac"/>
        <w:numPr>
          <w:ilvl w:val="0"/>
          <w:numId w:val="25"/>
        </w:numPr>
        <w:spacing w:after="0" w:line="240" w:lineRule="auto"/>
        <w:ind w:left="284" w:right="423" w:firstLine="10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76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6E0471" w:rsidRPr="00D876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личие</w:t>
      </w:r>
      <w:r w:rsidRPr="00D876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6E0471" w:rsidRPr="00D876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AD2BD0" w:rsidRPr="00D876DD" w:rsidRDefault="006E0471" w:rsidP="00D876DD">
      <w:pPr>
        <w:pStyle w:val="ac"/>
        <w:numPr>
          <w:ilvl w:val="0"/>
          <w:numId w:val="25"/>
        </w:numPr>
        <w:spacing w:after="0" w:line="240" w:lineRule="auto"/>
        <w:ind w:left="284" w:right="423" w:firstLine="10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76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пользование спортивного зала и имеющегося спортивного инве</w:t>
      </w:r>
      <w:r w:rsidR="00AD2BD0" w:rsidRPr="00D876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таря для проведения ежедневных спортивных занятий в ДОУ, прогулок воспитанников детского сада;</w:t>
      </w:r>
    </w:p>
    <w:p w:rsidR="00CD1B92" w:rsidRPr="00D876DD" w:rsidRDefault="00AD2BD0" w:rsidP="00D876DD">
      <w:pPr>
        <w:pStyle w:val="ac"/>
        <w:numPr>
          <w:ilvl w:val="0"/>
          <w:numId w:val="25"/>
        </w:numPr>
        <w:spacing w:after="0" w:line="240" w:lineRule="auto"/>
        <w:ind w:left="284" w:right="423" w:firstLine="106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876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личие перспективного плана развития и укрепления учебно-материальной </w:t>
      </w:r>
      <w:r w:rsidR="00685243" w:rsidRPr="00D876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D876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зы ДОУ.</w:t>
      </w:r>
    </w:p>
    <w:p w:rsidR="00FC2EC5" w:rsidRPr="00F908A5" w:rsidRDefault="00CD1B92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</w:pPr>
      <w:r w:rsidRPr="00F90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одические  материалы,  средства обучения и воспитания</w:t>
      </w:r>
      <w:r w:rsidR="00675BF4" w:rsidRPr="00F908A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675BF4" w:rsidRPr="00F908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4B2341"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гровые, </w:t>
      </w:r>
      <w:proofErr w:type="spellStart"/>
      <w:r w:rsidR="004B2341"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="004B2341"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и, технологии развивающих игр, ИКТ (учебно-методические комплекты «Уроки осторожности» (ОБЖ для малышей), «Утренняя зарядка», «Времена года», «Уроки хорошего поведения» и </w:t>
      </w:r>
      <w:proofErr w:type="spellStart"/>
      <w:proofErr w:type="gramStart"/>
      <w:r w:rsidR="004B2341"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</w:t>
      </w:r>
      <w:proofErr w:type="spellEnd"/>
      <w:proofErr w:type="gramEnd"/>
      <w:r w:rsidR="004B2341"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демонстрационные</w:t>
      </w:r>
      <w:r w:rsidR="00FC2EC5" w:rsidRPr="00F908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раздаточные материалы,</w:t>
      </w:r>
      <w:r w:rsidR="00C034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r w:rsidR="00FC2EC5" w:rsidRPr="00F90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рия наглядно-дидактических пособий «Мир в картинках», «Расскажи детям о…», «Безопасность» </w:t>
      </w:r>
    </w:p>
    <w:p w:rsidR="00774E3D" w:rsidRDefault="00774E3D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A4662" w:rsidRPr="00F908A5" w:rsidRDefault="001A4662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F908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Методическое обеспечение программы </w:t>
      </w:r>
    </w:p>
    <w:p w:rsidR="00FE1793" w:rsidRPr="00F908A5" w:rsidRDefault="00FE1793" w:rsidP="00F908A5">
      <w:pPr>
        <w:pStyle w:val="ac"/>
        <w:numPr>
          <w:ilvl w:val="0"/>
          <w:numId w:val="17"/>
        </w:numPr>
        <w:tabs>
          <w:tab w:val="left" w:pos="113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8A5">
        <w:rPr>
          <w:rFonts w:ascii="Times New Roman" w:hAnsi="Times New Roman" w:cs="Times New Roman"/>
          <w:color w:val="000000"/>
          <w:sz w:val="28"/>
          <w:szCs w:val="28"/>
        </w:rPr>
        <w:t>Инновационная прог</w:t>
      </w:r>
      <w:r w:rsidR="003967B8" w:rsidRPr="00F908A5">
        <w:rPr>
          <w:rFonts w:ascii="Times New Roman" w:hAnsi="Times New Roman" w:cs="Times New Roman"/>
          <w:color w:val="000000"/>
          <w:sz w:val="28"/>
          <w:szCs w:val="28"/>
        </w:rPr>
        <w:t>рамма дошкольного образования «</w:t>
      </w:r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От рождения до школы». Под ред. Н. Е. </w:t>
      </w:r>
      <w:proofErr w:type="spellStart"/>
      <w:r w:rsidRPr="00F908A5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F908A5">
        <w:rPr>
          <w:rFonts w:ascii="Times New Roman" w:hAnsi="Times New Roman" w:cs="Times New Roman"/>
          <w:color w:val="000000"/>
          <w:sz w:val="28"/>
          <w:szCs w:val="28"/>
        </w:rPr>
        <w:t xml:space="preserve">, Т. С. Комаровой, Э. М. Дорофеевой. — Издание пятое   (инновационное), </w:t>
      </w:r>
      <w:proofErr w:type="spellStart"/>
      <w:r w:rsidRPr="00F908A5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F908A5">
        <w:rPr>
          <w:rFonts w:ascii="Times New Roman" w:hAnsi="Times New Roman" w:cs="Times New Roman"/>
          <w:color w:val="000000"/>
          <w:sz w:val="28"/>
          <w:szCs w:val="28"/>
        </w:rPr>
        <w:t>. и доп. — М.: МОЗАИКА-СИНТЕЗ, 2019.</w:t>
      </w:r>
    </w:p>
    <w:p w:rsidR="001A4662" w:rsidRPr="00F908A5" w:rsidRDefault="001A4662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Перспективное планирование воспитательно-образовательного процесса по программе «От рождения до школы» под редакцией Н.Е. </w:t>
      </w:r>
      <w:proofErr w:type="spellStart"/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ераксы</w:t>
      </w:r>
      <w:proofErr w:type="spellEnd"/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М.А. Васильевой, Т.С. Комаровой. </w:t>
      </w:r>
      <w:r w:rsidR="007E5285"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ладшая</w:t>
      </w: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уппа / </w:t>
      </w:r>
      <w:proofErr w:type="spellStart"/>
      <w:proofErr w:type="gramStart"/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вт</w:t>
      </w:r>
      <w:proofErr w:type="spellEnd"/>
      <w:proofErr w:type="gramEnd"/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– сост. Н.А. </w:t>
      </w:r>
      <w:proofErr w:type="spellStart"/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тарщикова</w:t>
      </w:r>
      <w:proofErr w:type="spellEnd"/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.А. Осина, Е.В. Горюнова..</w:t>
      </w:r>
    </w:p>
    <w:p w:rsidR="00A3142A" w:rsidRPr="00F908A5" w:rsidRDefault="001A4662" w:rsidP="00F908A5">
      <w:pPr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3. </w:t>
      </w:r>
      <w:r w:rsidR="00A3142A" w:rsidRPr="00F90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лексное перспективное планирование вторая младшая группа. Методическое пособие  под редакцией Н. Е. </w:t>
      </w:r>
      <w:proofErr w:type="spellStart"/>
      <w:r w:rsidR="00A3142A" w:rsidRPr="00F90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аксы</w:t>
      </w:r>
      <w:proofErr w:type="spellEnd"/>
      <w:r w:rsidR="00A3142A" w:rsidRPr="00F908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Волгоград. 2014г.   </w:t>
      </w:r>
    </w:p>
    <w:p w:rsidR="001A4662" w:rsidRPr="00F908A5" w:rsidRDefault="001A4662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4. Губанова</w:t>
      </w:r>
      <w:r w:rsidR="003967B8"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. Ф., </w:t>
      </w: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звитие игровой деятельности. Система работы в младшей группе детского сада. Методическое пособие. М. Мозаика-Синтез 2014г.</w:t>
      </w:r>
    </w:p>
    <w:p w:rsidR="001A4662" w:rsidRPr="00F908A5" w:rsidRDefault="001A4662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зн</w:t>
      </w:r>
      <w:r w:rsidR="003967B8"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</w:t>
      </w: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ательное развитие: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нисова</w:t>
      </w:r>
      <w:r w:rsidR="003967B8" w:rsidRPr="00774E3D">
        <w:rPr>
          <w:rFonts w:ascii="Times New Roman" w:hAnsi="Times New Roman" w:cs="Times New Roman"/>
          <w:sz w:val="28"/>
          <w:szCs w:val="28"/>
        </w:rPr>
        <w:t xml:space="preserve"> </w:t>
      </w:r>
      <w:r w:rsidR="003967B8" w:rsidRPr="0077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. </w:t>
      </w:r>
      <w:r w:rsidRPr="0077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Математика для младшей группы». Рабочая тетрадь. М. Мозаика-Синтез 2014г.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мораева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. А., </w:t>
      </w: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зина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. А. «Формирование элементарных математических представлений»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ыбина</w:t>
      </w:r>
      <w:proofErr w:type="spellEnd"/>
      <w:r w:rsidR="003967B8" w:rsidRPr="00774E3D">
        <w:rPr>
          <w:rFonts w:ascii="Times New Roman" w:hAnsi="Times New Roman" w:cs="Times New Roman"/>
          <w:sz w:val="28"/>
          <w:szCs w:val="28"/>
        </w:rPr>
        <w:t xml:space="preserve"> </w:t>
      </w:r>
      <w:r w:rsidR="003967B8"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.В. </w:t>
      </w: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Ознакомление с предметным и социальным окружением».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аринова Е.В. «Учимся любить природу: пособие для детских садов и школ раннего развития детей». - Ростов </w:t>
      </w: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/Дону: Феникс, 2014г.-с</w:t>
      </w:r>
      <w:proofErr w:type="gram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(Сердце отдаю детям)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плюк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.Н. Пособие для педагогов дошкольных учреждений.- М.: Мозаика – Синтез 2005г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аврова Л.Н. Проектная деятельность с дошкольниками по краеведению: учебно-методическое пособие Л.Н.Лаврова, И.В.Чеботарева – Липецк: </w:t>
      </w:r>
      <w:proofErr w:type="gram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РО, 2013. – 154с).</w:t>
      </w:r>
      <w:proofErr w:type="gramEnd"/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равина И.В. «Животные России»: серия «Детская энциклопедия РОСМЭН».- М.: РОСМЭН </w:t>
      </w:r>
      <w:proofErr w:type="gram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–П</w:t>
      </w:r>
      <w:proofErr w:type="gram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СС, 2012г.-96с.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равина И.В. «Чудеса света Россия»: серия «Детская энциклопедия РОСМЭН».- М.: РОСМЭН </w:t>
      </w:r>
      <w:proofErr w:type="gram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–П</w:t>
      </w:r>
      <w:proofErr w:type="gram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СС, 2012г.-96с.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авина И.В. «История России»: серия «Детская энциклопедия РОСМЭН»</w:t>
      </w:r>
      <w:proofErr w:type="gram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: РОСМЭН – ПРЕСС, 2012г.-96с.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авина И.В. «планета Земля»: серия «Детская энциклопедия РОСМЭН»</w:t>
      </w:r>
      <w:proofErr w:type="gram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: РОСМЭН – ПРЕСС, 2012г.-96с.</w:t>
      </w:r>
    </w:p>
    <w:p w:rsidR="001A4662" w:rsidRPr="00774E3D" w:rsidRDefault="001A4662" w:rsidP="00774E3D">
      <w:pPr>
        <w:pStyle w:val="ac"/>
        <w:numPr>
          <w:ilvl w:val="0"/>
          <w:numId w:val="20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авина И.В. «Человек»: серия «Детская энциклопедия РОСМЭН»</w:t>
      </w:r>
      <w:proofErr w:type="gram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-</w:t>
      </w:r>
      <w:proofErr w:type="gram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.: РОСМЭН –ПРЕСС, 2012г.-96с.</w:t>
      </w:r>
    </w:p>
    <w:p w:rsidR="001A4662" w:rsidRPr="00F908A5" w:rsidRDefault="001A4662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О «Речевое развитие»</w:t>
      </w:r>
    </w:p>
    <w:p w:rsidR="001A4662" w:rsidRPr="00774E3D" w:rsidRDefault="001A4662" w:rsidP="00774E3D">
      <w:pPr>
        <w:pStyle w:val="ac"/>
        <w:numPr>
          <w:ilvl w:val="0"/>
          <w:numId w:val="21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ронина Т.П. «</w:t>
      </w: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тешки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прибаутки, </w:t>
      </w: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клички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: играем и развиваемся»- Ростов </w:t>
      </w: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/Дону: Феникс, 2014г.</w:t>
      </w:r>
    </w:p>
    <w:p w:rsidR="00A3142A" w:rsidRPr="00774E3D" w:rsidRDefault="00A3142A" w:rsidP="00774E3D">
      <w:pPr>
        <w:pStyle w:val="ac"/>
        <w:numPr>
          <w:ilvl w:val="0"/>
          <w:numId w:val="21"/>
        </w:numPr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. В. </w:t>
      </w:r>
      <w:proofErr w:type="spellStart"/>
      <w:r w:rsidRPr="0077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рбова</w:t>
      </w:r>
      <w:proofErr w:type="spellEnd"/>
      <w:r w:rsidRPr="0077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нига для чтения в детском саду и дома». Хрестоматия 3-4 </w:t>
      </w:r>
      <w:hyperlink r:id="rId8" w:tgtFrame="_blank" w:history="1">
        <w:r w:rsidRPr="00774E3D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лет</w:t>
        </w:r>
      </w:hyperlink>
      <w:r w:rsidRPr="00774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1A4662" w:rsidRPr="00F908A5" w:rsidRDefault="001A4662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О «Социально-коммуникативное развитие»</w:t>
      </w:r>
    </w:p>
    <w:p w:rsidR="001A4662" w:rsidRPr="00774E3D" w:rsidRDefault="001A4662" w:rsidP="00774E3D">
      <w:pPr>
        <w:pStyle w:val="ac"/>
        <w:numPr>
          <w:ilvl w:val="0"/>
          <w:numId w:val="22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плюк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.Н. Занятия на прогулке с малышами. Пособие для педагогов дошкольных учреждений.- М.: Мозаика – Синтез 2005г.</w:t>
      </w:r>
    </w:p>
    <w:p w:rsidR="001A4662" w:rsidRPr="00774E3D" w:rsidRDefault="001A4662" w:rsidP="00774E3D">
      <w:pPr>
        <w:pStyle w:val="ac"/>
        <w:numPr>
          <w:ilvl w:val="0"/>
          <w:numId w:val="22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Шипунова В.А. «Детская безопасность: учебно-методическое пособие для педагогов, практическое руководство для родителей».- М.: ИД «Цветной мир», 2013г.</w:t>
      </w:r>
    </w:p>
    <w:p w:rsidR="001A4662" w:rsidRPr="00774E3D" w:rsidRDefault="001A4662" w:rsidP="00774E3D">
      <w:pPr>
        <w:pStyle w:val="ac"/>
        <w:numPr>
          <w:ilvl w:val="0"/>
          <w:numId w:val="22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ыкова И.А., Шипунова В.А. «Дорожная безопасность. Детская безопасность: </w:t>
      </w: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чебн</w:t>
      </w:r>
      <w:proofErr w:type="gram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</w:t>
      </w:r>
      <w:proofErr w:type="gram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етодическое пособие для педагогов, практическое руководство для родителей».- М.: ИД «Цветной мир», 2013г.</w:t>
      </w:r>
    </w:p>
    <w:p w:rsidR="001A4662" w:rsidRDefault="001A4662" w:rsidP="00774E3D">
      <w:pPr>
        <w:pStyle w:val="ac"/>
        <w:numPr>
          <w:ilvl w:val="0"/>
          <w:numId w:val="22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ыкова И.А., Шипунова В.А. «Опасные предметы, существа и явления Детская безопасность: учебно-методическое пособие для педагогов, практическое руководство для родителей».- М.: ИД «Цветной мир», 2013г.</w:t>
      </w:r>
    </w:p>
    <w:p w:rsidR="001A4662" w:rsidRPr="00774E3D" w:rsidRDefault="001A4662" w:rsidP="00774E3D">
      <w:pPr>
        <w:pStyle w:val="ac"/>
        <w:numPr>
          <w:ilvl w:val="0"/>
          <w:numId w:val="22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Безопасность» Т. Н. Сташкова, Н. И. </w:t>
      </w: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урылева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. В. Евдокимова, Н. В. </w:t>
      </w:r>
      <w:proofErr w:type="spellStart"/>
      <w:r w:rsid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пивак</w:t>
      </w:r>
      <w:proofErr w:type="spellEnd"/>
    </w:p>
    <w:p w:rsidR="001A4662" w:rsidRPr="00F908A5" w:rsidRDefault="001A4662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О «Художественно-эстетическое развитие»</w:t>
      </w:r>
    </w:p>
    <w:p w:rsidR="001A4662" w:rsidRPr="00774E3D" w:rsidRDefault="001A4662" w:rsidP="00774E3D">
      <w:pPr>
        <w:pStyle w:val="ac"/>
        <w:numPr>
          <w:ilvl w:val="0"/>
          <w:numId w:val="23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арасова </w:t>
      </w:r>
      <w:r w:rsidR="00774E3D"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.В. </w:t>
      </w: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Гармония»</w:t>
      </w:r>
    </w:p>
    <w:p w:rsidR="001A4662" w:rsidRPr="00774E3D" w:rsidRDefault="001A4662" w:rsidP="00774E3D">
      <w:pPr>
        <w:pStyle w:val="ac"/>
        <w:numPr>
          <w:ilvl w:val="0"/>
          <w:numId w:val="23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омарова</w:t>
      </w:r>
      <w:r w:rsidR="00774E3D"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Т.С. </w:t>
      </w: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Изобразительная деятельность в детском саду»</w:t>
      </w:r>
    </w:p>
    <w:p w:rsidR="001A4662" w:rsidRPr="00774E3D" w:rsidRDefault="001A4662" w:rsidP="00774E3D">
      <w:pPr>
        <w:pStyle w:val="ac"/>
        <w:numPr>
          <w:ilvl w:val="0"/>
          <w:numId w:val="23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уцакова</w:t>
      </w:r>
      <w:proofErr w:type="spellEnd"/>
      <w:r w:rsidR="00774E3D"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Л.В. </w:t>
      </w: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Конструирование и художественный труд в детском саду»</w:t>
      </w:r>
    </w:p>
    <w:p w:rsidR="001A4662" w:rsidRPr="00774E3D" w:rsidRDefault="001A4662" w:rsidP="00774E3D">
      <w:pPr>
        <w:pStyle w:val="ac"/>
        <w:numPr>
          <w:ilvl w:val="0"/>
          <w:numId w:val="23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цепина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.Б. </w:t>
      </w: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ультурно-досуговая</w:t>
      </w:r>
      <w:proofErr w:type="spell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еятельность. М.2004г</w:t>
      </w:r>
    </w:p>
    <w:p w:rsidR="001A4662" w:rsidRPr="00F908A5" w:rsidRDefault="001A4662" w:rsidP="00F908A5">
      <w:pPr>
        <w:suppressAutoHyphens/>
        <w:spacing w:after="0" w:line="240" w:lineRule="auto"/>
        <w:ind w:left="284" w:right="4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908A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О «Физическое развитие»</w:t>
      </w:r>
    </w:p>
    <w:p w:rsidR="001A4662" w:rsidRPr="00774E3D" w:rsidRDefault="001A4662" w:rsidP="00774E3D">
      <w:pPr>
        <w:pStyle w:val="ac"/>
        <w:numPr>
          <w:ilvl w:val="0"/>
          <w:numId w:val="24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нзулаева</w:t>
      </w:r>
      <w:proofErr w:type="spellEnd"/>
      <w:r w:rsid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</w:t>
      </w:r>
      <w:r w:rsidR="00774E3D"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.И. </w:t>
      </w: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«Физическая культура в детском саду</w:t>
      </w:r>
      <w:proofErr w:type="gram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М</w:t>
      </w:r>
      <w:proofErr w:type="gramEnd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; Мозаика- Синтез, 20</w:t>
      </w:r>
      <w:r w:rsid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0</w:t>
      </w: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1A4662" w:rsidRPr="00774E3D" w:rsidRDefault="001A4662" w:rsidP="00774E3D">
      <w:pPr>
        <w:pStyle w:val="ac"/>
        <w:numPr>
          <w:ilvl w:val="0"/>
          <w:numId w:val="24"/>
        </w:numPr>
        <w:suppressAutoHyphens/>
        <w:spacing w:after="0" w:line="240" w:lineRule="auto"/>
        <w:ind w:left="993" w:right="42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верина</w:t>
      </w:r>
      <w:proofErr w:type="spellEnd"/>
      <w:r w:rsid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.Е. </w:t>
      </w: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изкультурные минутки в детском саду. М.: Айрис-Пресс, 20</w:t>
      </w:r>
      <w:r w:rsid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2</w:t>
      </w:r>
      <w:r w:rsidRPr="00774E3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C90FB4" w:rsidRDefault="00C90FB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4F0" w:rsidRDefault="00C034F0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4310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431084" w:rsidRDefault="00431084" w:rsidP="004310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1084" w:rsidRPr="002B0EC6" w:rsidRDefault="00431084" w:rsidP="00431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2B0EC6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</w:t>
      </w:r>
    </w:p>
    <w:p w:rsidR="00431084" w:rsidRDefault="00431084" w:rsidP="00431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4" w:rsidRPr="002B0EC6" w:rsidRDefault="00431084" w:rsidP="00431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C6">
        <w:rPr>
          <w:rFonts w:ascii="Times New Roman" w:hAnsi="Times New Roman" w:cs="Times New Roman"/>
          <w:b/>
          <w:sz w:val="28"/>
          <w:szCs w:val="28"/>
        </w:rPr>
        <w:t>Перечень обязательных праздников в ДОУ</w:t>
      </w:r>
    </w:p>
    <w:p w:rsidR="00431084" w:rsidRPr="002B0EC6" w:rsidRDefault="00431084" w:rsidP="00431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0EC6">
        <w:rPr>
          <w:rFonts w:ascii="Times New Roman" w:hAnsi="Times New Roman" w:cs="Times New Roman"/>
          <w:sz w:val="28"/>
          <w:szCs w:val="28"/>
        </w:rPr>
        <w:t>(Программа «От рождения до школы»)</w:t>
      </w:r>
    </w:p>
    <w:p w:rsidR="00431084" w:rsidRPr="002B0EC6" w:rsidRDefault="00431084" w:rsidP="004310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207" w:type="dxa"/>
        <w:tblLook w:val="04A0"/>
      </w:tblPr>
      <w:tblGrid>
        <w:gridCol w:w="2127"/>
        <w:gridCol w:w="2552"/>
        <w:gridCol w:w="2693"/>
        <w:gridCol w:w="2835"/>
      </w:tblGrid>
      <w:tr w:rsidR="00431084" w:rsidRPr="002B0EC6" w:rsidTr="00431084">
        <w:trPr>
          <w:trHeight w:val="865"/>
        </w:trPr>
        <w:tc>
          <w:tcPr>
            <w:tcW w:w="2127" w:type="dxa"/>
          </w:tcPr>
          <w:p w:rsidR="00431084" w:rsidRPr="002B0EC6" w:rsidRDefault="00431084" w:rsidP="006A0480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431084" w:rsidRPr="002B0EC6" w:rsidRDefault="00431084" w:rsidP="006A0480">
            <w:pPr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3 до 4 лет)</w:t>
            </w:r>
          </w:p>
        </w:tc>
        <w:tc>
          <w:tcPr>
            <w:tcW w:w="2552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4 до 5 лет)</w:t>
            </w:r>
          </w:p>
        </w:tc>
        <w:tc>
          <w:tcPr>
            <w:tcW w:w="2693" w:type="dxa"/>
          </w:tcPr>
          <w:p w:rsidR="00431084" w:rsidRPr="002B0EC6" w:rsidRDefault="00431084" w:rsidP="006A0480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  <w:p w:rsidR="00431084" w:rsidRPr="002B0EC6" w:rsidRDefault="00431084" w:rsidP="006A0480">
            <w:pPr>
              <w:ind w:firstLine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5 до 6 лет)</w:t>
            </w:r>
          </w:p>
        </w:tc>
        <w:tc>
          <w:tcPr>
            <w:tcW w:w="2835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к школе группа</w:t>
            </w:r>
          </w:p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(от 6 до 7 лет)</w:t>
            </w:r>
          </w:p>
        </w:tc>
      </w:tr>
      <w:tr w:rsidR="00431084" w:rsidRPr="002B0EC6" w:rsidTr="00431084">
        <w:trPr>
          <w:trHeight w:val="445"/>
        </w:trPr>
        <w:tc>
          <w:tcPr>
            <w:tcW w:w="2127" w:type="dxa"/>
          </w:tcPr>
          <w:p w:rsidR="00431084" w:rsidRPr="002B0EC6" w:rsidRDefault="00431084" w:rsidP="006A04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552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693" w:type="dxa"/>
          </w:tcPr>
          <w:p w:rsidR="00431084" w:rsidRPr="002B0EC6" w:rsidRDefault="00431084" w:rsidP="006A0480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  <w:tc>
          <w:tcPr>
            <w:tcW w:w="2835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й год</w:t>
            </w:r>
          </w:p>
        </w:tc>
      </w:tr>
      <w:tr w:rsidR="00431084" w:rsidRPr="002B0EC6" w:rsidTr="00431084">
        <w:trPr>
          <w:trHeight w:val="423"/>
        </w:trPr>
        <w:tc>
          <w:tcPr>
            <w:tcW w:w="2127" w:type="dxa"/>
          </w:tcPr>
          <w:p w:rsidR="00431084" w:rsidRPr="002B0EC6" w:rsidRDefault="00431084" w:rsidP="006A04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552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693" w:type="dxa"/>
          </w:tcPr>
          <w:p w:rsidR="00431084" w:rsidRPr="002B0EC6" w:rsidRDefault="00431084" w:rsidP="006A0480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  <w:tc>
          <w:tcPr>
            <w:tcW w:w="2835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февраля</w:t>
            </w:r>
          </w:p>
        </w:tc>
      </w:tr>
      <w:tr w:rsidR="00431084" w:rsidRPr="002B0EC6" w:rsidTr="00431084">
        <w:trPr>
          <w:trHeight w:val="402"/>
        </w:trPr>
        <w:tc>
          <w:tcPr>
            <w:tcW w:w="2127" w:type="dxa"/>
          </w:tcPr>
          <w:p w:rsidR="00431084" w:rsidRPr="002B0EC6" w:rsidRDefault="00431084" w:rsidP="006A04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552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693" w:type="dxa"/>
          </w:tcPr>
          <w:p w:rsidR="00431084" w:rsidRPr="002B0EC6" w:rsidRDefault="00431084" w:rsidP="006A0480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  <w:tc>
          <w:tcPr>
            <w:tcW w:w="2835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марта</w:t>
            </w:r>
          </w:p>
        </w:tc>
      </w:tr>
      <w:tr w:rsidR="00431084" w:rsidRPr="002B0EC6" w:rsidTr="00431084">
        <w:trPr>
          <w:trHeight w:val="279"/>
        </w:trPr>
        <w:tc>
          <w:tcPr>
            <w:tcW w:w="2127" w:type="dxa"/>
          </w:tcPr>
          <w:p w:rsidR="00431084" w:rsidRPr="002B0EC6" w:rsidRDefault="00431084" w:rsidP="006A0480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552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693" w:type="dxa"/>
          </w:tcPr>
          <w:p w:rsidR="00431084" w:rsidRPr="002B0EC6" w:rsidRDefault="00431084" w:rsidP="006A0480">
            <w:pPr>
              <w:ind w:firstLine="1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  <w:tc>
          <w:tcPr>
            <w:tcW w:w="2835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мая</w:t>
            </w:r>
          </w:p>
        </w:tc>
      </w:tr>
      <w:tr w:rsidR="00431084" w:rsidRPr="002B0EC6" w:rsidTr="00431084">
        <w:trPr>
          <w:trHeight w:val="865"/>
        </w:trPr>
        <w:tc>
          <w:tcPr>
            <w:tcW w:w="2127" w:type="dxa"/>
          </w:tcPr>
          <w:p w:rsidR="00431084" w:rsidRPr="002B0EC6" w:rsidRDefault="00431084" w:rsidP="006A0480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1084" w:rsidRPr="002B0EC6" w:rsidRDefault="00431084" w:rsidP="006A0480">
            <w:pPr>
              <w:ind w:firstLine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  <w:tc>
          <w:tcPr>
            <w:tcW w:w="2835" w:type="dxa"/>
          </w:tcPr>
          <w:p w:rsidR="00431084" w:rsidRPr="002B0EC6" w:rsidRDefault="00431084" w:rsidP="006A0480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 космонавтики</w:t>
            </w:r>
          </w:p>
        </w:tc>
      </w:tr>
    </w:tbl>
    <w:p w:rsidR="00431084" w:rsidRPr="002B0EC6" w:rsidRDefault="00431084" w:rsidP="004310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31084" w:rsidRPr="002B0EC6" w:rsidRDefault="00431084" w:rsidP="004310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B0EC6">
        <w:rPr>
          <w:rFonts w:ascii="Times New Roman" w:hAnsi="Times New Roman" w:cs="Times New Roman"/>
          <w:b/>
          <w:bCs/>
          <w:sz w:val="28"/>
          <w:szCs w:val="28"/>
        </w:rPr>
        <w:t>Модуль:   «Я и моя Родина»</w:t>
      </w:r>
    </w:p>
    <w:tbl>
      <w:tblPr>
        <w:tblStyle w:val="af8"/>
        <w:tblW w:w="9805" w:type="dxa"/>
        <w:tblLook w:val="04A0"/>
      </w:tblPr>
      <w:tblGrid>
        <w:gridCol w:w="3155"/>
        <w:gridCol w:w="4362"/>
        <w:gridCol w:w="2288"/>
      </w:tblGrid>
      <w:tr w:rsidR="00431084" w:rsidRPr="002B0EC6" w:rsidTr="006A0480">
        <w:trPr>
          <w:trHeight w:val="284"/>
        </w:trPr>
        <w:tc>
          <w:tcPr>
            <w:tcW w:w="3155" w:type="dxa"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62" w:type="dxa"/>
          </w:tcPr>
          <w:p w:rsidR="00431084" w:rsidRPr="002B0EC6" w:rsidRDefault="00431084" w:rsidP="006A048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2B0EC6" w:rsidTr="006A0480">
        <w:trPr>
          <w:trHeight w:val="558"/>
        </w:trPr>
        <w:tc>
          <w:tcPr>
            <w:tcW w:w="3155" w:type="dxa"/>
            <w:vMerge w:val="restart"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</w:t>
            </w:r>
          </w:p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Проект «Мой город» </w:t>
            </w:r>
          </w:p>
          <w:p w:rsidR="00431084" w:rsidRPr="002B0EC6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рождения Ростовской области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</w:t>
            </w:r>
          </w:p>
        </w:tc>
      </w:tr>
      <w:tr w:rsidR="00431084" w:rsidRPr="002B0EC6" w:rsidTr="006A0480">
        <w:trPr>
          <w:trHeight w:val="273"/>
        </w:trPr>
        <w:tc>
          <w:tcPr>
            <w:tcW w:w="3155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2B0EC6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431084" w:rsidRPr="002B0EC6" w:rsidTr="006A0480">
        <w:trPr>
          <w:trHeight w:val="264"/>
        </w:trPr>
        <w:tc>
          <w:tcPr>
            <w:tcW w:w="3155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2B0EC6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Проект «Коляда» 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pStyle w:val="Default"/>
              <w:ind w:hanging="4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январь</w:t>
            </w:r>
          </w:p>
        </w:tc>
      </w:tr>
      <w:tr w:rsidR="00431084" w:rsidRPr="002B0EC6" w:rsidTr="006A0480">
        <w:trPr>
          <w:trHeight w:val="145"/>
        </w:trPr>
        <w:tc>
          <w:tcPr>
            <w:tcW w:w="3155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2B0EC6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pStyle w:val="Default"/>
              <w:ind w:hanging="4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евраль</w:t>
            </w:r>
          </w:p>
        </w:tc>
      </w:tr>
      <w:tr w:rsidR="00431084" w:rsidRPr="002B0EC6" w:rsidTr="006A0480">
        <w:trPr>
          <w:trHeight w:val="145"/>
        </w:trPr>
        <w:tc>
          <w:tcPr>
            <w:tcW w:w="3155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2B0EC6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Праздник Масленицы 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pStyle w:val="Default"/>
              <w:ind w:hanging="4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рт</w:t>
            </w:r>
          </w:p>
        </w:tc>
      </w:tr>
      <w:tr w:rsidR="00431084" w:rsidRPr="002B0EC6" w:rsidTr="006A0480">
        <w:trPr>
          <w:trHeight w:val="145"/>
        </w:trPr>
        <w:tc>
          <w:tcPr>
            <w:tcW w:w="3155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2B0EC6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День Космонавтики 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pStyle w:val="Default"/>
              <w:ind w:hanging="4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431084" w:rsidRPr="002B0EC6" w:rsidTr="006A0480">
        <w:trPr>
          <w:trHeight w:val="145"/>
        </w:trPr>
        <w:tc>
          <w:tcPr>
            <w:tcW w:w="3155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2B0EC6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Георгиевская ленточка»</w:t>
            </w:r>
          </w:p>
          <w:p w:rsidR="00431084" w:rsidRPr="002B0EC6" w:rsidRDefault="00431084" w:rsidP="006A0480">
            <w:pPr>
              <w:pStyle w:val="Default"/>
              <w:ind w:firstLine="247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кция  «Окна Победы»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pStyle w:val="Default"/>
              <w:ind w:hanging="4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й</w:t>
            </w:r>
          </w:p>
        </w:tc>
      </w:tr>
      <w:tr w:rsidR="00431084" w:rsidRPr="002B0EC6" w:rsidTr="006A0480">
        <w:trPr>
          <w:trHeight w:val="145"/>
        </w:trPr>
        <w:tc>
          <w:tcPr>
            <w:tcW w:w="3155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2B0EC6" w:rsidRDefault="00431084" w:rsidP="006A0480">
            <w:pPr>
              <w:pStyle w:val="Default"/>
              <w:ind w:firstLine="70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независимости России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pStyle w:val="Default"/>
              <w:ind w:hanging="4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нь</w:t>
            </w:r>
          </w:p>
        </w:tc>
      </w:tr>
      <w:tr w:rsidR="00431084" w:rsidRPr="002B0EC6" w:rsidTr="006A0480">
        <w:trPr>
          <w:trHeight w:val="245"/>
        </w:trPr>
        <w:tc>
          <w:tcPr>
            <w:tcW w:w="3155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2" w:type="dxa"/>
          </w:tcPr>
          <w:p w:rsidR="00431084" w:rsidRPr="002B0EC6" w:rsidRDefault="00431084" w:rsidP="006A0480">
            <w:pPr>
              <w:pStyle w:val="Default"/>
              <w:ind w:firstLine="70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Российского флага</w:t>
            </w:r>
          </w:p>
        </w:tc>
        <w:tc>
          <w:tcPr>
            <w:tcW w:w="2288" w:type="dxa"/>
          </w:tcPr>
          <w:p w:rsidR="00431084" w:rsidRPr="002B0EC6" w:rsidRDefault="00431084" w:rsidP="00BE3366">
            <w:pPr>
              <w:pStyle w:val="Default"/>
              <w:ind w:hanging="4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вгуст</w:t>
            </w:r>
          </w:p>
        </w:tc>
      </w:tr>
    </w:tbl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Pr="002B0EC6" w:rsidRDefault="00431084" w:rsidP="00431084">
      <w:pPr>
        <w:pStyle w:val="Default"/>
        <w:ind w:firstLine="709"/>
        <w:rPr>
          <w:b/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, моя семья и друзья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2B0EC6" w:rsidTr="006A0480">
        <w:trPr>
          <w:trHeight w:val="257"/>
        </w:trPr>
        <w:tc>
          <w:tcPr>
            <w:tcW w:w="3162" w:type="dxa"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2B0EC6" w:rsidRDefault="00431084" w:rsidP="006A048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2B0EC6" w:rsidTr="006A0480">
        <w:trPr>
          <w:trHeight w:val="311"/>
        </w:trPr>
        <w:tc>
          <w:tcPr>
            <w:tcW w:w="3162" w:type="dxa"/>
            <w:vMerge w:val="restart"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>Социальное</w:t>
            </w:r>
          </w:p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В мире профессий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431084" w:rsidRPr="002B0EC6" w:rsidTr="006A0480">
        <w:trPr>
          <w:trHeight w:val="146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матери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431084" w:rsidRPr="002B0EC6" w:rsidTr="006A0480">
        <w:trPr>
          <w:trHeight w:val="209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proofErr w:type="spellStart"/>
            <w:r w:rsidRPr="002B0EC6">
              <w:rPr>
                <w:sz w:val="28"/>
                <w:szCs w:val="28"/>
              </w:rPr>
              <w:t>Фотоколлаж</w:t>
            </w:r>
            <w:proofErr w:type="spellEnd"/>
            <w:r w:rsidRPr="002B0EC6">
              <w:rPr>
                <w:sz w:val="28"/>
                <w:szCs w:val="28"/>
              </w:rPr>
              <w:t>: «Папа может…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февраль</w:t>
            </w:r>
          </w:p>
        </w:tc>
      </w:tr>
      <w:tr w:rsidR="00431084" w:rsidRPr="002B0EC6" w:rsidTr="006A0480">
        <w:trPr>
          <w:trHeight w:val="505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proofErr w:type="spellStart"/>
            <w:r w:rsidRPr="002B0EC6">
              <w:rPr>
                <w:sz w:val="28"/>
                <w:szCs w:val="28"/>
              </w:rPr>
              <w:t>Фотоколлаж</w:t>
            </w:r>
            <w:proofErr w:type="spellEnd"/>
            <w:r w:rsidRPr="002B0EC6">
              <w:rPr>
                <w:sz w:val="28"/>
                <w:szCs w:val="28"/>
              </w:rPr>
              <w:t xml:space="preserve">: «Любимые </w:t>
            </w:r>
            <w:r w:rsidRPr="002B0EC6">
              <w:rPr>
                <w:sz w:val="28"/>
                <w:szCs w:val="28"/>
              </w:rPr>
              <w:lastRenderedPageBreak/>
              <w:t>мамочки»</w:t>
            </w:r>
          </w:p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Выставка: «Вальс цветов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lastRenderedPageBreak/>
              <w:t>март</w:t>
            </w:r>
          </w:p>
        </w:tc>
      </w:tr>
      <w:tr w:rsidR="00431084" w:rsidRPr="002B0EC6" w:rsidTr="006A0480">
        <w:trPr>
          <w:trHeight w:val="505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Моя семья»</w:t>
            </w:r>
          </w:p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31084" w:rsidRPr="002B0EC6" w:rsidTr="006A0480">
        <w:trPr>
          <w:trHeight w:val="146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День отца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нь</w:t>
            </w:r>
          </w:p>
        </w:tc>
      </w:tr>
      <w:tr w:rsidR="00431084" w:rsidRPr="002B0EC6" w:rsidTr="006A0480">
        <w:trPr>
          <w:trHeight w:val="570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семьи любви и верности</w:t>
            </w:r>
          </w:p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Дружба – это счастье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ль</w:t>
            </w:r>
          </w:p>
        </w:tc>
      </w:tr>
    </w:tbl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Pr="002B0EC6" w:rsidRDefault="00431084" w:rsidP="00431084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 хочу всё знать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2B0EC6" w:rsidTr="006A0480">
        <w:trPr>
          <w:trHeight w:val="275"/>
        </w:trPr>
        <w:tc>
          <w:tcPr>
            <w:tcW w:w="3162" w:type="dxa"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2B0EC6" w:rsidRDefault="00431084" w:rsidP="006A048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2B0EC6" w:rsidTr="006A0480">
        <w:trPr>
          <w:trHeight w:val="383"/>
        </w:trPr>
        <w:tc>
          <w:tcPr>
            <w:tcW w:w="3162" w:type="dxa"/>
            <w:vMerge w:val="restart"/>
          </w:tcPr>
          <w:p w:rsidR="00431084" w:rsidRPr="002B0EC6" w:rsidRDefault="00431084" w:rsidP="006A0480">
            <w:pPr>
              <w:pStyle w:val="Default"/>
              <w:ind w:firstLine="284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 xml:space="preserve">Познавательное </w:t>
            </w:r>
          </w:p>
          <w:p w:rsidR="00431084" w:rsidRPr="002B0EC6" w:rsidRDefault="00431084" w:rsidP="006A0480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8C20ED" w:rsidRDefault="00431084" w:rsidP="006A0480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20ED">
              <w:rPr>
                <w:rFonts w:ascii="Times New Roman" w:hAnsi="Times New Roman" w:cs="Times New Roman"/>
                <w:bCs/>
                <w:sz w:val="28"/>
                <w:szCs w:val="28"/>
              </w:rPr>
              <w:t>День Знаний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1084" w:rsidRPr="002B0EC6" w:rsidTr="006A0480">
        <w:trPr>
          <w:trHeight w:val="307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8C20ED">
              <w:rPr>
                <w:rFonts w:ascii="Times New Roman" w:hAnsi="Times New Roman" w:cs="Times New Roman"/>
                <w:sz w:val="28"/>
                <w:szCs w:val="28"/>
              </w:rPr>
              <w:t>Неделя безопасности дорожного движения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1084" w:rsidRPr="002B0EC6" w:rsidRDefault="00431084" w:rsidP="006A0480">
            <w:pPr>
              <w:autoSpaceDE w:val="0"/>
              <w:autoSpaceDN w:val="0"/>
              <w:adjustRightInd w:val="0"/>
              <w:ind w:firstLine="99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«Красный, желтый, зеленый»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431084" w:rsidRPr="002B0EC6" w:rsidTr="006A0480">
        <w:trPr>
          <w:trHeight w:val="431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99"/>
              <w:rPr>
                <w:sz w:val="28"/>
                <w:szCs w:val="28"/>
              </w:rPr>
            </w:pPr>
            <w:proofErr w:type="spellStart"/>
            <w:r w:rsidRPr="002B0EC6">
              <w:rPr>
                <w:sz w:val="28"/>
                <w:szCs w:val="28"/>
              </w:rPr>
              <w:t>Квест</w:t>
            </w:r>
            <w:proofErr w:type="spellEnd"/>
            <w:r w:rsidRPr="002B0EC6">
              <w:rPr>
                <w:sz w:val="28"/>
                <w:szCs w:val="28"/>
              </w:rPr>
              <w:t xml:space="preserve"> - игра «В поисках науки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431084" w:rsidRPr="002B0EC6" w:rsidTr="006A0480">
        <w:trPr>
          <w:trHeight w:val="310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Время и его измерение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1084" w:rsidRPr="002B0EC6" w:rsidTr="006A0480">
        <w:trPr>
          <w:trHeight w:val="385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Викторина «Наш дом – Земля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431084" w:rsidRPr="002B0EC6" w:rsidTr="006A0480">
        <w:trPr>
          <w:trHeight w:val="299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99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Волшебница вода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ль</w:t>
            </w:r>
          </w:p>
        </w:tc>
      </w:tr>
      <w:tr w:rsidR="00431084" w:rsidRPr="002B0EC6" w:rsidTr="006A0480">
        <w:trPr>
          <w:trHeight w:val="299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99"/>
              <w:rPr>
                <w:sz w:val="28"/>
                <w:szCs w:val="28"/>
              </w:rPr>
            </w:pPr>
            <w:r w:rsidRPr="008C20ED">
              <w:rPr>
                <w:sz w:val="28"/>
                <w:szCs w:val="28"/>
              </w:rPr>
              <w:t xml:space="preserve">Организация конструкторской, проектной и познавательно-исследовательской деятельности детей совместно </w:t>
            </w:r>
            <w:proofErr w:type="gramStart"/>
            <w:r w:rsidRPr="008C20ED">
              <w:rPr>
                <w:sz w:val="28"/>
                <w:szCs w:val="28"/>
              </w:rPr>
              <w:t>со</w:t>
            </w:r>
            <w:proofErr w:type="gramEnd"/>
            <w:r w:rsidRPr="008C20ED">
              <w:rPr>
                <w:sz w:val="28"/>
                <w:szCs w:val="28"/>
              </w:rPr>
              <w:t xml:space="preserve"> взрослыми в рамках тематического плана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sz w:val="28"/>
                <w:szCs w:val="28"/>
              </w:rPr>
            </w:pPr>
            <w:r w:rsidRPr="008C20ED">
              <w:rPr>
                <w:sz w:val="28"/>
                <w:szCs w:val="28"/>
              </w:rPr>
              <w:t>сентябрь-август</w:t>
            </w:r>
          </w:p>
        </w:tc>
      </w:tr>
    </w:tbl>
    <w:p w:rsidR="00431084" w:rsidRPr="002B0EC6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Pr="002B0EC6" w:rsidRDefault="00431084" w:rsidP="00431084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>Модуль:  «Я и моё здоровье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2B0EC6" w:rsidTr="006A0480">
        <w:trPr>
          <w:trHeight w:val="275"/>
        </w:trPr>
        <w:tc>
          <w:tcPr>
            <w:tcW w:w="3162" w:type="dxa"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2B0EC6" w:rsidRDefault="00431084" w:rsidP="006A048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2B0EC6" w:rsidTr="006A0480">
        <w:trPr>
          <w:trHeight w:val="370"/>
        </w:trPr>
        <w:tc>
          <w:tcPr>
            <w:tcW w:w="3162" w:type="dxa"/>
            <w:vMerge w:val="restart"/>
          </w:tcPr>
          <w:p w:rsidR="00431084" w:rsidRPr="002B0EC6" w:rsidRDefault="00431084" w:rsidP="006A0480">
            <w:pPr>
              <w:pStyle w:val="Default"/>
              <w:ind w:firstLine="284"/>
              <w:jc w:val="both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 xml:space="preserve">Физическое </w:t>
            </w:r>
          </w:p>
          <w:p w:rsidR="00431084" w:rsidRPr="002B0EC6" w:rsidRDefault="00431084" w:rsidP="006A0480">
            <w:pPr>
              <w:pStyle w:val="Default"/>
              <w:ind w:firstLine="284"/>
              <w:jc w:val="both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 xml:space="preserve"> и оздоровительное </w:t>
            </w:r>
          </w:p>
          <w:p w:rsidR="00431084" w:rsidRPr="002B0EC6" w:rsidRDefault="00431084" w:rsidP="006A0480">
            <w:pPr>
              <w:pStyle w:val="Default"/>
              <w:ind w:firstLine="284"/>
              <w:rPr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284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b/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Спортивное развлечение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сентябрь-август</w:t>
            </w:r>
          </w:p>
        </w:tc>
      </w:tr>
      <w:tr w:rsidR="00431084" w:rsidRPr="002B0EC6" w:rsidTr="006A0480">
        <w:trPr>
          <w:trHeight w:val="431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tabs>
                <w:tab w:val="left" w:pos="0"/>
              </w:tabs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1" w:type="dxa"/>
            <w:vMerge w:val="restart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Спортивный праздник</w:t>
            </w:r>
          </w:p>
          <w:p w:rsidR="00431084" w:rsidRPr="002B0EC6" w:rsidRDefault="00431084" w:rsidP="006A0480">
            <w:pPr>
              <w:pStyle w:val="Default"/>
              <w:ind w:firstLine="240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</w:tr>
      <w:tr w:rsidR="00431084" w:rsidRPr="002B0EC6" w:rsidTr="006A0480">
        <w:trPr>
          <w:trHeight w:val="310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  <w:vMerge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hanging="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1084" w:rsidRPr="002B0EC6" w:rsidTr="006A0480">
        <w:trPr>
          <w:trHeight w:val="385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«Спортивная семья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ind w:hanging="20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431084" w:rsidRPr="002B0EC6" w:rsidTr="006A0480">
        <w:trPr>
          <w:trHeight w:val="299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proofErr w:type="spellStart"/>
            <w:r w:rsidRPr="002B0EC6">
              <w:rPr>
                <w:sz w:val="28"/>
                <w:szCs w:val="28"/>
              </w:rPr>
              <w:t>Квест-игра</w:t>
            </w:r>
            <w:proofErr w:type="spellEnd"/>
            <w:r w:rsidRPr="002B0EC6">
              <w:rPr>
                <w:sz w:val="28"/>
                <w:szCs w:val="28"/>
              </w:rPr>
              <w:t xml:space="preserve"> «Ключи здоровья»</w:t>
            </w:r>
          </w:p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ind w:hanging="20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вгуст</w:t>
            </w:r>
          </w:p>
        </w:tc>
      </w:tr>
    </w:tbl>
    <w:p w:rsidR="00431084" w:rsidRDefault="00431084" w:rsidP="00431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4" w:rsidRDefault="00431084" w:rsidP="00431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4" w:rsidRDefault="00431084" w:rsidP="00431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66" w:rsidRDefault="00BE3366" w:rsidP="00431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4" w:rsidRDefault="00431084" w:rsidP="00431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366" w:rsidRDefault="00BE3366" w:rsidP="00431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4" w:rsidRPr="002B0EC6" w:rsidRDefault="00431084" w:rsidP="004310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84" w:rsidRPr="002B0EC6" w:rsidRDefault="00431084" w:rsidP="00431084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lastRenderedPageBreak/>
        <w:t>Модуль:  «Я  люблю трудиться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2B0EC6" w:rsidTr="006A0480">
        <w:trPr>
          <w:trHeight w:val="275"/>
        </w:trPr>
        <w:tc>
          <w:tcPr>
            <w:tcW w:w="3162" w:type="dxa"/>
          </w:tcPr>
          <w:p w:rsidR="00431084" w:rsidRPr="002B0EC6" w:rsidRDefault="00431084" w:rsidP="006A0480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2B0EC6" w:rsidRDefault="00431084" w:rsidP="006A048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2B0EC6" w:rsidTr="006A0480">
        <w:trPr>
          <w:trHeight w:val="932"/>
        </w:trPr>
        <w:tc>
          <w:tcPr>
            <w:tcW w:w="3162" w:type="dxa"/>
            <w:vMerge w:val="restart"/>
          </w:tcPr>
          <w:p w:rsidR="00431084" w:rsidRPr="002B0EC6" w:rsidRDefault="00431084" w:rsidP="006A0480">
            <w:pPr>
              <w:pStyle w:val="Default"/>
              <w:ind w:firstLine="142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 xml:space="preserve">Трудовое </w:t>
            </w:r>
          </w:p>
          <w:p w:rsidR="00431084" w:rsidRPr="002B0EC6" w:rsidRDefault="00431084" w:rsidP="006A0480">
            <w:pPr>
              <w:pStyle w:val="Default"/>
              <w:ind w:firstLine="142"/>
              <w:rPr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142"/>
              <w:jc w:val="center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b/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Умелые руки не знают скуки»</w:t>
            </w:r>
          </w:p>
          <w:p w:rsidR="00431084" w:rsidRPr="002B0EC6" w:rsidRDefault="00431084" w:rsidP="006A0480">
            <w:pPr>
              <w:pStyle w:val="Default"/>
              <w:ind w:firstLine="240"/>
              <w:rPr>
                <w:b/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Выставка поделок из овощей «Овощные фантазии» 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</w:tr>
      <w:tr w:rsidR="00431084" w:rsidRPr="002B0EC6" w:rsidTr="006A0480">
        <w:trPr>
          <w:trHeight w:val="310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ы «Трудовые династии наших родителей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1084" w:rsidRPr="002B0EC6" w:rsidTr="006A0480">
        <w:trPr>
          <w:trHeight w:val="385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proofErr w:type="spellStart"/>
            <w:r w:rsidRPr="002B0EC6">
              <w:rPr>
                <w:sz w:val="28"/>
                <w:szCs w:val="28"/>
              </w:rPr>
              <w:t>Фотоколлаж</w:t>
            </w:r>
            <w:proofErr w:type="spellEnd"/>
            <w:r w:rsidRPr="002B0EC6">
              <w:rPr>
                <w:sz w:val="28"/>
                <w:szCs w:val="28"/>
              </w:rPr>
              <w:t>: «Встречи с интересными людьми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431084" w:rsidRPr="002B0EC6" w:rsidTr="006A0480">
        <w:trPr>
          <w:trHeight w:val="299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 xml:space="preserve">Смотр–конкурс «Наш участок самый лучший» 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й</w:t>
            </w:r>
          </w:p>
        </w:tc>
      </w:tr>
    </w:tbl>
    <w:p w:rsidR="00431084" w:rsidRPr="002B0EC6" w:rsidRDefault="00431084" w:rsidP="00431084">
      <w:pPr>
        <w:pStyle w:val="Default"/>
        <w:ind w:firstLine="709"/>
        <w:rPr>
          <w:color w:val="auto"/>
          <w:sz w:val="28"/>
          <w:szCs w:val="28"/>
        </w:rPr>
      </w:pPr>
    </w:p>
    <w:p w:rsidR="00431084" w:rsidRPr="002B0EC6" w:rsidRDefault="00431084" w:rsidP="00431084">
      <w:pPr>
        <w:pStyle w:val="Default"/>
        <w:ind w:firstLine="709"/>
        <w:rPr>
          <w:sz w:val="28"/>
          <w:szCs w:val="28"/>
        </w:rPr>
      </w:pPr>
      <w:r w:rsidRPr="002B0EC6">
        <w:rPr>
          <w:b/>
          <w:bCs/>
          <w:sz w:val="28"/>
          <w:szCs w:val="28"/>
        </w:rPr>
        <w:t xml:space="preserve">Модуль:  «Я в мире </w:t>
      </w:r>
      <w:proofErr w:type="gramStart"/>
      <w:r w:rsidRPr="002B0EC6">
        <w:rPr>
          <w:b/>
          <w:bCs/>
          <w:sz w:val="28"/>
          <w:szCs w:val="28"/>
        </w:rPr>
        <w:t>прекрасного</w:t>
      </w:r>
      <w:proofErr w:type="gramEnd"/>
      <w:r w:rsidRPr="002B0EC6">
        <w:rPr>
          <w:b/>
          <w:bCs/>
          <w:sz w:val="28"/>
          <w:szCs w:val="28"/>
        </w:rPr>
        <w:t>»</w:t>
      </w:r>
    </w:p>
    <w:tbl>
      <w:tblPr>
        <w:tblStyle w:val="af8"/>
        <w:tblW w:w="9825" w:type="dxa"/>
        <w:tblLook w:val="04A0"/>
      </w:tblPr>
      <w:tblGrid>
        <w:gridCol w:w="3162"/>
        <w:gridCol w:w="4371"/>
        <w:gridCol w:w="2292"/>
      </w:tblGrid>
      <w:tr w:rsidR="00431084" w:rsidRPr="002B0EC6" w:rsidTr="006A0480">
        <w:trPr>
          <w:trHeight w:val="275"/>
        </w:trPr>
        <w:tc>
          <w:tcPr>
            <w:tcW w:w="3162" w:type="dxa"/>
          </w:tcPr>
          <w:p w:rsidR="00431084" w:rsidRPr="002B0EC6" w:rsidRDefault="00431084" w:rsidP="006A0480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я воспитания</w:t>
            </w:r>
          </w:p>
        </w:tc>
        <w:tc>
          <w:tcPr>
            <w:tcW w:w="4371" w:type="dxa"/>
          </w:tcPr>
          <w:p w:rsidR="00431084" w:rsidRPr="002B0EC6" w:rsidRDefault="00431084" w:rsidP="006A0480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2B0EC6" w:rsidTr="006A0480">
        <w:trPr>
          <w:trHeight w:val="691"/>
        </w:trPr>
        <w:tc>
          <w:tcPr>
            <w:tcW w:w="3162" w:type="dxa"/>
            <w:vMerge w:val="restart"/>
          </w:tcPr>
          <w:p w:rsidR="00431084" w:rsidRPr="002B0EC6" w:rsidRDefault="00431084" w:rsidP="006A0480">
            <w:pPr>
              <w:pStyle w:val="Default"/>
              <w:ind w:firstLine="142"/>
              <w:rPr>
                <w:b/>
                <w:sz w:val="28"/>
                <w:szCs w:val="28"/>
              </w:rPr>
            </w:pPr>
            <w:r w:rsidRPr="002B0EC6">
              <w:rPr>
                <w:b/>
                <w:sz w:val="28"/>
                <w:szCs w:val="28"/>
              </w:rPr>
              <w:t xml:space="preserve">Этико-эстетическое </w:t>
            </w:r>
          </w:p>
          <w:p w:rsidR="00431084" w:rsidRPr="002B0EC6" w:rsidRDefault="00431084" w:rsidP="006A0480">
            <w:pPr>
              <w:pStyle w:val="Default"/>
              <w:ind w:firstLine="142"/>
              <w:rPr>
                <w:b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142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ind w:firstLine="142"/>
              <w:jc w:val="center"/>
              <w:rPr>
                <w:color w:val="auto"/>
                <w:sz w:val="28"/>
                <w:szCs w:val="28"/>
              </w:rPr>
            </w:pPr>
          </w:p>
          <w:p w:rsidR="00431084" w:rsidRPr="002B0EC6" w:rsidRDefault="00431084" w:rsidP="006A0480">
            <w:pPr>
              <w:tabs>
                <w:tab w:val="left" w:pos="0"/>
              </w:tabs>
              <w:ind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 w:rsidRPr="00F63D55">
              <w:rPr>
                <w:sz w:val="28"/>
                <w:szCs w:val="28"/>
              </w:rPr>
              <w:t xml:space="preserve"> «По произведениям А.П. Чехова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31084" w:rsidRPr="002B0EC6" w:rsidTr="006A0480">
        <w:trPr>
          <w:trHeight w:val="691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142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65770">
              <w:rPr>
                <w:sz w:val="28"/>
                <w:szCs w:val="28"/>
              </w:rPr>
              <w:t xml:space="preserve">Всероссийская неделя музыки для детей 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autoSpaceDE w:val="0"/>
              <w:autoSpaceDN w:val="0"/>
              <w:adjustRightInd w:val="0"/>
              <w:ind w:firstLine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1084" w:rsidRPr="002B0EC6" w:rsidTr="006A0480">
        <w:trPr>
          <w:trHeight w:val="385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ind w:firstLin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Выставка рисунков: «Дети о голубой планете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ind w:firstLine="122"/>
              <w:jc w:val="center"/>
              <w:rPr>
                <w:bCs/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апрель</w:t>
            </w:r>
          </w:p>
        </w:tc>
      </w:tr>
      <w:tr w:rsidR="00431084" w:rsidRPr="002B0EC6" w:rsidTr="006A0480">
        <w:trPr>
          <w:trHeight w:val="299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День славянской письменности и культуры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май</w:t>
            </w:r>
          </w:p>
        </w:tc>
      </w:tr>
      <w:tr w:rsidR="00431084" w:rsidRPr="002B0EC6" w:rsidTr="006A0480">
        <w:trPr>
          <w:trHeight w:val="608"/>
        </w:trPr>
        <w:tc>
          <w:tcPr>
            <w:tcW w:w="3162" w:type="dxa"/>
            <w:vMerge/>
          </w:tcPr>
          <w:p w:rsidR="00431084" w:rsidRPr="002B0EC6" w:rsidRDefault="00431084" w:rsidP="006A0480">
            <w:pPr>
              <w:pStyle w:val="Default"/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71" w:type="dxa"/>
          </w:tcPr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Проект «Сказки Пушкина»</w:t>
            </w:r>
          </w:p>
          <w:p w:rsidR="00431084" w:rsidRPr="002B0EC6" w:rsidRDefault="00431084" w:rsidP="006A0480">
            <w:pPr>
              <w:pStyle w:val="Default"/>
              <w:ind w:firstLine="240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Викторина «В мире сказки»</w:t>
            </w:r>
          </w:p>
        </w:tc>
        <w:tc>
          <w:tcPr>
            <w:tcW w:w="2292" w:type="dxa"/>
          </w:tcPr>
          <w:p w:rsidR="00431084" w:rsidRPr="002B0EC6" w:rsidRDefault="00431084" w:rsidP="00BE3366">
            <w:pPr>
              <w:pStyle w:val="Default"/>
              <w:ind w:firstLine="122"/>
              <w:jc w:val="center"/>
              <w:rPr>
                <w:sz w:val="28"/>
                <w:szCs w:val="28"/>
              </w:rPr>
            </w:pPr>
            <w:r w:rsidRPr="002B0EC6">
              <w:rPr>
                <w:sz w:val="28"/>
                <w:szCs w:val="28"/>
              </w:rPr>
              <w:t>июнь</w:t>
            </w:r>
          </w:p>
        </w:tc>
      </w:tr>
    </w:tbl>
    <w:p w:rsidR="00BE3366" w:rsidRDefault="00BE3366" w:rsidP="00431084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084" w:rsidRPr="002B0EC6" w:rsidRDefault="00431084" w:rsidP="00431084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C6">
        <w:rPr>
          <w:rFonts w:ascii="Times New Roman" w:hAnsi="Times New Roman" w:cs="Times New Roman"/>
          <w:b/>
          <w:bCs/>
          <w:sz w:val="28"/>
          <w:szCs w:val="28"/>
        </w:rPr>
        <w:t>План социально-значимых мероприятий</w:t>
      </w:r>
    </w:p>
    <w:tbl>
      <w:tblPr>
        <w:tblStyle w:val="af8"/>
        <w:tblW w:w="9889" w:type="dxa"/>
        <w:tblLook w:val="04A0"/>
      </w:tblPr>
      <w:tblGrid>
        <w:gridCol w:w="3227"/>
        <w:gridCol w:w="4394"/>
        <w:gridCol w:w="2268"/>
      </w:tblGrid>
      <w:tr w:rsidR="00431084" w:rsidRPr="002B0EC6" w:rsidTr="006A0480">
        <w:tc>
          <w:tcPr>
            <w:tcW w:w="3227" w:type="dxa"/>
          </w:tcPr>
          <w:p w:rsidR="00431084" w:rsidRPr="001C0D44" w:rsidRDefault="00431084" w:rsidP="006A0480">
            <w:pPr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394" w:type="dxa"/>
          </w:tcPr>
          <w:p w:rsidR="00431084" w:rsidRPr="002B0EC6" w:rsidRDefault="00431084" w:rsidP="006A0480">
            <w:pPr>
              <w:spacing w:after="120" w:line="276" w:lineRule="auto"/>
              <w:ind w:lef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431084" w:rsidRPr="002B0EC6" w:rsidTr="006A0480">
        <w:trPr>
          <w:trHeight w:val="572"/>
        </w:trPr>
        <w:tc>
          <w:tcPr>
            <w:tcW w:w="3227" w:type="dxa"/>
            <w:vMerge w:val="restart"/>
          </w:tcPr>
          <w:p w:rsidR="00431084" w:rsidRPr="001C0D44" w:rsidRDefault="00431084" w:rsidP="00BA7E12">
            <w:pPr>
              <w:autoSpaceDE w:val="0"/>
              <w:autoSpaceDN w:val="0"/>
              <w:adjustRightInd w:val="0"/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84" w:rsidRPr="001C0D44" w:rsidRDefault="00431084" w:rsidP="006A0480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AC449A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</w:t>
            </w:r>
          </w:p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и </w:t>
            </w:r>
          </w:p>
        </w:tc>
        <w:tc>
          <w:tcPr>
            <w:tcW w:w="2268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1084" w:rsidRPr="002B0EC6" w:rsidTr="006A0480">
        <w:trPr>
          <w:trHeight w:val="377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</w:tc>
        <w:tc>
          <w:tcPr>
            <w:tcW w:w="2268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1084" w:rsidRPr="002B0EC6" w:rsidTr="006A0480">
        <w:trPr>
          <w:trHeight w:val="844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AC449A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борьбы за права инвалидов</w:t>
            </w:r>
          </w:p>
        </w:tc>
        <w:tc>
          <w:tcPr>
            <w:tcW w:w="2268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84" w:rsidRPr="00AC449A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31084" w:rsidRPr="002B0EC6" w:rsidTr="006A0480">
        <w:trPr>
          <w:trHeight w:val="751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ая акция «Ч</w:t>
            </w:r>
            <w:r w:rsidR="00BE3366">
              <w:rPr>
                <w:rFonts w:ascii="Times New Roman" w:hAnsi="Times New Roman" w:cs="Times New Roman"/>
                <w:sz w:val="28"/>
                <w:szCs w:val="28"/>
              </w:rPr>
              <w:t>итаем детям о войне» (час одно</w:t>
            </w: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чтения художественных  произведений </w:t>
            </w:r>
            <w:r w:rsidRPr="00AC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войне)</w:t>
            </w:r>
          </w:p>
        </w:tc>
        <w:tc>
          <w:tcPr>
            <w:tcW w:w="2268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431084" w:rsidRPr="002B0EC6" w:rsidTr="006A0480">
        <w:trPr>
          <w:trHeight w:val="826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7F2FF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Международный день «Защиты детей»</w:t>
            </w:r>
          </w:p>
        </w:tc>
        <w:tc>
          <w:tcPr>
            <w:tcW w:w="2268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49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31084" w:rsidRPr="002B0EC6" w:rsidTr="006A0480">
        <w:trPr>
          <w:trHeight w:val="720"/>
        </w:trPr>
        <w:tc>
          <w:tcPr>
            <w:tcW w:w="3227" w:type="dxa"/>
            <w:vMerge w:val="restart"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льный уровень </w:t>
            </w:r>
          </w:p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84" w:rsidRPr="001C0D44" w:rsidRDefault="00431084" w:rsidP="00BE3366">
            <w:pPr>
              <w:autoSpaceDE w:val="0"/>
              <w:autoSpaceDN w:val="0"/>
              <w:adjustRightInd w:val="0"/>
              <w:spacing w:after="120" w:line="276" w:lineRule="auto"/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D44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  <w:p w:rsidR="00431084" w:rsidRPr="001C0D44" w:rsidRDefault="00431084" w:rsidP="006A0480">
            <w:pPr>
              <w:spacing w:after="120" w:line="276" w:lineRule="auto"/>
              <w:ind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Георгиевская ленточка»</w:t>
            </w:r>
          </w:p>
        </w:tc>
        <w:tc>
          <w:tcPr>
            <w:tcW w:w="2268" w:type="dxa"/>
          </w:tcPr>
          <w:p w:rsidR="00431084" w:rsidRPr="002B0EC6" w:rsidRDefault="00BE3366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1084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1084">
              <w:rPr>
                <w:rFonts w:ascii="Times New Roman" w:hAnsi="Times New Roman" w:cs="Times New Roman"/>
                <w:sz w:val="28"/>
                <w:szCs w:val="28"/>
              </w:rPr>
              <w:t>- май</w:t>
            </w:r>
          </w:p>
        </w:tc>
      </w:tr>
      <w:tr w:rsidR="00431084" w:rsidRPr="002B0EC6" w:rsidTr="006A0480">
        <w:trPr>
          <w:trHeight w:val="592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Ежегодная Декада инвалидов</w:t>
            </w:r>
          </w:p>
        </w:tc>
        <w:tc>
          <w:tcPr>
            <w:tcW w:w="2268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31084" w:rsidRPr="002B0EC6" w:rsidTr="006A0480">
        <w:trPr>
          <w:trHeight w:val="975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Природоохранная Российская акция «Сохра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с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31084" w:rsidRPr="002B0EC6" w:rsidTr="006A0480">
        <w:trPr>
          <w:trHeight w:val="690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 «Рисуем Победу»</w:t>
            </w:r>
          </w:p>
        </w:tc>
        <w:tc>
          <w:tcPr>
            <w:tcW w:w="2268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31084" w:rsidRPr="002B0EC6" w:rsidTr="006A0480">
        <w:trPr>
          <w:trHeight w:val="690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афон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</w:t>
            </w:r>
            <w:proofErr w:type="gramStart"/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31084" w:rsidRPr="002B0EC6" w:rsidTr="006A0480">
        <w:trPr>
          <w:trHeight w:val="378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8C20ED">
              <w:rPr>
                <w:rFonts w:ascii="Times New Roman" w:hAnsi="Times New Roman" w:cs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268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431084" w:rsidRPr="002B0EC6" w:rsidTr="006A0480">
        <w:trPr>
          <w:trHeight w:val="731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8C20ED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Земли»</w:t>
            </w:r>
          </w:p>
        </w:tc>
        <w:tc>
          <w:tcPr>
            <w:tcW w:w="2268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431084" w:rsidRPr="002B0EC6" w:rsidTr="006A0480">
        <w:trPr>
          <w:trHeight w:val="728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0D10EE">
              <w:rPr>
                <w:rFonts w:ascii="Times New Roman" w:hAnsi="Times New Roman" w:cs="Times New Roman"/>
                <w:sz w:val="28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2268" w:type="dxa"/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31084" w:rsidRPr="002B0EC6" w:rsidTr="006A0480">
        <w:trPr>
          <w:trHeight w:val="851"/>
        </w:trPr>
        <w:tc>
          <w:tcPr>
            <w:tcW w:w="3227" w:type="dxa"/>
            <w:vMerge w:val="restart"/>
          </w:tcPr>
          <w:p w:rsidR="00431084" w:rsidRPr="00542FED" w:rsidRDefault="00431084" w:rsidP="006A0480">
            <w:pPr>
              <w:pStyle w:val="Default"/>
              <w:spacing w:after="120"/>
              <w:ind w:left="176"/>
              <w:jc w:val="center"/>
              <w:rPr>
                <w:b/>
                <w:sz w:val="28"/>
                <w:szCs w:val="28"/>
              </w:rPr>
            </w:pPr>
            <w:r w:rsidRPr="00542FED">
              <w:rPr>
                <w:b/>
                <w:sz w:val="28"/>
                <w:szCs w:val="28"/>
              </w:rPr>
              <w:t>Муниципальный уровень</w:t>
            </w:r>
          </w:p>
          <w:p w:rsidR="00431084" w:rsidRPr="00542FED" w:rsidRDefault="00431084" w:rsidP="006A0480">
            <w:pPr>
              <w:pStyle w:val="Default"/>
              <w:spacing w:after="120"/>
              <w:ind w:left="176"/>
              <w:jc w:val="center"/>
              <w:rPr>
                <w:b/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 w:rsidRPr="00542FED">
              <w:rPr>
                <w:b/>
                <w:sz w:val="28"/>
                <w:szCs w:val="28"/>
              </w:rPr>
              <w:t>Уровень ДОУ</w:t>
            </w: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Акция в день пожилого человека «Подари добро»</w:t>
            </w:r>
          </w:p>
        </w:tc>
        <w:tc>
          <w:tcPr>
            <w:tcW w:w="2268" w:type="dxa"/>
          </w:tcPr>
          <w:p w:rsidR="00431084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bCs/>
                <w:sz w:val="28"/>
                <w:szCs w:val="28"/>
              </w:rPr>
            </w:pPr>
            <w:r w:rsidRPr="00FB0704">
              <w:rPr>
                <w:bCs/>
                <w:sz w:val="28"/>
                <w:szCs w:val="28"/>
              </w:rPr>
              <w:t xml:space="preserve">октябрь </w:t>
            </w:r>
          </w:p>
          <w:p w:rsidR="00431084" w:rsidRDefault="00431084" w:rsidP="006A0480"/>
          <w:p w:rsidR="00431084" w:rsidRPr="00BD13A9" w:rsidRDefault="00431084" w:rsidP="006A0480">
            <w:pPr>
              <w:ind w:firstLine="708"/>
            </w:pPr>
          </w:p>
        </w:tc>
      </w:tr>
      <w:tr w:rsidR="00431084" w:rsidRPr="002B0EC6" w:rsidTr="006A0480">
        <w:trPr>
          <w:trHeight w:val="851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BD13A9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Марафон  «Олимпийский марафон для дошколят»</w:t>
            </w:r>
          </w:p>
        </w:tc>
        <w:tc>
          <w:tcPr>
            <w:tcW w:w="2268" w:type="dxa"/>
          </w:tcPr>
          <w:p w:rsidR="00431084" w:rsidRDefault="00431084" w:rsidP="006A0480">
            <w:pPr>
              <w:ind w:firstLine="70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431084" w:rsidRDefault="00431084" w:rsidP="006A0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84" w:rsidRPr="00542FED" w:rsidRDefault="00431084" w:rsidP="006A0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084" w:rsidRPr="002B0EC6" w:rsidTr="006A0480">
        <w:trPr>
          <w:trHeight w:val="855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FB070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D">
              <w:rPr>
                <w:rFonts w:ascii="Times New Roman" w:hAnsi="Times New Roman" w:cs="Times New Roman"/>
                <w:sz w:val="28"/>
                <w:szCs w:val="28"/>
              </w:rPr>
              <w:t>Творческая акция «День театра» для детей и родителей</w:t>
            </w:r>
          </w:p>
        </w:tc>
        <w:tc>
          <w:tcPr>
            <w:tcW w:w="2268" w:type="dxa"/>
          </w:tcPr>
          <w:p w:rsidR="00431084" w:rsidRPr="00BD13A9" w:rsidRDefault="00431084" w:rsidP="006A048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31084" w:rsidRPr="002B0EC6" w:rsidTr="006A0480">
        <w:trPr>
          <w:trHeight w:val="1275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FB070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Творческая акция «Спаси елочку» в рамках акции по сохранению лесных насаждений</w:t>
            </w:r>
          </w:p>
        </w:tc>
        <w:tc>
          <w:tcPr>
            <w:tcW w:w="2268" w:type="dxa"/>
          </w:tcPr>
          <w:p w:rsidR="00431084" w:rsidRPr="00FB0704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bCs/>
                <w:sz w:val="28"/>
                <w:szCs w:val="28"/>
              </w:rPr>
            </w:pPr>
            <w:r w:rsidRPr="00FB0704">
              <w:rPr>
                <w:bCs/>
                <w:sz w:val="28"/>
                <w:szCs w:val="28"/>
              </w:rPr>
              <w:t>декабрь</w:t>
            </w:r>
          </w:p>
        </w:tc>
      </w:tr>
      <w:tr w:rsidR="00431084" w:rsidRPr="002B0EC6" w:rsidTr="006A0480">
        <w:trPr>
          <w:trHeight w:val="756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108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4">
              <w:rPr>
                <w:rFonts w:ascii="Times New Roman" w:hAnsi="Times New Roman" w:cs="Times New Roman"/>
                <w:sz w:val="28"/>
                <w:szCs w:val="28"/>
              </w:rPr>
              <w:t>Творческая акция</w:t>
            </w:r>
          </w:p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FB0704">
              <w:rPr>
                <w:rFonts w:ascii="Times New Roman" w:hAnsi="Times New Roman" w:cs="Times New Roman"/>
                <w:sz w:val="28"/>
                <w:szCs w:val="28"/>
              </w:rPr>
              <w:t xml:space="preserve"> «Снежная сказка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1084" w:rsidRPr="002B0EC6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 w:rsidRPr="00FB0704">
              <w:rPr>
                <w:sz w:val="28"/>
                <w:szCs w:val="28"/>
              </w:rPr>
              <w:t xml:space="preserve">декабрь </w:t>
            </w:r>
          </w:p>
        </w:tc>
      </w:tr>
      <w:tr w:rsidR="00431084" w:rsidRPr="002B0EC6" w:rsidTr="006A0480">
        <w:trPr>
          <w:trHeight w:val="1440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/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детско-родительская акция «Кормушки </w:t>
            </w:r>
          </w:p>
          <w:p w:rsidR="00431084" w:rsidRPr="00FB070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для птиц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1084" w:rsidRPr="00FB0704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 w:rsidRPr="00FB0704">
              <w:rPr>
                <w:sz w:val="28"/>
                <w:szCs w:val="28"/>
              </w:rPr>
              <w:t>январь</w:t>
            </w:r>
          </w:p>
        </w:tc>
      </w:tr>
      <w:tr w:rsidR="00431084" w:rsidRPr="002B0EC6" w:rsidTr="006A0480">
        <w:trPr>
          <w:trHeight w:val="1575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акция с сотрудн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в рамках тематической недели «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дорожного движения» ПДД</w:t>
            </w:r>
          </w:p>
        </w:tc>
        <w:tc>
          <w:tcPr>
            <w:tcW w:w="2268" w:type="dxa"/>
          </w:tcPr>
          <w:p w:rsidR="00431084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431084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</w:p>
          <w:p w:rsidR="00431084" w:rsidRPr="002B0EC6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</w:p>
        </w:tc>
      </w:tr>
      <w:tr w:rsidR="00431084" w:rsidRPr="002B0EC6" w:rsidTr="006A0480">
        <w:trPr>
          <w:trHeight w:val="671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BD13A9" w:rsidRDefault="00431084" w:rsidP="006A0480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42FED">
              <w:rPr>
                <w:rFonts w:ascii="Times New Roman" w:hAnsi="Times New Roman" w:cs="Times New Roman"/>
                <w:sz w:val="28"/>
                <w:szCs w:val="28"/>
              </w:rPr>
              <w:t>«Театральная неделя» - день сказки</w:t>
            </w:r>
          </w:p>
        </w:tc>
        <w:tc>
          <w:tcPr>
            <w:tcW w:w="2268" w:type="dxa"/>
          </w:tcPr>
          <w:p w:rsidR="00431084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431084" w:rsidRPr="002B0EC6" w:rsidTr="006A0480">
        <w:trPr>
          <w:trHeight w:val="455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1B19D9" w:rsidRDefault="00431084" w:rsidP="006A0480">
            <w:pPr>
              <w:autoSpaceDE w:val="0"/>
              <w:autoSpaceDN w:val="0"/>
              <w:adjustRightInd w:val="0"/>
              <w:spacing w:after="120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1B19D9">
              <w:rPr>
                <w:rFonts w:ascii="Times New Roman" w:hAnsi="Times New Roman" w:cs="Times New Roman"/>
                <w:sz w:val="28"/>
                <w:szCs w:val="28"/>
              </w:rPr>
              <w:t>Акция «Детская книга»</w:t>
            </w:r>
          </w:p>
        </w:tc>
        <w:tc>
          <w:tcPr>
            <w:tcW w:w="2268" w:type="dxa"/>
          </w:tcPr>
          <w:p w:rsidR="00431084" w:rsidRPr="001B19D9" w:rsidRDefault="00431084" w:rsidP="006A0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9D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31084" w:rsidRPr="002B0EC6" w:rsidTr="006A0480">
        <w:trPr>
          <w:trHeight w:val="832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BD13A9">
              <w:rPr>
                <w:rFonts w:ascii="Times New Roman" w:hAnsi="Times New Roman" w:cs="Times New Roman"/>
                <w:sz w:val="28"/>
                <w:szCs w:val="28"/>
              </w:rPr>
              <w:t>Экологическая природоохранная акция «Укрась клумбу»</w:t>
            </w:r>
          </w:p>
        </w:tc>
        <w:tc>
          <w:tcPr>
            <w:tcW w:w="2268" w:type="dxa"/>
          </w:tcPr>
          <w:p w:rsidR="00431084" w:rsidRPr="002B0EC6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431084" w:rsidRPr="002B0EC6" w:rsidTr="006A0480">
        <w:trPr>
          <w:trHeight w:val="1615"/>
        </w:trPr>
        <w:tc>
          <w:tcPr>
            <w:tcW w:w="3227" w:type="dxa"/>
            <w:vMerge/>
          </w:tcPr>
          <w:p w:rsidR="00431084" w:rsidRPr="001C0D44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Гражданская акция «Творим вместе» в рамках</w:t>
            </w:r>
          </w:p>
          <w:p w:rsidR="00431084" w:rsidRPr="002B0EC6" w:rsidRDefault="00431084" w:rsidP="006A0480">
            <w:pPr>
              <w:autoSpaceDE w:val="0"/>
              <w:autoSpaceDN w:val="0"/>
              <w:adjustRightInd w:val="0"/>
              <w:spacing w:after="120" w:line="276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2B0EC6">
              <w:rPr>
                <w:rFonts w:ascii="Times New Roman" w:hAnsi="Times New Roman" w:cs="Times New Roman"/>
                <w:sz w:val="28"/>
                <w:szCs w:val="28"/>
              </w:rPr>
              <w:t>конкурса рисунков среди воспитанников с ОВЗ</w:t>
            </w:r>
          </w:p>
        </w:tc>
        <w:tc>
          <w:tcPr>
            <w:tcW w:w="2268" w:type="dxa"/>
          </w:tcPr>
          <w:p w:rsidR="00431084" w:rsidRPr="002B0EC6" w:rsidRDefault="00431084" w:rsidP="006A0480">
            <w:pPr>
              <w:pStyle w:val="Default"/>
              <w:spacing w:after="120" w:line="276" w:lineRule="auto"/>
              <w:ind w:lef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</w:tbl>
    <w:p w:rsidR="00BE3366" w:rsidRDefault="00BE3366" w:rsidP="00431084">
      <w:pPr>
        <w:spacing w:after="120"/>
      </w:pPr>
    </w:p>
    <w:p w:rsidR="00431084" w:rsidRDefault="00431084" w:rsidP="00431084">
      <w:pPr>
        <w:spacing w:after="120"/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pStyle w:val="Default"/>
        <w:ind w:firstLine="709"/>
        <w:rPr>
          <w:b/>
          <w:bCs/>
          <w:sz w:val="28"/>
          <w:szCs w:val="28"/>
        </w:rPr>
      </w:pPr>
    </w:p>
    <w:p w:rsidR="00431084" w:rsidRDefault="00431084" w:rsidP="00431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431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Default="00431084" w:rsidP="00431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Pr="00D93668" w:rsidRDefault="00431084" w:rsidP="0043108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084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084" w:rsidRPr="00F908A5" w:rsidRDefault="00431084" w:rsidP="00F908A5">
      <w:pPr>
        <w:tabs>
          <w:tab w:val="left" w:pos="284"/>
        </w:tabs>
        <w:spacing w:after="0" w:line="240" w:lineRule="auto"/>
        <w:ind w:left="284" w:right="423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31084" w:rsidRPr="00F908A5" w:rsidSect="00515E6D">
      <w:footerReference w:type="default" r:id="rId9"/>
      <w:pgSz w:w="11906" w:h="16838"/>
      <w:pgMar w:top="1134" w:right="568" w:bottom="1134" w:left="709" w:header="708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904" w:rsidRDefault="009B5904" w:rsidP="005165D0">
      <w:pPr>
        <w:spacing w:after="0" w:line="240" w:lineRule="auto"/>
      </w:pPr>
      <w:r>
        <w:separator/>
      </w:r>
    </w:p>
  </w:endnote>
  <w:endnote w:type="continuationSeparator" w:id="0">
    <w:p w:rsidR="009B5904" w:rsidRDefault="009B5904" w:rsidP="0051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34329"/>
      <w:docPartObj>
        <w:docPartGallery w:val="Page Numbers (Bottom of Page)"/>
        <w:docPartUnique/>
      </w:docPartObj>
    </w:sdtPr>
    <w:sdtContent>
      <w:p w:rsidR="00283453" w:rsidRDefault="00F85E9C">
        <w:pPr>
          <w:pStyle w:val="afb"/>
          <w:jc w:val="right"/>
        </w:pPr>
        <w:r>
          <w:fldChar w:fldCharType="begin"/>
        </w:r>
        <w:r w:rsidR="00283453">
          <w:instrText xml:space="preserve"> PAGE   \* MERGEFORMAT </w:instrText>
        </w:r>
        <w:r>
          <w:fldChar w:fldCharType="separate"/>
        </w:r>
        <w:r w:rsidR="00FB4D0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283453" w:rsidRDefault="00283453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904" w:rsidRDefault="009B5904" w:rsidP="005165D0">
      <w:pPr>
        <w:spacing w:after="0" w:line="240" w:lineRule="auto"/>
      </w:pPr>
      <w:r>
        <w:separator/>
      </w:r>
    </w:p>
  </w:footnote>
  <w:footnote w:type="continuationSeparator" w:id="0">
    <w:p w:rsidR="009B5904" w:rsidRDefault="009B5904" w:rsidP="0051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22EE"/>
    <w:multiLevelType w:val="hybridMultilevel"/>
    <w:tmpl w:val="D58A96F6"/>
    <w:lvl w:ilvl="0" w:tplc="FE2EDFD6">
      <w:start w:val="4"/>
      <w:numFmt w:val="decimal"/>
      <w:lvlText w:val="%1)"/>
      <w:lvlJc w:val="left"/>
    </w:lvl>
    <w:lvl w:ilvl="1" w:tplc="C0400B1E">
      <w:numFmt w:val="decimal"/>
      <w:lvlText w:val=""/>
      <w:lvlJc w:val="left"/>
    </w:lvl>
    <w:lvl w:ilvl="2" w:tplc="02BC5764">
      <w:numFmt w:val="decimal"/>
      <w:lvlText w:val=""/>
      <w:lvlJc w:val="left"/>
    </w:lvl>
    <w:lvl w:ilvl="3" w:tplc="337471DE">
      <w:numFmt w:val="decimal"/>
      <w:lvlText w:val=""/>
      <w:lvlJc w:val="left"/>
    </w:lvl>
    <w:lvl w:ilvl="4" w:tplc="F33C0B32">
      <w:numFmt w:val="decimal"/>
      <w:lvlText w:val=""/>
      <w:lvlJc w:val="left"/>
    </w:lvl>
    <w:lvl w:ilvl="5" w:tplc="CB16B976">
      <w:numFmt w:val="decimal"/>
      <w:lvlText w:val=""/>
      <w:lvlJc w:val="left"/>
    </w:lvl>
    <w:lvl w:ilvl="6" w:tplc="5AD2A310">
      <w:numFmt w:val="decimal"/>
      <w:lvlText w:val=""/>
      <w:lvlJc w:val="left"/>
    </w:lvl>
    <w:lvl w:ilvl="7" w:tplc="161C7FC2">
      <w:numFmt w:val="decimal"/>
      <w:lvlText w:val=""/>
      <w:lvlJc w:val="left"/>
    </w:lvl>
    <w:lvl w:ilvl="8" w:tplc="A568F5AA">
      <w:numFmt w:val="decimal"/>
      <w:lvlText w:val=""/>
      <w:lvlJc w:val="left"/>
    </w:lvl>
  </w:abstractNum>
  <w:abstractNum w:abstractNumId="2">
    <w:nsid w:val="00002350"/>
    <w:multiLevelType w:val="hybridMultilevel"/>
    <w:tmpl w:val="2B48BC5C"/>
    <w:lvl w:ilvl="0" w:tplc="96C6D038">
      <w:start w:val="1"/>
      <w:numFmt w:val="decimal"/>
      <w:lvlText w:val="%1)"/>
      <w:lvlJc w:val="left"/>
    </w:lvl>
    <w:lvl w:ilvl="1" w:tplc="8E58319A">
      <w:numFmt w:val="decimal"/>
      <w:lvlText w:val=""/>
      <w:lvlJc w:val="left"/>
    </w:lvl>
    <w:lvl w:ilvl="2" w:tplc="58C03FCA">
      <w:numFmt w:val="decimal"/>
      <w:lvlText w:val=""/>
      <w:lvlJc w:val="left"/>
    </w:lvl>
    <w:lvl w:ilvl="3" w:tplc="9AA058BA">
      <w:numFmt w:val="decimal"/>
      <w:lvlText w:val=""/>
      <w:lvlJc w:val="left"/>
    </w:lvl>
    <w:lvl w:ilvl="4" w:tplc="54A0CEF2">
      <w:numFmt w:val="decimal"/>
      <w:lvlText w:val=""/>
      <w:lvlJc w:val="left"/>
    </w:lvl>
    <w:lvl w:ilvl="5" w:tplc="C4CA326E">
      <w:numFmt w:val="decimal"/>
      <w:lvlText w:val=""/>
      <w:lvlJc w:val="left"/>
    </w:lvl>
    <w:lvl w:ilvl="6" w:tplc="261A2FBA">
      <w:numFmt w:val="decimal"/>
      <w:lvlText w:val=""/>
      <w:lvlJc w:val="left"/>
    </w:lvl>
    <w:lvl w:ilvl="7" w:tplc="3DE26EAA">
      <w:numFmt w:val="decimal"/>
      <w:lvlText w:val=""/>
      <w:lvlJc w:val="left"/>
    </w:lvl>
    <w:lvl w:ilvl="8" w:tplc="D97AA3FE">
      <w:numFmt w:val="decimal"/>
      <w:lvlText w:val=""/>
      <w:lvlJc w:val="left"/>
    </w:lvl>
  </w:abstractNum>
  <w:abstractNum w:abstractNumId="3">
    <w:nsid w:val="00004B40"/>
    <w:multiLevelType w:val="hybridMultilevel"/>
    <w:tmpl w:val="12268642"/>
    <w:lvl w:ilvl="0" w:tplc="082E4BEC">
      <w:numFmt w:val="decimal"/>
      <w:lvlText w:val="%1."/>
      <w:lvlJc w:val="left"/>
    </w:lvl>
    <w:lvl w:ilvl="1" w:tplc="1056F22C">
      <w:start w:val="1"/>
      <w:numFmt w:val="bullet"/>
      <w:lvlText w:val="В"/>
      <w:lvlJc w:val="left"/>
    </w:lvl>
    <w:lvl w:ilvl="2" w:tplc="3EA6D2F4">
      <w:numFmt w:val="decimal"/>
      <w:lvlText w:val=""/>
      <w:lvlJc w:val="left"/>
    </w:lvl>
    <w:lvl w:ilvl="3" w:tplc="5B00951E">
      <w:numFmt w:val="decimal"/>
      <w:lvlText w:val=""/>
      <w:lvlJc w:val="left"/>
    </w:lvl>
    <w:lvl w:ilvl="4" w:tplc="1764A070">
      <w:numFmt w:val="decimal"/>
      <w:lvlText w:val=""/>
      <w:lvlJc w:val="left"/>
    </w:lvl>
    <w:lvl w:ilvl="5" w:tplc="69EC0B62">
      <w:numFmt w:val="decimal"/>
      <w:lvlText w:val=""/>
      <w:lvlJc w:val="left"/>
    </w:lvl>
    <w:lvl w:ilvl="6" w:tplc="3030EE6A">
      <w:numFmt w:val="decimal"/>
      <w:lvlText w:val=""/>
      <w:lvlJc w:val="left"/>
    </w:lvl>
    <w:lvl w:ilvl="7" w:tplc="FA80A77C">
      <w:numFmt w:val="decimal"/>
      <w:lvlText w:val=""/>
      <w:lvlJc w:val="left"/>
    </w:lvl>
    <w:lvl w:ilvl="8" w:tplc="AC221696">
      <w:numFmt w:val="decimal"/>
      <w:lvlText w:val=""/>
      <w:lvlJc w:val="left"/>
    </w:lvl>
  </w:abstractNum>
  <w:abstractNum w:abstractNumId="4">
    <w:nsid w:val="03184CC4"/>
    <w:multiLevelType w:val="hybridMultilevel"/>
    <w:tmpl w:val="30BC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E1F"/>
    <w:multiLevelType w:val="hybridMultilevel"/>
    <w:tmpl w:val="698EEE3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7A718A"/>
    <w:multiLevelType w:val="hybridMultilevel"/>
    <w:tmpl w:val="58EA895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0930E40"/>
    <w:multiLevelType w:val="hybridMultilevel"/>
    <w:tmpl w:val="CD60638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91B582F"/>
    <w:multiLevelType w:val="hybridMultilevel"/>
    <w:tmpl w:val="7BE69E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39E2051"/>
    <w:multiLevelType w:val="hybridMultilevel"/>
    <w:tmpl w:val="E0F26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9000EAB"/>
    <w:multiLevelType w:val="hybridMultilevel"/>
    <w:tmpl w:val="E03ABDC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91960DA"/>
    <w:multiLevelType w:val="multilevel"/>
    <w:tmpl w:val="570E0F98"/>
    <w:lvl w:ilvl="0">
      <w:start w:val="1"/>
      <w:numFmt w:val="decimal"/>
      <w:lvlText w:val="%1."/>
      <w:lvlJc w:val="left"/>
      <w:pPr>
        <w:ind w:left="2411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1553DD4"/>
    <w:multiLevelType w:val="hybridMultilevel"/>
    <w:tmpl w:val="416C39F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716731A"/>
    <w:multiLevelType w:val="hybridMultilevel"/>
    <w:tmpl w:val="4ECE8B0C"/>
    <w:lvl w:ilvl="0" w:tplc="E7CE8178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C02482C"/>
    <w:multiLevelType w:val="hybridMultilevel"/>
    <w:tmpl w:val="2D18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9399F"/>
    <w:multiLevelType w:val="hybridMultilevel"/>
    <w:tmpl w:val="4ECE8B0C"/>
    <w:lvl w:ilvl="0" w:tplc="E7CE8178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A0C6E0C"/>
    <w:multiLevelType w:val="hybridMultilevel"/>
    <w:tmpl w:val="416C39F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8B85FEF"/>
    <w:multiLevelType w:val="hybridMultilevel"/>
    <w:tmpl w:val="236C529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CDC30E4"/>
    <w:multiLevelType w:val="hybridMultilevel"/>
    <w:tmpl w:val="50B4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56D37"/>
    <w:multiLevelType w:val="multilevel"/>
    <w:tmpl w:val="27BA5872"/>
    <w:lvl w:ilvl="0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1">
    <w:nsid w:val="5EF64496"/>
    <w:multiLevelType w:val="hybridMultilevel"/>
    <w:tmpl w:val="F4CCF95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5F24278E"/>
    <w:multiLevelType w:val="hybridMultilevel"/>
    <w:tmpl w:val="3490F2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ADB21D2"/>
    <w:multiLevelType w:val="hybridMultilevel"/>
    <w:tmpl w:val="DD70D324"/>
    <w:lvl w:ilvl="0" w:tplc="E7CE8178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1227AFB"/>
    <w:multiLevelType w:val="hybridMultilevel"/>
    <w:tmpl w:val="6FC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33493"/>
    <w:multiLevelType w:val="hybridMultilevel"/>
    <w:tmpl w:val="3B02474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7A6E191D"/>
    <w:multiLevelType w:val="hybridMultilevel"/>
    <w:tmpl w:val="58EA895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B606FC4"/>
    <w:multiLevelType w:val="hybridMultilevel"/>
    <w:tmpl w:val="187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C29A7"/>
    <w:multiLevelType w:val="hybridMultilevel"/>
    <w:tmpl w:val="7090D40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0"/>
  </w:num>
  <w:num w:numId="5">
    <w:abstractNumId w:val="25"/>
  </w:num>
  <w:num w:numId="6">
    <w:abstractNumId w:val="26"/>
  </w:num>
  <w:num w:numId="7">
    <w:abstractNumId w:val="17"/>
  </w:num>
  <w:num w:numId="8">
    <w:abstractNumId w:val="15"/>
  </w:num>
  <w:num w:numId="9">
    <w:abstractNumId w:val="21"/>
  </w:num>
  <w:num w:numId="10">
    <w:abstractNumId w:val="16"/>
  </w:num>
  <w:num w:numId="11">
    <w:abstractNumId w:val="12"/>
  </w:num>
  <w:num w:numId="12">
    <w:abstractNumId w:val="23"/>
  </w:num>
  <w:num w:numId="13">
    <w:abstractNumId w:val="20"/>
  </w:num>
  <w:num w:numId="14">
    <w:abstractNumId w:val="2"/>
  </w:num>
  <w:num w:numId="15">
    <w:abstractNumId w:val="1"/>
  </w:num>
  <w:num w:numId="16">
    <w:abstractNumId w:val="3"/>
  </w:num>
  <w:num w:numId="17">
    <w:abstractNumId w:val="19"/>
  </w:num>
  <w:num w:numId="18">
    <w:abstractNumId w:val="24"/>
  </w:num>
  <w:num w:numId="19">
    <w:abstractNumId w:val="9"/>
  </w:num>
  <w:num w:numId="20">
    <w:abstractNumId w:val="27"/>
  </w:num>
  <w:num w:numId="21">
    <w:abstractNumId w:val="8"/>
  </w:num>
  <w:num w:numId="22">
    <w:abstractNumId w:val="5"/>
  </w:num>
  <w:num w:numId="23">
    <w:abstractNumId w:val="11"/>
  </w:num>
  <w:num w:numId="24">
    <w:abstractNumId w:val="28"/>
  </w:num>
  <w:num w:numId="25">
    <w:abstractNumId w:val="18"/>
  </w:num>
  <w:num w:numId="26">
    <w:abstractNumId w:val="7"/>
  </w:num>
  <w:num w:numId="27">
    <w:abstractNumId w:val="13"/>
  </w:num>
  <w:num w:numId="28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C04"/>
    <w:rsid w:val="000010D7"/>
    <w:rsid w:val="0000286D"/>
    <w:rsid w:val="000062DA"/>
    <w:rsid w:val="000073C5"/>
    <w:rsid w:val="00012DB9"/>
    <w:rsid w:val="000153E6"/>
    <w:rsid w:val="00026264"/>
    <w:rsid w:val="000272CF"/>
    <w:rsid w:val="000513AD"/>
    <w:rsid w:val="00062755"/>
    <w:rsid w:val="000642FA"/>
    <w:rsid w:val="0006528D"/>
    <w:rsid w:val="000768F5"/>
    <w:rsid w:val="00077F9A"/>
    <w:rsid w:val="000846F3"/>
    <w:rsid w:val="000858BA"/>
    <w:rsid w:val="0008660D"/>
    <w:rsid w:val="0008763D"/>
    <w:rsid w:val="00094158"/>
    <w:rsid w:val="000A0DDC"/>
    <w:rsid w:val="000A5873"/>
    <w:rsid w:val="000A6C8F"/>
    <w:rsid w:val="000A6CBB"/>
    <w:rsid w:val="000B612F"/>
    <w:rsid w:val="000C3C1D"/>
    <w:rsid w:val="000D1715"/>
    <w:rsid w:val="000D5FDE"/>
    <w:rsid w:val="000E0B29"/>
    <w:rsid w:val="000E7712"/>
    <w:rsid w:val="000F0367"/>
    <w:rsid w:val="001020B6"/>
    <w:rsid w:val="001104D0"/>
    <w:rsid w:val="00135AC2"/>
    <w:rsid w:val="00143563"/>
    <w:rsid w:val="00152BFB"/>
    <w:rsid w:val="001542BB"/>
    <w:rsid w:val="0016531E"/>
    <w:rsid w:val="00172785"/>
    <w:rsid w:val="00177B03"/>
    <w:rsid w:val="00190EFF"/>
    <w:rsid w:val="001A33D3"/>
    <w:rsid w:val="001A4662"/>
    <w:rsid w:val="001A6C5A"/>
    <w:rsid w:val="001B28AB"/>
    <w:rsid w:val="001B2AE8"/>
    <w:rsid w:val="001B4954"/>
    <w:rsid w:val="001C728B"/>
    <w:rsid w:val="001F2F24"/>
    <w:rsid w:val="001F34F3"/>
    <w:rsid w:val="00202F38"/>
    <w:rsid w:val="00212782"/>
    <w:rsid w:val="00213A62"/>
    <w:rsid w:val="00220E0B"/>
    <w:rsid w:val="00233D1E"/>
    <w:rsid w:val="002356E9"/>
    <w:rsid w:val="00235C84"/>
    <w:rsid w:val="00237A6E"/>
    <w:rsid w:val="00240412"/>
    <w:rsid w:val="0024350D"/>
    <w:rsid w:val="00243AED"/>
    <w:rsid w:val="00246AFD"/>
    <w:rsid w:val="00247B62"/>
    <w:rsid w:val="00253104"/>
    <w:rsid w:val="00256B5D"/>
    <w:rsid w:val="00270E93"/>
    <w:rsid w:val="00271551"/>
    <w:rsid w:val="00283453"/>
    <w:rsid w:val="002A31CA"/>
    <w:rsid w:val="002A32DE"/>
    <w:rsid w:val="002C6A7B"/>
    <w:rsid w:val="002D03DC"/>
    <w:rsid w:val="002D27AD"/>
    <w:rsid w:val="002E17A7"/>
    <w:rsid w:val="002E3C62"/>
    <w:rsid w:val="0030541D"/>
    <w:rsid w:val="0030737B"/>
    <w:rsid w:val="003278CE"/>
    <w:rsid w:val="00330D11"/>
    <w:rsid w:val="003321B6"/>
    <w:rsid w:val="00334CF0"/>
    <w:rsid w:val="00335F3D"/>
    <w:rsid w:val="00350F43"/>
    <w:rsid w:val="00351E56"/>
    <w:rsid w:val="00357416"/>
    <w:rsid w:val="00365C48"/>
    <w:rsid w:val="003713C8"/>
    <w:rsid w:val="00375148"/>
    <w:rsid w:val="003751BE"/>
    <w:rsid w:val="00390598"/>
    <w:rsid w:val="0039311D"/>
    <w:rsid w:val="003967B8"/>
    <w:rsid w:val="003A73A1"/>
    <w:rsid w:val="003B7298"/>
    <w:rsid w:val="003F5F7C"/>
    <w:rsid w:val="004008C1"/>
    <w:rsid w:val="004065A0"/>
    <w:rsid w:val="00414000"/>
    <w:rsid w:val="004152A9"/>
    <w:rsid w:val="0041589D"/>
    <w:rsid w:val="004268B3"/>
    <w:rsid w:val="004274AD"/>
    <w:rsid w:val="00431084"/>
    <w:rsid w:val="00432147"/>
    <w:rsid w:val="00433AE9"/>
    <w:rsid w:val="00445624"/>
    <w:rsid w:val="00454FEB"/>
    <w:rsid w:val="004570F1"/>
    <w:rsid w:val="00461737"/>
    <w:rsid w:val="00474C90"/>
    <w:rsid w:val="004750B3"/>
    <w:rsid w:val="00482DC5"/>
    <w:rsid w:val="00486F39"/>
    <w:rsid w:val="004939C8"/>
    <w:rsid w:val="004A18A8"/>
    <w:rsid w:val="004A3F10"/>
    <w:rsid w:val="004B2341"/>
    <w:rsid w:val="004B559C"/>
    <w:rsid w:val="004C4BA4"/>
    <w:rsid w:val="004D0109"/>
    <w:rsid w:val="004D0EB2"/>
    <w:rsid w:val="004F051D"/>
    <w:rsid w:val="0050217B"/>
    <w:rsid w:val="005062BE"/>
    <w:rsid w:val="00515E6D"/>
    <w:rsid w:val="005165D0"/>
    <w:rsid w:val="00543F40"/>
    <w:rsid w:val="005508D7"/>
    <w:rsid w:val="00564E69"/>
    <w:rsid w:val="00574BFB"/>
    <w:rsid w:val="005755FC"/>
    <w:rsid w:val="0058147E"/>
    <w:rsid w:val="00582D83"/>
    <w:rsid w:val="0058381B"/>
    <w:rsid w:val="0058459E"/>
    <w:rsid w:val="00592D08"/>
    <w:rsid w:val="00597EE4"/>
    <w:rsid w:val="005A4228"/>
    <w:rsid w:val="005A5021"/>
    <w:rsid w:val="005B087A"/>
    <w:rsid w:val="005B5367"/>
    <w:rsid w:val="005B7AA5"/>
    <w:rsid w:val="005C4C14"/>
    <w:rsid w:val="005D1339"/>
    <w:rsid w:val="005F1023"/>
    <w:rsid w:val="00600214"/>
    <w:rsid w:val="00601756"/>
    <w:rsid w:val="00603802"/>
    <w:rsid w:val="00604629"/>
    <w:rsid w:val="0061078B"/>
    <w:rsid w:val="00611446"/>
    <w:rsid w:val="00624BC9"/>
    <w:rsid w:val="00626F6F"/>
    <w:rsid w:val="00630D69"/>
    <w:rsid w:val="006508A9"/>
    <w:rsid w:val="00657944"/>
    <w:rsid w:val="00664F4F"/>
    <w:rsid w:val="00667D3F"/>
    <w:rsid w:val="00675BF4"/>
    <w:rsid w:val="006824DB"/>
    <w:rsid w:val="0068384B"/>
    <w:rsid w:val="00685243"/>
    <w:rsid w:val="00686D80"/>
    <w:rsid w:val="006877C1"/>
    <w:rsid w:val="006A0480"/>
    <w:rsid w:val="006A4B59"/>
    <w:rsid w:val="006B0F98"/>
    <w:rsid w:val="006B5885"/>
    <w:rsid w:val="006C4327"/>
    <w:rsid w:val="006C5E44"/>
    <w:rsid w:val="006D2859"/>
    <w:rsid w:val="006E0471"/>
    <w:rsid w:val="006E2C62"/>
    <w:rsid w:val="006E2DF5"/>
    <w:rsid w:val="006E3F83"/>
    <w:rsid w:val="006E4626"/>
    <w:rsid w:val="006E6BD0"/>
    <w:rsid w:val="006E6E35"/>
    <w:rsid w:val="00706D6E"/>
    <w:rsid w:val="007072BA"/>
    <w:rsid w:val="007109A2"/>
    <w:rsid w:val="00712F25"/>
    <w:rsid w:val="0075309A"/>
    <w:rsid w:val="0076501F"/>
    <w:rsid w:val="00767085"/>
    <w:rsid w:val="00774E3D"/>
    <w:rsid w:val="00783A4F"/>
    <w:rsid w:val="0079140D"/>
    <w:rsid w:val="007A4726"/>
    <w:rsid w:val="007A6013"/>
    <w:rsid w:val="007B2320"/>
    <w:rsid w:val="007B7294"/>
    <w:rsid w:val="007B7FC1"/>
    <w:rsid w:val="007C21EF"/>
    <w:rsid w:val="007C57AA"/>
    <w:rsid w:val="007C60D5"/>
    <w:rsid w:val="007D3819"/>
    <w:rsid w:val="007D3E46"/>
    <w:rsid w:val="007D7014"/>
    <w:rsid w:val="007E1F33"/>
    <w:rsid w:val="007E5285"/>
    <w:rsid w:val="007E6B36"/>
    <w:rsid w:val="00821383"/>
    <w:rsid w:val="00831605"/>
    <w:rsid w:val="0084533E"/>
    <w:rsid w:val="008473F6"/>
    <w:rsid w:val="00850FFB"/>
    <w:rsid w:val="00854EC9"/>
    <w:rsid w:val="00857B52"/>
    <w:rsid w:val="0086250B"/>
    <w:rsid w:val="0087362A"/>
    <w:rsid w:val="00876A01"/>
    <w:rsid w:val="0088087D"/>
    <w:rsid w:val="008830C9"/>
    <w:rsid w:val="00883A03"/>
    <w:rsid w:val="008851B2"/>
    <w:rsid w:val="00885ACE"/>
    <w:rsid w:val="008A2064"/>
    <w:rsid w:val="008B6468"/>
    <w:rsid w:val="008C0448"/>
    <w:rsid w:val="008C131A"/>
    <w:rsid w:val="00900D04"/>
    <w:rsid w:val="00907F3F"/>
    <w:rsid w:val="009148F2"/>
    <w:rsid w:val="00925508"/>
    <w:rsid w:val="009355C8"/>
    <w:rsid w:val="009374AE"/>
    <w:rsid w:val="00941A11"/>
    <w:rsid w:val="00945797"/>
    <w:rsid w:val="009548CA"/>
    <w:rsid w:val="00957EB5"/>
    <w:rsid w:val="0097031D"/>
    <w:rsid w:val="00975982"/>
    <w:rsid w:val="0099409A"/>
    <w:rsid w:val="009968CB"/>
    <w:rsid w:val="009A60DD"/>
    <w:rsid w:val="009B54D0"/>
    <w:rsid w:val="009B5904"/>
    <w:rsid w:val="009B5A3F"/>
    <w:rsid w:val="009C0FDE"/>
    <w:rsid w:val="009C505B"/>
    <w:rsid w:val="009C5F3D"/>
    <w:rsid w:val="009D0FD0"/>
    <w:rsid w:val="009E2040"/>
    <w:rsid w:val="009E649A"/>
    <w:rsid w:val="009F642C"/>
    <w:rsid w:val="00A110DC"/>
    <w:rsid w:val="00A27BF7"/>
    <w:rsid w:val="00A3142A"/>
    <w:rsid w:val="00A34D05"/>
    <w:rsid w:val="00A414D8"/>
    <w:rsid w:val="00A47B15"/>
    <w:rsid w:val="00A524E4"/>
    <w:rsid w:val="00A5694D"/>
    <w:rsid w:val="00A67970"/>
    <w:rsid w:val="00A75095"/>
    <w:rsid w:val="00A77A60"/>
    <w:rsid w:val="00AA3D43"/>
    <w:rsid w:val="00AA45D4"/>
    <w:rsid w:val="00AB2EDE"/>
    <w:rsid w:val="00AD2BD0"/>
    <w:rsid w:val="00AE55D4"/>
    <w:rsid w:val="00AE605F"/>
    <w:rsid w:val="00AF20CC"/>
    <w:rsid w:val="00AF482A"/>
    <w:rsid w:val="00B00B05"/>
    <w:rsid w:val="00B049EA"/>
    <w:rsid w:val="00B07D75"/>
    <w:rsid w:val="00B311AD"/>
    <w:rsid w:val="00B36112"/>
    <w:rsid w:val="00B37D03"/>
    <w:rsid w:val="00B421B8"/>
    <w:rsid w:val="00B4316A"/>
    <w:rsid w:val="00B44D9F"/>
    <w:rsid w:val="00B547CE"/>
    <w:rsid w:val="00B658B8"/>
    <w:rsid w:val="00B671DA"/>
    <w:rsid w:val="00B75B93"/>
    <w:rsid w:val="00B87906"/>
    <w:rsid w:val="00B922BE"/>
    <w:rsid w:val="00BA0229"/>
    <w:rsid w:val="00BA0615"/>
    <w:rsid w:val="00BA3AAC"/>
    <w:rsid w:val="00BA7E12"/>
    <w:rsid w:val="00BC1B78"/>
    <w:rsid w:val="00BC25AF"/>
    <w:rsid w:val="00BC341F"/>
    <w:rsid w:val="00BD5AFE"/>
    <w:rsid w:val="00BE3366"/>
    <w:rsid w:val="00BF0E42"/>
    <w:rsid w:val="00BF58AD"/>
    <w:rsid w:val="00C02486"/>
    <w:rsid w:val="00C034F0"/>
    <w:rsid w:val="00C078E3"/>
    <w:rsid w:val="00C10ECA"/>
    <w:rsid w:val="00C14700"/>
    <w:rsid w:val="00C14D8B"/>
    <w:rsid w:val="00C210C6"/>
    <w:rsid w:val="00C422E8"/>
    <w:rsid w:val="00C707A2"/>
    <w:rsid w:val="00C90FB4"/>
    <w:rsid w:val="00C93710"/>
    <w:rsid w:val="00CA1EA9"/>
    <w:rsid w:val="00CA3633"/>
    <w:rsid w:val="00CC77F1"/>
    <w:rsid w:val="00CD1B92"/>
    <w:rsid w:val="00CE68AE"/>
    <w:rsid w:val="00CF2727"/>
    <w:rsid w:val="00D07FB1"/>
    <w:rsid w:val="00D107F1"/>
    <w:rsid w:val="00D11C1D"/>
    <w:rsid w:val="00D21406"/>
    <w:rsid w:val="00D24FC4"/>
    <w:rsid w:val="00D36FAE"/>
    <w:rsid w:val="00D457F6"/>
    <w:rsid w:val="00D56192"/>
    <w:rsid w:val="00D61BA5"/>
    <w:rsid w:val="00D64194"/>
    <w:rsid w:val="00D753FE"/>
    <w:rsid w:val="00D876DD"/>
    <w:rsid w:val="00DA154A"/>
    <w:rsid w:val="00DA5404"/>
    <w:rsid w:val="00DA574B"/>
    <w:rsid w:val="00DC4661"/>
    <w:rsid w:val="00DD37B9"/>
    <w:rsid w:val="00DE14E3"/>
    <w:rsid w:val="00DE4B9E"/>
    <w:rsid w:val="00DF446B"/>
    <w:rsid w:val="00DF72E7"/>
    <w:rsid w:val="00E1291A"/>
    <w:rsid w:val="00E20C63"/>
    <w:rsid w:val="00E32DA3"/>
    <w:rsid w:val="00E33808"/>
    <w:rsid w:val="00E35A8A"/>
    <w:rsid w:val="00E35F72"/>
    <w:rsid w:val="00E47954"/>
    <w:rsid w:val="00E47C53"/>
    <w:rsid w:val="00E5092F"/>
    <w:rsid w:val="00E53969"/>
    <w:rsid w:val="00E65F62"/>
    <w:rsid w:val="00E67E5C"/>
    <w:rsid w:val="00E741DB"/>
    <w:rsid w:val="00E81FEB"/>
    <w:rsid w:val="00E838D4"/>
    <w:rsid w:val="00E90803"/>
    <w:rsid w:val="00E93F42"/>
    <w:rsid w:val="00E9458C"/>
    <w:rsid w:val="00E9545F"/>
    <w:rsid w:val="00EA0057"/>
    <w:rsid w:val="00EA4011"/>
    <w:rsid w:val="00EA68F1"/>
    <w:rsid w:val="00EA71C8"/>
    <w:rsid w:val="00EC4C04"/>
    <w:rsid w:val="00ED0465"/>
    <w:rsid w:val="00ED45D0"/>
    <w:rsid w:val="00EF7AF0"/>
    <w:rsid w:val="00F01589"/>
    <w:rsid w:val="00F01BFB"/>
    <w:rsid w:val="00F02939"/>
    <w:rsid w:val="00F10AAE"/>
    <w:rsid w:val="00F13046"/>
    <w:rsid w:val="00F14ABB"/>
    <w:rsid w:val="00F203D3"/>
    <w:rsid w:val="00F22C5C"/>
    <w:rsid w:val="00F25E50"/>
    <w:rsid w:val="00F40162"/>
    <w:rsid w:val="00F4082D"/>
    <w:rsid w:val="00F42468"/>
    <w:rsid w:val="00F4410A"/>
    <w:rsid w:val="00F6270E"/>
    <w:rsid w:val="00F72D9F"/>
    <w:rsid w:val="00F77537"/>
    <w:rsid w:val="00F85E9C"/>
    <w:rsid w:val="00F908A5"/>
    <w:rsid w:val="00FA3483"/>
    <w:rsid w:val="00FB36C1"/>
    <w:rsid w:val="00FB4D08"/>
    <w:rsid w:val="00FC2EC5"/>
    <w:rsid w:val="00FC4064"/>
    <w:rsid w:val="00FC6450"/>
    <w:rsid w:val="00FD2D21"/>
    <w:rsid w:val="00FD51BD"/>
    <w:rsid w:val="00FD5B44"/>
    <w:rsid w:val="00FD5BBB"/>
    <w:rsid w:val="00FD740D"/>
    <w:rsid w:val="00FD7C4A"/>
    <w:rsid w:val="00FE08E3"/>
    <w:rsid w:val="00FE0F8E"/>
    <w:rsid w:val="00FE15E8"/>
    <w:rsid w:val="00FE1793"/>
    <w:rsid w:val="00FE389C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unhideWhenUsed/>
    <w:rsid w:val="0051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165D0"/>
  </w:style>
  <w:style w:type="paragraph" w:styleId="afb">
    <w:name w:val="footer"/>
    <w:basedOn w:val="a"/>
    <w:link w:val="afc"/>
    <w:uiPriority w:val="99"/>
    <w:unhideWhenUsed/>
    <w:rsid w:val="00516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165D0"/>
  </w:style>
  <w:style w:type="paragraph" w:styleId="afd">
    <w:name w:val="Balloon Text"/>
    <w:basedOn w:val="a"/>
    <w:link w:val="afe"/>
    <w:uiPriority w:val="99"/>
    <w:semiHidden/>
    <w:unhideWhenUsed/>
    <w:rsid w:val="00AF4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AF48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1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A45D4"/>
  </w:style>
  <w:style w:type="table" w:customStyle="1" w:styleId="12">
    <w:name w:val="Сетка таблицы1"/>
    <w:basedOn w:val="a1"/>
    <w:next w:val="af8"/>
    <w:uiPriority w:val="59"/>
    <w:rsid w:val="00B00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6">
    <w:name w:val="c36"/>
    <w:basedOn w:val="a0"/>
    <w:rsid w:val="00D64194"/>
  </w:style>
  <w:style w:type="paragraph" w:styleId="HTML">
    <w:name w:val="HTML Preformatted"/>
    <w:basedOn w:val="a"/>
    <w:link w:val="HTML0"/>
    <w:rsid w:val="005A5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A5021"/>
    <w:rPr>
      <w:rFonts w:ascii="Courier New" w:eastAsia="Courier New" w:hAnsi="Courier New" w:cs="Courier New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t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7FA3-CC65-47A5-94D2-0B01E07F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43</Pages>
  <Words>13866</Words>
  <Characters>7903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zaveduuchaia</cp:lastModifiedBy>
  <cp:revision>154</cp:revision>
  <cp:lastPrinted>2020-09-10T13:03:00Z</cp:lastPrinted>
  <dcterms:created xsi:type="dcterms:W3CDTF">2014-04-23T16:04:00Z</dcterms:created>
  <dcterms:modified xsi:type="dcterms:W3CDTF">2022-09-14T13:23:00Z</dcterms:modified>
</cp:coreProperties>
</file>